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107CF" w14:textId="312EBF2A" w:rsidR="00CA5AA3" w:rsidRPr="001F7D4D" w:rsidRDefault="00731F20" w:rsidP="005D6FD0">
      <w:pPr>
        <w:spacing w:after="0" w:line="18" w:lineRule="atLeast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1F7D4D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แนวปฏิบัติการเขียนเสนอ</w:t>
      </w:r>
      <w:r w:rsidR="006223DE" w:rsidRPr="001F7D4D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โ</w:t>
      </w:r>
      <w:r w:rsidR="0045112F" w:rsidRPr="001F7D4D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ครงการประจำปีงบประมาณ พ.ศ. </w:t>
      </w:r>
      <w:r w:rsidR="003C1CE3" w:rsidRPr="001F7D4D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256</w:t>
      </w:r>
      <w:r w:rsidR="00A85F5A" w:rsidRPr="001F7D4D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7</w:t>
      </w:r>
    </w:p>
    <w:p w14:paraId="54DAB67E" w14:textId="695BCAF2" w:rsidR="00DE2491" w:rsidRPr="001F7D4D" w:rsidRDefault="00010429" w:rsidP="005D6FD0">
      <w:pPr>
        <w:spacing w:after="0" w:line="18" w:lineRule="atLeast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1F7D4D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(ฉบับปรับปรุง ณ วันที่  </w:t>
      </w:r>
      <w:r w:rsidR="001F7D4D">
        <w:rPr>
          <w:rFonts w:ascii="TH SarabunPSK" w:hAnsi="TH SarabunPSK" w:cs="TH SarabunPSK"/>
          <w:b/>
          <w:bCs/>
          <w:color w:val="FF0000"/>
          <w:sz w:val="40"/>
          <w:szCs w:val="40"/>
        </w:rPr>
        <w:t>29</w:t>
      </w:r>
      <w:r w:rsidRPr="001F7D4D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 มกราคม 2567 )</w:t>
      </w:r>
    </w:p>
    <w:p w14:paraId="2EEDEFBD" w14:textId="77777777" w:rsidR="005D6FD0" w:rsidRPr="005D6FD0" w:rsidRDefault="005D6FD0" w:rsidP="005D6FD0">
      <w:pPr>
        <w:spacing w:after="0" w:line="18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0448C5F" w14:textId="77777777" w:rsidR="002014BA" w:rsidRPr="00F91298" w:rsidRDefault="002014BA" w:rsidP="005D6FD0">
      <w:pPr>
        <w:tabs>
          <w:tab w:val="left" w:pos="510"/>
          <w:tab w:val="left" w:pos="3600"/>
        </w:tabs>
        <w:spacing w:after="0" w:line="18" w:lineRule="atLeast"/>
        <w:rPr>
          <w:rFonts w:ascii="TH SarabunPSK" w:hAnsi="TH SarabunPSK" w:cs="TH SarabunPSK"/>
          <w:b/>
          <w:bCs/>
          <w:spacing w:val="-20"/>
          <w:sz w:val="40"/>
          <w:szCs w:val="40"/>
        </w:rPr>
      </w:pPr>
      <w:r w:rsidRPr="00F91298">
        <w:rPr>
          <w:rFonts w:ascii="TH SarabunPSK" w:hAnsi="TH SarabunPSK" w:cs="TH SarabunPSK"/>
          <w:noProof/>
          <w:sz w:val="60"/>
          <w:szCs w:val="60"/>
        </w:rPr>
        <w:drawing>
          <wp:anchor distT="0" distB="0" distL="114300" distR="114300" simplePos="0" relativeHeight="251659264" behindDoc="1" locked="0" layoutInCell="1" allowOverlap="1" wp14:anchorId="13CE4E31" wp14:editId="6C9A62B3">
            <wp:simplePos x="0" y="0"/>
            <wp:positionH relativeFrom="column">
              <wp:posOffset>-60960</wp:posOffset>
            </wp:positionH>
            <wp:positionV relativeFrom="paragraph">
              <wp:posOffset>250190</wp:posOffset>
            </wp:positionV>
            <wp:extent cx="532765" cy="586105"/>
            <wp:effectExtent l="0" t="0" r="635" b="4445"/>
            <wp:wrapNone/>
            <wp:docPr id="6" name="รูปภาพ 6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9C864" w14:textId="77777777" w:rsidR="002014BA" w:rsidRPr="00F91298" w:rsidRDefault="002014BA" w:rsidP="005D6FD0">
      <w:pPr>
        <w:tabs>
          <w:tab w:val="left" w:pos="510"/>
          <w:tab w:val="left" w:pos="3600"/>
        </w:tabs>
        <w:spacing w:after="0" w:line="18" w:lineRule="atLeast"/>
        <w:rPr>
          <w:rFonts w:ascii="TH SarabunPSK" w:hAnsi="TH SarabunPSK" w:cs="TH SarabunPSK"/>
          <w:b/>
          <w:bCs/>
          <w:spacing w:val="-20"/>
          <w:sz w:val="16"/>
          <w:szCs w:val="16"/>
        </w:rPr>
      </w:pPr>
    </w:p>
    <w:p w14:paraId="381997CA" w14:textId="77777777" w:rsidR="002014BA" w:rsidRPr="00F91298" w:rsidRDefault="002014BA" w:rsidP="005D6FD0">
      <w:pPr>
        <w:tabs>
          <w:tab w:val="left" w:pos="510"/>
          <w:tab w:val="left" w:pos="3600"/>
        </w:tabs>
        <w:spacing w:after="0" w:line="18" w:lineRule="atLeast"/>
        <w:rPr>
          <w:rFonts w:ascii="TH SarabunPSK" w:hAnsi="TH SarabunPSK" w:cs="TH SarabunPSK"/>
          <w:sz w:val="40"/>
          <w:szCs w:val="40"/>
        </w:rPr>
      </w:pPr>
      <w:r w:rsidRPr="00F91298">
        <w:rPr>
          <w:rFonts w:ascii="TH SarabunPSK" w:hAnsi="TH SarabunPSK" w:cs="TH SarabunPSK"/>
          <w:b/>
          <w:bCs/>
          <w:spacing w:val="-20"/>
          <w:sz w:val="28"/>
          <w:cs/>
        </w:rPr>
        <w:t xml:space="preserve">                                                                                        </w:t>
      </w:r>
      <w:r w:rsidRPr="00F91298">
        <w:rPr>
          <w:rFonts w:ascii="TH SarabunPSK" w:hAnsi="TH SarabunPSK" w:cs="TH SarabunPSK"/>
          <w:b/>
          <w:bCs/>
          <w:spacing w:val="-20"/>
          <w:sz w:val="40"/>
          <w:szCs w:val="40"/>
          <w:cs/>
        </w:rPr>
        <w:t>บันทึกข้อความ</w:t>
      </w:r>
    </w:p>
    <w:p w14:paraId="48E0E671" w14:textId="77777777" w:rsidR="002014BA" w:rsidRPr="00F91298" w:rsidRDefault="002014BA" w:rsidP="005D6FD0">
      <w:pPr>
        <w:tabs>
          <w:tab w:val="left" w:pos="9000"/>
        </w:tabs>
        <w:spacing w:after="0" w:line="18" w:lineRule="atLeast"/>
        <w:rPr>
          <w:rFonts w:ascii="TH SarabunPSK" w:hAnsi="TH SarabunPSK" w:cs="TH SarabunPSK"/>
          <w:b/>
          <w:bCs/>
          <w:sz w:val="10"/>
          <w:szCs w:val="10"/>
        </w:rPr>
      </w:pPr>
    </w:p>
    <w:p w14:paraId="76F55085" w14:textId="1AAD9B07" w:rsidR="002014BA" w:rsidRPr="00F91298" w:rsidRDefault="002014BA" w:rsidP="005D6FD0">
      <w:pPr>
        <w:tabs>
          <w:tab w:val="left" w:pos="9000"/>
        </w:tabs>
        <w:spacing w:after="0" w:line="18" w:lineRule="atLeast"/>
        <w:rPr>
          <w:rFonts w:ascii="TH SarabunPSK" w:hAnsi="TH SarabunPSK" w:cs="TH SarabunPSK"/>
          <w:noProof/>
          <w:sz w:val="32"/>
          <w:szCs w:val="32"/>
          <w:cs/>
        </w:rPr>
      </w:pPr>
      <w:r w:rsidRPr="00F91298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Pr="00F91298">
        <w:rPr>
          <w:rFonts w:ascii="TH SarabunPSK" w:hAnsi="TH SarabunPSK" w:cs="TH SarabunPSK"/>
          <w:sz w:val="40"/>
          <w:szCs w:val="40"/>
          <w:cs/>
        </w:rPr>
        <w:t xml:space="preserve">   </w:t>
      </w:r>
      <w:r w:rsidRPr="00F91298">
        <w:rPr>
          <w:rFonts w:ascii="TH SarabunPSK" w:hAnsi="TH SarabunPSK" w:cs="TH SarabunPSK"/>
          <w:spacing w:val="-4"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spacing w:val="-4"/>
          <w:sz w:val="32"/>
          <w:szCs w:val="32"/>
        </w:rPr>
        <w:t>…………………………..</w:t>
      </w:r>
      <w:r w:rsidRPr="00F91298">
        <w:rPr>
          <w:rFonts w:ascii="TH SarabunPSK" w:hAnsi="TH SarabunPSK" w:cs="TH SarabunPSK"/>
          <w:spacing w:val="-4"/>
          <w:sz w:val="32"/>
          <w:szCs w:val="32"/>
          <w:cs/>
        </w:rPr>
        <w:t xml:space="preserve"> สาขาวิชา</w:t>
      </w:r>
      <w:r>
        <w:rPr>
          <w:rFonts w:ascii="TH SarabunPSK" w:hAnsi="TH SarabunPSK" w:cs="TH SarabunPSK"/>
          <w:spacing w:val="-4"/>
          <w:sz w:val="32"/>
          <w:szCs w:val="32"/>
        </w:rPr>
        <w:t>…………………………….</w:t>
      </w:r>
      <w:r w:rsidRPr="00F9129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91298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</w:t>
      </w:r>
      <w:r w:rsidRPr="00F91298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14:paraId="3C1EE57E" w14:textId="0B56B778" w:rsidR="002014BA" w:rsidRPr="00F91298" w:rsidRDefault="002014BA" w:rsidP="005D6FD0">
      <w:pPr>
        <w:tabs>
          <w:tab w:val="left" w:pos="4500"/>
          <w:tab w:val="left" w:pos="9000"/>
        </w:tabs>
        <w:spacing w:after="0" w:line="18" w:lineRule="atLeast"/>
        <w:rPr>
          <w:rFonts w:ascii="TH SarabunPSK" w:hAnsi="TH SarabunPSK" w:cs="TH SarabunPSK"/>
          <w:sz w:val="32"/>
          <w:szCs w:val="32"/>
          <w:cs/>
        </w:rPr>
      </w:pPr>
      <w:r w:rsidRPr="00F91298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F9129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F91298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Pr="00F91298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F91298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.</w:t>
      </w:r>
    </w:p>
    <w:p w14:paraId="0856F143" w14:textId="77777777" w:rsidR="002014BA" w:rsidRPr="00F91298" w:rsidRDefault="002014BA" w:rsidP="005D6FD0">
      <w:pPr>
        <w:spacing w:after="0" w:line="18" w:lineRule="atLeast"/>
        <w:ind w:right="-46"/>
        <w:rPr>
          <w:rFonts w:ascii="TH SarabunPSK" w:hAnsi="TH SarabunPSK" w:cs="TH SarabunPSK"/>
          <w:sz w:val="32"/>
          <w:szCs w:val="32"/>
        </w:rPr>
      </w:pPr>
      <w:r w:rsidRPr="00F91298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F9129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91298">
        <w:rPr>
          <w:rFonts w:ascii="TH SarabunPSK" w:eastAsia="Cordia New" w:hAnsi="TH SarabunPSK" w:cs="TH SarabunPSK"/>
          <w:sz w:val="32"/>
          <w:szCs w:val="32"/>
          <w:cs/>
        </w:rPr>
        <w:tab/>
        <w:t>ขออนุมัติ</w:t>
      </w:r>
      <w:r w:rsidRPr="00F91298">
        <w:rPr>
          <w:rFonts w:ascii="TH SarabunPSK" w:hAnsi="TH SarabunPSK" w:cs="TH SarabunPSK"/>
          <w:sz w:val="32"/>
          <w:szCs w:val="32"/>
          <w:cs/>
        </w:rPr>
        <w:t>โครงการและงบประมาณ</w:t>
      </w:r>
    </w:p>
    <w:p w14:paraId="0A724CB1" w14:textId="77777777" w:rsidR="002014BA" w:rsidRPr="00F91298" w:rsidRDefault="002014BA" w:rsidP="005D6FD0">
      <w:pPr>
        <w:spacing w:after="0" w:line="18" w:lineRule="atLeast"/>
        <w:ind w:right="-46"/>
        <w:rPr>
          <w:rFonts w:ascii="TH SarabunPSK" w:hAnsi="TH SarabunPSK" w:cs="TH SarabunPSK"/>
          <w:sz w:val="4"/>
          <w:szCs w:val="4"/>
        </w:rPr>
      </w:pPr>
    </w:p>
    <w:p w14:paraId="5DF4E25D" w14:textId="77777777" w:rsidR="002014BA" w:rsidRPr="00F91298" w:rsidRDefault="002014BA" w:rsidP="005D6FD0">
      <w:pPr>
        <w:spacing w:after="0" w:line="18" w:lineRule="atLeast"/>
        <w:ind w:right="-46"/>
        <w:rPr>
          <w:rFonts w:ascii="TH SarabunPSK" w:hAnsi="TH SarabunPSK" w:cs="TH SarabunPSK"/>
          <w:sz w:val="10"/>
          <w:szCs w:val="10"/>
        </w:rPr>
      </w:pPr>
    </w:p>
    <w:p w14:paraId="169CEF3E" w14:textId="77777777" w:rsidR="002014BA" w:rsidRPr="00F91298" w:rsidRDefault="002014BA" w:rsidP="005D6FD0">
      <w:pPr>
        <w:spacing w:after="0" w:line="18" w:lineRule="atLeast"/>
        <w:ind w:right="-46"/>
        <w:rPr>
          <w:rFonts w:ascii="TH SarabunPSK" w:hAnsi="TH SarabunPSK" w:cs="TH SarabunPSK"/>
          <w:sz w:val="32"/>
          <w:szCs w:val="32"/>
        </w:rPr>
      </w:pPr>
      <w:r w:rsidRPr="00F91298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Pr="00F91298">
        <w:rPr>
          <w:rFonts w:ascii="TH SarabunPSK" w:hAnsi="TH SarabunPSK" w:cs="TH SarabunPSK"/>
          <w:sz w:val="32"/>
          <w:szCs w:val="32"/>
          <w:cs/>
        </w:rPr>
        <w:tab/>
        <w:t>อธิการบดีมหาวิทยาลัยราชภัฏสงขลา</w:t>
      </w:r>
    </w:p>
    <w:p w14:paraId="1D92CEC1" w14:textId="77777777" w:rsidR="002014BA" w:rsidRPr="00F91298" w:rsidRDefault="002014BA" w:rsidP="005D6FD0">
      <w:pPr>
        <w:spacing w:after="0" w:line="18" w:lineRule="atLeast"/>
        <w:ind w:right="-46"/>
        <w:rPr>
          <w:rFonts w:ascii="TH SarabunPSK" w:hAnsi="TH SarabunPSK" w:cs="TH SarabunPSK"/>
          <w:sz w:val="16"/>
          <w:szCs w:val="16"/>
          <w:cs/>
        </w:rPr>
      </w:pPr>
    </w:p>
    <w:p w14:paraId="2412828E" w14:textId="77777777" w:rsidR="002014BA" w:rsidRPr="00F91298" w:rsidRDefault="002014BA" w:rsidP="005D6FD0">
      <w:pPr>
        <w:spacing w:after="0" w:line="18" w:lineRule="atLeast"/>
        <w:ind w:left="720" w:firstLine="720"/>
        <w:jc w:val="thaiDistribute"/>
        <w:rPr>
          <w:rFonts w:ascii="TH SarabunPSK" w:hAnsi="TH SarabunPSK" w:cs="TH SarabunPSK"/>
          <w:b/>
          <w:bCs/>
          <w:sz w:val="4"/>
          <w:szCs w:val="4"/>
        </w:rPr>
      </w:pPr>
    </w:p>
    <w:p w14:paraId="75273D27" w14:textId="77777777" w:rsidR="002014BA" w:rsidRPr="00F91298" w:rsidRDefault="002014BA" w:rsidP="005D6FD0">
      <w:pPr>
        <w:spacing w:after="0" w:line="18" w:lineRule="atLeast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1298">
        <w:rPr>
          <w:rFonts w:ascii="TH SarabunPSK" w:hAnsi="TH SarabunPSK" w:cs="TH SarabunPSK"/>
          <w:b/>
          <w:bCs/>
          <w:sz w:val="32"/>
          <w:szCs w:val="32"/>
          <w:cs/>
        </w:rPr>
        <w:t>1. เรื่องเดิม</w:t>
      </w:r>
    </w:p>
    <w:p w14:paraId="7D61EA84" w14:textId="7912E0C7" w:rsidR="002014BA" w:rsidRPr="00F91298" w:rsidRDefault="002014BA" w:rsidP="005D6FD0">
      <w:pPr>
        <w:tabs>
          <w:tab w:val="left" w:pos="1418"/>
          <w:tab w:val="left" w:pos="1701"/>
        </w:tabs>
        <w:spacing w:after="0" w:line="18" w:lineRule="atLeast"/>
        <w:ind w:firstLine="714"/>
        <w:jc w:val="thaiDistribute"/>
        <w:rPr>
          <w:rFonts w:ascii="TH SarabunPSK" w:hAnsi="TH SarabunPSK" w:cs="TH SarabunPSK"/>
          <w:sz w:val="32"/>
          <w:szCs w:val="32"/>
        </w:rPr>
      </w:pPr>
      <w:r w:rsidRPr="00F91298">
        <w:rPr>
          <w:rFonts w:ascii="TH SarabunPSK" w:hAnsi="TH SarabunPSK" w:cs="TH SarabunPSK"/>
          <w:spacing w:val="-4"/>
          <w:sz w:val="32"/>
          <w:szCs w:val="32"/>
        </w:rPr>
        <w:t xml:space="preserve">    </w:t>
      </w:r>
      <w:r w:rsidRPr="00F91298">
        <w:rPr>
          <w:rFonts w:ascii="TH SarabunPSK" w:hAnsi="TH SarabunPSK" w:cs="TH SarabunPSK"/>
          <w:spacing w:val="-4"/>
          <w:sz w:val="32"/>
          <w:szCs w:val="32"/>
        </w:rPr>
        <w:tab/>
      </w:r>
      <w:r w:rsidR="005D6FD0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F91298">
        <w:rPr>
          <w:rFonts w:ascii="TH SarabunPSK" w:hAnsi="TH SarabunPSK" w:cs="TH SarabunPSK"/>
          <w:spacing w:val="-4"/>
          <w:sz w:val="32"/>
          <w:szCs w:val="32"/>
          <w:cs/>
        </w:rPr>
        <w:t>ตามที่</w:t>
      </w:r>
      <w:bookmarkStart w:id="0" w:name="_Hlk94706430"/>
      <w:r w:rsidRPr="00F91298">
        <w:rPr>
          <w:rFonts w:ascii="TH SarabunPSK" w:hAnsi="TH SarabunPSK" w:cs="TH SarabunPSK"/>
          <w:spacing w:val="-4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 สาขาวิชา.......................</w:t>
      </w:r>
      <w:r w:rsidRPr="00F91298">
        <w:rPr>
          <w:rFonts w:ascii="TH SarabunPSK" w:hAnsi="TH SarabunPSK" w:cs="TH SarabunPSK"/>
          <w:spacing w:val="-4"/>
          <w:sz w:val="32"/>
          <w:szCs w:val="32"/>
          <w:cs/>
        </w:rPr>
        <w:t xml:space="preserve"> คณะวิทยาศาสตร์และ</w:t>
      </w:r>
      <w:bookmarkEnd w:id="0"/>
      <w:r w:rsidRPr="00F91298">
        <w:rPr>
          <w:rFonts w:ascii="TH SarabunPSK" w:hAnsi="TH SarabunPSK" w:cs="TH SarabunPSK"/>
          <w:spacing w:val="-4"/>
          <w:sz w:val="32"/>
          <w:szCs w:val="32"/>
          <w:cs/>
        </w:rPr>
        <w:t>เทคโนโลยี  ได้รับการจัดสรร</w:t>
      </w:r>
      <w:r w:rsidRPr="00F91298">
        <w:rPr>
          <w:rFonts w:ascii="TH SarabunPSK" w:hAnsi="TH SarabunPSK" w:cs="TH SarabunPSK"/>
          <w:spacing w:val="-6"/>
          <w:sz w:val="32"/>
          <w:szCs w:val="32"/>
          <w:cs/>
        </w:rPr>
        <w:t>งบประมาณ</w:t>
      </w:r>
      <w:r w:rsidRPr="00F91298">
        <w:rPr>
          <w:rFonts w:ascii="TH SarabunPSK" w:hAnsi="TH SarabunPSK" w:cs="TH SarabunPSK"/>
          <w:spacing w:val="-4"/>
          <w:sz w:val="32"/>
          <w:szCs w:val="32"/>
          <w:cs/>
        </w:rPr>
        <w:t>เงิ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F91298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พ.ศ. </w:t>
      </w:r>
      <w:r w:rsidRPr="00F91298">
        <w:rPr>
          <w:rFonts w:ascii="TH SarabunPSK" w:hAnsi="TH SarabunPSK" w:cs="TH SarabunPSK"/>
          <w:sz w:val="32"/>
          <w:szCs w:val="32"/>
        </w:rPr>
        <w:t>256</w:t>
      </w:r>
      <w:r w:rsidRPr="00F91298">
        <w:rPr>
          <w:rFonts w:ascii="TH SarabunPSK" w:hAnsi="TH SarabunPSK" w:cs="TH SarabunPSK"/>
          <w:sz w:val="32"/>
          <w:szCs w:val="32"/>
          <w:cs/>
        </w:rPr>
        <w:t>7 แผ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 w:rsidRPr="00F9129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</w:t>
      </w:r>
      <w:r w:rsidRPr="00F91298">
        <w:rPr>
          <w:rFonts w:ascii="TH SarabunPSK" w:hAnsi="TH SarabunPSK" w:cs="TH SarabunPSK"/>
          <w:sz w:val="32"/>
          <w:szCs w:val="32"/>
          <w:cs/>
        </w:rPr>
        <w:t xml:space="preserve"> ผลผล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 …………………………………………………….</w:t>
      </w:r>
      <w:r w:rsidRPr="00F91298">
        <w:rPr>
          <w:rFonts w:ascii="TH SarabunPSK" w:hAnsi="TH SarabunPSK" w:cs="TH SarabunPSK"/>
          <w:sz w:val="32"/>
          <w:szCs w:val="32"/>
          <w:cs/>
        </w:rPr>
        <w:t xml:space="preserve"> 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</w:t>
      </w:r>
      <w:r w:rsidRPr="00F91298">
        <w:rPr>
          <w:rFonts w:ascii="TH SarabunPSK" w:hAnsi="TH SarabunPSK" w:cs="TH SarabunPSK"/>
          <w:sz w:val="32"/>
          <w:szCs w:val="32"/>
          <w:cs/>
        </w:rPr>
        <w:t xml:space="preserve"> กิจกรรมที่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Pr="00F91298">
        <w:rPr>
          <w:rFonts w:ascii="TH SarabunPSK" w:hAnsi="TH SarabunPSK" w:cs="TH SarabunPSK"/>
          <w:sz w:val="32"/>
          <w:szCs w:val="32"/>
          <w:cs/>
        </w:rPr>
        <w:t xml:space="preserve"> งบ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F91298">
        <w:rPr>
          <w:rFonts w:ascii="TH SarabunPSK" w:hAnsi="TH SarabunPSK" w:cs="TH SarabunPSK"/>
          <w:sz w:val="32"/>
          <w:szCs w:val="32"/>
          <w:cs/>
        </w:rPr>
        <w:t xml:space="preserve"> จำนว</w:t>
      </w:r>
      <w:r>
        <w:rPr>
          <w:rFonts w:ascii="TH SarabunPSK" w:hAnsi="TH SarabunPSK" w:cs="TH SarabunPSK" w:hint="cs"/>
          <w:sz w:val="32"/>
          <w:szCs w:val="32"/>
          <w:cs/>
        </w:rPr>
        <w:t>น....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...</w:t>
      </w:r>
      <w:r w:rsidRPr="00F91298">
        <w:rPr>
          <w:rFonts w:ascii="TH SarabunPSK" w:hAnsi="TH SarabunPSK" w:cs="TH SarabunPSK"/>
          <w:spacing w:val="-4"/>
          <w:sz w:val="32"/>
          <w:szCs w:val="32"/>
          <w:cs/>
        </w:rPr>
        <w:t xml:space="preserve"> บาท</w:t>
      </w:r>
      <w:r w:rsidRPr="00F91298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F91298">
        <w:rPr>
          <w:rFonts w:ascii="TH SarabunPSK" w:hAnsi="TH SarabunPSK" w:cs="TH SarabunPSK"/>
          <w:sz w:val="32"/>
          <w:szCs w:val="32"/>
          <w:cs/>
        </w:rPr>
        <w:t xml:space="preserve">บาทถ้วน)  นั้น </w:t>
      </w:r>
    </w:p>
    <w:p w14:paraId="306EB2C7" w14:textId="77777777" w:rsidR="002014BA" w:rsidRPr="00F91298" w:rsidRDefault="002014BA" w:rsidP="005D6FD0">
      <w:pPr>
        <w:spacing w:after="0" w:line="18" w:lineRule="atLeast"/>
        <w:ind w:firstLine="1418"/>
        <w:jc w:val="thaiDistribute"/>
        <w:rPr>
          <w:rFonts w:ascii="TH SarabunPSK" w:hAnsi="TH SarabunPSK" w:cs="TH SarabunPSK"/>
          <w:sz w:val="16"/>
          <w:szCs w:val="16"/>
        </w:rPr>
      </w:pPr>
    </w:p>
    <w:p w14:paraId="21CD5AA1" w14:textId="77777777" w:rsidR="002014BA" w:rsidRPr="00F91298" w:rsidRDefault="002014BA" w:rsidP="005D6FD0">
      <w:pPr>
        <w:spacing w:after="0" w:line="18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129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9129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2. ข้อเท็จจริง</w:t>
      </w:r>
    </w:p>
    <w:p w14:paraId="5E1AA043" w14:textId="596FC5F7" w:rsidR="002014BA" w:rsidRPr="00F91298" w:rsidRDefault="002014BA" w:rsidP="005D6FD0">
      <w:pPr>
        <w:tabs>
          <w:tab w:val="left" w:pos="1701"/>
        </w:tabs>
        <w:spacing w:after="0" w:line="18" w:lineRule="atLeast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129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D6FD0">
        <w:rPr>
          <w:rFonts w:ascii="TH SarabunPSK" w:hAnsi="TH SarabunPSK" w:cs="TH SarabunPSK"/>
          <w:sz w:val="32"/>
          <w:szCs w:val="32"/>
          <w:cs/>
        </w:rPr>
        <w:tab/>
      </w:r>
      <w:r w:rsidRPr="00F91298">
        <w:rPr>
          <w:rFonts w:ascii="TH SarabunPSK" w:hAnsi="TH SarabunPSK" w:cs="TH SarabunPSK"/>
          <w:spacing w:val="-4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</w:t>
      </w:r>
      <w:r w:rsidRPr="00F91298">
        <w:rPr>
          <w:rFonts w:ascii="TH SarabunPSK" w:hAnsi="TH SarabunPSK" w:cs="TH SarabunPSK"/>
          <w:spacing w:val="-4"/>
          <w:sz w:val="32"/>
          <w:szCs w:val="32"/>
          <w:cs/>
        </w:rPr>
        <w:t xml:space="preserve"> สาขาวิชา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</w:t>
      </w:r>
      <w:r w:rsidRPr="00F9129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91298">
        <w:rPr>
          <w:rFonts w:ascii="TH SarabunPSK" w:hAnsi="TH SarabunPSK" w:cs="TH SarabunPSK"/>
          <w:sz w:val="32"/>
          <w:szCs w:val="32"/>
          <w:cs/>
        </w:rPr>
        <w:t xml:space="preserve">คณะวิทยาศาสตร์และเทคโนโลยี </w:t>
      </w:r>
      <w:r w:rsidRPr="00F9129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F91298">
        <w:rPr>
          <w:rFonts w:ascii="TH SarabunPSK" w:hAnsi="TH SarabunPSK" w:cs="TH SarabunPSK"/>
          <w:sz w:val="32"/>
          <w:szCs w:val="32"/>
          <w:cs/>
        </w:rPr>
        <w:t>ได้กำหนดจัด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 ในวันที่ ..............................ณ..........................................</w:t>
      </w:r>
      <w:r w:rsidRPr="00F91298">
        <w:rPr>
          <w:rFonts w:ascii="TH SarabunPSK" w:hAnsi="TH SarabunPSK" w:cs="TH SarabunPSK"/>
          <w:sz w:val="32"/>
          <w:szCs w:val="32"/>
          <w:cs/>
        </w:rPr>
        <w:t xml:space="preserve">  โดยมีวัตถุประสงค์เพ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3E831902" w14:textId="77777777" w:rsidR="002014BA" w:rsidRPr="00F91298" w:rsidRDefault="002014BA" w:rsidP="005D6FD0">
      <w:pPr>
        <w:pStyle w:val="af0"/>
        <w:tabs>
          <w:tab w:val="left" w:pos="1418"/>
          <w:tab w:val="left" w:pos="1701"/>
        </w:tabs>
        <w:spacing w:line="18" w:lineRule="atLeast"/>
        <w:jc w:val="thaiDistribute"/>
        <w:rPr>
          <w:rFonts w:ascii="TH SarabunPSK" w:hAnsi="TH SarabunPSK" w:cs="TH SarabunPSK"/>
          <w:sz w:val="16"/>
          <w:szCs w:val="16"/>
        </w:rPr>
      </w:pPr>
    </w:p>
    <w:p w14:paraId="4663466E" w14:textId="77777777" w:rsidR="002014BA" w:rsidRPr="00F91298" w:rsidRDefault="002014BA" w:rsidP="005D6FD0">
      <w:pPr>
        <w:spacing w:after="0" w:line="18" w:lineRule="atLeast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1298">
        <w:rPr>
          <w:rFonts w:ascii="TH SarabunPSK" w:hAnsi="TH SarabunPSK" w:cs="TH SarabunPSK"/>
          <w:b/>
          <w:bCs/>
          <w:sz w:val="32"/>
          <w:szCs w:val="32"/>
          <w:cs/>
        </w:rPr>
        <w:t>3. ข้อกฎหมาย/ระเบียบที่เกี่ยวข้อง</w:t>
      </w:r>
    </w:p>
    <w:p w14:paraId="6991C898" w14:textId="77777777" w:rsidR="002014BA" w:rsidRPr="00F91298" w:rsidRDefault="002014BA" w:rsidP="005D6FD0">
      <w:pPr>
        <w:tabs>
          <w:tab w:val="left" w:pos="2127"/>
        </w:tabs>
        <w:spacing w:after="0" w:line="18" w:lineRule="atLeast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F91298">
        <w:rPr>
          <w:rFonts w:ascii="TH SarabunPSK" w:hAnsi="TH SarabunPSK" w:cs="TH SarabunPSK"/>
          <w:sz w:val="32"/>
          <w:szCs w:val="32"/>
          <w:cs/>
        </w:rPr>
        <w:t xml:space="preserve">3.1 </w:t>
      </w:r>
      <w:r w:rsidRPr="00F91298">
        <w:rPr>
          <w:rFonts w:ascii="TH SarabunPSK" w:hAnsi="TH SarabunPSK" w:cs="TH SarabunPSK"/>
          <w:sz w:val="32"/>
          <w:szCs w:val="32"/>
          <w:cs/>
        </w:rPr>
        <w:tab/>
        <w:t>ระเบียบกระทรวงการคลัง ว่าด้วยการใช้จ่ายในการฝึกอบรม การจัดงาน และการประชุมระหว่างประเทศ พ.ศ. 2549 และที่แก้ไขเพิ่มเติม</w:t>
      </w:r>
    </w:p>
    <w:p w14:paraId="18C958DF" w14:textId="77777777" w:rsidR="002014BA" w:rsidRPr="00F91298" w:rsidRDefault="002014BA" w:rsidP="005D6FD0">
      <w:pPr>
        <w:tabs>
          <w:tab w:val="left" w:pos="2127"/>
        </w:tabs>
        <w:spacing w:after="0" w:line="18" w:lineRule="atLeast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F91298">
        <w:rPr>
          <w:rFonts w:ascii="TH SarabunPSK" w:hAnsi="TH SarabunPSK" w:cs="TH SarabunPSK"/>
          <w:sz w:val="32"/>
          <w:szCs w:val="32"/>
        </w:rPr>
        <w:t xml:space="preserve">3.2 </w:t>
      </w:r>
      <w:r w:rsidRPr="00F91298">
        <w:rPr>
          <w:rFonts w:ascii="TH SarabunPSK" w:hAnsi="TH SarabunPSK" w:cs="TH SarabunPSK"/>
          <w:sz w:val="32"/>
          <w:szCs w:val="32"/>
        </w:rPr>
        <w:tab/>
      </w:r>
      <w:r w:rsidRPr="00F91298">
        <w:rPr>
          <w:rFonts w:ascii="TH SarabunPSK" w:hAnsi="TH SarabunPSK" w:cs="TH SarabunPSK"/>
          <w:sz w:val="32"/>
          <w:szCs w:val="32"/>
          <w:cs/>
        </w:rPr>
        <w:t>ระเบียบมหาวิทยาลัยราชภัฏสงขลา ว่าด้วยการจ่ายเงินรายได้ในการจัดกิจกรรม</w:t>
      </w:r>
      <w:r w:rsidRPr="00F91298">
        <w:rPr>
          <w:rFonts w:ascii="TH SarabunPSK" w:hAnsi="TH SarabunPSK" w:cs="TH SarabunPSK"/>
          <w:sz w:val="32"/>
          <w:szCs w:val="32"/>
          <w:cs/>
        </w:rPr>
        <w:br/>
        <w:t>ทางวิชาการ พ.ศ. 2566</w:t>
      </w:r>
    </w:p>
    <w:p w14:paraId="7F631AD4" w14:textId="77777777" w:rsidR="002014BA" w:rsidRPr="00F91298" w:rsidRDefault="002014BA" w:rsidP="005D6FD0">
      <w:pPr>
        <w:tabs>
          <w:tab w:val="left" w:pos="2127"/>
        </w:tabs>
        <w:spacing w:after="0" w:line="18" w:lineRule="atLeast"/>
        <w:jc w:val="thaiDistribute"/>
        <w:rPr>
          <w:rFonts w:ascii="TH SarabunPSK" w:hAnsi="TH SarabunPSK" w:cs="TH SarabunPSK"/>
          <w:sz w:val="16"/>
          <w:szCs w:val="16"/>
        </w:rPr>
      </w:pPr>
    </w:p>
    <w:p w14:paraId="18094395" w14:textId="77777777" w:rsidR="002014BA" w:rsidRPr="00F91298" w:rsidRDefault="002014BA" w:rsidP="005D6FD0">
      <w:pPr>
        <w:pStyle w:val="a3"/>
        <w:tabs>
          <w:tab w:val="left" w:pos="1701"/>
          <w:tab w:val="left" w:pos="2127"/>
        </w:tabs>
        <w:spacing w:after="0" w:line="18" w:lineRule="atLeast"/>
        <w:ind w:left="0" w:firstLine="1418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1298">
        <w:rPr>
          <w:rFonts w:ascii="TH SarabunPSK" w:hAnsi="TH SarabunPSK" w:cs="TH SarabunPSK"/>
          <w:b/>
          <w:bCs/>
          <w:sz w:val="32"/>
          <w:szCs w:val="32"/>
          <w:cs/>
        </w:rPr>
        <w:t>4. ข้อพิจารณา/ข้อเสนอแนะ</w:t>
      </w:r>
    </w:p>
    <w:p w14:paraId="36727BAD" w14:textId="6B6FD942" w:rsidR="002014BA" w:rsidRPr="00DB2D46" w:rsidRDefault="002014BA" w:rsidP="005D6FD0">
      <w:pPr>
        <w:tabs>
          <w:tab w:val="left" w:pos="1701"/>
        </w:tabs>
        <w:spacing w:after="0" w:line="18" w:lineRule="atLeast"/>
        <w:ind w:firstLine="71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91298">
        <w:rPr>
          <w:rFonts w:ascii="TH SarabunPSK" w:hAnsi="TH SarabunPSK" w:cs="TH SarabunPSK"/>
          <w:sz w:val="32"/>
          <w:szCs w:val="32"/>
          <w:cs/>
        </w:rPr>
        <w:t xml:space="preserve">          </w:t>
      </w:r>
      <w:bookmarkStart w:id="1" w:name="_Hlk120609208"/>
      <w:r w:rsidRPr="00DB2D46">
        <w:rPr>
          <w:rFonts w:ascii="TH SarabunPSK" w:hAnsi="TH SarabunPSK" w:cs="TH SarabunPSK"/>
          <w:sz w:val="32"/>
          <w:szCs w:val="32"/>
          <w:cs/>
        </w:rPr>
        <w:tab/>
        <w:t>ในการนี้จึงเรียนมาเพื่อขออนุมัติโครงการและงบประมาณโครงการ</w:t>
      </w:r>
      <w:r w:rsidRPr="00DB2D46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DB2D46">
        <w:rPr>
          <w:rFonts w:ascii="TH SarabunPSK" w:hAnsi="TH SarabunPSK" w:cs="TH SarabunPSK"/>
          <w:sz w:val="32"/>
          <w:szCs w:val="32"/>
          <w:cs/>
        </w:rPr>
        <w:t xml:space="preserve"> งบ</w:t>
      </w:r>
      <w:r w:rsidRPr="00DB2D46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DB2D46">
        <w:rPr>
          <w:rFonts w:ascii="TH SarabunPSK" w:hAnsi="TH SarabunPSK" w:cs="TH SarabunPSK"/>
          <w:sz w:val="32"/>
          <w:szCs w:val="32"/>
          <w:cs/>
        </w:rPr>
        <w:t xml:space="preserve"> จำนว</w:t>
      </w:r>
      <w:bookmarkStart w:id="2" w:name="_Hlk120200130"/>
      <w:r w:rsidRPr="00DB2D46">
        <w:rPr>
          <w:rFonts w:hint="cs"/>
          <w:cs/>
        </w:rPr>
        <w:t xml:space="preserve">น  </w:t>
      </w:r>
      <w:r w:rsidRPr="00DB2D46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DB2D46">
        <w:t xml:space="preserve"> </w:t>
      </w:r>
      <w:r w:rsidRPr="00DB2D46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DB2D46">
        <w:rPr>
          <w:rFonts w:hint="cs"/>
          <w:cs/>
        </w:rPr>
        <w:t xml:space="preserve"> (</w:t>
      </w:r>
      <w:r w:rsidRPr="00DB2D4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Pr="00DB2D46">
        <w:rPr>
          <w:rFonts w:ascii="TH SarabunPSK" w:hAnsi="TH SarabunPSK" w:cs="TH SarabunPSK"/>
          <w:sz w:val="32"/>
          <w:szCs w:val="32"/>
          <w:cs/>
        </w:rPr>
        <w:t xml:space="preserve">บาทถ้วน) </w:t>
      </w:r>
      <w:bookmarkEnd w:id="2"/>
    </w:p>
    <w:p w14:paraId="60FF7FCD" w14:textId="77777777" w:rsidR="002014BA" w:rsidRPr="00F91298" w:rsidRDefault="002014BA" w:rsidP="005D6FD0">
      <w:pPr>
        <w:tabs>
          <w:tab w:val="left" w:pos="1418"/>
        </w:tabs>
        <w:spacing w:after="0" w:line="18" w:lineRule="atLeast"/>
        <w:jc w:val="thaiDistribute"/>
        <w:rPr>
          <w:rFonts w:ascii="TH SarabunPSK" w:hAnsi="TH SarabunPSK" w:cs="TH SarabunPSK"/>
          <w:sz w:val="16"/>
          <w:szCs w:val="16"/>
        </w:rPr>
      </w:pPr>
      <w:r w:rsidRPr="00F91298">
        <w:rPr>
          <w:rFonts w:ascii="TH SarabunPSK" w:hAnsi="TH SarabunPSK" w:cs="TH SarabunPSK"/>
          <w:sz w:val="32"/>
          <w:szCs w:val="32"/>
          <w:cs/>
        </w:rPr>
        <w:t xml:space="preserve">   </w:t>
      </w:r>
      <w:bookmarkEnd w:id="1"/>
      <w:r w:rsidRPr="00F91298">
        <w:rPr>
          <w:rFonts w:ascii="TH SarabunPSK" w:hAnsi="TH SarabunPSK" w:cs="TH SarabunPSK"/>
          <w:sz w:val="32"/>
          <w:szCs w:val="32"/>
          <w:cs/>
        </w:rPr>
        <w:tab/>
      </w:r>
    </w:p>
    <w:p w14:paraId="44D6C126" w14:textId="77777777" w:rsidR="002014BA" w:rsidRPr="00F91298" w:rsidRDefault="002014BA" w:rsidP="005D6FD0">
      <w:pPr>
        <w:tabs>
          <w:tab w:val="left" w:pos="1418"/>
        </w:tabs>
        <w:spacing w:after="0" w:line="18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91298">
        <w:rPr>
          <w:rFonts w:ascii="TH SarabunPSK" w:hAnsi="TH SarabunPSK" w:cs="TH SarabunPSK"/>
          <w:sz w:val="32"/>
          <w:szCs w:val="32"/>
          <w:cs/>
        </w:rPr>
        <w:tab/>
      </w:r>
      <w:r w:rsidRPr="00F91298">
        <w:rPr>
          <w:rFonts w:ascii="TH SarabunPSK" w:eastAsia="Cordia New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  <w:r w:rsidRPr="00F91298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Pr="00F91298">
        <w:rPr>
          <w:rFonts w:ascii="TH SarabunPSK" w:hAnsi="TH SarabunPSK" w:cs="TH SarabunPSK"/>
          <w:sz w:val="32"/>
          <w:szCs w:val="32"/>
          <w:cs/>
        </w:rPr>
        <w:tab/>
      </w:r>
    </w:p>
    <w:p w14:paraId="4C6A5369" w14:textId="6E1756C2" w:rsidR="002014BA" w:rsidRPr="005D6FD0" w:rsidRDefault="002014BA" w:rsidP="005D6FD0">
      <w:pPr>
        <w:tabs>
          <w:tab w:val="left" w:pos="1560"/>
          <w:tab w:val="left" w:pos="1701"/>
        </w:tabs>
        <w:spacing w:after="0" w:line="18" w:lineRule="atLeast"/>
        <w:jc w:val="thaiDistribute"/>
        <w:rPr>
          <w:rFonts w:ascii="TH SarabunPSK" w:hAnsi="TH SarabunPSK" w:cs="TH SarabunPSK"/>
          <w:sz w:val="16"/>
          <w:szCs w:val="16"/>
        </w:rPr>
      </w:pPr>
    </w:p>
    <w:p w14:paraId="260EC647" w14:textId="47835521" w:rsidR="002014BA" w:rsidRPr="00F91298" w:rsidRDefault="002014BA" w:rsidP="005D6FD0">
      <w:pPr>
        <w:spacing w:after="0" w:line="18" w:lineRule="atLeast"/>
        <w:ind w:left="2908" w:firstLine="211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F91298">
        <w:rPr>
          <w:rFonts w:ascii="TH SarabunPSK" w:eastAsia="Times New Roman" w:hAnsi="TH SarabunPSK" w:cs="TH SarabunPSK"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..</w:t>
      </w:r>
      <w:r w:rsidRPr="00F91298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1FD9512F" w14:textId="77777777" w:rsidR="002014BA" w:rsidRPr="00F91298" w:rsidRDefault="002014BA" w:rsidP="005D6FD0">
      <w:pPr>
        <w:spacing w:after="0" w:line="18" w:lineRule="atLeast"/>
        <w:ind w:left="2908" w:firstLine="211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F91298">
        <w:rPr>
          <w:rFonts w:ascii="TH SarabunPSK" w:eastAsia="Times New Roman" w:hAnsi="TH SarabunPSK" w:cs="TH SarabunPSK"/>
          <w:sz w:val="32"/>
          <w:szCs w:val="32"/>
          <w:cs/>
        </w:rPr>
        <w:t>ประธานกรรมการบริหารหลักสูตร</w:t>
      </w:r>
    </w:p>
    <w:p w14:paraId="6F0C452C" w14:textId="2B108565" w:rsidR="002014BA" w:rsidRPr="00F91298" w:rsidRDefault="002014BA" w:rsidP="005D6FD0">
      <w:pPr>
        <w:spacing w:after="0" w:line="18" w:lineRule="atLeast"/>
        <w:ind w:left="2908" w:firstLine="152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.</w:t>
      </w:r>
      <w:r w:rsidRPr="00F91298">
        <w:rPr>
          <w:rFonts w:ascii="TH SarabunPSK" w:eastAsia="Times New Roman" w:hAnsi="TH SarabunPSK" w:cs="TH SarabunPSK"/>
          <w:sz w:val="32"/>
          <w:szCs w:val="32"/>
          <w:cs/>
        </w:rPr>
        <w:t xml:space="preserve"> สาขาวิชา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</w:t>
      </w:r>
    </w:p>
    <w:p w14:paraId="208A0FB5" w14:textId="77777777" w:rsidR="001F7D4D" w:rsidRDefault="001F7D4D" w:rsidP="00010429">
      <w:pPr>
        <w:spacing w:after="0" w:line="233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DA5734" w14:textId="7E3D2F92" w:rsidR="00DE2491" w:rsidRDefault="00DE2491" w:rsidP="00010429">
      <w:pPr>
        <w:spacing w:after="0" w:line="233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ครงการประจำปีงบประมาณ พ.ศ.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44F1CD66" w14:textId="77777777" w:rsidR="003C5B09" w:rsidRPr="007C21C7" w:rsidRDefault="003C5B09" w:rsidP="00010429">
      <w:pPr>
        <w:spacing w:after="0" w:line="233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0F653F68" w14:textId="77777777" w:rsidR="001B1568" w:rsidRPr="0061057A" w:rsidRDefault="001B1568" w:rsidP="00010429">
      <w:pPr>
        <w:spacing w:after="0" w:line="233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057A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ส่วนที่ 1</w:t>
      </w:r>
      <w:r w:rsidR="00CA5AA3" w:rsidRPr="0061057A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CA5AA3" w:rsidRPr="0061057A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14:paraId="492552F5" w14:textId="77777777" w:rsidR="0030386C" w:rsidRPr="0030386C" w:rsidRDefault="004C341E" w:rsidP="0030386C">
      <w:pPr>
        <w:pStyle w:val="a3"/>
        <w:numPr>
          <w:ilvl w:val="0"/>
          <w:numId w:val="1"/>
        </w:numPr>
        <w:spacing w:after="0" w:line="233" w:lineRule="auto"/>
        <w:ind w:left="357" w:hanging="357"/>
        <w:contextualSpacing w:val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61057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ชื่อโครงการ </w:t>
      </w:r>
      <w:r w:rsidR="001B1568" w:rsidRPr="0061057A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1B1568" w:rsidRPr="0061057A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6A5F19" w:rsidRPr="00822390">
        <w:rPr>
          <w:rFonts w:ascii="TH SarabunPSK" w:hAnsi="TH SarabunPSK" w:cs="TH SarabunPSK" w:hint="cs"/>
          <w:color w:val="FF0000"/>
          <w:spacing w:val="-8"/>
          <w:sz w:val="32"/>
          <w:szCs w:val="32"/>
          <w:u w:val="dotted"/>
          <w:cs/>
        </w:rPr>
        <w:t>ชื่อโครงการตามที่ได้รับอนุมัติ</w:t>
      </w:r>
      <w:r w:rsidR="006A5F19" w:rsidRPr="0061057A">
        <w:rPr>
          <w:rFonts w:ascii="TH SarabunPSK" w:hAnsi="TH SarabunPSK" w:cs="TH SarabunPSK" w:hint="cs"/>
          <w:spacing w:val="-8"/>
          <w:sz w:val="32"/>
          <w:szCs w:val="32"/>
          <w:u w:val="dotted"/>
          <w:cs/>
        </w:rPr>
        <w:t>ตามแผนปฏิบัติงานและการใช้จ่ายงบประมาณ</w:t>
      </w:r>
      <w:r w:rsidR="00A85F5A">
        <w:rPr>
          <w:rFonts w:ascii="TH SarabunPSK" w:hAnsi="TH SarabunPSK" w:cs="TH SarabunPSK" w:hint="cs"/>
          <w:spacing w:val="-8"/>
          <w:sz w:val="32"/>
          <w:szCs w:val="32"/>
          <w:u w:val="dotted"/>
          <w:cs/>
        </w:rPr>
        <w:t xml:space="preserve"> 2567 และ</w:t>
      </w:r>
      <w:r w:rsidR="00A85F5A" w:rsidRPr="00822390">
        <w:rPr>
          <w:rFonts w:ascii="TH SarabunPSK" w:hAnsi="TH SarabunPSK" w:cs="TH SarabunPSK" w:hint="cs"/>
          <w:color w:val="FF0000"/>
          <w:spacing w:val="-8"/>
          <w:sz w:val="32"/>
          <w:szCs w:val="32"/>
          <w:u w:val="dotted"/>
          <w:cs/>
        </w:rPr>
        <w:t>ตามด้วย รหัสโครงการ</w:t>
      </w:r>
      <w:r w:rsidR="00DB2D46">
        <w:rPr>
          <w:rFonts w:ascii="TH SarabunPSK" w:hAnsi="TH SarabunPSK" w:cs="TH SarabunPSK" w:hint="cs"/>
          <w:color w:val="FF0000"/>
          <w:spacing w:val="-8"/>
          <w:sz w:val="32"/>
          <w:szCs w:val="32"/>
          <w:u w:val="dotted"/>
          <w:cs/>
        </w:rPr>
        <w:t>จาก</w:t>
      </w:r>
      <w:r w:rsidR="005A7EB8">
        <w:rPr>
          <w:rFonts w:ascii="TH SarabunPSK" w:hAnsi="TH SarabunPSK" w:cs="TH SarabunPSK" w:hint="cs"/>
          <w:color w:val="FF0000"/>
          <w:spacing w:val="-8"/>
          <w:sz w:val="32"/>
          <w:szCs w:val="32"/>
          <w:u w:val="dotted"/>
          <w:cs/>
        </w:rPr>
        <w:t xml:space="preserve">ระบบติดตามและประเมินผลแห่งชาติ </w:t>
      </w:r>
      <w:r w:rsidR="00A85F5A" w:rsidRPr="00822390">
        <w:rPr>
          <w:rFonts w:ascii="TH SarabunPSK" w:hAnsi="TH SarabunPSK" w:cs="TH SarabunPSK" w:hint="cs"/>
          <w:color w:val="FF0000"/>
          <w:spacing w:val="-8"/>
          <w:sz w:val="32"/>
          <w:szCs w:val="32"/>
          <w:u w:val="dotted"/>
          <w:cs/>
        </w:rPr>
        <w:t xml:space="preserve"> (มรภ.สข 0017-67-</w:t>
      </w:r>
      <w:r w:rsidR="00A85F5A" w:rsidRPr="00822390">
        <w:rPr>
          <w:rFonts w:ascii="TH SarabunPSK" w:hAnsi="TH SarabunPSK" w:cs="TH SarabunPSK"/>
          <w:color w:val="FF0000"/>
          <w:spacing w:val="-8"/>
          <w:sz w:val="32"/>
          <w:szCs w:val="32"/>
          <w:u w:val="dotted"/>
        </w:rPr>
        <w:t>XXXX</w:t>
      </w:r>
      <w:r w:rsidR="00A85F5A" w:rsidRPr="00822390">
        <w:rPr>
          <w:rFonts w:ascii="TH SarabunPSK" w:hAnsi="TH SarabunPSK" w:cs="TH SarabunPSK" w:hint="cs"/>
          <w:color w:val="FF0000"/>
          <w:spacing w:val="-8"/>
          <w:sz w:val="32"/>
          <w:szCs w:val="32"/>
          <w:u w:val="dotted"/>
          <w:cs/>
        </w:rPr>
        <w:t>)</w:t>
      </w:r>
      <w:r w:rsidR="001B1568" w:rsidRPr="0061057A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</w:p>
    <w:p w14:paraId="757041FA" w14:textId="77777777" w:rsidR="0030386C" w:rsidRPr="0030386C" w:rsidRDefault="00814AA9" w:rsidP="0030386C">
      <w:pPr>
        <w:pStyle w:val="a3"/>
        <w:numPr>
          <w:ilvl w:val="0"/>
          <w:numId w:val="1"/>
        </w:numPr>
        <w:spacing w:after="0" w:line="233" w:lineRule="auto"/>
        <w:ind w:left="357" w:hanging="357"/>
        <w:contextualSpacing w:val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30386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ภายใต้แผนงาน</w:t>
      </w:r>
      <w:r w:rsidRPr="0030386C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  <w:r w:rsidR="006A5F19" w:rsidRPr="0030386C">
        <w:rPr>
          <w:rFonts w:ascii="TH SarabunPSK" w:hAnsi="TH SarabunPSK" w:cs="TH SarabunPSK" w:hint="cs"/>
          <w:color w:val="FF0000"/>
          <w:spacing w:val="-4"/>
          <w:sz w:val="32"/>
          <w:szCs w:val="32"/>
          <w:u w:val="dotted"/>
          <w:cs/>
        </w:rPr>
        <w:t>แผนงาน</w:t>
      </w:r>
      <w:r w:rsidR="006A5F19" w:rsidRPr="0030386C">
        <w:rPr>
          <w:rFonts w:ascii="TH SarabunPSK" w:hAnsi="TH SarabunPSK" w:cs="TH SarabunPSK" w:hint="cs"/>
          <w:color w:val="FF0000"/>
          <w:spacing w:val="-8"/>
          <w:sz w:val="32"/>
          <w:szCs w:val="32"/>
          <w:u w:val="dotted"/>
          <w:cs/>
        </w:rPr>
        <w:t>ตามที่ได้รับอนุมัติ</w:t>
      </w:r>
      <w:r w:rsidR="006A5F19" w:rsidRPr="0030386C">
        <w:rPr>
          <w:rFonts w:ascii="TH SarabunPSK" w:hAnsi="TH SarabunPSK" w:cs="TH SarabunPSK" w:hint="cs"/>
          <w:spacing w:val="-8"/>
          <w:sz w:val="32"/>
          <w:szCs w:val="32"/>
          <w:u w:val="dotted"/>
          <w:cs/>
        </w:rPr>
        <w:t>ตามแผนปฏิบัติงานและการใช้จ่ายงบประมาณ</w:t>
      </w:r>
      <w:r w:rsidRPr="0030386C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  <w:r w:rsidRPr="0030386C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</w:p>
    <w:p w14:paraId="56EEF9F7" w14:textId="1D5C352A" w:rsidR="006A5F19" w:rsidRPr="0030386C" w:rsidRDefault="00B147D7" w:rsidP="0030386C">
      <w:pPr>
        <w:pStyle w:val="a3"/>
        <w:numPr>
          <w:ilvl w:val="0"/>
          <w:numId w:val="1"/>
        </w:numPr>
        <w:spacing w:after="0" w:line="233" w:lineRule="auto"/>
        <w:ind w:left="357" w:hanging="357"/>
        <w:contextualSpacing w:val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30386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หน่วยงาน</w:t>
      </w:r>
      <w:r w:rsidRPr="0030386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ที่รับผิดชอบ</w:t>
      </w:r>
      <w:r w:rsidR="00144EA6" w:rsidRPr="0030386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6A5F19" w:rsidRPr="0030386C">
        <w:rPr>
          <w:rFonts w:ascii="TH SarabunPSK" w:hAnsi="TH SarabunPSK" w:cs="TH SarabunPSK" w:hint="cs"/>
          <w:color w:val="FF0000"/>
          <w:spacing w:val="-4"/>
          <w:sz w:val="32"/>
          <w:szCs w:val="32"/>
          <w:u w:val="dotted"/>
          <w:cs/>
        </w:rPr>
        <w:t xml:space="preserve">หน่วยงานใหญ่ </w:t>
      </w:r>
      <w:r w:rsidR="006A5F19" w:rsidRPr="0030386C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เช่น </w:t>
      </w:r>
      <w:r w:rsidR="00144EA6" w:rsidRPr="0030386C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>หลักสูตร............</w:t>
      </w:r>
      <w:r w:rsidR="006A5F19" w:rsidRPr="0030386C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>คณะวิทยาศาสตร์และเทคโนโลยี</w:t>
      </w:r>
      <w:r w:rsidR="006A5F19" w:rsidRPr="0030386C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  <w:r w:rsidR="006A5F19" w:rsidRPr="0030386C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  <w:r w:rsidR="006A5F19" w:rsidRPr="0030386C">
        <w:rPr>
          <w:rFonts w:ascii="TH SarabunPSK" w:hAnsi="TH SarabunPSK" w:cs="TH SarabunPSK" w:hint="cs"/>
          <w:b/>
          <w:bCs/>
          <w:spacing w:val="-4"/>
          <w:sz w:val="32"/>
          <w:szCs w:val="32"/>
          <w:u w:val="dotted"/>
          <w:cs/>
        </w:rPr>
        <w:t xml:space="preserve">   </w:t>
      </w:r>
    </w:p>
    <w:p w14:paraId="679FDA6B" w14:textId="69E3DEA6" w:rsidR="00956FCB" w:rsidRPr="0061057A" w:rsidRDefault="001B1568" w:rsidP="00AE3C73">
      <w:pPr>
        <w:pStyle w:val="a3"/>
        <w:numPr>
          <w:ilvl w:val="0"/>
          <w:numId w:val="1"/>
        </w:numPr>
        <w:spacing w:after="0" w:line="233" w:lineRule="auto"/>
        <w:ind w:left="357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61057A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="006A5F19" w:rsidRPr="0061057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</w:t>
      </w:r>
      <w:r w:rsidR="006A5F19" w:rsidRPr="0061057A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  <w:r w:rsidR="006A5F19" w:rsidRPr="00822390">
        <w:rPr>
          <w:rFonts w:ascii="TH SarabunPSK" w:hAnsi="TH SarabunPSK" w:cs="TH SarabunPSK" w:hint="cs"/>
          <w:color w:val="FF0000"/>
          <w:spacing w:val="-4"/>
          <w:sz w:val="32"/>
          <w:szCs w:val="32"/>
          <w:u w:val="dotted"/>
          <w:cs/>
        </w:rPr>
        <w:t>เลือก 1 ลักษณะ ที่เหลือตัดออก</w:t>
      </w:r>
      <w:r w:rsidR="006A5F19" w:rsidRPr="0061057A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  <w:r w:rsidR="006A5F19" w:rsidRPr="0061057A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</w:p>
    <w:p w14:paraId="7A8B35E7" w14:textId="77777777" w:rsidR="00EA27E2" w:rsidRPr="0061057A" w:rsidRDefault="00956FCB" w:rsidP="0001042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spacing w:after="0" w:line="233" w:lineRule="auto"/>
        <w:ind w:left="360" w:right="662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</w:rPr>
        <w:t xml:space="preserve">     </w:t>
      </w:r>
      <w:r w:rsidR="00EA27E2" w:rsidRPr="0061057A">
        <w:rPr>
          <w:rFonts w:ascii="TH SarabunPSK" w:hAnsi="TH SarabunPSK" w:cs="TH SarabunPSK"/>
          <w:sz w:val="32"/>
          <w:szCs w:val="32"/>
        </w:rPr>
        <w:sym w:font="Wingdings 2" w:char="F030"/>
      </w:r>
      <w:r w:rsidR="00EA27E2" w:rsidRPr="0061057A">
        <w:rPr>
          <w:rFonts w:ascii="TH SarabunPSK" w:hAnsi="TH SarabunPSK" w:cs="TH SarabunPSK"/>
          <w:sz w:val="32"/>
          <w:szCs w:val="32"/>
          <w:cs/>
        </w:rPr>
        <w:t xml:space="preserve">   โครงการที่ไม่ใช้งบประมาณ</w:t>
      </w:r>
    </w:p>
    <w:p w14:paraId="499FCDF6" w14:textId="77777777" w:rsidR="00EA27E2" w:rsidRPr="0061057A" w:rsidRDefault="00956FCB" w:rsidP="0001042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spacing w:after="0" w:line="233" w:lineRule="auto"/>
        <w:ind w:left="360" w:right="662"/>
        <w:rPr>
          <w:rFonts w:ascii="TH SarabunPSK" w:hAnsi="TH SarabunPSK" w:cs="TH SarabunPSK"/>
          <w:sz w:val="32"/>
          <w:szCs w:val="32"/>
          <w:cs/>
        </w:rPr>
      </w:pPr>
      <w:r w:rsidRPr="0061057A">
        <w:rPr>
          <w:rFonts w:ascii="TH SarabunPSK" w:hAnsi="TH SarabunPSK" w:cs="TH SarabunPSK"/>
          <w:sz w:val="32"/>
          <w:szCs w:val="32"/>
        </w:rPr>
        <w:t xml:space="preserve"> </w:t>
      </w:r>
      <w:r w:rsidR="00EA27E2" w:rsidRPr="0061057A">
        <w:rPr>
          <w:rFonts w:ascii="TH SarabunPSK" w:hAnsi="TH SarabunPSK" w:cs="TH SarabunPSK"/>
          <w:sz w:val="32"/>
          <w:szCs w:val="32"/>
        </w:rPr>
        <w:t xml:space="preserve">    </w:t>
      </w:r>
      <w:r w:rsidR="001B1568" w:rsidRPr="0061057A">
        <w:rPr>
          <w:rFonts w:ascii="TH SarabunPSK" w:hAnsi="TH SarabunPSK" w:cs="TH SarabunPSK"/>
          <w:sz w:val="32"/>
          <w:szCs w:val="32"/>
        </w:rPr>
        <w:sym w:font="Wingdings 2" w:char="F030"/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B1568" w:rsidRPr="0061057A">
        <w:rPr>
          <w:rFonts w:ascii="TH SarabunPSK" w:hAnsi="TH SarabunPSK" w:cs="TH SarabunPSK"/>
          <w:sz w:val="32"/>
          <w:szCs w:val="32"/>
          <w:cs/>
        </w:rPr>
        <w:t>โครงการที่ใช้งบประมาณ</w:t>
      </w:r>
      <w:r w:rsidR="00EA27E2" w:rsidRPr="0061057A">
        <w:rPr>
          <w:rFonts w:ascii="TH SarabunPSK" w:hAnsi="TH SarabunPSK" w:cs="TH SarabunPSK" w:hint="cs"/>
          <w:sz w:val="32"/>
          <w:szCs w:val="32"/>
          <w:cs/>
        </w:rPr>
        <w:t>รายจ่าย (แผ่นดิน)</w:t>
      </w:r>
    </w:p>
    <w:p w14:paraId="12AD37B4" w14:textId="77777777" w:rsidR="00EA27E2" w:rsidRPr="0061057A" w:rsidRDefault="00237D05" w:rsidP="0001042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spacing w:after="0" w:line="233" w:lineRule="auto"/>
        <w:ind w:left="360" w:right="662"/>
        <w:rPr>
          <w:rFonts w:ascii="TH SarabunPSK" w:hAnsi="TH SarabunPSK" w:cs="TH SarabunPSK"/>
          <w:sz w:val="32"/>
          <w:szCs w:val="32"/>
          <w:cs/>
        </w:rPr>
      </w:pPr>
      <w:r w:rsidRPr="0061057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EA27E2" w:rsidRPr="0061057A">
        <w:rPr>
          <w:rFonts w:ascii="TH SarabunPSK" w:hAnsi="TH SarabunPSK" w:cs="TH SarabunPSK"/>
          <w:sz w:val="32"/>
          <w:szCs w:val="32"/>
        </w:rPr>
        <w:sym w:font="Wingdings 2" w:char="F030"/>
      </w:r>
      <w:r w:rsidR="00EA27E2" w:rsidRPr="0061057A">
        <w:rPr>
          <w:rFonts w:ascii="TH SarabunPSK" w:hAnsi="TH SarabunPSK" w:cs="TH SarabunPSK"/>
          <w:sz w:val="32"/>
          <w:szCs w:val="32"/>
          <w:cs/>
        </w:rPr>
        <w:t xml:space="preserve">   โครงการที่</w:t>
      </w:r>
      <w:r w:rsidR="00EA27E2" w:rsidRPr="0061057A">
        <w:rPr>
          <w:rFonts w:ascii="TH SarabunPSK" w:hAnsi="TH SarabunPSK" w:cs="TH SarabunPSK" w:hint="cs"/>
          <w:sz w:val="32"/>
          <w:szCs w:val="32"/>
          <w:cs/>
        </w:rPr>
        <w:t>ใช้งบประมาณเงินรายได้ (บ.กศ.)</w:t>
      </w:r>
    </w:p>
    <w:p w14:paraId="1A3EA5FF" w14:textId="77777777" w:rsidR="00EA27E2" w:rsidRPr="0061057A" w:rsidRDefault="00EA27E2" w:rsidP="0001042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spacing w:after="0" w:line="233" w:lineRule="auto"/>
        <w:ind w:left="360" w:right="662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</w:rPr>
        <w:t xml:space="preserve">     </w:t>
      </w:r>
      <w:r w:rsidRPr="0061057A">
        <w:rPr>
          <w:rFonts w:ascii="TH SarabunPSK" w:hAnsi="TH SarabunPSK" w:cs="TH SarabunPSK"/>
          <w:sz w:val="32"/>
          <w:szCs w:val="32"/>
        </w:rPr>
        <w:sym w:font="Wingdings 2" w:char="F030"/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   โครงการที่ใช้งบประมาณ</w:t>
      </w:r>
      <w:r w:rsidRPr="0061057A">
        <w:rPr>
          <w:rFonts w:ascii="TH SarabunPSK" w:hAnsi="TH SarabunPSK" w:cs="TH SarabunPSK" w:hint="cs"/>
          <w:sz w:val="32"/>
          <w:szCs w:val="32"/>
          <w:cs/>
        </w:rPr>
        <w:t>เงินรายได้ (กศ.บป.)</w:t>
      </w:r>
    </w:p>
    <w:p w14:paraId="7072E48D" w14:textId="77777777" w:rsidR="00EA27E2" w:rsidRPr="0061057A" w:rsidRDefault="00EA27E2" w:rsidP="0001042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spacing w:after="0" w:line="233" w:lineRule="auto"/>
        <w:ind w:left="360" w:right="662"/>
        <w:rPr>
          <w:rFonts w:ascii="TH SarabunPSK" w:hAnsi="TH SarabunPSK" w:cs="TH SarabunPSK"/>
          <w:sz w:val="32"/>
          <w:szCs w:val="32"/>
          <w:cs/>
        </w:rPr>
      </w:pPr>
      <w:r w:rsidRPr="0061057A">
        <w:rPr>
          <w:rFonts w:ascii="TH SarabunPSK" w:hAnsi="TH SarabunPSK" w:cs="TH SarabunPSK"/>
          <w:sz w:val="32"/>
          <w:szCs w:val="32"/>
        </w:rPr>
        <w:t xml:space="preserve">     </w:t>
      </w:r>
      <w:r w:rsidRPr="0061057A">
        <w:rPr>
          <w:rFonts w:ascii="TH SarabunPSK" w:hAnsi="TH SarabunPSK" w:cs="TH SarabunPSK"/>
          <w:sz w:val="32"/>
          <w:szCs w:val="32"/>
        </w:rPr>
        <w:sym w:font="Wingdings 2" w:char="F030"/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   โครงการที่ใช้งบประมาณ</w:t>
      </w:r>
      <w:r w:rsidRPr="0061057A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="006F4CA6" w:rsidRPr="006105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057A">
        <w:rPr>
          <w:rFonts w:ascii="TH SarabunPSK" w:hAnsi="TH SarabunPSK" w:cs="TH SarabunPSK" w:hint="cs"/>
          <w:sz w:val="32"/>
          <w:szCs w:val="32"/>
          <w:cs/>
        </w:rPr>
        <w:t>ๆ ........................................................................</w:t>
      </w:r>
    </w:p>
    <w:p w14:paraId="02B6E8EA" w14:textId="367D2C02" w:rsidR="00956FCB" w:rsidRPr="0061057A" w:rsidRDefault="00956FCB" w:rsidP="00AE3C73">
      <w:pPr>
        <w:pStyle w:val="a3"/>
        <w:numPr>
          <w:ilvl w:val="0"/>
          <w:numId w:val="1"/>
        </w:numPr>
        <w:spacing w:after="0" w:line="233" w:lineRule="auto"/>
        <w:ind w:left="357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61057A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งาน</w:t>
      </w:r>
      <w:r w:rsidR="006A5F19" w:rsidRPr="0061057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A5F19" w:rsidRPr="0061057A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  <w:r w:rsidR="006A5F19" w:rsidRPr="00822390">
        <w:rPr>
          <w:rFonts w:ascii="TH SarabunPSK" w:hAnsi="TH SarabunPSK" w:cs="TH SarabunPSK" w:hint="cs"/>
          <w:color w:val="FF0000"/>
          <w:spacing w:val="-4"/>
          <w:sz w:val="32"/>
          <w:szCs w:val="32"/>
          <w:u w:val="dotted"/>
          <w:cs/>
        </w:rPr>
        <w:t>เลือก 1 วิธี ที่เหลือตัดออก</w:t>
      </w:r>
      <w:r w:rsidR="006A5F19" w:rsidRPr="0061057A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  <w:r w:rsidR="006A5F19" w:rsidRPr="0061057A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</w:p>
    <w:p w14:paraId="3E121DDE" w14:textId="77777777" w:rsidR="00237D05" w:rsidRPr="0061057A" w:rsidRDefault="00237D05" w:rsidP="0001042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  <w:tab w:val="left" w:pos="8364"/>
        </w:tabs>
        <w:spacing w:after="0" w:line="233" w:lineRule="auto"/>
        <w:ind w:left="357" w:right="662"/>
        <w:rPr>
          <w:rFonts w:ascii="TH SarabunPSK" w:hAnsi="TH SarabunPSK" w:cs="TH SarabunPSK"/>
          <w:b/>
          <w:bCs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</w:rPr>
        <w:t xml:space="preserve">      </w:t>
      </w:r>
      <w:r w:rsidRPr="0061057A">
        <w:rPr>
          <w:rFonts w:ascii="TH SarabunPSK" w:hAnsi="TH SarabunPSK" w:cs="TH SarabunPSK"/>
          <w:sz w:val="32"/>
          <w:szCs w:val="32"/>
        </w:rPr>
        <w:sym w:font="Wingdings 2" w:char="F030"/>
      </w:r>
      <w:r w:rsidRPr="0061057A">
        <w:rPr>
          <w:rFonts w:ascii="TH SarabunPSK" w:hAnsi="TH SarabunPSK" w:cs="TH SarabunPSK"/>
          <w:sz w:val="32"/>
          <w:szCs w:val="32"/>
        </w:rPr>
        <w:t xml:space="preserve">   </w:t>
      </w:r>
      <w:r w:rsidRPr="0061057A">
        <w:rPr>
          <w:rFonts w:ascii="TH SarabunPSK" w:hAnsi="TH SarabunPSK" w:cs="TH SarabunPSK"/>
          <w:sz w:val="32"/>
          <w:szCs w:val="32"/>
          <w:cs/>
        </w:rPr>
        <w:t>ดำเนินการเอง</w:t>
      </w:r>
      <w:r w:rsidR="00B147D7" w:rsidRPr="0061057A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61057A">
        <w:rPr>
          <w:rFonts w:ascii="TH SarabunPSK" w:hAnsi="TH SarabunPSK" w:cs="TH SarabunPSK"/>
          <w:sz w:val="32"/>
          <w:szCs w:val="32"/>
        </w:rPr>
        <w:sym w:font="Wingdings 2" w:char="F030"/>
      </w:r>
      <w:r w:rsidRPr="0061057A">
        <w:rPr>
          <w:rFonts w:ascii="TH SarabunPSK" w:hAnsi="TH SarabunPSK" w:cs="TH SarabunPSK"/>
          <w:sz w:val="32"/>
          <w:szCs w:val="32"/>
        </w:rPr>
        <w:t xml:space="preserve">   </w:t>
      </w:r>
      <w:r w:rsidRPr="0061057A">
        <w:rPr>
          <w:rFonts w:ascii="TH SarabunPSK" w:hAnsi="TH SarabunPSK" w:cs="TH SarabunPSK"/>
          <w:sz w:val="32"/>
          <w:szCs w:val="32"/>
          <w:cs/>
        </w:rPr>
        <w:t>จัดจ้าง</w:t>
      </w:r>
    </w:p>
    <w:p w14:paraId="5810A4B7" w14:textId="267EB95E" w:rsidR="00956FCB" w:rsidRPr="0061057A" w:rsidRDefault="00237D05" w:rsidP="00AE3C73">
      <w:pPr>
        <w:pStyle w:val="a3"/>
        <w:numPr>
          <w:ilvl w:val="0"/>
          <w:numId w:val="1"/>
        </w:numPr>
        <w:spacing w:after="0" w:line="233" w:lineRule="auto"/>
        <w:ind w:left="357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ะโครงการ/การดำเนินงาน</w:t>
      </w:r>
      <w:r w:rsidR="006A5F19" w:rsidRPr="006105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A5F19" w:rsidRPr="0061057A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  <w:r w:rsidR="006A5F19" w:rsidRPr="00822390">
        <w:rPr>
          <w:rFonts w:ascii="TH SarabunPSK" w:hAnsi="TH SarabunPSK" w:cs="TH SarabunPSK" w:hint="cs"/>
          <w:color w:val="FF0000"/>
          <w:spacing w:val="-4"/>
          <w:sz w:val="32"/>
          <w:szCs w:val="32"/>
          <w:u w:val="dotted"/>
          <w:cs/>
        </w:rPr>
        <w:t>เลือก 1 สถานะ ที่เหลือตัดออก</w:t>
      </w:r>
      <w:r w:rsidR="006A5F19" w:rsidRPr="0061057A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  <w:r w:rsidR="006A5F19" w:rsidRPr="0061057A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</w:p>
    <w:p w14:paraId="118BF3E0" w14:textId="77777777" w:rsidR="0086169C" w:rsidRPr="0061057A" w:rsidRDefault="00956FCB" w:rsidP="0001042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spacing w:after="0" w:line="233" w:lineRule="auto"/>
        <w:ind w:left="357" w:right="662"/>
        <w:rPr>
          <w:rFonts w:ascii="TH SarabunPSK" w:hAnsi="TH SarabunPSK" w:cs="TH SarabunPSK"/>
          <w:sz w:val="32"/>
          <w:szCs w:val="32"/>
          <w:cs/>
        </w:rPr>
      </w:pPr>
      <w:r w:rsidRPr="0061057A">
        <w:rPr>
          <w:rFonts w:ascii="TH SarabunPSK" w:hAnsi="TH SarabunPSK" w:cs="TH SarabunPSK"/>
          <w:sz w:val="32"/>
          <w:szCs w:val="32"/>
        </w:rPr>
        <w:t xml:space="preserve">      </w:t>
      </w:r>
      <w:r w:rsidR="001B1568" w:rsidRPr="0061057A">
        <w:rPr>
          <w:rFonts w:ascii="TH SarabunPSK" w:hAnsi="TH SarabunPSK" w:cs="TH SarabunPSK"/>
          <w:sz w:val="32"/>
          <w:szCs w:val="32"/>
        </w:rPr>
        <w:sym w:font="Wingdings 2" w:char="F030"/>
      </w:r>
      <w:r w:rsidRPr="0061057A">
        <w:rPr>
          <w:rFonts w:ascii="TH SarabunPSK" w:hAnsi="TH SarabunPSK" w:cs="TH SarabunPSK"/>
          <w:sz w:val="32"/>
          <w:szCs w:val="32"/>
        </w:rPr>
        <w:t xml:space="preserve">   </w:t>
      </w:r>
      <w:r w:rsidR="00817F36" w:rsidRPr="0061057A">
        <w:rPr>
          <w:rFonts w:ascii="TH SarabunPSK" w:hAnsi="TH SarabunPSK" w:cs="TH SarabunPSK" w:hint="cs"/>
          <w:sz w:val="32"/>
          <w:szCs w:val="32"/>
          <w:cs/>
        </w:rPr>
        <w:t>โครงการใหม่</w:t>
      </w:r>
      <w:r w:rsidR="00237D05" w:rsidRPr="0061057A">
        <w:rPr>
          <w:rFonts w:ascii="TH SarabunPSK" w:hAnsi="TH SarabunPSK" w:cs="TH SarabunPSK"/>
          <w:sz w:val="32"/>
          <w:szCs w:val="32"/>
        </w:rPr>
        <w:t xml:space="preserve">         </w:t>
      </w:r>
      <w:r w:rsidR="00375E89" w:rsidRPr="0061057A">
        <w:rPr>
          <w:rFonts w:ascii="TH SarabunPSK" w:hAnsi="TH SarabunPSK" w:cs="TH SarabunPSK"/>
          <w:sz w:val="32"/>
          <w:szCs w:val="32"/>
        </w:rPr>
        <w:sym w:font="Wingdings 2" w:char="F030"/>
      </w:r>
      <w:r w:rsidRPr="0061057A">
        <w:rPr>
          <w:rFonts w:ascii="TH SarabunPSK" w:hAnsi="TH SarabunPSK" w:cs="TH SarabunPSK"/>
          <w:sz w:val="32"/>
          <w:szCs w:val="32"/>
        </w:rPr>
        <w:t xml:space="preserve">   </w:t>
      </w:r>
      <w:r w:rsidR="00817F36" w:rsidRPr="0061057A">
        <w:rPr>
          <w:rFonts w:ascii="TH SarabunPSK" w:hAnsi="TH SarabunPSK" w:cs="TH SarabunPSK" w:hint="cs"/>
          <w:sz w:val="32"/>
          <w:szCs w:val="32"/>
          <w:cs/>
        </w:rPr>
        <w:t>โครงการต่อเนื่อง</w:t>
      </w:r>
      <w:r w:rsidR="00B147D7" w:rsidRPr="0061057A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147D7" w:rsidRPr="0061057A">
        <w:rPr>
          <w:rFonts w:ascii="TH SarabunPSK" w:hAnsi="TH SarabunPSK" w:cs="TH SarabunPSK"/>
          <w:sz w:val="32"/>
          <w:szCs w:val="32"/>
          <w:cs/>
        </w:rPr>
        <w:t>   โครงการ</w:t>
      </w:r>
      <w:r w:rsidR="00B147D7" w:rsidRPr="0061057A">
        <w:rPr>
          <w:rFonts w:ascii="TH SarabunPSK" w:hAnsi="TH SarabunPSK" w:cs="TH SarabunPSK" w:hint="cs"/>
          <w:sz w:val="32"/>
          <w:szCs w:val="32"/>
          <w:cs/>
        </w:rPr>
        <w:t>เร่งด่วน</w:t>
      </w:r>
      <w:r w:rsidR="00B147D7" w:rsidRPr="0061057A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14:paraId="4117815C" w14:textId="77777777" w:rsidR="00AA2EBB" w:rsidRPr="0061057A" w:rsidRDefault="00AA2EBB" w:rsidP="00010429">
      <w:pPr>
        <w:spacing w:after="0" w:line="233" w:lineRule="auto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3DCA8DF9" w14:textId="7782E4A1" w:rsidR="008F5B95" w:rsidRPr="00822390" w:rsidRDefault="00CA5AA3" w:rsidP="00010429">
      <w:pPr>
        <w:spacing w:after="0" w:line="233" w:lineRule="auto"/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</w:pPr>
      <w:r w:rsidRPr="0061057A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ส่วนที่ </w:t>
      </w:r>
      <w:r w:rsidR="002F1703" w:rsidRPr="0061057A">
        <w:rPr>
          <w:rFonts w:ascii="TH SarabunPSK" w:hAnsi="TH SarabunPSK" w:cs="TH SarabunPSK"/>
          <w:b/>
          <w:bCs/>
          <w:sz w:val="32"/>
          <w:szCs w:val="32"/>
          <w:u w:val="double"/>
        </w:rPr>
        <w:t>2</w:t>
      </w:r>
      <w:r w:rsidRPr="0061057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1057A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F5B95" w:rsidRPr="006105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F1703" w:rsidRPr="0061057A">
        <w:rPr>
          <w:rFonts w:ascii="TH SarabunPSK" w:hAnsi="TH SarabunPSK" w:cs="TH SarabunPSK"/>
          <w:b/>
          <w:bCs/>
          <w:sz w:val="32"/>
          <w:szCs w:val="32"/>
          <w:cs/>
        </w:rPr>
        <w:t>ความเชื่อมโยงกับแผนในระดับต่าง</w:t>
      </w:r>
      <w:r w:rsidR="003579DD"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F1703" w:rsidRPr="00896164">
        <w:rPr>
          <w:rFonts w:ascii="TH SarabunPSK" w:hAnsi="TH SarabunPSK" w:cs="TH SarabunPSK"/>
          <w:b/>
          <w:bCs/>
          <w:sz w:val="32"/>
          <w:szCs w:val="32"/>
          <w:cs/>
        </w:rPr>
        <w:t xml:space="preserve">ๆ </w:t>
      </w:r>
      <w:r w:rsidR="003F6BA1" w:rsidRPr="008961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96164" w:rsidRPr="00896164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 </w:t>
      </w:r>
      <w:hyperlink r:id="rId9" w:history="1">
        <w:r w:rsidR="00896164" w:rsidRPr="00896164">
          <w:rPr>
            <w:rStyle w:val="ad"/>
            <w:rFonts w:ascii="TH SarabunPSK" w:hAnsi="TH SarabunPSK" w:cs="TH SarabunPSK" w:hint="cs"/>
            <w:b/>
            <w:bCs/>
            <w:spacing w:val="-4"/>
            <w:sz w:val="32"/>
            <w:szCs w:val="32"/>
            <w:cs/>
          </w:rPr>
          <w:t>(คลิกเพื่อ</w:t>
        </w:r>
        <w:r w:rsidR="003F6BA1" w:rsidRPr="00896164">
          <w:rPr>
            <w:rStyle w:val="ad"/>
            <w:rFonts w:ascii="TH SarabunPSK" w:hAnsi="TH SarabunPSK" w:cs="TH SarabunPSK" w:hint="cs"/>
            <w:b/>
            <w:bCs/>
            <w:spacing w:val="-4"/>
            <w:sz w:val="32"/>
            <w:szCs w:val="32"/>
            <w:cs/>
          </w:rPr>
          <w:t>ดูค</w:t>
        </w:r>
        <w:r w:rsidR="003F6BA1" w:rsidRPr="00896164">
          <w:rPr>
            <w:rStyle w:val="ad"/>
            <w:rFonts w:ascii="TH SarabunPSK" w:hAnsi="TH SarabunPSK" w:cs="TH SarabunPSK" w:hint="cs"/>
            <w:b/>
            <w:bCs/>
            <w:spacing w:val="-4"/>
            <w:sz w:val="32"/>
            <w:szCs w:val="32"/>
            <w:cs/>
          </w:rPr>
          <w:t>ว</w:t>
        </w:r>
        <w:r w:rsidR="003F6BA1" w:rsidRPr="00896164">
          <w:rPr>
            <w:rStyle w:val="ad"/>
            <w:rFonts w:ascii="TH SarabunPSK" w:hAnsi="TH SarabunPSK" w:cs="TH SarabunPSK" w:hint="cs"/>
            <w:b/>
            <w:bCs/>
            <w:spacing w:val="-4"/>
            <w:sz w:val="32"/>
            <w:szCs w:val="32"/>
            <w:cs/>
          </w:rPr>
          <w:t>ามเชื่อมโยง</w:t>
        </w:r>
        <w:r w:rsidR="00896164" w:rsidRPr="00896164">
          <w:rPr>
            <w:rStyle w:val="ad"/>
            <w:rFonts w:ascii="TH SarabunPSK" w:hAnsi="TH SarabunPSK" w:cs="TH SarabunPSK" w:hint="cs"/>
            <w:b/>
            <w:bCs/>
            <w:spacing w:val="-4"/>
            <w:sz w:val="32"/>
            <w:szCs w:val="32"/>
            <w:cs/>
          </w:rPr>
          <w:t>)</w:t>
        </w:r>
      </w:hyperlink>
      <w:r w:rsidR="00355E6A" w:rsidRPr="0015008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1EB56459" w14:textId="77777777" w:rsidR="00FA2020" w:rsidRPr="0061057A" w:rsidRDefault="00FA2020" w:rsidP="00010429">
      <w:pPr>
        <w:spacing w:after="0" w:line="233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61057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ระดับที่ 1</w:t>
      </w:r>
    </w:p>
    <w:p w14:paraId="2FD76A79" w14:textId="77777777" w:rsidR="00BC45EB" w:rsidRPr="0061057A" w:rsidRDefault="0052113C" w:rsidP="00010429">
      <w:pPr>
        <w:spacing w:after="0" w:line="233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057A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ชาติ</w:t>
      </w:r>
    </w:p>
    <w:p w14:paraId="761C6A03" w14:textId="77777777" w:rsidR="00BC45EB" w:rsidRPr="0061057A" w:rsidRDefault="00BC45EB" w:rsidP="00010429">
      <w:pPr>
        <w:pStyle w:val="a3"/>
        <w:spacing w:after="0" w:line="233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ชาติด้าน </w:t>
      </w:r>
      <w:r w:rsidRPr="0061057A">
        <w:rPr>
          <w:rFonts w:ascii="TH SarabunPSK" w:hAnsi="TH SarabunPSK" w:cs="TH SarabunPSK"/>
          <w:sz w:val="32"/>
          <w:szCs w:val="32"/>
        </w:rPr>
        <w:t xml:space="preserve">: </w:t>
      </w:r>
    </w:p>
    <w:p w14:paraId="3B1BEEED" w14:textId="77777777" w:rsidR="00BC45EB" w:rsidRPr="0061057A" w:rsidRDefault="00BC45EB" w:rsidP="00010429">
      <w:pPr>
        <w:pStyle w:val="a3"/>
        <w:spacing w:after="0" w:line="233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  <w:r w:rsidRPr="0061057A">
        <w:rPr>
          <w:rFonts w:ascii="TH SarabunPSK" w:hAnsi="TH SarabunPSK" w:cs="TH SarabunPSK"/>
          <w:sz w:val="32"/>
          <w:szCs w:val="32"/>
        </w:rPr>
        <w:t>:</w:t>
      </w:r>
    </w:p>
    <w:p w14:paraId="39A9BB10" w14:textId="77777777" w:rsidR="00BC45EB" w:rsidRPr="0061057A" w:rsidRDefault="00BC45EB" w:rsidP="00010429">
      <w:pPr>
        <w:pStyle w:val="a3"/>
        <w:spacing w:after="0" w:line="233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เป้าหมายที่ </w:t>
      </w:r>
      <w:r w:rsidRPr="0061057A">
        <w:rPr>
          <w:rFonts w:ascii="TH SarabunPSK" w:hAnsi="TH SarabunPSK" w:cs="TH SarabunPSK"/>
          <w:sz w:val="32"/>
          <w:szCs w:val="32"/>
        </w:rPr>
        <w:t>:</w:t>
      </w:r>
    </w:p>
    <w:p w14:paraId="3F7A1ACC" w14:textId="0CBD9973" w:rsidR="00305EF3" w:rsidRPr="0061057A" w:rsidRDefault="00FA2020" w:rsidP="00010429">
      <w:pPr>
        <w:spacing w:after="0" w:line="233" w:lineRule="auto"/>
        <w:rPr>
          <w:rFonts w:ascii="TH SarabunPSK" w:hAnsi="TH SarabunPSK" w:cs="TH SarabunPSK" w:hint="cs"/>
          <w:sz w:val="32"/>
          <w:szCs w:val="32"/>
          <w:cs/>
        </w:rPr>
      </w:pPr>
      <w:r w:rsidRPr="0061057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ระดับที่ 2</w:t>
      </w:r>
      <w:r w:rsidR="006223DE" w:rsidRPr="0061057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4A62D09C" w14:textId="77777777" w:rsidR="00305EF3" w:rsidRPr="0061057A" w:rsidRDefault="00305EF3" w:rsidP="00AE3C73">
      <w:pPr>
        <w:pStyle w:val="a3"/>
        <w:numPr>
          <w:ilvl w:val="0"/>
          <w:numId w:val="2"/>
        </w:numPr>
        <w:spacing w:after="0" w:line="233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057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แม่บทภายใต้ยุทธศาสตร์ชาติ </w:t>
      </w:r>
    </w:p>
    <w:p w14:paraId="4BE9DBF8" w14:textId="77777777" w:rsidR="00305EF3" w:rsidRPr="0061057A" w:rsidRDefault="00305EF3" w:rsidP="00010429">
      <w:pPr>
        <w:pStyle w:val="a3"/>
        <w:spacing w:after="0" w:line="233" w:lineRule="auto"/>
        <w:ind w:left="0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  <w:r w:rsidRPr="0061057A">
        <w:rPr>
          <w:rFonts w:ascii="TH SarabunPSK" w:hAnsi="TH SarabunPSK" w:cs="TH SarabunPSK"/>
          <w:sz w:val="32"/>
          <w:szCs w:val="32"/>
        </w:rPr>
        <w:t>:</w:t>
      </w:r>
    </w:p>
    <w:p w14:paraId="65A89720" w14:textId="552C33EB" w:rsidR="00305EF3" w:rsidRPr="0061057A" w:rsidRDefault="00305EF3" w:rsidP="00010429">
      <w:pPr>
        <w:spacing w:after="0" w:line="233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  <w:cs/>
        </w:rPr>
        <w:t xml:space="preserve">แผนย่อย </w:t>
      </w:r>
      <w:r w:rsidRPr="0061057A">
        <w:rPr>
          <w:rFonts w:ascii="TH SarabunPSK" w:hAnsi="TH SarabunPSK" w:cs="TH SarabunPSK"/>
          <w:sz w:val="32"/>
          <w:szCs w:val="32"/>
        </w:rPr>
        <w:t xml:space="preserve"> :</w:t>
      </w:r>
    </w:p>
    <w:p w14:paraId="0FBAA542" w14:textId="77777777" w:rsidR="00305EF3" w:rsidRPr="0061057A" w:rsidRDefault="00305EF3" w:rsidP="00010429">
      <w:pPr>
        <w:spacing w:after="0" w:line="233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  <w:cs/>
        </w:rPr>
        <w:t>เป้าหมายแผนย่อย</w:t>
      </w:r>
      <w:r w:rsidRPr="0061057A">
        <w:rPr>
          <w:rFonts w:ascii="TH SarabunPSK" w:hAnsi="TH SarabunPSK" w:cs="TH SarabunPSK"/>
          <w:sz w:val="32"/>
          <w:szCs w:val="32"/>
        </w:rPr>
        <w:t xml:space="preserve"> :</w:t>
      </w:r>
    </w:p>
    <w:p w14:paraId="06628768" w14:textId="77777777" w:rsidR="00305EF3" w:rsidRPr="0061057A" w:rsidRDefault="00305EF3" w:rsidP="00010429">
      <w:pPr>
        <w:spacing w:after="0" w:line="233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  <w:cs/>
        </w:rPr>
        <w:t>แนวทางการพัฒนาภายใต้แผนย่อย</w:t>
      </w:r>
      <w:r w:rsidRPr="0061057A">
        <w:rPr>
          <w:rFonts w:ascii="TH SarabunPSK" w:hAnsi="TH SarabunPSK" w:cs="TH SarabunPSK"/>
          <w:sz w:val="32"/>
          <w:szCs w:val="32"/>
        </w:rPr>
        <w:t xml:space="preserve"> :</w:t>
      </w:r>
    </w:p>
    <w:p w14:paraId="47475BE0" w14:textId="179C6E14" w:rsidR="007C21C7" w:rsidRPr="0061057A" w:rsidRDefault="00305EF3" w:rsidP="00010429">
      <w:pPr>
        <w:spacing w:after="0" w:line="233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  <w:cs/>
        </w:rPr>
        <w:t xml:space="preserve">เป้าหมายของแผนแม่บทภายใต้ยุทธศาสตร์ชาติ </w:t>
      </w:r>
      <w:r w:rsidRPr="0061057A">
        <w:rPr>
          <w:rFonts w:ascii="TH SarabunPSK" w:hAnsi="TH SarabunPSK" w:cs="TH SarabunPSK"/>
          <w:sz w:val="32"/>
          <w:szCs w:val="32"/>
        </w:rPr>
        <w:t>:</w:t>
      </w:r>
    </w:p>
    <w:p w14:paraId="2B3433FB" w14:textId="08B1BA6D" w:rsidR="00D2540B" w:rsidRPr="0061057A" w:rsidRDefault="0086169C" w:rsidP="00AE3C73">
      <w:pPr>
        <w:pStyle w:val="a3"/>
        <w:numPr>
          <w:ilvl w:val="0"/>
          <w:numId w:val="2"/>
        </w:numPr>
        <w:spacing w:after="0" w:line="233" w:lineRule="auto"/>
        <w:ind w:left="357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61057A">
        <w:rPr>
          <w:rFonts w:ascii="TH SarabunPSK" w:hAnsi="TH SarabunPSK" w:cs="TH SarabunPSK"/>
          <w:b/>
          <w:bCs/>
          <w:sz w:val="32"/>
          <w:szCs w:val="32"/>
          <w:cs/>
        </w:rPr>
        <w:t>แผนพัฒนาเศรษฐกิจและสังคมแห่งชาติ</w:t>
      </w:r>
      <w:r w:rsidR="007C21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C21C7">
        <w:rPr>
          <w:rFonts w:ascii="TH SarabunPSK" w:hAnsi="TH SarabunPSK" w:cs="TH SarabunPSK" w:hint="cs"/>
          <w:b/>
          <w:bCs/>
          <w:sz w:val="32"/>
          <w:szCs w:val="32"/>
          <w:cs/>
        </w:rPr>
        <w:t>ฉบับที่ 13 (พ.ศ. 2566-2570)</w:t>
      </w:r>
      <w:r w:rsidR="0001042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961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hyperlink r:id="rId10" w:history="1">
        <w:r w:rsidR="00896164" w:rsidRPr="00896164">
          <w:rPr>
            <w:rStyle w:val="ad"/>
            <w:rFonts w:ascii="TH SarabunPSK" w:hAnsi="TH SarabunPSK" w:cs="TH SarabunPSK" w:hint="cs"/>
            <w:b/>
            <w:bCs/>
            <w:sz w:val="32"/>
            <w:szCs w:val="32"/>
            <w:cs/>
          </w:rPr>
          <w:t>(คลิกเพื่อดูแผน)</w:t>
        </w:r>
      </w:hyperlink>
    </w:p>
    <w:p w14:paraId="0CBAFFF9" w14:textId="4104A88F" w:rsidR="00B23AB7" w:rsidRPr="0061057A" w:rsidRDefault="00A85F5A" w:rsidP="00010429">
      <w:pPr>
        <w:pStyle w:val="a3"/>
        <w:spacing w:after="0" w:line="233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ุดหมาย</w:t>
      </w:r>
      <w:r w:rsidR="00BC45EB" w:rsidRPr="0061057A">
        <w:rPr>
          <w:rFonts w:ascii="TH SarabunPSK" w:hAnsi="TH SarabunPSK" w:cs="TH SarabunPSK"/>
          <w:sz w:val="32"/>
          <w:szCs w:val="32"/>
        </w:rPr>
        <w:t xml:space="preserve"> :</w:t>
      </w:r>
    </w:p>
    <w:p w14:paraId="7CFABA7C" w14:textId="7FF51F93" w:rsidR="00BC45EB" w:rsidRPr="0061057A" w:rsidRDefault="00BC45EB" w:rsidP="00010429">
      <w:pPr>
        <w:spacing w:after="0" w:line="233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="00A85F5A">
        <w:rPr>
          <w:rFonts w:ascii="TH SarabunPSK" w:hAnsi="TH SarabunPSK" w:cs="TH SarabunPSK" w:hint="cs"/>
          <w:sz w:val="32"/>
          <w:szCs w:val="32"/>
          <w:cs/>
        </w:rPr>
        <w:t xml:space="preserve">ระดับหมุดหมาย </w:t>
      </w:r>
      <w:r w:rsidRPr="0061057A">
        <w:rPr>
          <w:rFonts w:ascii="TH SarabunPSK" w:hAnsi="TH SarabunPSK" w:cs="TH SarabunPSK"/>
          <w:sz w:val="32"/>
          <w:szCs w:val="32"/>
        </w:rPr>
        <w:t>:</w:t>
      </w:r>
    </w:p>
    <w:p w14:paraId="39D12EBE" w14:textId="379A51D6" w:rsidR="00B23AB7" w:rsidRDefault="00A85F5A" w:rsidP="00010429">
      <w:pPr>
        <w:spacing w:after="0" w:line="23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หมายหลัก</w:t>
      </w:r>
      <w:r w:rsidR="00BC45EB" w:rsidRPr="006105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45EB" w:rsidRPr="0061057A">
        <w:rPr>
          <w:rFonts w:ascii="TH SarabunPSK" w:hAnsi="TH SarabunPSK" w:cs="TH SarabunPSK"/>
          <w:sz w:val="32"/>
          <w:szCs w:val="32"/>
        </w:rPr>
        <w:t>:</w:t>
      </w:r>
    </w:p>
    <w:p w14:paraId="364242C7" w14:textId="77777777" w:rsidR="00830BA7" w:rsidRDefault="00830BA7" w:rsidP="00010429">
      <w:pPr>
        <w:spacing w:after="0" w:line="233" w:lineRule="auto"/>
        <w:rPr>
          <w:rFonts w:ascii="TH SarabunPSK" w:hAnsi="TH SarabunPSK" w:cs="TH SarabunPSK"/>
          <w:sz w:val="32"/>
          <w:szCs w:val="32"/>
        </w:rPr>
      </w:pPr>
    </w:p>
    <w:p w14:paraId="587CE571" w14:textId="77777777" w:rsidR="00896164" w:rsidRPr="00830BA7" w:rsidRDefault="00896164" w:rsidP="00010429">
      <w:pPr>
        <w:spacing w:after="0" w:line="233" w:lineRule="auto"/>
        <w:rPr>
          <w:rFonts w:ascii="TH SarabunPSK" w:hAnsi="TH SarabunPSK" w:cs="TH SarabunPSK"/>
          <w:sz w:val="16"/>
          <w:szCs w:val="16"/>
        </w:rPr>
      </w:pPr>
    </w:p>
    <w:p w14:paraId="414ADB10" w14:textId="6E0E0C15" w:rsidR="00A3168D" w:rsidRPr="0061057A" w:rsidRDefault="00A3168D" w:rsidP="00AE3C73">
      <w:pPr>
        <w:pStyle w:val="a3"/>
        <w:numPr>
          <w:ilvl w:val="0"/>
          <w:numId w:val="2"/>
        </w:numPr>
        <w:spacing w:after="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057A">
        <w:rPr>
          <w:rFonts w:ascii="TH SarabunPSK" w:hAnsi="TH SarabunPSK" w:cs="TH SarabunPSK"/>
          <w:b/>
          <w:bCs/>
          <w:sz w:val="32"/>
          <w:szCs w:val="32"/>
          <w:cs/>
        </w:rPr>
        <w:t>นโยบายรัฐบาล</w:t>
      </w:r>
      <w:r w:rsidR="007B20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hyperlink r:id="rId11" w:history="1">
        <w:r w:rsidR="007B2092" w:rsidRPr="007B2092">
          <w:rPr>
            <w:rStyle w:val="ad"/>
            <w:rFonts w:ascii="TH SarabunPSK" w:hAnsi="TH SarabunPSK" w:cs="TH SarabunPSK" w:hint="cs"/>
            <w:b/>
            <w:bCs/>
            <w:sz w:val="32"/>
            <w:szCs w:val="32"/>
            <w:cs/>
          </w:rPr>
          <w:t>(คลิกเพื่อดู)</w:t>
        </w:r>
      </w:hyperlink>
    </w:p>
    <w:p w14:paraId="6FC2BE04" w14:textId="6A6DC2F6" w:rsidR="00791D32" w:rsidRPr="0061057A" w:rsidRDefault="00830BA7" w:rsidP="00830BA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1D32" w:rsidRPr="0061057A">
        <w:rPr>
          <w:rFonts w:ascii="TH SarabunPSK" w:hAnsi="TH SarabunPSK" w:cs="TH SarabunPSK" w:hint="cs"/>
          <w:sz w:val="32"/>
          <w:szCs w:val="32"/>
          <w:cs/>
        </w:rPr>
        <w:t xml:space="preserve">นโยบายที่ </w:t>
      </w:r>
      <w:r w:rsidR="00791D32" w:rsidRPr="0061057A">
        <w:rPr>
          <w:rFonts w:ascii="TH SarabunPSK" w:hAnsi="TH SarabunPSK" w:cs="TH SarabunPSK"/>
          <w:sz w:val="32"/>
          <w:szCs w:val="32"/>
        </w:rPr>
        <w:t xml:space="preserve">:  </w:t>
      </w:r>
    </w:p>
    <w:p w14:paraId="38E34545" w14:textId="39FBE740" w:rsidR="003F5985" w:rsidRPr="0061057A" w:rsidRDefault="00A3168D" w:rsidP="00AE3C73">
      <w:pPr>
        <w:pStyle w:val="a3"/>
        <w:numPr>
          <w:ilvl w:val="0"/>
          <w:numId w:val="2"/>
        </w:numPr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  <w:u w:val="single"/>
        </w:rPr>
      </w:pPr>
      <w:r w:rsidRPr="0061057A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เกี่ยวข้อง</w:t>
      </w:r>
      <w:r w:rsidR="00B147D7" w:rsidRPr="0061057A">
        <w:rPr>
          <w:rFonts w:ascii="TH SarabunPSK" w:hAnsi="TH SarabunPSK" w:cs="TH SarabunPSK"/>
          <w:sz w:val="32"/>
          <w:szCs w:val="32"/>
        </w:rPr>
        <w:t xml:space="preserve">  </w:t>
      </w:r>
    </w:p>
    <w:p w14:paraId="4C4B226D" w14:textId="77777777" w:rsidR="00A85F5A" w:rsidRPr="00A85F5A" w:rsidRDefault="00A85F5A" w:rsidP="00AE3C73">
      <w:pPr>
        <w:pStyle w:val="a3"/>
        <w:numPr>
          <w:ilvl w:val="0"/>
          <w:numId w:val="12"/>
        </w:numPr>
        <w:spacing w:after="0" w:line="240" w:lineRule="auto"/>
        <w:ind w:left="851" w:hanging="567"/>
        <w:contextualSpacing w:val="0"/>
        <w:rPr>
          <w:rFonts w:ascii="TH SarabunPSK" w:hAnsi="TH SarabunPSK" w:cs="TH SarabunPSK"/>
          <w:sz w:val="32"/>
          <w:szCs w:val="32"/>
          <w:u w:val="single"/>
        </w:rPr>
      </w:pPr>
      <w:bookmarkStart w:id="3" w:name="_Hlk22845045"/>
      <w:r w:rsidRPr="00A85F5A">
        <w:rPr>
          <w:rFonts w:ascii="TH SarabunPSK" w:hAnsi="TH SarabunPSK" w:cs="TH SarabunPSK"/>
          <w:sz w:val="32"/>
          <w:szCs w:val="32"/>
          <w:cs/>
        </w:rPr>
        <w:t>ระเบียบกระทรวงการคลัง ว่าด้วยค่าใช้จ่ายในการฝึกอบรม การจัดงานและการประชุมระหว่างประเทศ พ.ศ. 2549 และที่แก้ไขเพิ่มเติม</w:t>
      </w:r>
      <w:bookmarkEnd w:id="3"/>
    </w:p>
    <w:p w14:paraId="79749AAB" w14:textId="77777777" w:rsidR="00A85F5A" w:rsidRPr="00A85F5A" w:rsidRDefault="00A85F5A" w:rsidP="00AE3C73">
      <w:pPr>
        <w:pStyle w:val="a3"/>
        <w:numPr>
          <w:ilvl w:val="0"/>
          <w:numId w:val="12"/>
        </w:numPr>
        <w:spacing w:after="0" w:line="240" w:lineRule="auto"/>
        <w:ind w:left="851" w:right="-341" w:hanging="567"/>
        <w:contextualSpacing w:val="0"/>
        <w:rPr>
          <w:rFonts w:ascii="TH SarabunPSK" w:hAnsi="TH SarabunPSK" w:cs="TH SarabunPSK"/>
          <w:sz w:val="32"/>
          <w:szCs w:val="32"/>
          <w:u w:val="single"/>
        </w:rPr>
      </w:pPr>
      <w:bookmarkStart w:id="4" w:name="_Hlk54093177"/>
      <w:r w:rsidRPr="00A85F5A">
        <w:rPr>
          <w:rFonts w:ascii="TH SarabunPSK" w:hAnsi="TH SarabunPSK" w:cs="TH SarabunPSK"/>
          <w:sz w:val="32"/>
          <w:szCs w:val="32"/>
          <w:cs/>
        </w:rPr>
        <w:t xml:space="preserve">ระเบียบมหาวิทยาลัยราชภัฏสงขลา ว่าด้วยการจ่ายเงินรายได้ในการจัดกิจกรรมทางวิชาการ พ.ศ. </w:t>
      </w:r>
      <w:r w:rsidRPr="00A85F5A">
        <w:rPr>
          <w:rFonts w:ascii="TH SarabunPSK" w:hAnsi="TH SarabunPSK" w:cs="TH SarabunPSK"/>
          <w:sz w:val="32"/>
          <w:szCs w:val="32"/>
        </w:rPr>
        <w:t>256</w:t>
      </w:r>
      <w:bookmarkEnd w:id="4"/>
      <w:r w:rsidRPr="00A85F5A">
        <w:rPr>
          <w:rFonts w:ascii="TH SarabunPSK" w:hAnsi="TH SarabunPSK" w:cs="TH SarabunPSK"/>
          <w:sz w:val="32"/>
          <w:szCs w:val="32"/>
          <w:cs/>
        </w:rPr>
        <w:t>6</w:t>
      </w:r>
    </w:p>
    <w:p w14:paraId="2841DAA7" w14:textId="77777777" w:rsidR="003C5B09" w:rsidRPr="0015008D" w:rsidRDefault="003C5B09" w:rsidP="002502DD">
      <w:pPr>
        <w:pStyle w:val="a3"/>
        <w:spacing w:after="0" w:line="240" w:lineRule="auto"/>
        <w:ind w:left="360"/>
        <w:contextualSpacing w:val="0"/>
        <w:rPr>
          <w:rFonts w:ascii="TH SarabunPSK" w:hAnsi="TH SarabunPSK" w:cs="TH SarabunPSK"/>
          <w:sz w:val="16"/>
          <w:szCs w:val="16"/>
          <w:u w:val="single"/>
        </w:rPr>
      </w:pPr>
    </w:p>
    <w:p w14:paraId="01E52FDA" w14:textId="2414446A" w:rsidR="00791D32" w:rsidRPr="0061057A" w:rsidRDefault="00791D32" w:rsidP="002502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1057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แผนระดับที่ 3  </w:t>
      </w:r>
    </w:p>
    <w:p w14:paraId="5069721F" w14:textId="2FF7D0E8" w:rsidR="00301CCC" w:rsidRPr="00856EB4" w:rsidRDefault="005D6FD0" w:rsidP="00AE3C73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385BF1">
        <w:rPr>
          <w:rFonts w:cs="TH SarabunPSK"/>
          <w:b/>
          <w:bCs/>
          <w:szCs w:val="32"/>
          <w:cs/>
        </w:rPr>
        <w:t>แผนยุทธศาสตร์การพัฒนามหาวิทยาลัยราชภัฏสงขลา ระยะ 5 ปี (พ.ศ. 256</w:t>
      </w:r>
      <w:r w:rsidRPr="00385BF1">
        <w:rPr>
          <w:rFonts w:cs="TH SarabunPSK"/>
          <w:b/>
          <w:bCs/>
          <w:szCs w:val="32"/>
        </w:rPr>
        <w:t>6</w:t>
      </w:r>
      <w:r w:rsidRPr="00385BF1">
        <w:rPr>
          <w:rFonts w:cs="TH SarabunPSK"/>
          <w:b/>
          <w:bCs/>
          <w:szCs w:val="32"/>
          <w:cs/>
        </w:rPr>
        <w:t xml:space="preserve"> – 25</w:t>
      </w:r>
      <w:r w:rsidRPr="00385BF1">
        <w:rPr>
          <w:rFonts w:cs="TH SarabunPSK"/>
          <w:b/>
          <w:bCs/>
          <w:szCs w:val="32"/>
        </w:rPr>
        <w:t>70</w:t>
      </w:r>
      <w:r w:rsidRPr="00385BF1">
        <w:rPr>
          <w:rFonts w:cs="TH SarabunPSK"/>
          <w:b/>
          <w:bCs/>
          <w:szCs w:val="32"/>
          <w:cs/>
        </w:rPr>
        <w:t>) ฉบับ</w:t>
      </w:r>
      <w:r w:rsidR="00AB6B68">
        <w:rPr>
          <w:rFonts w:cs="TH SarabunPSK" w:hint="cs"/>
          <w:b/>
          <w:bCs/>
          <w:szCs w:val="32"/>
          <w:cs/>
        </w:rPr>
        <w:t>ทบทวน</w:t>
      </w:r>
      <w:r w:rsidRPr="00385BF1">
        <w:rPr>
          <w:rFonts w:cs="TH SarabunPSK"/>
          <w:b/>
          <w:bCs/>
          <w:szCs w:val="32"/>
          <w:cs/>
        </w:rPr>
        <w:t>ประจำปีงบประมาณ พ.ศ. 2567</w:t>
      </w:r>
      <w:r w:rsidR="003C1CE3"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hyperlink r:id="rId12" w:history="1">
        <w:r w:rsidR="008A14BC" w:rsidRPr="00856EB4">
          <w:rPr>
            <w:rStyle w:val="ad"/>
            <w:rFonts w:ascii="TH SarabunPSK" w:hAnsi="TH SarabunPSK" w:cs="TH SarabunPSK" w:hint="cs"/>
            <w:b/>
            <w:bCs/>
            <w:color w:val="0000FF"/>
            <w:sz w:val="32"/>
            <w:szCs w:val="32"/>
            <w:cs/>
          </w:rPr>
          <w:t>(คลิก</w:t>
        </w:r>
        <w:r w:rsidR="007263E4" w:rsidRPr="00856EB4">
          <w:rPr>
            <w:rStyle w:val="ad"/>
            <w:rFonts w:ascii="TH SarabunPSK" w:hAnsi="TH SarabunPSK" w:cs="TH SarabunPSK" w:hint="cs"/>
            <w:b/>
            <w:bCs/>
            <w:color w:val="0000FF"/>
            <w:sz w:val="32"/>
            <w:szCs w:val="32"/>
            <w:cs/>
          </w:rPr>
          <w:t>เ</w:t>
        </w:r>
        <w:r w:rsidR="007263E4" w:rsidRPr="00856EB4">
          <w:rPr>
            <w:rStyle w:val="ad"/>
            <w:rFonts w:ascii="TH SarabunPSK" w:hAnsi="TH SarabunPSK" w:cs="TH SarabunPSK" w:hint="cs"/>
            <w:b/>
            <w:bCs/>
            <w:color w:val="0000FF"/>
            <w:sz w:val="32"/>
            <w:szCs w:val="32"/>
            <w:cs/>
          </w:rPr>
          <w:t>พ</w:t>
        </w:r>
        <w:r w:rsidR="007263E4" w:rsidRPr="00856EB4">
          <w:rPr>
            <w:rStyle w:val="ad"/>
            <w:rFonts w:ascii="TH SarabunPSK" w:hAnsi="TH SarabunPSK" w:cs="TH SarabunPSK" w:hint="cs"/>
            <w:b/>
            <w:bCs/>
            <w:color w:val="0000FF"/>
            <w:sz w:val="32"/>
            <w:szCs w:val="32"/>
            <w:cs/>
          </w:rPr>
          <w:t>ื่อดู</w:t>
        </w:r>
        <w:r w:rsidR="008A14BC" w:rsidRPr="00856EB4">
          <w:rPr>
            <w:rStyle w:val="ad"/>
            <w:rFonts w:ascii="TH SarabunPSK" w:hAnsi="TH SarabunPSK" w:cs="TH SarabunPSK" w:hint="cs"/>
            <w:b/>
            <w:bCs/>
            <w:color w:val="0000FF"/>
            <w:sz w:val="32"/>
            <w:szCs w:val="32"/>
            <w:cs/>
          </w:rPr>
          <w:t>)</w:t>
        </w:r>
      </w:hyperlink>
    </w:p>
    <w:p w14:paraId="784BE461" w14:textId="77777777" w:rsidR="00791D32" w:rsidRPr="0061057A" w:rsidRDefault="00791D32" w:rsidP="002502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ประเด็นยุทธศาสตร์ที่  </w:t>
      </w:r>
      <w:r w:rsidRPr="0061057A">
        <w:rPr>
          <w:rFonts w:ascii="TH SarabunPSK" w:hAnsi="TH SarabunPSK" w:cs="TH SarabunPSK"/>
          <w:sz w:val="32"/>
          <w:szCs w:val="32"/>
        </w:rPr>
        <w:t>:</w:t>
      </w:r>
    </w:p>
    <w:p w14:paraId="12855B45" w14:textId="77777777" w:rsidR="00791D32" w:rsidRPr="0061057A" w:rsidRDefault="003C1CE3" w:rsidP="002502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</w:rPr>
        <w:t xml:space="preserve">Objective </w:t>
      </w:r>
      <w:r w:rsidRPr="0061057A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91D32" w:rsidRPr="006105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1D32" w:rsidRPr="0061057A">
        <w:rPr>
          <w:rFonts w:ascii="TH SarabunPSK" w:hAnsi="TH SarabunPSK" w:cs="TH SarabunPSK"/>
          <w:sz w:val="32"/>
          <w:szCs w:val="32"/>
        </w:rPr>
        <w:t xml:space="preserve">: </w:t>
      </w:r>
    </w:p>
    <w:p w14:paraId="210B2DA0" w14:textId="77777777" w:rsidR="00791D32" w:rsidRPr="0061057A" w:rsidRDefault="003C1CE3" w:rsidP="002502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</w:rPr>
        <w:t xml:space="preserve">Key Result </w:t>
      </w:r>
      <w:r w:rsidR="00791D32" w:rsidRPr="0061057A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791D32" w:rsidRPr="0061057A">
        <w:rPr>
          <w:rFonts w:ascii="TH SarabunPSK" w:hAnsi="TH SarabunPSK" w:cs="TH SarabunPSK"/>
          <w:sz w:val="32"/>
          <w:szCs w:val="32"/>
        </w:rPr>
        <w:t>:</w:t>
      </w:r>
    </w:p>
    <w:p w14:paraId="44E21882" w14:textId="77777777" w:rsidR="00791D32" w:rsidRPr="0061057A" w:rsidRDefault="003C1CE3" w:rsidP="002502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="00791D32" w:rsidRPr="0061057A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791D32" w:rsidRPr="0061057A">
        <w:rPr>
          <w:rFonts w:ascii="TH SarabunPSK" w:hAnsi="TH SarabunPSK" w:cs="TH SarabunPSK"/>
          <w:sz w:val="32"/>
          <w:szCs w:val="32"/>
        </w:rPr>
        <w:t xml:space="preserve">: </w:t>
      </w:r>
    </w:p>
    <w:p w14:paraId="30D314B6" w14:textId="3CCBB728" w:rsidR="00791D32" w:rsidRPr="00A85F5A" w:rsidRDefault="005D6FD0" w:rsidP="00AE3C73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00B0F0"/>
          <w:sz w:val="32"/>
          <w:szCs w:val="32"/>
        </w:rPr>
      </w:pPr>
      <w:r w:rsidRPr="00385BF1">
        <w:rPr>
          <w:rFonts w:cs="TH SarabunPSK"/>
          <w:b/>
          <w:bCs/>
          <w:szCs w:val="32"/>
          <w:cs/>
        </w:rPr>
        <w:t>แผนยุทธศาสตร์/แผนกลยุทธ์หน่วยงาน</w:t>
      </w:r>
      <w:r w:rsidRPr="00385BF1">
        <w:rPr>
          <w:rFonts w:cs="TH SarabunPSK"/>
          <w:b/>
          <w:bCs/>
          <w:szCs w:val="32"/>
        </w:rPr>
        <w:t xml:space="preserve"> : </w:t>
      </w:r>
      <w:r w:rsidRPr="00385BF1">
        <w:rPr>
          <w:rFonts w:cs="TH SarabunPSK"/>
          <w:b/>
          <w:bCs/>
          <w:szCs w:val="32"/>
          <w:cs/>
        </w:rPr>
        <w:t>แผนยุทธศาสตรการพัฒนา คณะวิทยาศาสตรและเทคโนโลยี มหาวิทยาลัยราชภัฏสงขลา ระยะ 5 ปี (พ.ศ. 256</w:t>
      </w:r>
      <w:r w:rsidRPr="00385BF1">
        <w:rPr>
          <w:rFonts w:cs="TH SarabunPSK"/>
          <w:b/>
          <w:bCs/>
          <w:szCs w:val="32"/>
        </w:rPr>
        <w:t>6</w:t>
      </w:r>
      <w:r w:rsidRPr="00385BF1">
        <w:rPr>
          <w:rFonts w:cs="TH SarabunPSK"/>
          <w:b/>
          <w:bCs/>
          <w:szCs w:val="32"/>
          <w:cs/>
        </w:rPr>
        <w:t xml:space="preserve"> – 25</w:t>
      </w:r>
      <w:r w:rsidRPr="00385BF1">
        <w:rPr>
          <w:rFonts w:cs="TH SarabunPSK"/>
          <w:b/>
          <w:bCs/>
          <w:szCs w:val="32"/>
        </w:rPr>
        <w:t>70</w:t>
      </w:r>
      <w:r w:rsidRPr="00385BF1">
        <w:rPr>
          <w:rFonts w:cs="TH SarabunPSK"/>
          <w:b/>
          <w:bCs/>
          <w:szCs w:val="32"/>
          <w:cs/>
        </w:rPr>
        <w:t>) ฉบับ</w:t>
      </w:r>
      <w:r w:rsidR="00AB6B68">
        <w:rPr>
          <w:rFonts w:cs="TH SarabunPSK" w:hint="cs"/>
          <w:b/>
          <w:bCs/>
          <w:szCs w:val="32"/>
          <w:cs/>
        </w:rPr>
        <w:t>ทบทวน</w:t>
      </w:r>
      <w:r w:rsidRPr="00385BF1">
        <w:rPr>
          <w:rFonts w:cs="TH SarabunPSK"/>
          <w:b/>
          <w:bCs/>
          <w:szCs w:val="32"/>
          <w:cs/>
        </w:rPr>
        <w:t xml:space="preserve">ประจำปีงบประมาณ </w:t>
      </w:r>
      <w:r>
        <w:rPr>
          <w:rFonts w:cs="TH SarabunPSK" w:hint="cs"/>
          <w:b/>
          <w:bCs/>
          <w:szCs w:val="32"/>
          <w:cs/>
        </w:rPr>
        <w:t xml:space="preserve">       </w:t>
      </w:r>
      <w:r w:rsidRPr="00385BF1">
        <w:rPr>
          <w:rFonts w:cs="TH SarabunPSK"/>
          <w:b/>
          <w:bCs/>
          <w:szCs w:val="32"/>
          <w:cs/>
        </w:rPr>
        <w:t>พ.ศ. 2567</w:t>
      </w:r>
      <w:r w:rsidR="008A14BC" w:rsidRPr="006105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hyperlink r:id="rId13" w:history="1">
        <w:r w:rsidR="007263E4" w:rsidRPr="005D6FD0">
          <w:rPr>
            <w:rStyle w:val="ad"/>
            <w:rFonts w:ascii="TH SarabunPSK" w:hAnsi="TH SarabunPSK" w:cs="TH SarabunPSK" w:hint="cs"/>
            <w:b/>
            <w:bCs/>
            <w:sz w:val="32"/>
            <w:szCs w:val="32"/>
            <w:cs/>
          </w:rPr>
          <w:t>(คลิก</w:t>
        </w:r>
        <w:r w:rsidR="007263E4" w:rsidRPr="005D6FD0">
          <w:rPr>
            <w:rStyle w:val="ad"/>
            <w:rFonts w:ascii="TH SarabunPSK" w:hAnsi="TH SarabunPSK" w:cs="TH SarabunPSK" w:hint="cs"/>
            <w:b/>
            <w:bCs/>
            <w:sz w:val="32"/>
            <w:szCs w:val="32"/>
            <w:cs/>
          </w:rPr>
          <w:t>เ</w:t>
        </w:r>
        <w:r w:rsidR="007263E4" w:rsidRPr="005D6FD0">
          <w:rPr>
            <w:rStyle w:val="ad"/>
            <w:rFonts w:ascii="TH SarabunPSK" w:hAnsi="TH SarabunPSK" w:cs="TH SarabunPSK" w:hint="cs"/>
            <w:b/>
            <w:bCs/>
            <w:sz w:val="32"/>
            <w:szCs w:val="32"/>
            <w:cs/>
          </w:rPr>
          <w:t>พื่อดู)</w:t>
        </w:r>
      </w:hyperlink>
    </w:p>
    <w:p w14:paraId="2CCE49A8" w14:textId="77777777" w:rsidR="00791D32" w:rsidRPr="0061057A" w:rsidRDefault="00791D32" w:rsidP="002502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  <w:cs/>
        </w:rPr>
        <w:t>ประเด็นยุทธศาสตร์ที่  :</w:t>
      </w:r>
    </w:p>
    <w:p w14:paraId="00EC8D13" w14:textId="77777777" w:rsidR="003C1CE3" w:rsidRPr="0061057A" w:rsidRDefault="003C1CE3" w:rsidP="002502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</w:rPr>
        <w:t xml:space="preserve">Objective </w:t>
      </w: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61057A">
        <w:rPr>
          <w:rFonts w:ascii="TH SarabunPSK" w:hAnsi="TH SarabunPSK" w:cs="TH SarabunPSK"/>
          <w:sz w:val="32"/>
          <w:szCs w:val="32"/>
        </w:rPr>
        <w:t xml:space="preserve">: </w:t>
      </w:r>
    </w:p>
    <w:p w14:paraId="0DECB99E" w14:textId="77777777" w:rsidR="003C1CE3" w:rsidRPr="0061057A" w:rsidRDefault="003C1CE3" w:rsidP="002502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</w:rPr>
        <w:t xml:space="preserve">Key Result </w:t>
      </w: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61057A">
        <w:rPr>
          <w:rFonts w:ascii="TH SarabunPSK" w:hAnsi="TH SarabunPSK" w:cs="TH SarabunPSK"/>
          <w:sz w:val="32"/>
          <w:szCs w:val="32"/>
        </w:rPr>
        <w:t>:</w:t>
      </w:r>
    </w:p>
    <w:p w14:paraId="4D99A037" w14:textId="77777777" w:rsidR="003C1CE3" w:rsidRPr="0061057A" w:rsidRDefault="003C1CE3" w:rsidP="002502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โปรแกรมที่ </w:t>
      </w:r>
      <w:r w:rsidRPr="0061057A">
        <w:rPr>
          <w:rFonts w:ascii="TH SarabunPSK" w:hAnsi="TH SarabunPSK" w:cs="TH SarabunPSK"/>
          <w:sz w:val="32"/>
          <w:szCs w:val="32"/>
        </w:rPr>
        <w:t xml:space="preserve">: </w:t>
      </w:r>
    </w:p>
    <w:p w14:paraId="40479E9A" w14:textId="77777777" w:rsidR="008A14BC" w:rsidRPr="0061057A" w:rsidRDefault="008A14BC" w:rsidP="002502DD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2628F2E4" w14:textId="0804EEBE" w:rsidR="00621124" w:rsidRPr="0061057A" w:rsidRDefault="006F4CA6" w:rsidP="002502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61057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ามสอดคล้องกับ</w:t>
      </w:r>
      <w:r w:rsidR="001E7C69" w:rsidRPr="0061057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เป้าหมายการพัฒนาที่ยั่งยืน </w:t>
      </w:r>
      <w:r w:rsidR="001E7C69" w:rsidRPr="0061057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(</w:t>
      </w:r>
      <w:r w:rsidR="001E7C69" w:rsidRPr="0061057A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Sustainable Development Goals: SDGs) </w:t>
      </w:r>
    </w:p>
    <w:p w14:paraId="336C75C3" w14:textId="03BABC2E" w:rsidR="00621124" w:rsidRPr="0061057A" w:rsidRDefault="00621124" w:rsidP="002502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94924">
        <w:rPr>
          <w:rFonts w:ascii="TH SarabunPSK" w:hAnsi="TH SarabunPSK" w:cs="TH SarabunPSK" w:hint="cs"/>
          <w:sz w:val="32"/>
          <w:szCs w:val="32"/>
          <w:cs/>
        </w:rPr>
        <w:t xml:space="preserve">เป้าหมายที่ </w:t>
      </w:r>
      <w:r w:rsidR="003F6BA1" w:rsidRPr="00094924">
        <w:rPr>
          <w:rFonts w:ascii="TH SarabunPSK" w:hAnsi="TH SarabunPSK" w:cs="TH SarabunPSK"/>
          <w:color w:val="E36C0A" w:themeColor="accent6" w:themeShade="BF"/>
          <w:spacing w:val="-4"/>
          <w:sz w:val="32"/>
          <w:szCs w:val="32"/>
          <w:u w:val="dotted"/>
          <w:cs/>
        </w:rPr>
        <w:tab/>
      </w:r>
      <w:r w:rsidR="003F6BA1" w:rsidRPr="00094924">
        <w:rPr>
          <w:rFonts w:ascii="TH SarabunPSK" w:hAnsi="TH SarabunPSK" w:cs="TH SarabunPSK" w:hint="cs"/>
          <w:color w:val="FF0000"/>
          <w:spacing w:val="-4"/>
          <w:sz w:val="32"/>
          <w:szCs w:val="32"/>
          <w:u w:val="dotted"/>
          <w:cs/>
        </w:rPr>
        <w:t>เลือก 1 เป้าหมายที่สอดคล้อง</w:t>
      </w:r>
      <w:r w:rsidR="008A14BC" w:rsidRPr="00094924">
        <w:rPr>
          <w:rFonts w:ascii="TH SarabunPSK" w:hAnsi="TH SarabunPSK" w:cs="TH SarabunPSK" w:hint="cs"/>
          <w:color w:val="FF0000"/>
          <w:spacing w:val="-4"/>
          <w:sz w:val="32"/>
          <w:szCs w:val="32"/>
          <w:u w:val="dotted"/>
          <w:cs/>
        </w:rPr>
        <w:t>ที่เหลือตัดออก</w:t>
      </w:r>
      <w:r w:rsidR="003F6BA1" w:rsidRPr="0061057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3F6BA1" w:rsidRPr="0061057A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09"/>
      </w:tblGrid>
      <w:tr w:rsidR="0061057A" w:rsidRPr="0061057A" w14:paraId="31A46F36" w14:textId="77777777" w:rsidTr="007263E4">
        <w:tc>
          <w:tcPr>
            <w:tcW w:w="9209" w:type="dxa"/>
          </w:tcPr>
          <w:p w14:paraId="62EE83F1" w14:textId="77777777" w:rsidR="00621124" w:rsidRPr="0061057A" w:rsidRDefault="00621124" w:rsidP="002502D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61057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เป้าหมาย </w:t>
            </w:r>
            <w:r w:rsidRPr="0061057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SDGs </w:t>
            </w:r>
            <w:r w:rsidRPr="0061057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ทั้งหมด 17 เป้าหมาย</w:t>
            </w:r>
            <w:r w:rsidRPr="0061057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61057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ดังนี้</w:t>
            </w:r>
          </w:p>
          <w:p w14:paraId="7348A70A" w14:textId="77777777" w:rsidR="00621124" w:rsidRPr="0061057A" w:rsidRDefault="00C84E5E" w:rsidP="00AE3C7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14" w:history="1"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 xml:space="preserve">เป้าหมายที่ </w:t>
              </w:r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</w:rPr>
                <w:t xml:space="preserve">1: </w:t>
              </w:r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ขจัดความยากจน</w:t>
              </w:r>
            </w:hyperlink>
          </w:p>
          <w:p w14:paraId="453D1974" w14:textId="77777777" w:rsidR="00621124" w:rsidRPr="0061057A" w:rsidRDefault="00C84E5E" w:rsidP="00AE3C7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</w:pPr>
            <w:hyperlink r:id="rId15" w:history="1">
              <w:r w:rsidR="00621124" w:rsidRPr="0061057A">
                <w:rPr>
                  <w:rFonts w:ascii="TH SarabunPSK" w:eastAsia="Times New Roman" w:hAnsi="TH SarabunPSK" w:cs="TH SarabunPSK"/>
                  <w:spacing w:val="-4"/>
                  <w:sz w:val="32"/>
                  <w:szCs w:val="32"/>
                  <w:cs/>
                </w:rPr>
                <w:t xml:space="preserve">เป้าหมายที่ </w:t>
              </w:r>
              <w:r w:rsidR="00621124" w:rsidRPr="0061057A">
                <w:rPr>
                  <w:rFonts w:ascii="TH SarabunPSK" w:eastAsia="Times New Roman" w:hAnsi="TH SarabunPSK" w:cs="TH SarabunPSK"/>
                  <w:spacing w:val="-4"/>
                  <w:sz w:val="32"/>
                  <w:szCs w:val="32"/>
                </w:rPr>
                <w:t xml:space="preserve">2: </w:t>
              </w:r>
              <w:r w:rsidR="00621124" w:rsidRPr="0061057A">
                <w:rPr>
                  <w:rFonts w:ascii="TH SarabunPSK" w:eastAsia="Times New Roman" w:hAnsi="TH SarabunPSK" w:cs="TH SarabunPSK"/>
                  <w:spacing w:val="-4"/>
                  <w:sz w:val="32"/>
                  <w:szCs w:val="32"/>
                  <w:cs/>
                </w:rPr>
                <w:t>ยุติความหิวโหย บรรลุความมั่นคงทางอาหารและยกระดับโภชนาการสำหรับทุกคนในทุกวัย</w:t>
              </w:r>
            </w:hyperlink>
          </w:p>
          <w:p w14:paraId="5406437E" w14:textId="77777777" w:rsidR="00621124" w:rsidRPr="0061057A" w:rsidRDefault="00C84E5E" w:rsidP="00AE3C7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16" w:history="1"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 xml:space="preserve">เป้าหมายที่ </w:t>
              </w:r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</w:rPr>
                <w:t xml:space="preserve">3: </w:t>
              </w:r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สร้างหลักประกันว่าคนมีชีวิตที่มีสุขภาพดีและส่งเสริมสวัสดิภาพสำหรับทุกคนในทุกวัย</w:t>
              </w:r>
            </w:hyperlink>
          </w:p>
          <w:p w14:paraId="0F581623" w14:textId="77777777" w:rsidR="00621124" w:rsidRPr="0061057A" w:rsidRDefault="00C84E5E" w:rsidP="00AE3C7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17" w:history="1"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 xml:space="preserve">เป้าหมายที่ </w:t>
              </w:r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</w:rPr>
                <w:t>4: </w:t>
              </w:r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สร้างหลักประกันว่าทุกคนมีการศึกษาที่มีคุณภาพอย่างครอบคลุมและเท่าเทียม และสนับสนุนโอกาสในการเรียนรู้ตลอดชีวิต</w:t>
              </w:r>
            </w:hyperlink>
          </w:p>
          <w:p w14:paraId="4155FCA1" w14:textId="77777777" w:rsidR="00621124" w:rsidRPr="0061057A" w:rsidRDefault="00C84E5E" w:rsidP="00AE3C7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18" w:history="1"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 xml:space="preserve">เป้าหมายที่ </w:t>
              </w:r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</w:rPr>
                <w:t>5: </w:t>
              </w:r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บรรลุความเท่าเทียมระหว่างเพศ และเสริมสร้างความเข้มแข็งให้แก่สตรีและเด็กหญิง</w:t>
              </w:r>
            </w:hyperlink>
          </w:p>
          <w:p w14:paraId="1AC98402" w14:textId="77777777" w:rsidR="00621124" w:rsidRPr="0061057A" w:rsidRDefault="00C84E5E" w:rsidP="00AE3C7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pacing w:val="-12"/>
                <w:sz w:val="32"/>
                <w:szCs w:val="32"/>
              </w:rPr>
            </w:pPr>
            <w:hyperlink r:id="rId19" w:history="1">
              <w:r w:rsidR="00621124" w:rsidRPr="0061057A">
                <w:rPr>
                  <w:rFonts w:ascii="TH SarabunPSK" w:eastAsia="Times New Roman" w:hAnsi="TH SarabunPSK" w:cs="TH SarabunPSK"/>
                  <w:spacing w:val="-12"/>
                  <w:sz w:val="32"/>
                  <w:szCs w:val="32"/>
                  <w:cs/>
                </w:rPr>
                <w:t xml:space="preserve">เป้าหมายที่ </w:t>
              </w:r>
              <w:r w:rsidR="00621124" w:rsidRPr="0061057A">
                <w:rPr>
                  <w:rFonts w:ascii="TH SarabunPSK" w:eastAsia="Times New Roman" w:hAnsi="TH SarabunPSK" w:cs="TH SarabunPSK"/>
                  <w:spacing w:val="-12"/>
                  <w:sz w:val="32"/>
                  <w:szCs w:val="32"/>
                </w:rPr>
                <w:t>6: </w:t>
              </w:r>
              <w:r w:rsidR="00621124" w:rsidRPr="0061057A">
                <w:rPr>
                  <w:rFonts w:ascii="TH SarabunPSK" w:eastAsia="Times New Roman" w:hAnsi="TH SarabunPSK" w:cs="TH SarabunPSK"/>
                  <w:spacing w:val="-12"/>
                  <w:sz w:val="32"/>
                  <w:szCs w:val="32"/>
                  <w:cs/>
                </w:rPr>
                <w:t>สร้างหลักประกันว่าจะมีการจัดให้มีน้ำและสุขอนามัยส</w:t>
              </w:r>
              <w:r w:rsidR="00621124" w:rsidRPr="0061057A">
                <w:rPr>
                  <w:rFonts w:ascii="TH SarabunPSK" w:eastAsia="Times New Roman" w:hAnsi="TH SarabunPSK" w:cs="TH SarabunPSK" w:hint="cs"/>
                  <w:spacing w:val="-12"/>
                  <w:sz w:val="32"/>
                  <w:szCs w:val="32"/>
                  <w:cs/>
                </w:rPr>
                <w:t>ำ</w:t>
              </w:r>
              <w:r w:rsidR="00621124" w:rsidRPr="0061057A">
                <w:rPr>
                  <w:rFonts w:ascii="TH SarabunPSK" w:eastAsia="Times New Roman" w:hAnsi="TH SarabunPSK" w:cs="TH SarabunPSK"/>
                  <w:spacing w:val="-12"/>
                  <w:sz w:val="32"/>
                  <w:szCs w:val="32"/>
                  <w:cs/>
                </w:rPr>
                <w:t>หรับทุกคนและมีการบริหารจัดการที่ยั่งยืน</w:t>
              </w:r>
            </w:hyperlink>
          </w:p>
          <w:p w14:paraId="3FD9FA32" w14:textId="77777777" w:rsidR="00621124" w:rsidRPr="0061057A" w:rsidRDefault="00C84E5E" w:rsidP="00AE3C7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20" w:history="1"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เป้าหมายที่</w:t>
              </w:r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</w:rPr>
                <w:t> 7: </w:t>
              </w:r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สร้างหลักประกันให้ทุกคนสามารถเข้าถึงพลังงานสมัยใหม่ที่ยั่งยืนในราคาที่ย่อมเยา</w:t>
              </w:r>
            </w:hyperlink>
          </w:p>
          <w:p w14:paraId="28603638" w14:textId="77777777" w:rsidR="00621124" w:rsidRPr="0061057A" w:rsidRDefault="00C84E5E" w:rsidP="00AE3C7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21" w:history="1"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 xml:space="preserve">เป้าหมายที่ </w:t>
              </w:r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</w:rPr>
                <w:t>8: </w:t>
              </w:r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ส่งเสริมการเติบโตทางเศรษฐกิจที่ต่อเนื่อง ครอบคลุม และยั่งยืน การจ้างงานเต็มที่ มีผลิตภาพ และการมีงานที่เหมาะสมสำหรับทุกคน</w:t>
              </w:r>
            </w:hyperlink>
          </w:p>
          <w:p w14:paraId="0E0CC4F5" w14:textId="77777777" w:rsidR="00621124" w:rsidRPr="0061057A" w:rsidRDefault="00C84E5E" w:rsidP="00AE3C7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22" w:history="1"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 xml:space="preserve">เป้าหมายที่ </w:t>
              </w:r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</w:rPr>
                <w:t>9: </w:t>
              </w:r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</w:t>
              </w:r>
            </w:hyperlink>
          </w:p>
          <w:p w14:paraId="1AECB0D7" w14:textId="77777777" w:rsidR="00621124" w:rsidRPr="0061057A" w:rsidRDefault="00C84E5E" w:rsidP="00AE3C7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23" w:history="1"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 xml:space="preserve">เป้าหมายที่ </w:t>
              </w:r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</w:rPr>
                <w:t>10: </w:t>
              </w:r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ลดความไม่เสมอภาคภายในประเทศและระหว่างประเทศ</w:t>
              </w:r>
            </w:hyperlink>
          </w:p>
          <w:p w14:paraId="0548E6AD" w14:textId="77777777" w:rsidR="00621124" w:rsidRPr="0061057A" w:rsidRDefault="00C84E5E" w:rsidP="00AE3C7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hyperlink r:id="rId24" w:history="1">
              <w:r w:rsidR="00621124" w:rsidRPr="0061057A">
                <w:rPr>
                  <w:rFonts w:ascii="TH SarabunPSK" w:eastAsia="Times New Roman" w:hAnsi="TH SarabunPSK" w:cs="TH SarabunPSK"/>
                  <w:spacing w:val="-10"/>
                  <w:sz w:val="32"/>
                  <w:szCs w:val="32"/>
                  <w:cs/>
                </w:rPr>
                <w:t xml:space="preserve">เป้าหมายที่ </w:t>
              </w:r>
              <w:r w:rsidR="00621124" w:rsidRPr="0061057A">
                <w:rPr>
                  <w:rFonts w:ascii="TH SarabunPSK" w:eastAsia="Times New Roman" w:hAnsi="TH SarabunPSK" w:cs="TH SarabunPSK"/>
                  <w:spacing w:val="-10"/>
                  <w:sz w:val="32"/>
                  <w:szCs w:val="32"/>
                </w:rPr>
                <w:t>11: </w:t>
              </w:r>
              <w:r w:rsidR="00621124" w:rsidRPr="0061057A">
                <w:rPr>
                  <w:rFonts w:ascii="TH SarabunPSK" w:eastAsia="Times New Roman" w:hAnsi="TH SarabunPSK" w:cs="TH SarabunPSK"/>
                  <w:spacing w:val="-10"/>
                  <w:sz w:val="32"/>
                  <w:szCs w:val="32"/>
                  <w:cs/>
                </w:rPr>
                <w:t>ทำให้เมืองและการตั้งถิ่นฐานของมนุษย์มีความครอบคลุม ปลอดภัย มีภูมิต้านทานและยั่งยืน</w:t>
              </w:r>
            </w:hyperlink>
          </w:p>
          <w:p w14:paraId="58C621A9" w14:textId="77777777" w:rsidR="00621124" w:rsidRPr="0061057A" w:rsidRDefault="00C84E5E" w:rsidP="00AE3C7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25" w:history="1"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 xml:space="preserve">เป้าหมายที่ </w:t>
              </w:r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</w:rPr>
                <w:t>12: </w:t>
              </w:r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สร้างหลักประกันให้มีรูปแบบการผลิตและการบริโภคที่ยั่งยืน</w:t>
              </w:r>
            </w:hyperlink>
          </w:p>
          <w:p w14:paraId="44062DAE" w14:textId="77777777" w:rsidR="00621124" w:rsidRPr="0061057A" w:rsidRDefault="00C84E5E" w:rsidP="00AE3C7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26" w:history="1"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 xml:space="preserve">เป้าหมายที่ </w:t>
              </w:r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</w:rPr>
                <w:t>13: </w:t>
              </w:r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เร่งต่อสู้กับการเปลี่ยนแปลงสภาพภูมิอากาศและผลกระทบที่เกิดขึ้น</w:t>
              </w:r>
            </w:hyperlink>
          </w:p>
          <w:p w14:paraId="3C134B85" w14:textId="77777777" w:rsidR="00621124" w:rsidRPr="0061057A" w:rsidRDefault="00C84E5E" w:rsidP="00AE3C7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27" w:history="1"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 xml:space="preserve">เป้าหมายที่ </w:t>
              </w:r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</w:rPr>
                <w:t>14: </w:t>
              </w:r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อนุรักษ์และใช้ประโยชน์จากมหาสมุทร ทะเล และทรัพยากรทางทะเลอย่างยั่งยืนเพื่อการพัฒนาที่ยั่งยืน</w:t>
              </w:r>
            </w:hyperlink>
          </w:p>
          <w:p w14:paraId="4B4508F4" w14:textId="77777777" w:rsidR="00621124" w:rsidRPr="0061057A" w:rsidRDefault="00C84E5E" w:rsidP="00AE3C7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28" w:history="1"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 xml:space="preserve">เป้าหมายที่ </w:t>
              </w:r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</w:rPr>
                <w:t>15: </w:t>
              </w:r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ปกป้อง ฟื้นฟู และสนับสนุนการใช้ระบบนิเวศบนบกอย่างยั่งยืน จัดการป่าไม้อย่างยั่งยืนต่อสู้การกลายสภาพเป็นทะเลทราย หยุดการเสื่อมโทรมของที่ดินและฟ</w:t>
              </w:r>
              <w:r w:rsidR="00621124" w:rsidRPr="0061057A">
                <w:rPr>
                  <w:rFonts w:ascii="TH SarabunPSK" w:eastAsia="Times New Roman" w:hAnsi="TH SarabunPSK" w:cs="TH SarabunPSK" w:hint="cs"/>
                  <w:sz w:val="32"/>
                  <w:szCs w:val="32"/>
                  <w:cs/>
                </w:rPr>
                <w:t>ื้</w:t>
              </w:r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นสภาพกลับมาใหม่ และหยุดการสูญเสียความหลากหลายทางชีวภาพ</w:t>
              </w:r>
            </w:hyperlink>
          </w:p>
          <w:p w14:paraId="3275581A" w14:textId="77777777" w:rsidR="00621124" w:rsidRPr="0061057A" w:rsidRDefault="00C84E5E" w:rsidP="00AE3C7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29" w:history="1"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 xml:space="preserve">เป้าหมายที่ </w:t>
              </w:r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</w:rPr>
                <w:t>16: </w:t>
              </w:r>
              <w:r w:rsidR="00621124" w:rsidRPr="0061057A">
                <w:rPr>
                  <w:rFonts w:ascii="TH SarabunPSK" w:eastAsia="Times New Roman" w:hAnsi="TH SarabunPSK" w:cs="TH SarabunPSK"/>
                  <w:sz w:val="32"/>
                  <w:szCs w:val="32"/>
                  <w:cs/>
                </w:rPr>
                <w:t>ส่งเสริมสังคมที่สงบสุขและครอบคลุมเพื่อการพัฒนาที่ยั่งยืน ให้ทุกคนเข้าถึงความยุติธรรมและสร้างสถาบันที่มีประสิทธิผลรับผิดชอบและครอบคลุมในทุกระดับ</w:t>
              </w:r>
            </w:hyperlink>
          </w:p>
          <w:p w14:paraId="513D243F" w14:textId="573AC409" w:rsidR="00621124" w:rsidRPr="0061057A" w:rsidRDefault="00621124" w:rsidP="00AE3C7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284"/>
              </w:tabs>
              <w:ind w:left="284" w:hanging="28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้าหมายที่ 17: เสริมความเข้มแข็งให้แก่กลไกการดำเนินงานและฟื้นฟูสภาพหุ้นส่วนความร่วมมือระดับโลกสำหรับการพัฒนาที่ยั่งยืน</w:t>
            </w:r>
          </w:p>
        </w:tc>
      </w:tr>
    </w:tbl>
    <w:p w14:paraId="74F545F7" w14:textId="77777777" w:rsidR="00083016" w:rsidRPr="0061057A" w:rsidRDefault="00083016" w:rsidP="002502DD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3D1B3EDC" w14:textId="39A18DEA" w:rsidR="00791D32" w:rsidRPr="00B11808" w:rsidRDefault="00791D32" w:rsidP="002502D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</w:pPr>
      <w:r w:rsidRPr="00A85F5A">
        <w:rPr>
          <w:rFonts w:ascii="TH SarabunPSK" w:hAnsi="TH SarabunPSK" w:cs="TH SarabunPSK"/>
          <w:b/>
          <w:bCs/>
          <w:sz w:val="32"/>
          <w:szCs w:val="32"/>
          <w:cs/>
        </w:rPr>
        <w:t>การมีส่วนร่วมของชุมชน/การสร้างเครือข่ายความร่วมมือ</w:t>
      </w:r>
      <w:r w:rsidR="003F6BA1" w:rsidRPr="00B1180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F6BA1" w:rsidRPr="00822390">
        <w:rPr>
          <w:rFonts w:ascii="TH SarabunPSK" w:hAnsi="TH SarabunPSK" w:cs="TH SarabunPSK" w:hint="cs"/>
          <w:color w:val="FF0000"/>
          <w:sz w:val="32"/>
          <w:szCs w:val="32"/>
          <w:cs/>
        </w:rPr>
        <w:t>(หากไม่มีตัดออก)</w:t>
      </w:r>
    </w:p>
    <w:p w14:paraId="594751D7" w14:textId="77777777" w:rsidR="00791D32" w:rsidRPr="0061057A" w:rsidRDefault="00791D32" w:rsidP="002502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</w:rPr>
        <w:t xml:space="preserve">1. </w:t>
      </w:r>
      <w:r w:rsidRPr="0061057A">
        <w:rPr>
          <w:rFonts w:ascii="TH SarabunPSK" w:hAnsi="TH SarabunPSK" w:cs="TH SarabunPSK"/>
          <w:sz w:val="32"/>
          <w:szCs w:val="32"/>
          <w:cs/>
        </w:rPr>
        <w:t>ระบุพื้นที่/ชุมชนที่รับบริการ   ...................................</w:t>
      </w:r>
      <w:r w:rsidRPr="0061057A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1057A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201B8FBB" w14:textId="40CB1CCC" w:rsidR="00791D32" w:rsidRPr="0061057A" w:rsidRDefault="00791D32" w:rsidP="002502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</w:rPr>
        <w:t xml:space="preserve">2. </w:t>
      </w:r>
      <w:r w:rsidRPr="0061057A">
        <w:rPr>
          <w:rFonts w:ascii="TH SarabunPSK" w:hAnsi="TH SarabunPSK" w:cs="TH SarabunPSK"/>
          <w:sz w:val="32"/>
          <w:szCs w:val="32"/>
          <w:cs/>
        </w:rPr>
        <w:t>ระบุเครือข่ายความร่วมมือ (หมายถึง มีการลงน</w:t>
      </w:r>
      <w:r w:rsidR="00817F36" w:rsidRPr="0061057A">
        <w:rPr>
          <w:rFonts w:ascii="TH SarabunPSK" w:hAnsi="TH SarabunPSK" w:cs="TH SarabunPSK"/>
          <w:sz w:val="32"/>
          <w:szCs w:val="32"/>
          <w:cs/>
        </w:rPr>
        <w:t>ามร่วมกันและมีกิจกรรมต่อเนื่อง</w:t>
      </w:r>
      <w:r w:rsidR="001F097C" w:rsidRPr="0061057A">
        <w:rPr>
          <w:rFonts w:ascii="TH SarabunPSK" w:hAnsi="TH SarabunPSK" w:cs="TH SarabunPSK" w:hint="cs"/>
          <w:sz w:val="32"/>
          <w:szCs w:val="32"/>
          <w:cs/>
        </w:rPr>
        <w:t>)</w:t>
      </w:r>
      <w:r w:rsidR="003579DD" w:rsidRPr="006105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097C" w:rsidRPr="0061057A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</w:p>
    <w:p w14:paraId="4B1C94F3" w14:textId="77777777" w:rsidR="006A5F19" w:rsidRPr="0061057A" w:rsidRDefault="006A5F19" w:rsidP="002502D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C65BE9E" w14:textId="435FBD2B" w:rsidR="00791D32" w:rsidRPr="00B11808" w:rsidRDefault="00791D32" w:rsidP="002502D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85F5A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ชื่อเสียงและเกียรติภูมิของมหาวิทยาลัย</w:t>
      </w:r>
      <w:r w:rsidR="00B11808" w:rsidRPr="00A85F5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A85F5A" w:rsidRPr="00822390">
        <w:rPr>
          <w:rFonts w:ascii="TH SarabunPSK" w:hAnsi="TH SarabunPSK" w:cs="TH SarabunPSK" w:hint="cs"/>
          <w:sz w:val="32"/>
          <w:szCs w:val="32"/>
          <w:cs/>
        </w:rPr>
        <w:t>ระบุรายละเอียด........</w:t>
      </w:r>
      <w:r w:rsidR="00B1180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F6BA1" w:rsidRPr="00822390">
        <w:rPr>
          <w:rFonts w:ascii="TH SarabunPSK" w:hAnsi="TH SarabunPSK" w:cs="TH SarabunPSK" w:hint="cs"/>
          <w:color w:val="FF0000"/>
          <w:sz w:val="32"/>
          <w:szCs w:val="32"/>
          <w:cs/>
        </w:rPr>
        <w:t>(หากไม่มีตัดออก)</w:t>
      </w:r>
    </w:p>
    <w:p w14:paraId="4DC2B60A" w14:textId="77777777" w:rsidR="006A5F19" w:rsidRPr="0061057A" w:rsidRDefault="006A5F19" w:rsidP="002502DD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1201B6A8" w14:textId="280260D8" w:rsidR="00684469" w:rsidRPr="00822390" w:rsidRDefault="00684469" w:rsidP="00A85F5A">
      <w:pPr>
        <w:spacing w:after="0" w:line="240" w:lineRule="auto"/>
        <w:ind w:right="-187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822390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เลือก 1 ระบบที่สอดคล้องที่เหลือตัดออก</w:t>
      </w:r>
    </w:p>
    <w:p w14:paraId="56ACDD4E" w14:textId="52BF5A8D" w:rsidR="00A85F5A" w:rsidRPr="00BF3682" w:rsidRDefault="00A85F5A" w:rsidP="00A85F5A">
      <w:pPr>
        <w:spacing w:after="0" w:line="240" w:lineRule="auto"/>
        <w:ind w:right="-187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BF3682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บบการประกันคุณภาพการศึกษาภายในตามเกณฑ์คุณภาพการศึกษาเพื่อการดำเนินการที่เป็นเลิศ (</w:t>
      </w:r>
      <w:r w:rsidRPr="00BF3682">
        <w:rPr>
          <w:rFonts w:ascii="TH SarabunPSK" w:eastAsia="Calibri" w:hAnsi="TH SarabunPSK" w:cs="TH SarabunPSK"/>
          <w:b/>
          <w:bCs/>
          <w:sz w:val="32"/>
          <w:szCs w:val="32"/>
        </w:rPr>
        <w:t>EdPEx</w:t>
      </w:r>
      <w:r w:rsidRPr="00BF3682">
        <w:rPr>
          <w:rFonts w:ascii="TH SarabunPSK" w:eastAsia="Calibri" w:hAnsi="TH SarabunPSK" w:cs="TH SarabunPSK"/>
          <w:b/>
          <w:bCs/>
          <w:sz w:val="32"/>
          <w:szCs w:val="32"/>
          <w:cs/>
        </w:rPr>
        <w:t>) ใช้สำหรับระดับคณะ  สำนัก/สถาบัน และมหาวิทยาลัย</w:t>
      </w:r>
    </w:p>
    <w:p w14:paraId="40B2E71B" w14:textId="77777777" w:rsidR="00A85F5A" w:rsidRPr="00BF3682" w:rsidRDefault="00A85F5A" w:rsidP="00A85F5A">
      <w:pPr>
        <w:spacing w:after="0" w:line="240" w:lineRule="auto"/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F3682">
        <w:rPr>
          <w:rFonts w:ascii="TH SarabunPSK" w:eastAsia="Calibri" w:hAnsi="TH SarabunPSK" w:cs="TH SarabunPSK"/>
          <w:sz w:val="32"/>
          <w:szCs w:val="32"/>
          <w:cs/>
        </w:rPr>
        <w:t>หมวดที่ .....................................................</w:t>
      </w:r>
    </w:p>
    <w:p w14:paraId="2A58D49F" w14:textId="77777777" w:rsidR="00A85F5A" w:rsidRPr="00BF3682" w:rsidRDefault="00A85F5A" w:rsidP="00A85F5A">
      <w:pPr>
        <w:spacing w:after="0" w:line="240" w:lineRule="auto"/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F3682">
        <w:rPr>
          <w:rFonts w:ascii="TH SarabunPSK" w:eastAsia="Calibri" w:hAnsi="TH SarabunPSK" w:cs="TH SarabunPSK"/>
          <w:sz w:val="32"/>
          <w:szCs w:val="32"/>
          <w:cs/>
        </w:rPr>
        <w:t>ข้อที่ ..........................................................</w:t>
      </w:r>
    </w:p>
    <w:p w14:paraId="2CE19B20" w14:textId="77777777" w:rsidR="00A85F5A" w:rsidRPr="00BF3682" w:rsidRDefault="00A85F5A" w:rsidP="00A85F5A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BF3682">
        <w:rPr>
          <w:rFonts w:ascii="TH SarabunPSK" w:eastAsia="Calibri" w:hAnsi="TH SarabunPSK" w:cs="TH SarabunPSK"/>
          <w:sz w:val="32"/>
          <w:szCs w:val="32"/>
          <w:cs/>
        </w:rPr>
        <w:t>ก (...) ........................................................................</w:t>
      </w:r>
    </w:p>
    <w:p w14:paraId="6608D96A" w14:textId="77777777" w:rsidR="00A85F5A" w:rsidRPr="00BF3682" w:rsidRDefault="00A85F5A" w:rsidP="00A85F5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F3682">
        <w:rPr>
          <w:rFonts w:ascii="TH SarabunPSK" w:hAnsi="TH SarabunPSK" w:cs="TH SarabunPSK"/>
          <w:b/>
          <w:bCs/>
          <w:sz w:val="32"/>
          <w:szCs w:val="32"/>
          <w:cs/>
        </w:rPr>
        <w:t>ระบบการประกันคุณภาพการศึกษาภายใน</w:t>
      </w:r>
      <w:r w:rsidRPr="00BF3682">
        <w:rPr>
          <w:rFonts w:ascii="TH SarabunPSK" w:hAnsi="TH SarabunPSK" w:cs="TH SarabunPSK"/>
          <w:sz w:val="32"/>
          <w:szCs w:val="32"/>
          <w:cs/>
        </w:rPr>
        <w:t xml:space="preserve"> ตามเกณฑ์</w:t>
      </w:r>
      <w:r w:rsidRPr="00BF3682">
        <w:rPr>
          <w:rFonts w:ascii="TH SarabunPSK" w:eastAsia="MS Mincho" w:hAnsi="TH SarabunPSK" w:cs="TH SarabunPSK"/>
          <w:spacing w:val="-4"/>
          <w:sz w:val="32"/>
          <w:szCs w:val="32"/>
          <w:cs/>
          <w:lang w:eastAsia="ja-JP"/>
        </w:rPr>
        <w:t>การประกันคุณภาพการศึกษาภายใน มหาวิทยาลัย</w:t>
      </w:r>
      <w:r w:rsidRPr="00BF3682">
        <w:rPr>
          <w:rFonts w:ascii="TH SarabunPSK" w:eastAsia="MS Mincho" w:hAnsi="TH SarabunPSK" w:cs="TH SarabunPSK"/>
          <w:spacing w:val="-4"/>
          <w:sz w:val="32"/>
          <w:szCs w:val="32"/>
          <w:cs/>
          <w:lang w:eastAsia="ja-JP"/>
        </w:rPr>
        <w:br/>
        <w:t>ราชภัฏสงขลา ระดับหลักสูตร ฉบับปรับปรุง พ.ศ. 2564</w:t>
      </w:r>
    </w:p>
    <w:p w14:paraId="7C899996" w14:textId="77777777" w:rsidR="00A85F5A" w:rsidRPr="00BF3682" w:rsidRDefault="00A85F5A" w:rsidP="00A85F5A">
      <w:pPr>
        <w:pStyle w:val="a3"/>
        <w:spacing w:after="0" w:line="240" w:lineRule="auto"/>
        <w:ind w:hanging="153"/>
        <w:rPr>
          <w:rFonts w:ascii="TH SarabunPSK" w:hAnsi="TH SarabunPSK" w:cs="TH SarabunPSK"/>
          <w:sz w:val="32"/>
          <w:szCs w:val="32"/>
        </w:rPr>
      </w:pPr>
      <w:r w:rsidRPr="00BF3682">
        <w:rPr>
          <w:rFonts w:ascii="TH SarabunPSK" w:hAnsi="TH SarabunPSK" w:cs="TH SarabunPSK"/>
          <w:sz w:val="32"/>
          <w:szCs w:val="32"/>
          <w:cs/>
        </w:rPr>
        <w:t>องค์ประกอบ :</w:t>
      </w:r>
    </w:p>
    <w:p w14:paraId="45D606C7" w14:textId="77777777" w:rsidR="00A85F5A" w:rsidRPr="00BF3682" w:rsidRDefault="00A85F5A" w:rsidP="00A85F5A">
      <w:pPr>
        <w:pStyle w:val="a3"/>
        <w:spacing w:after="0" w:line="240" w:lineRule="auto"/>
        <w:ind w:hanging="153"/>
        <w:rPr>
          <w:rFonts w:ascii="TH SarabunPSK" w:hAnsi="TH SarabunPSK" w:cs="TH SarabunPSK"/>
          <w:sz w:val="32"/>
          <w:szCs w:val="32"/>
        </w:rPr>
      </w:pPr>
      <w:r w:rsidRPr="00BF3682">
        <w:rPr>
          <w:rFonts w:ascii="TH SarabunPSK" w:hAnsi="TH SarabunPSK" w:cs="TH SarabunPSK"/>
          <w:sz w:val="32"/>
          <w:szCs w:val="32"/>
          <w:cs/>
        </w:rPr>
        <w:t>ตัวบ่งขี้ :</w:t>
      </w:r>
    </w:p>
    <w:p w14:paraId="3ECEE0BA" w14:textId="77777777" w:rsidR="00A85F5A" w:rsidRPr="00BF3682" w:rsidRDefault="00A85F5A" w:rsidP="00A85F5A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BF368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การประกันคุณภาพการศึกษาภายใน </w:t>
      </w:r>
      <w:r w:rsidRPr="00BF3682">
        <w:rPr>
          <w:rFonts w:ascii="TH SarabunPSK" w:eastAsia="MS Mincho" w:hAnsi="TH SarabunPSK" w:cs="TH SarabunPSK"/>
          <w:spacing w:val="-4"/>
          <w:sz w:val="32"/>
          <w:szCs w:val="32"/>
          <w:cs/>
          <w:lang w:eastAsia="ja-JP"/>
        </w:rPr>
        <w:t xml:space="preserve">ระดับหลักสูตร </w:t>
      </w:r>
      <w:r w:rsidRPr="00BF3682">
        <w:rPr>
          <w:rFonts w:ascii="TH SarabunPSK" w:hAnsi="TH SarabunPSK" w:cs="TH SarabunPSK"/>
          <w:sz w:val="32"/>
          <w:szCs w:val="32"/>
          <w:cs/>
        </w:rPr>
        <w:t xml:space="preserve">ตามเกณฑ์ </w:t>
      </w:r>
      <w:r w:rsidRPr="00BF3682">
        <w:rPr>
          <w:rFonts w:ascii="TH SarabunPSK" w:hAnsi="TH SarabunPSK" w:cs="TH SarabunPSK"/>
          <w:sz w:val="32"/>
          <w:szCs w:val="32"/>
        </w:rPr>
        <w:t xml:space="preserve">ASEAN University Network Quality Assurance </w:t>
      </w:r>
      <w:r w:rsidRPr="00BF3682">
        <w:rPr>
          <w:rFonts w:ascii="TH SarabunPSK" w:hAnsi="TH SarabunPSK" w:cs="TH SarabunPSK"/>
          <w:sz w:val="32"/>
          <w:szCs w:val="32"/>
          <w:cs/>
        </w:rPr>
        <w:t>(</w:t>
      </w:r>
      <w:r w:rsidRPr="00BF3682">
        <w:rPr>
          <w:rFonts w:ascii="TH SarabunPSK" w:hAnsi="TH SarabunPSK" w:cs="TH SarabunPSK"/>
          <w:sz w:val="32"/>
          <w:szCs w:val="32"/>
        </w:rPr>
        <w:t>AUN-QA</w:t>
      </w:r>
      <w:r w:rsidRPr="00BF3682">
        <w:rPr>
          <w:rFonts w:ascii="TH SarabunPSK" w:hAnsi="TH SarabunPSK" w:cs="TH SarabunPSK"/>
          <w:sz w:val="32"/>
          <w:szCs w:val="32"/>
          <w:cs/>
        </w:rPr>
        <w:t>)</w:t>
      </w:r>
    </w:p>
    <w:p w14:paraId="219010A5" w14:textId="77777777" w:rsidR="00A85F5A" w:rsidRPr="00BF3682" w:rsidRDefault="00A85F5A" w:rsidP="00A85F5A">
      <w:pPr>
        <w:pStyle w:val="a3"/>
        <w:spacing w:after="0" w:line="240" w:lineRule="auto"/>
        <w:ind w:left="0" w:firstLine="567"/>
        <w:rPr>
          <w:rFonts w:ascii="TH SarabunPSK" w:hAnsi="TH SarabunPSK" w:cs="TH SarabunPSK"/>
          <w:sz w:val="32"/>
          <w:szCs w:val="32"/>
        </w:rPr>
      </w:pPr>
      <w:r w:rsidRPr="00BF3682">
        <w:rPr>
          <w:rFonts w:ascii="TH SarabunPSK" w:eastAsia="Batang" w:hAnsi="TH SarabunPSK" w:cs="TH SarabunPSK"/>
          <w:sz w:val="32"/>
          <w:szCs w:val="32"/>
        </w:rPr>
        <w:t>Criteria………………………………….</w:t>
      </w:r>
    </w:p>
    <w:p w14:paraId="2EDB51F3" w14:textId="77777777" w:rsidR="00A85F5A" w:rsidRPr="00BF3682" w:rsidRDefault="00A85F5A" w:rsidP="00A85F5A">
      <w:pPr>
        <w:pStyle w:val="a3"/>
        <w:spacing w:after="0" w:line="240" w:lineRule="auto"/>
        <w:ind w:left="0" w:firstLine="567"/>
        <w:rPr>
          <w:rFonts w:ascii="TH SarabunPSK" w:hAnsi="TH SarabunPSK" w:cs="TH SarabunPSK"/>
          <w:sz w:val="32"/>
          <w:szCs w:val="32"/>
        </w:rPr>
      </w:pPr>
      <w:r w:rsidRPr="00BF3682">
        <w:rPr>
          <w:rFonts w:ascii="TH SarabunPSK" w:hAnsi="TH SarabunPSK" w:cs="TH SarabunPSK"/>
          <w:sz w:val="32"/>
          <w:szCs w:val="32"/>
        </w:rPr>
        <w:t>Requirement</w:t>
      </w:r>
      <w:r w:rsidRPr="00BF3682">
        <w:rPr>
          <w:rFonts w:ascii="TH SarabunPSK" w:hAnsi="TH SarabunPSK" w:cs="TH SarabunPSK"/>
          <w:sz w:val="32"/>
          <w:szCs w:val="32"/>
          <w:cs/>
        </w:rPr>
        <w:t>.....................................</w:t>
      </w:r>
    </w:p>
    <w:p w14:paraId="25953B01" w14:textId="1E206061" w:rsidR="007263E4" w:rsidRDefault="007263E4" w:rsidP="002502DD">
      <w:pPr>
        <w:spacing w:after="0" w:line="240" w:lineRule="auto"/>
        <w:ind w:right="-188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5B1E2913" w14:textId="0FDD552D" w:rsidR="007C21C7" w:rsidRDefault="007C21C7" w:rsidP="002502DD">
      <w:pPr>
        <w:spacing w:after="0" w:line="240" w:lineRule="auto"/>
        <w:ind w:right="-188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391951DA" w14:textId="1B65DC02" w:rsidR="00830BA7" w:rsidRDefault="00830BA7" w:rsidP="002502DD">
      <w:pPr>
        <w:spacing w:after="0" w:line="240" w:lineRule="auto"/>
        <w:ind w:right="-188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2DB5FAF7" w14:textId="39699F16" w:rsidR="00830BA7" w:rsidRDefault="00830BA7" w:rsidP="002502DD">
      <w:pPr>
        <w:spacing w:after="0" w:line="240" w:lineRule="auto"/>
        <w:ind w:right="-188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2408E22A" w14:textId="77777777" w:rsidR="00830BA7" w:rsidRDefault="00830BA7" w:rsidP="002502DD">
      <w:pPr>
        <w:spacing w:after="0" w:line="240" w:lineRule="auto"/>
        <w:ind w:right="-188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2E977385" w14:textId="033774A3" w:rsidR="007C21C7" w:rsidRDefault="007C21C7" w:rsidP="002502DD">
      <w:pPr>
        <w:spacing w:after="0" w:line="240" w:lineRule="auto"/>
        <w:ind w:right="-188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6884E99F" w14:textId="09F35294" w:rsidR="00973768" w:rsidRPr="0061057A" w:rsidRDefault="00D2540B" w:rsidP="002502DD">
      <w:pPr>
        <w:pStyle w:val="a3"/>
        <w:spacing w:after="0" w:line="240" w:lineRule="auto"/>
        <w:ind w:hanging="720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ส่วนที่ </w:t>
      </w:r>
      <w:r w:rsidRPr="0061057A">
        <w:rPr>
          <w:rFonts w:ascii="TH SarabunPSK" w:hAnsi="TH SarabunPSK" w:cs="TH SarabunPSK"/>
          <w:b/>
          <w:bCs/>
          <w:sz w:val="32"/>
          <w:szCs w:val="32"/>
          <w:u w:val="double"/>
        </w:rPr>
        <w:t>3</w:t>
      </w:r>
      <w:r w:rsidRPr="0061057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1057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973768" w:rsidRPr="0061057A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แผนงาน/โครงการ/การดำเนินการ</w:t>
      </w:r>
    </w:p>
    <w:p w14:paraId="4E03621C" w14:textId="77777777" w:rsidR="00973768" w:rsidRPr="0061057A" w:rsidRDefault="00D2540B" w:rsidP="002502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057A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BC2BCD" w:rsidRPr="006105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0677B" w:rsidRPr="006105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C2BCD" w:rsidRPr="0061057A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="00D07B20" w:rsidRPr="0061057A">
        <w:rPr>
          <w:rFonts w:ascii="TH SarabunPSK" w:hAnsi="TH SarabunPSK" w:cs="TH SarabunPSK"/>
          <w:b/>
          <w:bCs/>
          <w:sz w:val="32"/>
          <w:szCs w:val="32"/>
        </w:rPr>
        <w:t>*</w:t>
      </w:r>
    </w:p>
    <w:p w14:paraId="72D7B4D8" w14:textId="4713F4CB" w:rsidR="0040677B" w:rsidRPr="0061057A" w:rsidRDefault="003C5B09" w:rsidP="002502DD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105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7C21C7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โดยย่อประมาณ 10 บรรทัด</w:t>
      </w:r>
      <w:r w:rsidR="0040677B" w:rsidRPr="0061057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3A2D79A" w14:textId="77777777" w:rsidR="003C5B09" w:rsidRPr="00D350D9" w:rsidRDefault="003C5B09" w:rsidP="002502DD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sz w:val="4"/>
          <w:szCs w:val="4"/>
          <w:u w:val="dotted"/>
        </w:rPr>
      </w:pPr>
    </w:p>
    <w:p w14:paraId="7FE21B19" w14:textId="66723194" w:rsidR="007C21C7" w:rsidRPr="0015008D" w:rsidRDefault="00D2540B" w:rsidP="002502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BC2BCD" w:rsidRPr="006105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0677B" w:rsidRPr="006105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C2BCD" w:rsidRPr="0061057A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D07B20" w:rsidRPr="0061057A">
        <w:rPr>
          <w:rFonts w:ascii="TH SarabunPSK" w:hAnsi="TH SarabunPSK" w:cs="TH SarabunPSK"/>
          <w:b/>
          <w:bCs/>
          <w:sz w:val="32"/>
          <w:szCs w:val="32"/>
        </w:rPr>
        <w:t>*</w:t>
      </w:r>
    </w:p>
    <w:p w14:paraId="3AEBCBF1" w14:textId="70675EEC" w:rsidR="003C5B09" w:rsidRDefault="003F6BA1" w:rsidP="002502DD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582134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   </w:t>
      </w:r>
      <w:r w:rsidR="0015008D" w:rsidRPr="00582134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2.1  </w:t>
      </w:r>
      <w:r w:rsidRPr="0082239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ตรงตามวัตถุประสงค์</w:t>
      </w:r>
      <w:r w:rsidRPr="00822390">
        <w:rPr>
          <w:rFonts w:ascii="TH SarabunPSK" w:hAnsi="TH SarabunPSK" w:cs="TH SarabunPSK" w:hint="cs"/>
          <w:color w:val="FF0000"/>
          <w:spacing w:val="-8"/>
          <w:sz w:val="32"/>
          <w:szCs w:val="32"/>
          <w:u w:val="dotted"/>
          <w:cs/>
        </w:rPr>
        <w:t>โครงการที่ได้รับ</w:t>
      </w:r>
      <w:r w:rsidR="008A14BC" w:rsidRPr="00822390">
        <w:rPr>
          <w:rFonts w:ascii="TH SarabunPSK" w:hAnsi="TH SarabunPSK" w:cs="TH SarabunPSK" w:hint="cs"/>
          <w:color w:val="FF0000"/>
          <w:spacing w:val="-8"/>
          <w:sz w:val="32"/>
          <w:szCs w:val="32"/>
          <w:u w:val="dotted"/>
          <w:cs/>
        </w:rPr>
        <w:t>การจัดสรร</w:t>
      </w:r>
      <w:r w:rsidRPr="0061057A">
        <w:rPr>
          <w:rFonts w:ascii="TH SarabunPSK" w:hAnsi="TH SarabunPSK" w:cs="TH SarabunPSK" w:hint="cs"/>
          <w:spacing w:val="-8"/>
          <w:sz w:val="32"/>
          <w:szCs w:val="32"/>
          <w:u w:val="dotted"/>
          <w:cs/>
        </w:rPr>
        <w:t>ตามแผนปฏิบัติงานและการใช้จ่ายงบประมาณ</w:t>
      </w:r>
      <w:r w:rsidR="0068446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พ.ศ. 2567</w:t>
      </w:r>
    </w:p>
    <w:p w14:paraId="1FED25FB" w14:textId="77777777" w:rsidR="007C21C7" w:rsidRPr="00D350D9" w:rsidRDefault="007C21C7" w:rsidP="002502DD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sz w:val="4"/>
          <w:szCs w:val="4"/>
          <w:u w:val="dotted"/>
        </w:rPr>
      </w:pPr>
    </w:p>
    <w:p w14:paraId="1394D9CF" w14:textId="77777777" w:rsidR="008D7925" w:rsidRPr="0061057A" w:rsidRDefault="00D2540B" w:rsidP="002502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 </w:t>
      </w:r>
      <w:r w:rsidR="00E61CCA" w:rsidRPr="0061057A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D07B20" w:rsidRPr="0061057A">
        <w:rPr>
          <w:rFonts w:ascii="TH SarabunPSK" w:hAnsi="TH SarabunPSK" w:cs="TH SarabunPSK"/>
          <w:b/>
          <w:bCs/>
          <w:sz w:val="32"/>
          <w:szCs w:val="32"/>
        </w:rPr>
        <w:t>*</w:t>
      </w:r>
    </w:p>
    <w:p w14:paraId="5E7497AC" w14:textId="13D3D33B" w:rsidR="00226551" w:rsidRPr="0061057A" w:rsidRDefault="00743956" w:rsidP="002502DD">
      <w:pPr>
        <w:tabs>
          <w:tab w:val="left" w:pos="1134"/>
          <w:tab w:val="left" w:pos="900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3.1 </w:t>
      </w:r>
      <w:r w:rsidR="008D7925" w:rsidRPr="0061057A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="00E61CCA" w:rsidRPr="0061057A">
        <w:rPr>
          <w:rFonts w:ascii="TH SarabunPSK" w:hAnsi="TH SarabunPSK" w:cs="TH SarabunPSK"/>
          <w:sz w:val="32"/>
          <w:szCs w:val="32"/>
          <w:cs/>
        </w:rPr>
        <w:t>เชิงผลผลิต</w:t>
      </w:r>
      <w:r w:rsidR="008D7925" w:rsidRPr="006105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7925" w:rsidRPr="0061057A">
        <w:rPr>
          <w:rFonts w:ascii="TH SarabunPSK" w:hAnsi="TH SarabunPSK" w:cs="TH SarabunPSK"/>
          <w:sz w:val="32"/>
          <w:szCs w:val="32"/>
        </w:rPr>
        <w:t xml:space="preserve">(Output) </w:t>
      </w:r>
      <w:r w:rsidR="00716374" w:rsidRPr="0061057A">
        <w:rPr>
          <w:rFonts w:ascii="TH SarabunPSK" w:hAnsi="TH SarabunPSK" w:cs="TH SarabunPSK"/>
          <w:sz w:val="32"/>
          <w:szCs w:val="32"/>
        </w:rPr>
        <w:t xml:space="preserve">  </w:t>
      </w:r>
      <w:r w:rsidR="00CE37DE" w:rsidRPr="006105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8A14BC" w:rsidRPr="006105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684469" w:rsidRPr="00684469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หมายถึง</w:t>
      </w:r>
      <w:r w:rsidR="00226551" w:rsidRPr="00684469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</w:t>
      </w:r>
      <w:r w:rsidR="00CE37DE" w:rsidRPr="00684469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ผลลัพธ์ที่เกิดขึ้นทันทีเมื่อจบโครงการ เช่น</w:t>
      </w:r>
      <w:r w:rsidR="0040677B" w:rsidRPr="0061057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E37DE" w:rsidRPr="006105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E37DE" w:rsidRPr="0061057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26551" w:rsidRPr="0061057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AF13947" w14:textId="0F0AB476" w:rsidR="001010EB" w:rsidRPr="0061057A" w:rsidRDefault="001010EB" w:rsidP="00AE3C73">
      <w:pPr>
        <w:pStyle w:val="a3"/>
        <w:numPr>
          <w:ilvl w:val="0"/>
          <w:numId w:val="9"/>
        </w:numPr>
        <w:tabs>
          <w:tab w:val="left" w:pos="1701"/>
          <w:tab w:val="left" w:pos="9000"/>
        </w:tabs>
        <w:spacing w:after="0" w:line="240" w:lineRule="auto"/>
        <w:ind w:left="1276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>นักศึกษาได้รับความรู้เกี่ยวกับเรื่อง</w:t>
      </w:r>
      <w:r w:rsidRPr="0061057A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</w:p>
    <w:p w14:paraId="1F8CEC5D" w14:textId="65586395" w:rsidR="00226551" w:rsidRPr="0061057A" w:rsidRDefault="00226551" w:rsidP="00AE3C73">
      <w:pPr>
        <w:pStyle w:val="a3"/>
        <w:numPr>
          <w:ilvl w:val="0"/>
          <w:numId w:val="9"/>
        </w:numPr>
        <w:tabs>
          <w:tab w:val="left" w:pos="1701"/>
          <w:tab w:val="left" w:pos="9000"/>
        </w:tabs>
        <w:spacing w:after="0" w:line="240" w:lineRule="auto"/>
        <w:ind w:left="1276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61057A">
        <w:rPr>
          <w:rFonts w:ascii="TH SarabunPSK" w:hAnsi="TH SarabunPSK" w:cs="TH SarabunPSK" w:hint="cs"/>
          <w:sz w:val="32"/>
          <w:szCs w:val="32"/>
          <w:cs/>
        </w:rPr>
        <w:t>ได้รับความรู้ความเข้าใจในการ</w:t>
      </w:r>
      <w:r w:rsidRPr="0061057A">
        <w:rPr>
          <w:rFonts w:ascii="TH SarabunPSK" w:hAnsi="TH SarabunPSK" w:cs="TH SarabunPSK"/>
          <w:sz w:val="32"/>
          <w:szCs w:val="32"/>
          <w:cs/>
        </w:rPr>
        <w:t>เตรียมความพร้อมเพื่อเข้าฝึกประสบการณ์วิชาชีพ</w:t>
      </w:r>
      <w:r w:rsidR="003C5B09" w:rsidRPr="0061057A">
        <w:rPr>
          <w:rFonts w:ascii="TH SarabunPSK" w:hAnsi="TH SarabunPSK" w:cs="TH SarabunPSK"/>
          <w:sz w:val="32"/>
          <w:szCs w:val="32"/>
        </w:rPr>
        <w:tab/>
      </w:r>
    </w:p>
    <w:p w14:paraId="591DBFA1" w14:textId="77777777" w:rsidR="00226551" w:rsidRPr="0061057A" w:rsidRDefault="00226551" w:rsidP="00AE3C73">
      <w:pPr>
        <w:pStyle w:val="a3"/>
        <w:numPr>
          <w:ilvl w:val="0"/>
          <w:numId w:val="9"/>
        </w:numPr>
        <w:tabs>
          <w:tab w:val="left" w:pos="1701"/>
          <w:tab w:val="left" w:pos="9000"/>
        </w:tabs>
        <w:spacing w:after="0" w:line="240" w:lineRule="auto"/>
        <w:ind w:left="1276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  <w:cs/>
        </w:rPr>
        <w:t xml:space="preserve">นักศึกษาที่ไปฝึกประสบการณ์ฯ ได้รับการประเมินผลจากการฝึกประสบการณ์ ฯ </w:t>
      </w:r>
    </w:p>
    <w:p w14:paraId="7FBDD2B5" w14:textId="31B37211" w:rsidR="00226551" w:rsidRPr="0061057A" w:rsidRDefault="00226551" w:rsidP="00AE3C73">
      <w:pPr>
        <w:pStyle w:val="a3"/>
        <w:numPr>
          <w:ilvl w:val="0"/>
          <w:numId w:val="9"/>
        </w:numPr>
        <w:tabs>
          <w:tab w:val="left" w:pos="1701"/>
          <w:tab w:val="left" w:pos="9000"/>
        </w:tabs>
        <w:spacing w:after="0" w:line="240" w:lineRule="auto"/>
        <w:ind w:left="1276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ได้รับความรู้ </w:t>
      </w:r>
      <w:r w:rsidRPr="0061057A">
        <w:rPr>
          <w:rFonts w:ascii="TH SarabunPSK" w:hAnsi="TH SarabunPSK" w:cs="TH SarabunPSK"/>
          <w:spacing w:val="-2"/>
          <w:sz w:val="32"/>
          <w:szCs w:val="32"/>
          <w:cs/>
        </w:rPr>
        <w:t>ปัญหาและอุปสรรค</w:t>
      </w:r>
      <w:r w:rsidRPr="0061057A">
        <w:rPr>
          <w:rFonts w:ascii="TH SarabunPSK" w:hAnsi="TH SarabunPSK" w:cs="TH SarabunPSK"/>
          <w:sz w:val="32"/>
          <w:szCs w:val="32"/>
          <w:cs/>
        </w:rPr>
        <w:t>เกี่ยวกับการฝึกประสบการณ์วิชาชีพ</w:t>
      </w:r>
    </w:p>
    <w:p w14:paraId="321ED265" w14:textId="77777777" w:rsidR="001010EB" w:rsidRPr="0061057A" w:rsidRDefault="00226551" w:rsidP="00AE3C73">
      <w:pPr>
        <w:pStyle w:val="a3"/>
        <w:numPr>
          <w:ilvl w:val="0"/>
          <w:numId w:val="9"/>
        </w:numPr>
        <w:tabs>
          <w:tab w:val="left" w:pos="1701"/>
          <w:tab w:val="left" w:pos="9000"/>
        </w:tabs>
        <w:spacing w:after="0" w:line="240" w:lineRule="auto"/>
        <w:ind w:left="1276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>นักศึกษามีความรู้ความเข้าใจเรื่องการเตรียมความพร้อมก่อนสมัครงาน</w:t>
      </w:r>
    </w:p>
    <w:p w14:paraId="526DE6A5" w14:textId="77BFA837" w:rsidR="00226551" w:rsidRPr="0061057A" w:rsidRDefault="001010EB" w:rsidP="00AE3C73">
      <w:pPr>
        <w:pStyle w:val="a3"/>
        <w:numPr>
          <w:ilvl w:val="0"/>
          <w:numId w:val="9"/>
        </w:numPr>
        <w:tabs>
          <w:tab w:val="left" w:pos="1701"/>
          <w:tab w:val="left" w:pos="9000"/>
        </w:tabs>
        <w:spacing w:after="0" w:line="240" w:lineRule="auto"/>
        <w:ind w:left="1276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  <w:cs/>
        </w:rPr>
        <w:t>นักศึกษาได้ทักษะการเรียนรู้เกี่ยวกับระบบเครือข่ายภายในองค์กร การสร้างสรรค์งานด้านมัลติมีเดีย และกระบวนการพัฒนาซอฟต์แวร์</w:t>
      </w:r>
    </w:p>
    <w:p w14:paraId="0EA53075" w14:textId="7240B053" w:rsidR="001010EB" w:rsidRPr="0061057A" w:rsidRDefault="001010EB" w:rsidP="00AE3C73">
      <w:pPr>
        <w:pStyle w:val="a3"/>
        <w:numPr>
          <w:ilvl w:val="0"/>
          <w:numId w:val="9"/>
        </w:numPr>
        <w:tabs>
          <w:tab w:val="left" w:pos="1701"/>
          <w:tab w:val="left" w:pos="9000"/>
        </w:tabs>
        <w:spacing w:after="0" w:line="240" w:lineRule="auto"/>
        <w:ind w:left="1276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  <w:cs/>
        </w:rPr>
        <w:t>นักศึกษาได้ทักษะการเรียนรู้และประสบการณ์จริงเกี่ยวกับ นวัตกรรมการวิจัยด้านวิทยาการคอมพิวเตอร์ การประยุกต์ใช้วิทยาการคอมพิวเตอร์เชิงธุรกิจ กระบวนการพัฒนาซอฟต์แวร์ในปัจจุบัน และกรอบวิจัยชุมชนตามศาสตร์พระราชา</w:t>
      </w:r>
    </w:p>
    <w:p w14:paraId="2167E9BF" w14:textId="6005D4A7" w:rsidR="00CE37DE" w:rsidRPr="0061057A" w:rsidRDefault="00743956" w:rsidP="002502DD">
      <w:pPr>
        <w:tabs>
          <w:tab w:val="left" w:pos="1134"/>
          <w:tab w:val="left" w:pos="900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u w:val="dotted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3.2 </w:t>
      </w:r>
      <w:r w:rsidR="00CC48F5" w:rsidRPr="0061057A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="00E61CCA" w:rsidRPr="0061057A">
        <w:rPr>
          <w:rFonts w:ascii="TH SarabunPSK" w:hAnsi="TH SarabunPSK" w:cs="TH SarabunPSK"/>
          <w:sz w:val="32"/>
          <w:szCs w:val="32"/>
          <w:cs/>
        </w:rPr>
        <w:t>เชิงผลลัพธ์</w:t>
      </w:r>
      <w:r w:rsidR="00CC48F5" w:rsidRPr="0061057A">
        <w:rPr>
          <w:rFonts w:ascii="TH SarabunPSK" w:hAnsi="TH SarabunPSK" w:cs="TH SarabunPSK"/>
          <w:sz w:val="32"/>
          <w:szCs w:val="32"/>
        </w:rPr>
        <w:t xml:space="preserve"> (Outcome)</w:t>
      </w:r>
      <w:r w:rsidR="00CE37DE" w:rsidRPr="006105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684469" w:rsidRPr="00684469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หมายถึง</w:t>
      </w:r>
      <w:r w:rsidR="00226551" w:rsidRPr="00684469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</w:t>
      </w:r>
      <w:r w:rsidR="003659BC" w:rsidRPr="00684469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ผลกระทบจากผลผลิตอีกที เช่น</w:t>
      </w:r>
      <w:r w:rsidR="00CC48F5" w:rsidRPr="0061057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BD8FC37" w14:textId="77777777" w:rsidR="00226551" w:rsidRPr="0061057A" w:rsidRDefault="00226551" w:rsidP="00AE3C73">
      <w:pPr>
        <w:pStyle w:val="a3"/>
        <w:numPr>
          <w:ilvl w:val="0"/>
          <w:numId w:val="10"/>
        </w:numPr>
        <w:tabs>
          <w:tab w:val="left" w:pos="1276"/>
          <w:tab w:val="left" w:pos="9000"/>
        </w:tabs>
        <w:spacing w:after="0" w:line="240" w:lineRule="auto"/>
        <w:ind w:hanging="229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>นักศึกษาสามารถนำความรู้ที่ได้รับไปประยุกต์ใช้ในการฝึกประสบการณ์วิชาชีพ</w:t>
      </w:r>
    </w:p>
    <w:p w14:paraId="5A74FD05" w14:textId="3654536F" w:rsidR="00226551" w:rsidRPr="0061057A" w:rsidRDefault="00226551" w:rsidP="00AE3C73">
      <w:pPr>
        <w:pStyle w:val="a3"/>
        <w:numPr>
          <w:ilvl w:val="0"/>
          <w:numId w:val="10"/>
        </w:numPr>
        <w:tabs>
          <w:tab w:val="left" w:pos="1276"/>
          <w:tab w:val="left" w:pos="9000"/>
        </w:tabs>
        <w:spacing w:after="0" w:line="240" w:lineRule="auto"/>
        <w:ind w:hanging="229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>นักศึกษาสามารถ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นำความรู้ </w:t>
      </w:r>
      <w:r w:rsidRPr="0061057A">
        <w:rPr>
          <w:rFonts w:ascii="TH SarabunPSK" w:hAnsi="TH SarabunPSK" w:cs="TH SarabunPSK"/>
          <w:spacing w:val="-2"/>
          <w:sz w:val="32"/>
          <w:szCs w:val="32"/>
          <w:cs/>
        </w:rPr>
        <w:t>ปัญหาและอุปสรรค</w:t>
      </w:r>
      <w:r w:rsidRPr="0061057A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61057A">
        <w:rPr>
          <w:rFonts w:ascii="TH SarabunPSK" w:hAnsi="TH SarabunPSK" w:cs="TH SarabunPSK"/>
          <w:sz w:val="32"/>
          <w:szCs w:val="32"/>
          <w:cs/>
        </w:rPr>
        <w:t>เป็นแนวทางในการฝึกประสบการณ์</w:t>
      </w:r>
      <w:r w:rsidRPr="0061057A">
        <w:rPr>
          <w:rFonts w:ascii="TH SarabunPSK" w:hAnsi="TH SarabunPSK" w:cs="TH SarabunPSK"/>
          <w:spacing w:val="8"/>
          <w:sz w:val="32"/>
          <w:szCs w:val="32"/>
          <w:cs/>
        </w:rPr>
        <w:t>วิชาชีพได้</w:t>
      </w:r>
    </w:p>
    <w:p w14:paraId="5C1194A0" w14:textId="5462FF69" w:rsidR="00226551" w:rsidRPr="0061057A" w:rsidRDefault="00226551" w:rsidP="00AE3C73">
      <w:pPr>
        <w:pStyle w:val="a3"/>
        <w:numPr>
          <w:ilvl w:val="0"/>
          <w:numId w:val="10"/>
        </w:numPr>
        <w:tabs>
          <w:tab w:val="left" w:pos="1276"/>
          <w:tab w:val="left" w:pos="9000"/>
        </w:tabs>
        <w:spacing w:after="0" w:line="240" w:lineRule="auto"/>
        <w:ind w:hanging="229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B11808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61057A">
        <w:rPr>
          <w:rFonts w:ascii="TH SarabunPSK" w:hAnsi="TH SarabunPSK" w:cs="TH SarabunPSK" w:hint="cs"/>
          <w:sz w:val="32"/>
          <w:szCs w:val="32"/>
          <w:cs/>
        </w:rPr>
        <w:t>ความพร้อมก่อนออกปฏิบัติงานจริงหลังสำเร็จการศึกษา</w:t>
      </w:r>
    </w:p>
    <w:p w14:paraId="50A1D25E" w14:textId="6DA89871" w:rsidR="001010EB" w:rsidRPr="0061057A" w:rsidRDefault="001010EB" w:rsidP="00AE3C73">
      <w:pPr>
        <w:pStyle w:val="a3"/>
        <w:numPr>
          <w:ilvl w:val="0"/>
          <w:numId w:val="10"/>
        </w:numPr>
        <w:tabs>
          <w:tab w:val="left" w:pos="709"/>
          <w:tab w:val="left" w:pos="1276"/>
          <w:tab w:val="left" w:pos="9000"/>
        </w:tabs>
        <w:spacing w:after="0" w:line="240" w:lineRule="auto"/>
        <w:ind w:hanging="229"/>
        <w:rPr>
          <w:rFonts w:ascii="TH SarabunPSK" w:hAnsi="TH SarabunPSK" w:cs="TH SarabunPSK"/>
          <w:sz w:val="32"/>
          <w:szCs w:val="32"/>
          <w:u w:val="dotted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61057A">
        <w:rPr>
          <w:rFonts w:ascii="TH SarabunPSK" w:hAnsi="TH SarabunPSK" w:cs="TH SarabunPSK"/>
          <w:sz w:val="32"/>
          <w:szCs w:val="32"/>
          <w:cs/>
        </w:rPr>
        <w:t>สามารถนำความรู้ไปประยุกต์ใช้</w:t>
      </w:r>
      <w:r w:rsidRPr="0061057A">
        <w:rPr>
          <w:rFonts w:ascii="TH SarabunPSK" w:hAnsi="TH SarabunPSK" w:cs="TH SarabunPSK" w:hint="cs"/>
          <w:sz w:val="32"/>
          <w:szCs w:val="32"/>
          <w:cs/>
        </w:rPr>
        <w:t>ในการเรียนการสอนและการทำงานไ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ด้อย่างถูกต้องและมีประสิทธิภาพ </w:t>
      </w:r>
    </w:p>
    <w:p w14:paraId="77ED242E" w14:textId="5F91DFBC" w:rsidR="001010EB" w:rsidRPr="0061057A" w:rsidRDefault="001010EB" w:rsidP="00AE3C73">
      <w:pPr>
        <w:pStyle w:val="a3"/>
        <w:numPr>
          <w:ilvl w:val="0"/>
          <w:numId w:val="10"/>
        </w:numPr>
        <w:tabs>
          <w:tab w:val="left" w:pos="709"/>
          <w:tab w:val="left" w:pos="1276"/>
          <w:tab w:val="left" w:pos="9000"/>
        </w:tabs>
        <w:spacing w:after="0" w:line="240" w:lineRule="auto"/>
        <w:ind w:hanging="229"/>
        <w:rPr>
          <w:rFonts w:ascii="TH SarabunPSK" w:hAnsi="TH SarabunPSK" w:cs="TH SarabunPSK"/>
          <w:sz w:val="32"/>
          <w:szCs w:val="32"/>
          <w:u w:val="dotted"/>
        </w:rPr>
      </w:pPr>
      <w:r w:rsidRPr="0061057A">
        <w:rPr>
          <w:rFonts w:ascii="TH SarabunPSK" w:hAnsi="TH SarabunPSK" w:cs="TH SarabunPSK"/>
          <w:sz w:val="32"/>
          <w:szCs w:val="32"/>
          <w:cs/>
        </w:rPr>
        <w:t>นักศึกษาสามารถนำความรู้ไปประยุกต์ใช้ในการเรียนการสอน สร้างสรรค์หัวโครงงานและการวิจัย และการทำงานได้อย่างถูกต้องและมีประสิทธิภาพ</w:t>
      </w:r>
    </w:p>
    <w:p w14:paraId="18B307AF" w14:textId="77777777" w:rsidR="00830BA7" w:rsidRPr="00D350D9" w:rsidRDefault="00830BA7" w:rsidP="002502DD">
      <w:pPr>
        <w:tabs>
          <w:tab w:val="left" w:pos="1134"/>
          <w:tab w:val="left" w:pos="9000"/>
        </w:tabs>
        <w:spacing w:after="0" w:line="240" w:lineRule="auto"/>
        <w:rPr>
          <w:rFonts w:ascii="TH SarabunPSK" w:hAnsi="TH SarabunPSK" w:cs="TH SarabunPSK"/>
          <w:sz w:val="4"/>
          <w:szCs w:val="4"/>
          <w:u w:val="dotted"/>
        </w:rPr>
      </w:pPr>
    </w:p>
    <w:p w14:paraId="631417D5" w14:textId="67E27AF3" w:rsidR="0040677B" w:rsidRPr="0061057A" w:rsidRDefault="00D2540B" w:rsidP="002502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E61CCA" w:rsidRPr="0061057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61CCA" w:rsidRPr="0061057A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เกิด</w:t>
      </w:r>
      <w:r w:rsidR="00D07B20" w:rsidRPr="0061057A">
        <w:rPr>
          <w:rFonts w:ascii="TH SarabunPSK" w:hAnsi="TH SarabunPSK" w:cs="TH SarabunPSK"/>
          <w:b/>
          <w:bCs/>
          <w:sz w:val="32"/>
          <w:szCs w:val="32"/>
        </w:rPr>
        <w:t>*</w:t>
      </w:r>
      <w:r w:rsidR="00226551" w:rsidRPr="0061057A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</w:t>
      </w:r>
      <w:r w:rsidR="00684469" w:rsidRPr="00684469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หมายถึง</w:t>
      </w:r>
      <w:r w:rsidR="00226551" w:rsidRPr="00684469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  ผลกระทบที่เกิดขึ้นในระยะยาว เช่น</w:t>
      </w:r>
      <w:r w:rsidR="0040677B" w:rsidRPr="0061057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0677B" w:rsidRPr="0061057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0677B" w:rsidRPr="0061057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C3BDED8" w14:textId="77777777" w:rsidR="001010EB" w:rsidRPr="0061057A" w:rsidRDefault="00226551" w:rsidP="00AE3C73">
      <w:pPr>
        <w:pStyle w:val="a3"/>
        <w:numPr>
          <w:ilvl w:val="0"/>
          <w:numId w:val="11"/>
        </w:numPr>
        <w:spacing w:after="0" w:line="240" w:lineRule="auto"/>
        <w:ind w:left="1134" w:right="-330" w:hanging="283"/>
        <w:rPr>
          <w:rFonts w:ascii="TH SarabunPSK" w:hAnsi="TH SarabunPSK" w:cs="TH SarabunPSK"/>
          <w:sz w:val="32"/>
          <w:szCs w:val="32"/>
          <w:u w:val="dotted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>นักศึกษามีความพร้อมและปฏิบัติตนในสถานที่ทำงานจริงได้อย่างมีประสิทธิภาพ</w:t>
      </w:r>
    </w:p>
    <w:p w14:paraId="0C1A1EBF" w14:textId="79041DEC" w:rsidR="001010EB" w:rsidRPr="0061057A" w:rsidRDefault="00226551" w:rsidP="00AE3C73">
      <w:pPr>
        <w:pStyle w:val="a3"/>
        <w:numPr>
          <w:ilvl w:val="0"/>
          <w:numId w:val="11"/>
        </w:numPr>
        <w:spacing w:after="0" w:line="240" w:lineRule="auto"/>
        <w:ind w:left="1134" w:right="-330" w:hanging="283"/>
        <w:rPr>
          <w:rFonts w:ascii="TH SarabunPSK" w:hAnsi="TH SarabunPSK" w:cs="TH SarabunPSK"/>
          <w:sz w:val="32"/>
          <w:szCs w:val="32"/>
          <w:u w:val="dotted"/>
        </w:rPr>
      </w:pPr>
      <w:r w:rsidRPr="0061057A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61057A">
        <w:rPr>
          <w:rFonts w:ascii="TH SarabunPSK" w:hAnsi="TH SarabunPSK" w:cs="TH SarabunPSK" w:hint="cs"/>
          <w:sz w:val="32"/>
          <w:szCs w:val="32"/>
          <w:cs/>
        </w:rPr>
        <w:t>สามารถปฏิบัติงานจริงสำหรับการประกอบอาชีพในอนาคตได้มีประสิทธิภาพ</w:t>
      </w:r>
    </w:p>
    <w:p w14:paraId="019DEB8F" w14:textId="6907F226" w:rsidR="00830BA7" w:rsidRPr="001F7D4D" w:rsidRDefault="001010EB" w:rsidP="00AE3C73">
      <w:pPr>
        <w:pStyle w:val="a3"/>
        <w:numPr>
          <w:ilvl w:val="0"/>
          <w:numId w:val="11"/>
        </w:numPr>
        <w:spacing w:after="0" w:line="240" w:lineRule="auto"/>
        <w:ind w:left="1134" w:right="-330" w:hanging="283"/>
        <w:rPr>
          <w:rFonts w:ascii="TH SarabunPSK" w:hAnsi="TH SarabunPSK" w:cs="TH SarabunPSK"/>
          <w:sz w:val="32"/>
          <w:szCs w:val="32"/>
          <w:u w:val="dotted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61057A">
        <w:rPr>
          <w:rFonts w:ascii="TH SarabunPSK" w:hAnsi="TH SarabunPSK" w:cs="TH SarabunPSK"/>
          <w:sz w:val="32"/>
          <w:szCs w:val="32"/>
          <w:cs/>
        </w:rPr>
        <w:t>มีความมั่นใจในวิชาชีพ และมีความพร้อมทั้งร่างกายและจิตใจก่อนออกสู่ตลาดแรงงาน</w:t>
      </w:r>
    </w:p>
    <w:p w14:paraId="0F5702F5" w14:textId="77777777" w:rsidR="00830BA7" w:rsidRPr="00D350D9" w:rsidRDefault="00830BA7" w:rsidP="007C21C7">
      <w:pPr>
        <w:spacing w:after="0" w:line="240" w:lineRule="auto"/>
        <w:ind w:left="851" w:right="-330"/>
        <w:rPr>
          <w:rFonts w:ascii="TH SarabunPSK" w:hAnsi="TH SarabunPSK" w:cs="TH SarabunPSK"/>
          <w:sz w:val="4"/>
          <w:szCs w:val="4"/>
          <w:u w:val="dotted"/>
        </w:rPr>
      </w:pPr>
    </w:p>
    <w:p w14:paraId="14E31F06" w14:textId="1283C831" w:rsidR="00E61CCA" w:rsidRPr="0061057A" w:rsidRDefault="00D2540B" w:rsidP="002502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Pr="0061057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E61CCA" w:rsidRPr="0061057A">
        <w:rPr>
          <w:rFonts w:ascii="TH SarabunPSK" w:hAnsi="TH SarabunPSK" w:cs="TH SarabunPSK"/>
          <w:b/>
          <w:bCs/>
          <w:sz w:val="32"/>
          <w:szCs w:val="32"/>
          <w:cs/>
        </w:rPr>
        <w:t>ดัชนีชี้วัดความสำเร็จ</w:t>
      </w:r>
    </w:p>
    <w:p w14:paraId="60725679" w14:textId="468AF60E" w:rsidR="002502DD" w:rsidRPr="0061057A" w:rsidRDefault="005D52B9" w:rsidP="00AE3C73">
      <w:pPr>
        <w:pStyle w:val="a3"/>
        <w:numPr>
          <w:ilvl w:val="0"/>
          <w:numId w:val="13"/>
        </w:numPr>
        <w:tabs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  <w:cs/>
        </w:rPr>
        <w:t>เชิงปริมาณ</w:t>
      </w:r>
      <w:r w:rsidR="00684469">
        <w:rPr>
          <w:rFonts w:ascii="TH SarabunPSK" w:hAnsi="TH SarabunPSK" w:cs="TH SarabunPSK"/>
          <w:sz w:val="32"/>
          <w:szCs w:val="32"/>
          <w:cs/>
        </w:rPr>
        <w:tab/>
      </w:r>
      <w:r w:rsidR="00716374" w:rsidRPr="0061057A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466FDE" w:rsidRPr="0061057A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083016" w:rsidRPr="0061057A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="00466FDE" w:rsidRPr="0061057A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083016" w:rsidRPr="006105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6FDE" w:rsidRPr="0061057A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466FDE" w:rsidRPr="00684469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="008F7394" w:rsidRPr="00684469">
        <w:rPr>
          <w:rFonts w:ascii="TH SarabunPSK" w:hAnsi="TH SarabunPSK" w:cs="TH SarabunPSK" w:hint="cs"/>
          <w:color w:val="FF0000"/>
          <w:sz w:val="32"/>
          <w:szCs w:val="32"/>
          <w:cs/>
        </w:rPr>
        <w:t>(กลุ่มเป้าหมาย)</w:t>
      </w:r>
      <w:r w:rsidR="00466FDE" w:rsidRPr="00684469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="00466FDE" w:rsidRPr="0061057A">
        <w:rPr>
          <w:rFonts w:ascii="TH SarabunPSK" w:hAnsi="TH SarabunPSK" w:cs="TH SarabunPSK" w:hint="cs"/>
          <w:sz w:val="32"/>
          <w:szCs w:val="32"/>
          <w:cs/>
        </w:rPr>
        <w:t>......คน  เข้าร่วมไม่น้อยกว่าร้อยละ .</w:t>
      </w:r>
      <w:r w:rsidR="008F7394" w:rsidRPr="0061057A">
        <w:rPr>
          <w:rFonts w:ascii="TH SarabunPSK" w:hAnsi="TH SarabunPSK" w:cs="TH SarabunPSK" w:hint="cs"/>
          <w:sz w:val="32"/>
          <w:szCs w:val="32"/>
          <w:cs/>
        </w:rPr>
        <w:t>.......</w:t>
      </w:r>
      <w:r w:rsidR="00466FDE" w:rsidRPr="0061057A">
        <w:rPr>
          <w:rFonts w:ascii="TH SarabunPSK" w:hAnsi="TH SarabunPSK" w:cs="TH SarabunPSK" w:hint="cs"/>
          <w:sz w:val="32"/>
          <w:szCs w:val="32"/>
          <w:cs/>
        </w:rPr>
        <w:t>..</w:t>
      </w:r>
      <w:r w:rsidRPr="0061057A">
        <w:rPr>
          <w:rFonts w:ascii="TH SarabunPSK" w:hAnsi="TH SarabunPSK" w:cs="TH SarabunPSK"/>
          <w:sz w:val="32"/>
          <w:szCs w:val="32"/>
          <w:cs/>
        </w:rPr>
        <w:t>.</w:t>
      </w:r>
    </w:p>
    <w:p w14:paraId="2B99406B" w14:textId="32D14E7B" w:rsidR="002502DD" w:rsidRPr="0061057A" w:rsidRDefault="009219C1" w:rsidP="00AE3C73">
      <w:pPr>
        <w:pStyle w:val="a3"/>
        <w:numPr>
          <w:ilvl w:val="0"/>
          <w:numId w:val="13"/>
        </w:numPr>
        <w:tabs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3DCB23" wp14:editId="3A4AC0A0">
                <wp:simplePos x="0" y="0"/>
                <wp:positionH relativeFrom="page">
                  <wp:posOffset>219075</wp:posOffset>
                </wp:positionH>
                <wp:positionV relativeFrom="paragraph">
                  <wp:posOffset>182245</wp:posOffset>
                </wp:positionV>
                <wp:extent cx="762000" cy="657225"/>
                <wp:effectExtent l="0" t="0" r="19050" b="28575"/>
                <wp:wrapNone/>
                <wp:docPr id="227492373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2F2EFD" w14:textId="4E22BD66" w:rsidR="009219C1" w:rsidRPr="009219C1" w:rsidRDefault="009219C1" w:rsidP="009219C1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หากมีสมทบจากผู้เข้าร่วมให้บวกเพิ่ม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DCB23" id="สี่เหลี่ยมผืนผ้า 2" o:spid="_x0000_s1026" style="position:absolute;left:0;text-align:left;margin-left:17.25pt;margin-top:14.35pt;width:60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" fillcolor="window" strokecolor="#4f81bd" strokeweight="2pt">
                <v:textbox>
                  <w:txbxContent>
                    <w:p w14:paraId="1D2F2EFD" w14:textId="4E22BD66" w:rsidR="009219C1" w:rsidRPr="009219C1" w:rsidRDefault="009219C1" w:rsidP="009219C1">
                      <w:pPr>
                        <w:spacing w:line="240" w:lineRule="auto"/>
                        <w:jc w:val="center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หากมีสมทบจากผู้เข้าร่วมให้บวกเพิ่มไป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D52B9" w:rsidRPr="0061057A">
        <w:rPr>
          <w:rFonts w:ascii="TH SarabunPSK" w:hAnsi="TH SarabunPSK" w:cs="TH SarabunPSK"/>
          <w:sz w:val="32"/>
          <w:szCs w:val="32"/>
          <w:cs/>
        </w:rPr>
        <w:t>เชิงคุณภาพ</w:t>
      </w:r>
      <w:r w:rsidR="00684469">
        <w:rPr>
          <w:rFonts w:ascii="TH SarabunPSK" w:hAnsi="TH SarabunPSK" w:cs="TH SarabunPSK"/>
          <w:sz w:val="32"/>
          <w:szCs w:val="32"/>
          <w:cs/>
        </w:rPr>
        <w:tab/>
      </w:r>
      <w:r w:rsidR="00466FDE" w:rsidRPr="0061057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ผู้เข้าร่วมโครงการ</w:t>
      </w:r>
      <w:r w:rsidR="00466FDE" w:rsidRPr="0061057A">
        <w:rPr>
          <w:rFonts w:ascii="TH SarabunPSK" w:hAnsi="TH SarabunPSK" w:cs="TH SarabunPSK"/>
          <w:sz w:val="32"/>
          <w:szCs w:val="32"/>
          <w:cs/>
        </w:rPr>
        <w:t>มีความรู้ ความเข้าใจเกี่ยวกับ</w:t>
      </w:r>
      <w:r w:rsidR="00466FDE" w:rsidRPr="0061057A">
        <w:rPr>
          <w:rFonts w:ascii="TH SarabunPSK" w:hAnsi="TH SarabunPSK" w:cs="TH SarabunPSK" w:hint="cs"/>
          <w:sz w:val="32"/>
          <w:szCs w:val="32"/>
          <w:cs/>
        </w:rPr>
        <w:t>.......</w:t>
      </w:r>
      <w:r w:rsidR="006C3ED3">
        <w:rPr>
          <w:rFonts w:ascii="TH SarabunPSK" w:hAnsi="TH SarabunPSK" w:cs="TH SarabunPSK" w:hint="cs"/>
          <w:sz w:val="32"/>
          <w:szCs w:val="32"/>
          <w:cs/>
        </w:rPr>
        <w:t>..</w:t>
      </w:r>
      <w:r w:rsidR="00466FDE" w:rsidRPr="0061057A">
        <w:rPr>
          <w:rFonts w:ascii="TH SarabunPSK" w:hAnsi="TH SarabunPSK" w:cs="TH SarabunPSK" w:hint="cs"/>
          <w:sz w:val="32"/>
          <w:szCs w:val="32"/>
          <w:cs/>
        </w:rPr>
        <w:t>..........ไม่น้อยกว่าร้อยละ 80</w:t>
      </w:r>
    </w:p>
    <w:p w14:paraId="6509EB7A" w14:textId="3DE74C30" w:rsidR="002502DD" w:rsidRPr="0061057A" w:rsidRDefault="009219C1" w:rsidP="00AE3C73">
      <w:pPr>
        <w:pStyle w:val="a3"/>
        <w:numPr>
          <w:ilvl w:val="0"/>
          <w:numId w:val="13"/>
        </w:numPr>
        <w:tabs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C15544" wp14:editId="1A33D530">
                <wp:simplePos x="0" y="0"/>
                <wp:positionH relativeFrom="page">
                  <wp:posOffset>6315075</wp:posOffset>
                </wp:positionH>
                <wp:positionV relativeFrom="paragraph">
                  <wp:posOffset>115570</wp:posOffset>
                </wp:positionV>
                <wp:extent cx="1019175" cy="695992"/>
                <wp:effectExtent l="0" t="0" r="28575" b="27940"/>
                <wp:wrapNone/>
                <wp:docPr id="225567403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959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88179E" w14:textId="77777777" w:rsidR="009219C1" w:rsidRPr="009219C1" w:rsidRDefault="009219C1" w:rsidP="009219C1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9219C1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ตามแผนฯ (หากเปลี่ยนแปลงใส่จำนวนที่ขอเปลี่ยนแปล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15544" id="_x0000_s1027" style="position:absolute;left:0;text-align:left;margin-left:497.25pt;margin-top:9.1pt;width:80.25pt;height:54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" fillcolor="window" strokecolor="#4f81bd" strokeweight="2pt">
                <v:textbox>
                  <w:txbxContent>
                    <w:p w14:paraId="2088179E" w14:textId="77777777" w:rsidR="009219C1" w:rsidRPr="009219C1" w:rsidRDefault="009219C1" w:rsidP="009219C1">
                      <w:pPr>
                        <w:spacing w:line="240" w:lineRule="auto"/>
                        <w:jc w:val="center"/>
                        <w:rPr>
                          <w:sz w:val="16"/>
                          <w:szCs w:val="20"/>
                        </w:rPr>
                      </w:pPr>
                      <w:r w:rsidRPr="009219C1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ตามแผนฯ (หากเปลี่ยนแปลงใส่จำนวนที่ขอเปลี่ยนแปลง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85E652" wp14:editId="50C9AF40">
                <wp:simplePos x="0" y="0"/>
                <wp:positionH relativeFrom="margin">
                  <wp:posOffset>-635</wp:posOffset>
                </wp:positionH>
                <wp:positionV relativeFrom="paragraph">
                  <wp:posOffset>222250</wp:posOffset>
                </wp:positionV>
                <wp:extent cx="2714625" cy="85725"/>
                <wp:effectExtent l="0" t="0" r="66675" b="47625"/>
                <wp:wrapNone/>
                <wp:docPr id="1091322503" name="ตัวเชื่อมต่อ: หักมุ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857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9DF7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: หักมุม 3" o:spid="_x0000_s1026" type="#_x0000_t34" style="position:absolute;margin-left:-.05pt;margin-top:17.5pt;width:213.75pt;height:6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" adj="21600" strokecolor="#4579b8 [3044]">
                <v:stroke endarrow="block"/>
                <w10:wrap anchorx="margin"/>
              </v:shape>
            </w:pict>
          </mc:Fallback>
        </mc:AlternateContent>
      </w:r>
      <w:r w:rsidR="005D52B9" w:rsidRPr="0061057A">
        <w:rPr>
          <w:rFonts w:ascii="TH SarabunPSK" w:hAnsi="TH SarabunPSK" w:cs="TH SarabunPSK"/>
          <w:sz w:val="32"/>
          <w:szCs w:val="32"/>
          <w:cs/>
        </w:rPr>
        <w:t>เชิงเวลา</w:t>
      </w:r>
      <w:r w:rsidR="00684469">
        <w:rPr>
          <w:rFonts w:ascii="TH SarabunPSK" w:hAnsi="TH SarabunPSK" w:cs="TH SarabunPSK"/>
          <w:sz w:val="32"/>
          <w:szCs w:val="32"/>
          <w:cs/>
        </w:rPr>
        <w:tab/>
      </w:r>
      <w:r w:rsidR="00466FDE" w:rsidRPr="0061057A">
        <w:rPr>
          <w:rFonts w:ascii="TH SarabunPSK" w:hAnsi="TH SarabunPSK" w:cs="TH SarabunPSK"/>
          <w:sz w:val="32"/>
          <w:szCs w:val="32"/>
          <w:cs/>
        </w:rPr>
        <w:t>สามารถจัดกิจกรรมได้เสร็จสิ้นตามระยะเวลาที่กำหนด</w:t>
      </w:r>
    </w:p>
    <w:p w14:paraId="750C1CC2" w14:textId="1D84E498" w:rsidR="002502DD" w:rsidRPr="0061057A" w:rsidRDefault="009219C1" w:rsidP="00AE3C73">
      <w:pPr>
        <w:pStyle w:val="a3"/>
        <w:numPr>
          <w:ilvl w:val="0"/>
          <w:numId w:val="13"/>
        </w:numPr>
        <w:tabs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BDD219" wp14:editId="6FC56766">
                <wp:simplePos x="0" y="0"/>
                <wp:positionH relativeFrom="margin">
                  <wp:posOffset>3908498</wp:posOffset>
                </wp:positionH>
                <wp:positionV relativeFrom="paragraph">
                  <wp:posOffset>192207</wp:posOffset>
                </wp:positionV>
                <wp:extent cx="1439541" cy="106186"/>
                <wp:effectExtent l="57150" t="0" r="27940" b="65405"/>
                <wp:wrapNone/>
                <wp:docPr id="52258333" name="ตัวเชื่อมต่อ: หักมุ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9541" cy="106186"/>
                        </a:xfrm>
                        <a:prstGeom prst="bentConnector3">
                          <a:avLst>
                            <a:gd name="adj1" fmla="val 1003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E5C68" id="ตัวเชื่อมต่อ: หักมุม 3" o:spid="_x0000_s1026" type="#_x0000_t34" style="position:absolute;margin-left:307.75pt;margin-top:15.15pt;width:113.35pt;height:8.3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" adj="21670" strokecolor="#4579b8 [3044]">
                <v:stroke endarrow="block"/>
                <w10:wrap anchorx="margin"/>
              </v:shape>
            </w:pict>
          </mc:Fallback>
        </mc:AlternateContent>
      </w:r>
      <w:r w:rsidR="00871C5D" w:rsidRPr="0061057A">
        <w:rPr>
          <w:rFonts w:ascii="TH SarabunPSK" w:hAnsi="TH SarabunPSK" w:cs="TH SarabunPSK" w:hint="cs"/>
          <w:sz w:val="32"/>
          <w:szCs w:val="32"/>
          <w:cs/>
        </w:rPr>
        <w:t>เชิงต้นทุนต่อหน่วยกิจกรรม</w:t>
      </w:r>
      <w:r w:rsidR="00466FDE" w:rsidRPr="0061057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8F7394" w:rsidRPr="00684469">
        <w:rPr>
          <w:rFonts w:ascii="TH SarabunPSK" w:hAnsi="TH SarabunPSK" w:cs="TH SarabunPSK" w:hint="cs"/>
          <w:color w:val="FF0000"/>
          <w:sz w:val="32"/>
          <w:szCs w:val="32"/>
          <w:cs/>
        </w:rPr>
        <w:t>งบประมาณที่ใช้</w:t>
      </w:r>
      <w:r w:rsidR="00466FDE" w:rsidRPr="0061057A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14:paraId="08D69E5F" w14:textId="7DD6338F" w:rsidR="00466FDE" w:rsidRPr="0061057A" w:rsidRDefault="00871C5D" w:rsidP="00AE3C73">
      <w:pPr>
        <w:pStyle w:val="a3"/>
        <w:numPr>
          <w:ilvl w:val="0"/>
          <w:numId w:val="13"/>
        </w:numPr>
        <w:tabs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>ต้นทุนต่อหน่วยผลผลิต</w:t>
      </w:r>
      <w:r w:rsidR="00466FDE" w:rsidRPr="0061057A">
        <w:rPr>
          <w:rFonts w:ascii="TH SarabunPSK" w:hAnsi="TH SarabunPSK" w:cs="TH SarabunPSK"/>
          <w:sz w:val="32"/>
          <w:szCs w:val="32"/>
        </w:rPr>
        <w:t xml:space="preserve">            </w:t>
      </w:r>
      <w:r w:rsidR="007C21C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F7394" w:rsidRPr="00684469">
        <w:rPr>
          <w:rFonts w:ascii="TH SarabunPSK" w:hAnsi="TH SarabunPSK" w:cs="TH SarabunPSK" w:hint="cs"/>
          <w:color w:val="FF0000"/>
          <w:sz w:val="32"/>
          <w:szCs w:val="32"/>
          <w:cs/>
        </w:rPr>
        <w:t>งบประมาณที่ใช้</w:t>
      </w:r>
      <w:r w:rsidR="006844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6FDE" w:rsidRPr="0061057A">
        <w:rPr>
          <w:rFonts w:ascii="TH SarabunPSK" w:hAnsi="TH SarabunPSK" w:cs="TH SarabunPSK"/>
          <w:sz w:val="32"/>
          <w:szCs w:val="32"/>
        </w:rPr>
        <w:t>/</w:t>
      </w:r>
      <w:r w:rsidR="00684469">
        <w:rPr>
          <w:rFonts w:ascii="TH SarabunPSK" w:hAnsi="TH SarabunPSK" w:cs="TH SarabunPSK"/>
          <w:sz w:val="32"/>
          <w:szCs w:val="32"/>
        </w:rPr>
        <w:t xml:space="preserve"> </w:t>
      </w:r>
      <w:r w:rsidR="008F7394" w:rsidRPr="00684469">
        <w:rPr>
          <w:rFonts w:ascii="TH SarabunPSK" w:hAnsi="TH SarabunPSK" w:cs="TH SarabunPSK" w:hint="cs"/>
          <w:color w:val="FF0000"/>
          <w:sz w:val="32"/>
          <w:szCs w:val="32"/>
          <w:cs/>
        </w:rPr>
        <w:t>จำนวนกลุ่มเป้าหมาย</w:t>
      </w:r>
      <w:r w:rsidR="00466FDE" w:rsidRPr="009219C1">
        <w:rPr>
          <w:rFonts w:ascii="TH SarabunPSK" w:hAnsi="TH SarabunPSK" w:cs="TH SarabunPSK"/>
          <w:color w:val="00B050"/>
          <w:sz w:val="32"/>
          <w:szCs w:val="32"/>
        </w:rPr>
        <w:t xml:space="preserve"> </w:t>
      </w:r>
      <w:r w:rsidR="008F7394" w:rsidRPr="0061057A">
        <w:rPr>
          <w:rFonts w:ascii="TH SarabunPSK" w:hAnsi="TH SarabunPSK" w:cs="TH SarabunPSK"/>
          <w:sz w:val="32"/>
          <w:szCs w:val="32"/>
        </w:rPr>
        <w:t>=…..</w:t>
      </w:r>
      <w:r w:rsidR="00466FDE" w:rsidRPr="0061057A">
        <w:rPr>
          <w:rFonts w:ascii="TH SarabunPSK" w:hAnsi="TH SarabunPSK" w:cs="TH SarabunPSK"/>
          <w:sz w:val="32"/>
          <w:szCs w:val="32"/>
        </w:rPr>
        <w:t xml:space="preserve"> </w:t>
      </w:r>
      <w:r w:rsidR="00466FDE" w:rsidRPr="0061057A">
        <w:rPr>
          <w:rFonts w:ascii="TH SarabunPSK" w:hAnsi="TH SarabunPSK" w:cs="TH SarabunPSK"/>
          <w:sz w:val="32"/>
          <w:szCs w:val="32"/>
          <w:cs/>
        </w:rPr>
        <w:t>บาท / คน</w:t>
      </w:r>
    </w:p>
    <w:p w14:paraId="38342C95" w14:textId="77777777" w:rsidR="002502DD" w:rsidRPr="007C21C7" w:rsidRDefault="002502DD" w:rsidP="002502DD">
      <w:pPr>
        <w:tabs>
          <w:tab w:val="left" w:pos="426"/>
          <w:tab w:val="left" w:pos="2880"/>
          <w:tab w:val="left" w:pos="3060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582200FC" w14:textId="67D50506" w:rsidR="007C21C7" w:rsidRPr="007C21C7" w:rsidRDefault="00D2540B" w:rsidP="007C21C7">
      <w:pPr>
        <w:tabs>
          <w:tab w:val="left" w:pos="9000"/>
        </w:tabs>
        <w:spacing w:after="0" w:line="240" w:lineRule="auto"/>
        <w:ind w:right="-767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 w:rsidR="00E61CCA" w:rsidRPr="0061057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ป้าหมาย/ผู้ที่ได้รับประโยชน์</w:t>
      </w:r>
      <w:r w:rsidR="00D07B20"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*</w:t>
      </w:r>
      <w:r w:rsidR="00726B6E"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ระบุกลุ่มเป้าหมายและจำนวน</w:t>
      </w:r>
      <w:r w:rsidR="00726B6E" w:rsidRPr="00BC411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BC4112" w:rsidRPr="00BC41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4112" w:rsidRPr="00BC4112">
        <w:rPr>
          <w:rFonts w:ascii="TH SarabunPSK" w:hAnsi="TH SarabunPSK" w:cs="TH SarabunPSK" w:hint="cs"/>
          <w:color w:val="FF0000"/>
          <w:sz w:val="32"/>
          <w:szCs w:val="32"/>
          <w:cs/>
        </w:rPr>
        <w:t>ข้อความในวงเล็บให้ลบออกเมื่อเสนอโครงการ</w:t>
      </w:r>
    </w:p>
    <w:p w14:paraId="7F874448" w14:textId="5AD929B6" w:rsidR="00684469" w:rsidRPr="007C21C7" w:rsidRDefault="008F7394" w:rsidP="002502DD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446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ช่น  </w:t>
      </w:r>
    </w:p>
    <w:p w14:paraId="618901AD" w14:textId="7E283CB2" w:rsidR="00684469" w:rsidRDefault="00684469" w:rsidP="00AE3C73">
      <w:pPr>
        <w:pStyle w:val="a3"/>
        <w:numPr>
          <w:ilvl w:val="0"/>
          <w:numId w:val="14"/>
        </w:numPr>
        <w:tabs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4469">
        <w:rPr>
          <w:rFonts w:ascii="TH SarabunPSK" w:hAnsi="TH SarabunPSK" w:cs="TH SarabunPSK" w:hint="cs"/>
          <w:sz w:val="32"/>
          <w:szCs w:val="32"/>
          <w:cs/>
        </w:rPr>
        <w:t xml:space="preserve">บุคคลภายนอก </w:t>
      </w:r>
      <w:r w:rsidR="008F7394" w:rsidRPr="00684469">
        <w:rPr>
          <w:rFonts w:ascii="TH SarabunPSK" w:hAnsi="TH SarabunPSK" w:cs="TH SarabunPSK" w:hint="cs"/>
          <w:sz w:val="32"/>
          <w:szCs w:val="32"/>
          <w:cs/>
        </w:rPr>
        <w:t>นักศึกษาหลักสูตร</w:t>
      </w:r>
      <w:r>
        <w:rPr>
          <w:rFonts w:ascii="TH SarabunPSK" w:hAnsi="TH SarabunPSK" w:cs="TH SarabunPSK"/>
          <w:sz w:val="32"/>
          <w:szCs w:val="32"/>
        </w:rPr>
        <w:t>…….</w:t>
      </w:r>
      <w:r w:rsidR="008F7394" w:rsidRPr="00684469">
        <w:rPr>
          <w:rFonts w:ascii="TH SarabunPSK" w:hAnsi="TH SarabunPSK" w:cs="TH SarabunPSK" w:hint="cs"/>
          <w:sz w:val="32"/>
          <w:szCs w:val="32"/>
          <w:cs/>
        </w:rPr>
        <w:t>...........  สาข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8F7394" w:rsidRPr="00684469">
        <w:rPr>
          <w:rFonts w:ascii="TH SarabunPSK" w:hAnsi="TH SarabunPSK" w:cs="TH SarabunPSK" w:hint="cs"/>
          <w:sz w:val="32"/>
          <w:szCs w:val="32"/>
          <w:cs/>
        </w:rPr>
        <w:t>วิชา.</w:t>
      </w:r>
      <w:r w:rsidR="006C3ED3" w:rsidRPr="00684469">
        <w:rPr>
          <w:rFonts w:ascii="TH SarabunPSK" w:hAnsi="TH SarabunPSK" w:cs="TH SarabunPSK" w:hint="cs"/>
          <w:sz w:val="32"/>
          <w:szCs w:val="32"/>
          <w:cs/>
        </w:rPr>
        <w:t>.....</w:t>
      </w:r>
      <w:r w:rsidR="008F7394" w:rsidRPr="00684469">
        <w:rPr>
          <w:rFonts w:ascii="TH SarabunPSK" w:hAnsi="TH SarabunPSK" w:cs="TH SarabunPSK" w:hint="cs"/>
          <w:sz w:val="32"/>
          <w:szCs w:val="32"/>
          <w:cs/>
        </w:rPr>
        <w:t>.... จำนวน ..... คน</w:t>
      </w:r>
    </w:p>
    <w:p w14:paraId="7692B751" w14:textId="5A62B626" w:rsidR="00684469" w:rsidRPr="00684469" w:rsidRDefault="00684469" w:rsidP="00AE3C73">
      <w:pPr>
        <w:pStyle w:val="a3"/>
        <w:numPr>
          <w:ilvl w:val="0"/>
          <w:numId w:val="14"/>
        </w:numPr>
        <w:tabs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>บุคลากรภาครั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จารย์ เจ้าหน้าที่ คณะวิทยาศาสตร์และเทคโนโลย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84469">
        <w:rPr>
          <w:rFonts w:ascii="TH SarabunPSK" w:hAnsi="TH SarabunPSK" w:cs="TH SarabunPSK" w:hint="cs"/>
          <w:sz w:val="32"/>
          <w:szCs w:val="32"/>
          <w:cs/>
        </w:rPr>
        <w:t>จำนวน ..... คน</w:t>
      </w:r>
    </w:p>
    <w:p w14:paraId="7C2B6E2B" w14:textId="12F8C71A" w:rsidR="00B92A64" w:rsidRPr="007C21C7" w:rsidRDefault="008F7394" w:rsidP="002502DD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  <w:r w:rsidRPr="007C21C7">
        <w:rPr>
          <w:rFonts w:ascii="TH SarabunPSK" w:hAnsi="TH SarabunPSK" w:cs="TH SarabunPSK"/>
          <w:sz w:val="16"/>
          <w:szCs w:val="16"/>
          <w:cs/>
        </w:rPr>
        <w:tab/>
      </w:r>
    </w:p>
    <w:p w14:paraId="09DF4E57" w14:textId="50EC1CA7" w:rsidR="00D12EA6" w:rsidRPr="007C21C7" w:rsidRDefault="00A35220" w:rsidP="002502DD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  <w:r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D2540B"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61CCA" w:rsidRPr="0061057A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ื้นที่การ</w:t>
      </w:r>
      <w:r w:rsidR="00E61CCA" w:rsidRPr="007C21C7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</w:t>
      </w:r>
      <w:r w:rsidR="00CC48F5" w:rsidRPr="007C21C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F7394" w:rsidRPr="007C21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8F7394" w:rsidRPr="007C21C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สถานที่จัดโครงการ </w:t>
      </w:r>
      <w:r w:rsidR="008F7394" w:rsidRPr="007C21C7">
        <w:rPr>
          <w:rFonts w:ascii="TH SarabunPSK" w:hAnsi="TH SarabunPSK" w:cs="TH SarabunPSK" w:hint="cs"/>
          <w:sz w:val="32"/>
          <w:szCs w:val="32"/>
          <w:cs/>
        </w:rPr>
        <w:t>เช่น   ห้องประชุม</w:t>
      </w:r>
      <w:r w:rsidR="00703A6C" w:rsidRPr="007C21C7">
        <w:rPr>
          <w:rFonts w:ascii="TH SarabunPSK" w:hAnsi="TH SarabunPSK" w:cs="TH SarabunPSK" w:hint="cs"/>
          <w:sz w:val="32"/>
          <w:szCs w:val="32"/>
          <w:cs/>
        </w:rPr>
        <w:t xml:space="preserve"> 2 </w:t>
      </w:r>
      <w:r w:rsidR="008F7394" w:rsidRPr="007C21C7">
        <w:rPr>
          <w:rFonts w:ascii="TH SarabunPSK" w:hAnsi="TH SarabunPSK" w:cs="TH SarabunPSK" w:hint="cs"/>
          <w:sz w:val="32"/>
          <w:szCs w:val="32"/>
          <w:cs/>
        </w:rPr>
        <w:t>คณะวิทยาศาสตร์และเทคโนโลยี  มหาวิทยาลัยราชภัฏสงขลา</w:t>
      </w:r>
      <w:r w:rsidR="006C3ED3" w:rsidRPr="007C21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CC48F5" w:rsidRPr="007C21C7">
        <w:rPr>
          <w:rFonts w:ascii="TH SarabunPSK" w:hAnsi="TH SarabunPSK" w:cs="TH SarabunPSK"/>
          <w:b/>
          <w:bCs/>
          <w:sz w:val="16"/>
          <w:szCs w:val="16"/>
          <w:cs/>
        </w:rPr>
        <w:tab/>
      </w:r>
    </w:p>
    <w:p w14:paraId="6E435F25" w14:textId="77777777" w:rsidR="00B258F9" w:rsidRPr="007C21C7" w:rsidRDefault="00B258F9" w:rsidP="002502DD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16C60E60" w14:textId="5C4C06C0" w:rsidR="00F77D37" w:rsidRPr="007C21C7" w:rsidRDefault="00A35220" w:rsidP="002502DD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D2540B"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77D37" w:rsidRPr="006105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90CDC" w:rsidRPr="0061057A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โครงการ</w:t>
      </w:r>
      <w:r w:rsidR="00D07B20" w:rsidRPr="007C21C7">
        <w:rPr>
          <w:rFonts w:ascii="TH SarabunPSK" w:hAnsi="TH SarabunPSK" w:cs="TH SarabunPSK" w:hint="cs"/>
          <w:b/>
          <w:bCs/>
          <w:sz w:val="32"/>
          <w:szCs w:val="32"/>
          <w:cs/>
        </w:rPr>
        <w:t>*</w:t>
      </w:r>
      <w:r w:rsidR="008F7394" w:rsidRPr="007C21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8F7394" w:rsidRPr="007C21C7">
        <w:rPr>
          <w:rFonts w:ascii="TH SarabunPSK" w:hAnsi="TH SarabunPSK" w:cs="TH SarabunPSK" w:hint="cs"/>
          <w:color w:val="FF0000"/>
          <w:sz w:val="32"/>
          <w:szCs w:val="32"/>
          <w:cs/>
        </w:rPr>
        <w:t>วันที่จัดโครงการ</w:t>
      </w:r>
      <w:r w:rsidR="00990CDC" w:rsidRPr="007C21C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130207F" w14:textId="77777777" w:rsidR="002502DD" w:rsidRPr="007C21C7" w:rsidRDefault="002502DD" w:rsidP="002502DD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47222648" w14:textId="0C35CA24" w:rsidR="005B46AA" w:rsidRPr="0061057A" w:rsidRDefault="00A35220" w:rsidP="002502DD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057A">
        <w:rPr>
          <w:rFonts w:ascii="TH SarabunPSK" w:hAnsi="TH SarabunPSK" w:cs="TH SarabunPSK"/>
          <w:b/>
          <w:bCs/>
          <w:sz w:val="32"/>
          <w:szCs w:val="32"/>
        </w:rPr>
        <w:t>9</w:t>
      </w:r>
      <w:r w:rsidR="005B46AA" w:rsidRPr="0061057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กร/</w:t>
      </w:r>
      <w:r w:rsidR="008E7F83"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หน้าที่</w:t>
      </w:r>
      <w:r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B46AA"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(กรณีอบรม</w:t>
      </w:r>
      <w:r w:rsidR="00C52E4A" w:rsidRPr="0061057A">
        <w:rPr>
          <w:rFonts w:ascii="TH SarabunPSK" w:hAnsi="TH SarabunPSK" w:cs="TH SarabunPSK" w:hint="cs"/>
          <w:b/>
          <w:bCs/>
          <w:sz w:val="32"/>
          <w:szCs w:val="32"/>
        </w:rPr>
        <w:t xml:space="preserve">, </w:t>
      </w:r>
      <w:r w:rsidR="00C52E4A"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สัมมน</w:t>
      </w:r>
      <w:r w:rsidR="00C52E4A" w:rsidRPr="0061057A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="005B46AA"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BC41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C4112" w:rsidRPr="00BC4112">
        <w:rPr>
          <w:rFonts w:ascii="TH SarabunPSK" w:hAnsi="TH SarabunPSK" w:cs="TH SarabunPSK" w:hint="cs"/>
          <w:color w:val="FF0000"/>
          <w:sz w:val="32"/>
          <w:szCs w:val="32"/>
          <w:cs/>
        </w:rPr>
        <w:t>ข้อความในวงเล็บให้ลบออกเมื่อเสนอโครงการ</w:t>
      </w:r>
    </w:p>
    <w:p w14:paraId="666C62C8" w14:textId="1F6942E6" w:rsidR="008F7394" w:rsidRPr="0061057A" w:rsidRDefault="00A35220" w:rsidP="002502DD">
      <w:pPr>
        <w:tabs>
          <w:tab w:val="left" w:pos="284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</w:rPr>
        <w:tab/>
      </w:r>
      <w:r w:rsidR="004C77D0" w:rsidRPr="0061057A">
        <w:rPr>
          <w:rFonts w:ascii="TH SarabunPSK" w:hAnsi="TH SarabunPSK" w:cs="TH SarabunPSK"/>
          <w:sz w:val="32"/>
          <w:szCs w:val="32"/>
        </w:rPr>
        <w:t>9</w:t>
      </w:r>
      <w:r w:rsidRPr="0061057A">
        <w:rPr>
          <w:rFonts w:ascii="TH SarabunPSK" w:hAnsi="TH SarabunPSK" w:cs="TH SarabunPSK"/>
          <w:sz w:val="32"/>
          <w:szCs w:val="32"/>
        </w:rPr>
        <w:t xml:space="preserve">.1 </w:t>
      </w:r>
      <w:r w:rsidRPr="0061057A">
        <w:rPr>
          <w:rFonts w:ascii="TH SarabunPSK" w:hAnsi="TH SarabunPSK" w:cs="TH SarabunPSK" w:hint="cs"/>
          <w:sz w:val="32"/>
          <w:szCs w:val="32"/>
          <w:cs/>
        </w:rPr>
        <w:t>วิทยากร</w:t>
      </w:r>
      <w:r w:rsidR="005C5D0F" w:rsidRPr="0061057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42374D9" w14:textId="443B800B" w:rsidR="00A35220" w:rsidRPr="0061057A" w:rsidRDefault="008F7394" w:rsidP="002502DD">
      <w:pPr>
        <w:tabs>
          <w:tab w:val="left" w:pos="284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  <w:cs/>
        </w:rPr>
        <w:tab/>
      </w: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C5D0F" w:rsidRPr="0061057A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5C5D0F" w:rsidRPr="0061057A">
        <w:rPr>
          <w:rFonts w:ascii="TH SarabunPSK" w:hAnsi="TH SarabunPSK" w:cs="TH SarabunPSK" w:hint="cs"/>
          <w:sz w:val="32"/>
          <w:szCs w:val="32"/>
          <w:cs/>
        </w:rPr>
        <w:t xml:space="preserve"> ภายใน</w:t>
      </w: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   จำนวน.........คน  </w:t>
      </w:r>
      <w:r w:rsidR="005C5D0F" w:rsidRPr="006105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5220" w:rsidRPr="0061057A">
        <w:rPr>
          <w:rFonts w:ascii="TH SarabunPSK" w:hAnsi="TH SarabunPSK" w:cs="TH SarabunPSK"/>
          <w:sz w:val="32"/>
          <w:szCs w:val="32"/>
        </w:rPr>
        <w:tab/>
      </w:r>
    </w:p>
    <w:p w14:paraId="5F465065" w14:textId="4A6170FC" w:rsidR="005B46AA" w:rsidRPr="0061057A" w:rsidRDefault="005B46AA" w:rsidP="002502DD">
      <w:pPr>
        <w:tabs>
          <w:tab w:val="left" w:pos="567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</w:rPr>
        <w:tab/>
      </w:r>
      <w:r w:rsidR="003C5B09" w:rsidRPr="0061057A">
        <w:rPr>
          <w:rFonts w:ascii="TH SarabunPSK" w:hAnsi="TH SarabunPSK" w:cs="TH SarabunPSK" w:hint="cs"/>
          <w:sz w:val="32"/>
          <w:szCs w:val="32"/>
          <w:cs/>
        </w:rPr>
        <w:t xml:space="preserve">9.1.1 </w:t>
      </w: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Pr="0061057A">
        <w:rPr>
          <w:rFonts w:ascii="TH SarabunPSK" w:hAnsi="TH SarabunPSK" w:cs="TH SarabunPSK"/>
          <w:sz w:val="32"/>
          <w:szCs w:val="32"/>
          <w:cs/>
        </w:rPr>
        <w:t>–</w:t>
      </w: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 สกุล.................................................สังกัดหน่วยงาน..........................................................</w:t>
      </w:r>
    </w:p>
    <w:p w14:paraId="278708F0" w14:textId="11877111" w:rsidR="005B46AA" w:rsidRPr="0061057A" w:rsidRDefault="002B16A5" w:rsidP="002502DD">
      <w:pPr>
        <w:tabs>
          <w:tab w:val="left" w:pos="567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ab/>
      </w:r>
      <w:r w:rsidR="003C5B09" w:rsidRPr="0061057A">
        <w:rPr>
          <w:rFonts w:ascii="TH SarabunPSK" w:hAnsi="TH SarabunPSK" w:cs="TH SarabunPSK" w:hint="cs"/>
          <w:sz w:val="32"/>
          <w:szCs w:val="32"/>
          <w:cs/>
        </w:rPr>
        <w:t xml:space="preserve">9.1.2 </w:t>
      </w: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Pr="0061057A">
        <w:rPr>
          <w:rFonts w:ascii="TH SarabunPSK" w:hAnsi="TH SarabunPSK" w:cs="TH SarabunPSK"/>
          <w:sz w:val="32"/>
          <w:szCs w:val="32"/>
          <w:cs/>
        </w:rPr>
        <w:t>–</w:t>
      </w: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 สกุล.................................................สังกัดหน่วยงาน..........................................................</w:t>
      </w:r>
    </w:p>
    <w:p w14:paraId="17CA37AC" w14:textId="06754B55" w:rsidR="008F7394" w:rsidRPr="0061057A" w:rsidRDefault="008F7394" w:rsidP="002502DD">
      <w:pPr>
        <w:tabs>
          <w:tab w:val="left" w:pos="567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</w:rPr>
        <w:tab/>
      </w:r>
      <w:r w:rsidR="00703A6C" w:rsidRPr="0061057A">
        <w:rPr>
          <w:rFonts w:ascii="TH SarabunPSK" w:hAnsi="TH SarabunPSK" w:cs="TH SarabunPSK"/>
          <w:sz w:val="32"/>
          <w:szCs w:val="32"/>
        </w:rPr>
        <w:t xml:space="preserve"> </w:t>
      </w:r>
      <w:r w:rsidRPr="0061057A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 ภายนอก</w:t>
      </w:r>
      <w:r w:rsidRPr="0061057A">
        <w:rPr>
          <w:rFonts w:ascii="TH SarabunPSK" w:hAnsi="TH SarabunPSK" w:cs="TH SarabunPSK"/>
          <w:sz w:val="32"/>
          <w:szCs w:val="32"/>
        </w:rPr>
        <w:t xml:space="preserve">  </w:t>
      </w:r>
      <w:r w:rsidRPr="0061057A">
        <w:rPr>
          <w:rFonts w:ascii="TH SarabunPSK" w:hAnsi="TH SarabunPSK" w:cs="TH SarabunPSK" w:hint="cs"/>
          <w:sz w:val="32"/>
          <w:szCs w:val="32"/>
          <w:cs/>
        </w:rPr>
        <w:t>จำนวน......คน</w:t>
      </w:r>
    </w:p>
    <w:p w14:paraId="52ED3586" w14:textId="77B17656" w:rsidR="008F7394" w:rsidRPr="0061057A" w:rsidRDefault="008F7394" w:rsidP="002502DD">
      <w:pPr>
        <w:tabs>
          <w:tab w:val="left" w:pos="567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  <w:cs/>
        </w:rPr>
        <w:tab/>
      </w:r>
      <w:r w:rsidR="003C5B09" w:rsidRPr="0061057A">
        <w:rPr>
          <w:rFonts w:ascii="TH SarabunPSK" w:hAnsi="TH SarabunPSK" w:cs="TH SarabunPSK" w:hint="cs"/>
          <w:sz w:val="32"/>
          <w:szCs w:val="32"/>
          <w:cs/>
        </w:rPr>
        <w:t xml:space="preserve">9.1.3 </w:t>
      </w: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Pr="0061057A">
        <w:rPr>
          <w:rFonts w:ascii="TH SarabunPSK" w:hAnsi="TH SarabunPSK" w:cs="TH SarabunPSK"/>
          <w:sz w:val="32"/>
          <w:szCs w:val="32"/>
          <w:cs/>
        </w:rPr>
        <w:t>–</w:t>
      </w: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 สกุล.................................................สังกัดหน่วยงาน..........................................................</w:t>
      </w:r>
    </w:p>
    <w:p w14:paraId="0E61F80D" w14:textId="08BCE16E" w:rsidR="008F7394" w:rsidRPr="0061057A" w:rsidRDefault="008F7394" w:rsidP="002502DD">
      <w:pPr>
        <w:tabs>
          <w:tab w:val="left" w:pos="567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ab/>
      </w:r>
      <w:r w:rsidR="003C5B09" w:rsidRPr="0061057A">
        <w:rPr>
          <w:rFonts w:ascii="TH SarabunPSK" w:hAnsi="TH SarabunPSK" w:cs="TH SarabunPSK" w:hint="cs"/>
          <w:sz w:val="32"/>
          <w:szCs w:val="32"/>
          <w:cs/>
        </w:rPr>
        <w:t xml:space="preserve">9.1.4 </w:t>
      </w: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Pr="0061057A">
        <w:rPr>
          <w:rFonts w:ascii="TH SarabunPSK" w:hAnsi="TH SarabunPSK" w:cs="TH SarabunPSK"/>
          <w:sz w:val="32"/>
          <w:szCs w:val="32"/>
          <w:cs/>
        </w:rPr>
        <w:t>–</w:t>
      </w: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 สกุล.................................................สังกัดหน่วยงาน..........................................................</w:t>
      </w:r>
    </w:p>
    <w:p w14:paraId="5A51D030" w14:textId="77777777" w:rsidR="00B258F9" w:rsidRPr="0061057A" w:rsidRDefault="00A35220" w:rsidP="002502DD">
      <w:pPr>
        <w:tabs>
          <w:tab w:val="left" w:pos="284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ab/>
      </w:r>
      <w:r w:rsidR="004C77D0" w:rsidRPr="0061057A">
        <w:rPr>
          <w:rFonts w:ascii="TH SarabunPSK" w:hAnsi="TH SarabunPSK" w:cs="TH SarabunPSK" w:hint="cs"/>
          <w:sz w:val="32"/>
          <w:szCs w:val="32"/>
          <w:cs/>
        </w:rPr>
        <w:t>9</w:t>
      </w: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8E7F83" w:rsidRPr="0061057A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ปฏิบัติงานในโครงการ </w:t>
      </w: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 จำนวน ................... คน</w:t>
      </w:r>
    </w:p>
    <w:p w14:paraId="026E954A" w14:textId="02A04A5F" w:rsidR="00FA0D95" w:rsidRPr="007C21C7" w:rsidRDefault="00A35220" w:rsidP="002502DD">
      <w:pPr>
        <w:tabs>
          <w:tab w:val="left" w:pos="284"/>
          <w:tab w:val="left" w:pos="900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7C21C7">
        <w:rPr>
          <w:rFonts w:ascii="TH SarabunPSK" w:hAnsi="TH SarabunPSK" w:cs="TH SarabunPSK" w:hint="cs"/>
          <w:sz w:val="16"/>
          <w:szCs w:val="16"/>
          <w:cs/>
        </w:rPr>
        <w:tab/>
      </w:r>
    </w:p>
    <w:p w14:paraId="6761F0E7" w14:textId="2171B8F8" w:rsidR="005B46AA" w:rsidRPr="0061057A" w:rsidRDefault="002B16A5" w:rsidP="002502DD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057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35220" w:rsidRPr="0061057A">
        <w:rPr>
          <w:rFonts w:ascii="TH SarabunPSK" w:hAnsi="TH SarabunPSK" w:cs="TH SarabunPSK"/>
          <w:b/>
          <w:bCs/>
          <w:sz w:val="32"/>
          <w:szCs w:val="32"/>
        </w:rPr>
        <w:t>0</w:t>
      </w:r>
      <w:r w:rsidR="005B46AA" w:rsidRPr="0061057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B46AA"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การจัดโครงการ </w:t>
      </w:r>
      <w:r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(บรรยาย</w:t>
      </w:r>
      <w:r w:rsidR="00C52E4A" w:rsidRPr="0061057A">
        <w:rPr>
          <w:rFonts w:ascii="TH SarabunPSK" w:hAnsi="TH SarabunPSK" w:cs="TH SarabunPSK" w:hint="cs"/>
          <w:b/>
          <w:bCs/>
          <w:sz w:val="32"/>
          <w:szCs w:val="32"/>
        </w:rPr>
        <w:t xml:space="preserve">, </w:t>
      </w:r>
      <w:r w:rsidR="00C52E4A"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สัมมนา</w:t>
      </w:r>
      <w:r w:rsidR="00C52E4A" w:rsidRPr="0061057A">
        <w:rPr>
          <w:rFonts w:ascii="TH SarabunPSK" w:hAnsi="TH SarabunPSK" w:cs="TH SarabunPSK"/>
          <w:b/>
          <w:bCs/>
          <w:sz w:val="32"/>
          <w:szCs w:val="32"/>
        </w:rPr>
        <w:t>,</w:t>
      </w:r>
      <w:r w:rsidR="00C52E4A"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ชุ</w:t>
      </w:r>
      <w:r w:rsidR="00C52E4A" w:rsidRPr="0061057A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BC41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C4112" w:rsidRPr="00BC4112">
        <w:rPr>
          <w:rFonts w:ascii="TH SarabunPSK" w:hAnsi="TH SarabunPSK" w:cs="TH SarabunPSK" w:hint="cs"/>
          <w:color w:val="FF0000"/>
          <w:sz w:val="32"/>
          <w:szCs w:val="32"/>
          <w:cs/>
        </w:rPr>
        <w:t>ข้อความในวงเล็บให้ลบออกเมื่อเสนอโครงการ</w:t>
      </w:r>
    </w:p>
    <w:p w14:paraId="3363B087" w14:textId="77777777" w:rsidR="002B16A5" w:rsidRPr="0061057A" w:rsidRDefault="002B16A5" w:rsidP="002502DD">
      <w:pPr>
        <w:tabs>
          <w:tab w:val="left" w:pos="567"/>
          <w:tab w:val="left" w:pos="3402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ab/>
      </w:r>
      <w:r w:rsidRPr="0061057A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 บรรยาย</w:t>
      </w:r>
      <w:r w:rsidRPr="0061057A">
        <w:rPr>
          <w:rFonts w:ascii="TH SarabunPSK" w:hAnsi="TH SarabunPSK" w:cs="TH SarabunPSK" w:hint="cs"/>
          <w:sz w:val="32"/>
          <w:szCs w:val="32"/>
          <w:cs/>
        </w:rPr>
        <w:tab/>
        <w:t>จำนวน.............หัวข้อ ๆ ละ ............. ชม. รวมเวลา ............ ชม.</w:t>
      </w:r>
      <w:r w:rsidRPr="0061057A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277F706" w14:textId="5AB46C0B" w:rsidR="002B16A5" w:rsidRPr="0061057A" w:rsidRDefault="002B16A5" w:rsidP="002502DD">
      <w:pPr>
        <w:tabs>
          <w:tab w:val="left" w:pos="567"/>
          <w:tab w:val="left" w:pos="3402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ab/>
      </w:r>
      <w:r w:rsidRPr="0061057A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 สัมมนา</w:t>
      </w:r>
      <w:r w:rsidRPr="0061057A">
        <w:rPr>
          <w:rFonts w:ascii="TH SarabunPSK" w:hAnsi="TH SarabunPSK" w:cs="TH SarabunPSK" w:hint="cs"/>
          <w:sz w:val="32"/>
          <w:szCs w:val="32"/>
          <w:cs/>
        </w:rPr>
        <w:tab/>
        <w:t>จำนวน.............หัวข้อ ๆ ละ ............. ชม. รวมเวลา ............ ชม.</w:t>
      </w:r>
    </w:p>
    <w:p w14:paraId="1F4C5BB3" w14:textId="77777777" w:rsidR="002B16A5" w:rsidRPr="0061057A" w:rsidRDefault="002B16A5" w:rsidP="002502DD">
      <w:pPr>
        <w:tabs>
          <w:tab w:val="left" w:pos="567"/>
          <w:tab w:val="left" w:pos="3402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ab/>
      </w:r>
      <w:r w:rsidRPr="0061057A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D95" w:rsidRPr="0061057A">
        <w:rPr>
          <w:rFonts w:ascii="TH SarabunPSK" w:hAnsi="TH SarabunPSK" w:cs="TH SarabunPSK" w:hint="cs"/>
          <w:sz w:val="32"/>
          <w:szCs w:val="32"/>
          <w:cs/>
        </w:rPr>
        <w:t xml:space="preserve">ประชุม </w:t>
      </w:r>
      <w:r w:rsidR="00FA0D95" w:rsidRPr="0061057A">
        <w:rPr>
          <w:rFonts w:ascii="TH SarabunPSK" w:hAnsi="TH SarabunPSK" w:cs="TH SarabunPSK" w:hint="cs"/>
          <w:sz w:val="32"/>
          <w:szCs w:val="32"/>
          <w:cs/>
        </w:rPr>
        <w:tab/>
      </w:r>
      <w:r w:rsidRPr="0061057A">
        <w:rPr>
          <w:rFonts w:ascii="TH SarabunPSK" w:hAnsi="TH SarabunPSK" w:cs="TH SarabunPSK" w:hint="cs"/>
          <w:sz w:val="32"/>
          <w:szCs w:val="32"/>
          <w:cs/>
        </w:rPr>
        <w:t>จำนวน.............หัวข้อ ๆ ละ ............. ชม. รวมเวลา ............ ชม.</w:t>
      </w:r>
    </w:p>
    <w:p w14:paraId="2B4E9B33" w14:textId="69819132" w:rsidR="006C3ED3" w:rsidRDefault="00FA0D95" w:rsidP="002502DD">
      <w:pPr>
        <w:tabs>
          <w:tab w:val="left" w:pos="567"/>
          <w:tab w:val="left" w:pos="9000"/>
        </w:tabs>
        <w:spacing w:after="0" w:line="240" w:lineRule="auto"/>
        <w:ind w:left="3402" w:hanging="3402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ab/>
      </w:r>
      <w:r w:rsidRPr="0061057A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 ฝึกปฏิบัติการ (</w:t>
      </w:r>
      <w:r w:rsidRPr="0061057A">
        <w:rPr>
          <w:rFonts w:ascii="TH SarabunPSK" w:hAnsi="TH SarabunPSK" w:cs="TH SarabunPSK"/>
          <w:sz w:val="32"/>
          <w:szCs w:val="32"/>
        </w:rPr>
        <w:t>Workshops</w:t>
      </w:r>
      <w:r w:rsidRPr="0061057A">
        <w:rPr>
          <w:rFonts w:ascii="TH SarabunPSK" w:hAnsi="TH SarabunPSK" w:cs="TH SarabunPSK" w:hint="cs"/>
          <w:sz w:val="32"/>
          <w:szCs w:val="32"/>
          <w:cs/>
        </w:rPr>
        <w:t>)</w:t>
      </w:r>
      <w:r w:rsidR="001526E9" w:rsidRPr="0061057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057A">
        <w:rPr>
          <w:rFonts w:ascii="TH SarabunPSK" w:hAnsi="TH SarabunPSK" w:cs="TH SarabunPSK" w:hint="cs"/>
          <w:sz w:val="32"/>
          <w:szCs w:val="32"/>
          <w:cs/>
        </w:rPr>
        <w:t>จำนวน.............หัวข้อ ๆ ละ ............. ชม. รวมเวลา ............ ชม.</w:t>
      </w:r>
      <w:r w:rsidR="008E7F83" w:rsidRPr="0061057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FC32588" w14:textId="77777777" w:rsidR="00D350D9" w:rsidRDefault="006C3ED3" w:rsidP="008765D1">
      <w:pPr>
        <w:tabs>
          <w:tab w:val="left" w:pos="567"/>
          <w:tab w:val="left" w:pos="9000"/>
        </w:tabs>
        <w:spacing w:after="0" w:line="240" w:lineRule="auto"/>
        <w:ind w:left="3402" w:hanging="340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1057A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ศึกษาดูงาน</w:t>
      </w:r>
      <w:r w:rsidR="008765D1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</w:p>
    <w:p w14:paraId="4F66B68C" w14:textId="03CC2E48" w:rsidR="00FA0D95" w:rsidRPr="0030386C" w:rsidRDefault="00D350D9" w:rsidP="008765D1">
      <w:pPr>
        <w:tabs>
          <w:tab w:val="left" w:pos="567"/>
          <w:tab w:val="left" w:pos="9000"/>
        </w:tabs>
        <w:spacing w:after="0" w:line="240" w:lineRule="auto"/>
        <w:ind w:left="3402" w:hanging="3402"/>
        <w:rPr>
          <w:rFonts w:ascii="TH SarabunPSK" w:hAnsi="TH SarabunPSK" w:cs="TH SarabunPSK" w:hint="cs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E7F83" w:rsidRPr="0061057A">
        <w:rPr>
          <w:rFonts w:ascii="TH SarabunPSK" w:hAnsi="TH SarabunPSK" w:cs="TH SarabunPSK" w:hint="cs"/>
          <w:sz w:val="32"/>
          <w:szCs w:val="32"/>
          <w:cs/>
        </w:rPr>
        <w:t>แบ่งกลุ่มจำนวน.........กลุ่ม</w:t>
      </w:r>
      <w:r w:rsidR="001526E9" w:rsidRPr="006105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7F83" w:rsidRPr="0061057A">
        <w:rPr>
          <w:rFonts w:ascii="TH SarabunPSK" w:hAnsi="TH SarabunPSK" w:cs="TH SarabunPSK" w:hint="cs"/>
          <w:sz w:val="32"/>
          <w:szCs w:val="32"/>
          <w:cs/>
        </w:rPr>
        <w:t>ๆ</w:t>
      </w:r>
      <w:r w:rsidR="001526E9" w:rsidRPr="006105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7F83" w:rsidRPr="0061057A">
        <w:rPr>
          <w:rFonts w:ascii="TH SarabunPSK" w:hAnsi="TH SarabunPSK" w:cs="TH SarabunPSK" w:hint="cs"/>
          <w:sz w:val="32"/>
          <w:szCs w:val="32"/>
          <w:cs/>
        </w:rPr>
        <w:t>ละ ....... คน</w:t>
      </w:r>
      <w:r w:rsidR="0030386C">
        <w:rPr>
          <w:rFonts w:ascii="TH SarabunPSK" w:hAnsi="TH SarabunPSK" w:cs="TH SarabunPSK"/>
          <w:sz w:val="32"/>
          <w:szCs w:val="32"/>
        </w:rPr>
        <w:t xml:space="preserve"> </w:t>
      </w:r>
      <w:r w:rsidR="0030386C" w:rsidRPr="0030386C">
        <w:rPr>
          <w:rFonts w:ascii="TH SarabunPSK" w:hAnsi="TH SarabunPSK" w:cs="TH SarabunPSK" w:hint="cs"/>
          <w:color w:val="FF0000"/>
          <w:sz w:val="32"/>
          <w:szCs w:val="32"/>
          <w:cs/>
        </w:rPr>
        <w:t>(ต่อกลุ่มไม่ควรต่ำกว่า 7 คน)</w:t>
      </w:r>
    </w:p>
    <w:p w14:paraId="3275EE81" w14:textId="4651C2DD" w:rsidR="00C34FD6" w:rsidRPr="008765D1" w:rsidRDefault="00C34FD6" w:rsidP="002502DD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61057A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ส่วนที่ </w:t>
      </w:r>
      <w:r w:rsidRPr="0061057A">
        <w:rPr>
          <w:rFonts w:ascii="TH SarabunPSK" w:hAnsi="TH SarabunPSK" w:cs="TH SarabunPSK"/>
          <w:b/>
          <w:bCs/>
          <w:sz w:val="32"/>
          <w:szCs w:val="32"/>
          <w:u w:val="double"/>
        </w:rPr>
        <w:t>4</w:t>
      </w:r>
      <w:r w:rsidRPr="0061057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1057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1057A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ดำเนิน</w:t>
      </w:r>
      <w:r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8765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765D1" w:rsidRPr="008765D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(ใส่เครื่องหมาย </w:t>
      </w:r>
      <w:r w:rsidR="008765D1" w:rsidRPr="008765D1">
        <w:rPr>
          <w:rFonts w:ascii="TH SarabunPSK" w:hAnsi="TH SarabunPSK" w:cs="TH SarabunPSK"/>
          <w:b/>
          <w:bCs/>
          <w:color w:val="FF0000"/>
          <w:sz w:val="32"/>
          <w:szCs w:val="32"/>
        </w:rPr>
        <w:t>“</w:t>
      </w:r>
      <w:r w:rsidR="008765D1" w:rsidRPr="008765D1">
        <w:rPr>
          <w:rFonts w:ascii="TH SarabunPSK" w:hAnsi="TH SarabunPSK" w:cs="TH SarabunPSK"/>
          <w:b/>
          <w:bCs/>
          <w:sz w:val="32"/>
          <w:szCs w:val="32"/>
        </w:rPr>
        <w:t>√</w:t>
      </w:r>
      <w:r w:rsidR="008765D1" w:rsidRPr="008765D1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“</w:t>
      </w:r>
      <w:r w:rsidR="008765D1" w:rsidRPr="008765D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967"/>
        <w:gridCol w:w="516"/>
        <w:gridCol w:w="532"/>
        <w:gridCol w:w="504"/>
        <w:gridCol w:w="519"/>
        <w:gridCol w:w="533"/>
        <w:gridCol w:w="519"/>
        <w:gridCol w:w="606"/>
        <w:gridCol w:w="537"/>
        <w:gridCol w:w="516"/>
        <w:gridCol w:w="513"/>
        <w:gridCol w:w="515"/>
        <w:gridCol w:w="511"/>
      </w:tblGrid>
      <w:tr w:rsidR="0061057A" w:rsidRPr="0061057A" w14:paraId="656CDBC6" w14:textId="77777777" w:rsidTr="007263E4">
        <w:tc>
          <w:tcPr>
            <w:tcW w:w="1598" w:type="pct"/>
            <w:vMerge w:val="restart"/>
            <w:vAlign w:val="center"/>
          </w:tcPr>
          <w:p w14:paraId="48826CD5" w14:textId="736804AB" w:rsidR="00D12EA6" w:rsidRPr="0061057A" w:rsidRDefault="00D12EA6" w:rsidP="002502DD">
            <w:pPr>
              <w:tabs>
                <w:tab w:val="left" w:pos="90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02" w:type="pct"/>
            <w:gridSpan w:val="12"/>
            <w:vAlign w:val="center"/>
          </w:tcPr>
          <w:p w14:paraId="6C71D107" w14:textId="3F515FB8" w:rsidR="00D12EA6" w:rsidRPr="0061057A" w:rsidRDefault="00D12EA6" w:rsidP="002502DD">
            <w:pPr>
              <w:tabs>
                <w:tab w:val="left" w:pos="90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 xml:space="preserve">ประจำปีงบประมาณ พ.ศ. </w:t>
            </w:r>
            <w:r w:rsidR="003659BC" w:rsidRPr="0061057A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256</w:t>
            </w:r>
            <w:r w:rsidR="0015008D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>7</w:t>
            </w:r>
          </w:p>
        </w:tc>
      </w:tr>
      <w:tr w:rsidR="0061057A" w:rsidRPr="0061057A" w14:paraId="688A6142" w14:textId="77777777" w:rsidTr="007263E4">
        <w:tc>
          <w:tcPr>
            <w:tcW w:w="1598" w:type="pct"/>
            <w:vMerge/>
          </w:tcPr>
          <w:p w14:paraId="1C3819DE" w14:textId="77777777" w:rsidR="00D12EA6" w:rsidRPr="0061057A" w:rsidRDefault="00D12EA6" w:rsidP="002502DD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" w:type="pct"/>
            <w:gridSpan w:val="3"/>
          </w:tcPr>
          <w:p w14:paraId="0A97A11A" w14:textId="6974CF5B" w:rsidR="00D12EA6" w:rsidRPr="0061057A" w:rsidRDefault="00D12EA6" w:rsidP="00C644CB">
            <w:pPr>
              <w:tabs>
                <w:tab w:val="left" w:pos="90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ไตรมาส 1</w:t>
            </w:r>
          </w:p>
        </w:tc>
        <w:tc>
          <w:tcPr>
            <w:tcW w:w="846" w:type="pct"/>
            <w:gridSpan w:val="3"/>
          </w:tcPr>
          <w:p w14:paraId="12186069" w14:textId="5B57276E" w:rsidR="00D12EA6" w:rsidRPr="0061057A" w:rsidRDefault="00D12EA6" w:rsidP="00C644CB">
            <w:pPr>
              <w:tabs>
                <w:tab w:val="left" w:pos="90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ไตรมาส 2</w:t>
            </w:r>
          </w:p>
        </w:tc>
        <w:tc>
          <w:tcPr>
            <w:tcW w:w="893" w:type="pct"/>
            <w:gridSpan w:val="3"/>
          </w:tcPr>
          <w:p w14:paraId="77F6475A" w14:textId="2BDF8D65" w:rsidR="00D12EA6" w:rsidRPr="0061057A" w:rsidRDefault="00D12EA6" w:rsidP="00C644CB">
            <w:pPr>
              <w:tabs>
                <w:tab w:val="left" w:pos="90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ไตรมาส 3</w:t>
            </w:r>
          </w:p>
        </w:tc>
        <w:tc>
          <w:tcPr>
            <w:tcW w:w="827" w:type="pct"/>
            <w:gridSpan w:val="3"/>
          </w:tcPr>
          <w:p w14:paraId="2761A883" w14:textId="7B215904" w:rsidR="00D12EA6" w:rsidRPr="0061057A" w:rsidRDefault="00D12EA6" w:rsidP="00C644CB">
            <w:pPr>
              <w:tabs>
                <w:tab w:val="left" w:pos="90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ไตรมาส 4</w:t>
            </w:r>
          </w:p>
        </w:tc>
      </w:tr>
      <w:tr w:rsidR="0061057A" w:rsidRPr="0061057A" w14:paraId="22F76543" w14:textId="77777777" w:rsidTr="007263E4">
        <w:tc>
          <w:tcPr>
            <w:tcW w:w="1598" w:type="pct"/>
            <w:vMerge/>
          </w:tcPr>
          <w:p w14:paraId="6632DAE0" w14:textId="77777777" w:rsidR="00D12EA6" w:rsidRPr="0061057A" w:rsidRDefault="00D12EA6" w:rsidP="002502DD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" w:type="pct"/>
          </w:tcPr>
          <w:p w14:paraId="13901926" w14:textId="597FA49D" w:rsidR="00D12EA6" w:rsidRPr="0061057A" w:rsidRDefault="00D12EA6" w:rsidP="002502DD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286" w:type="pct"/>
          </w:tcPr>
          <w:p w14:paraId="1A2192B6" w14:textId="10DAF2A1" w:rsidR="00D12EA6" w:rsidRPr="0061057A" w:rsidRDefault="00D12EA6" w:rsidP="002502DD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271" w:type="pct"/>
          </w:tcPr>
          <w:p w14:paraId="150603AC" w14:textId="3A9ACAED" w:rsidR="00D12EA6" w:rsidRPr="0061057A" w:rsidRDefault="00D12EA6" w:rsidP="002502DD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279" w:type="pct"/>
          </w:tcPr>
          <w:p w14:paraId="22C78FC3" w14:textId="5F67C807" w:rsidR="00D12EA6" w:rsidRPr="0061057A" w:rsidRDefault="00D12EA6" w:rsidP="002502DD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287" w:type="pct"/>
          </w:tcPr>
          <w:p w14:paraId="5CE3011B" w14:textId="2B719DE5" w:rsidR="00D12EA6" w:rsidRPr="0061057A" w:rsidRDefault="00D12EA6" w:rsidP="002502DD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279" w:type="pct"/>
          </w:tcPr>
          <w:p w14:paraId="0BAE5DC6" w14:textId="40C31C81" w:rsidR="00D12EA6" w:rsidRPr="0061057A" w:rsidRDefault="00D12EA6" w:rsidP="002502DD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326" w:type="pct"/>
          </w:tcPr>
          <w:p w14:paraId="3B503D29" w14:textId="18295130" w:rsidR="00D12EA6" w:rsidRPr="0061057A" w:rsidRDefault="00D12EA6" w:rsidP="002502DD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289" w:type="pct"/>
          </w:tcPr>
          <w:p w14:paraId="10472BA2" w14:textId="041C6D7E" w:rsidR="00D12EA6" w:rsidRPr="0061057A" w:rsidRDefault="00D12EA6" w:rsidP="002502DD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278" w:type="pct"/>
          </w:tcPr>
          <w:p w14:paraId="1561A23F" w14:textId="51A12016" w:rsidR="00D12EA6" w:rsidRPr="0061057A" w:rsidRDefault="00D12EA6" w:rsidP="002502DD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276" w:type="pct"/>
          </w:tcPr>
          <w:p w14:paraId="5D9A0DCC" w14:textId="2D58D75E" w:rsidR="00D12EA6" w:rsidRPr="0061057A" w:rsidRDefault="00D12EA6" w:rsidP="002502DD">
            <w:pPr>
              <w:tabs>
                <w:tab w:val="left" w:pos="90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277" w:type="pct"/>
          </w:tcPr>
          <w:p w14:paraId="7A102CD0" w14:textId="444AEFCA" w:rsidR="00D12EA6" w:rsidRPr="0061057A" w:rsidRDefault="00D12EA6" w:rsidP="002502DD">
            <w:pPr>
              <w:tabs>
                <w:tab w:val="left" w:pos="90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274" w:type="pct"/>
          </w:tcPr>
          <w:p w14:paraId="5994225E" w14:textId="09DDEC88" w:rsidR="00D12EA6" w:rsidRPr="0061057A" w:rsidRDefault="00D12EA6" w:rsidP="002502DD">
            <w:pPr>
              <w:tabs>
                <w:tab w:val="left" w:pos="90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61057A" w:rsidRPr="0061057A" w14:paraId="6433F1F8" w14:textId="77777777" w:rsidTr="007263E4">
        <w:tc>
          <w:tcPr>
            <w:tcW w:w="1598" w:type="pct"/>
          </w:tcPr>
          <w:p w14:paraId="6761733A" w14:textId="48B17A92" w:rsidR="00D12EA6" w:rsidRPr="0061057A" w:rsidRDefault="00C644CB" w:rsidP="002502DD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3659BC" w:rsidRPr="0061057A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78" w:type="pct"/>
          </w:tcPr>
          <w:p w14:paraId="471DD4FE" w14:textId="77777777" w:rsidR="00D12EA6" w:rsidRPr="0061057A" w:rsidRDefault="00D12EA6" w:rsidP="002502DD">
            <w:pPr>
              <w:tabs>
                <w:tab w:val="left" w:pos="9000"/>
              </w:tabs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6" w:type="pct"/>
          </w:tcPr>
          <w:p w14:paraId="5E80E139" w14:textId="77777777" w:rsidR="00D12EA6" w:rsidRPr="0061057A" w:rsidRDefault="00D12EA6" w:rsidP="002502DD">
            <w:pPr>
              <w:tabs>
                <w:tab w:val="left" w:pos="9000"/>
              </w:tabs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14:paraId="114D3674" w14:textId="77777777" w:rsidR="00D12EA6" w:rsidRPr="0061057A" w:rsidRDefault="00D12EA6" w:rsidP="002502DD">
            <w:pPr>
              <w:tabs>
                <w:tab w:val="left" w:pos="9000"/>
              </w:tabs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9" w:type="pct"/>
          </w:tcPr>
          <w:p w14:paraId="5A2EC573" w14:textId="77777777" w:rsidR="00D12EA6" w:rsidRPr="0061057A" w:rsidRDefault="00D12EA6" w:rsidP="002502DD">
            <w:pPr>
              <w:tabs>
                <w:tab w:val="left" w:pos="9000"/>
              </w:tabs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7" w:type="pct"/>
          </w:tcPr>
          <w:p w14:paraId="4F59A74A" w14:textId="77777777" w:rsidR="00D12EA6" w:rsidRPr="0061057A" w:rsidRDefault="00D12EA6" w:rsidP="002502DD">
            <w:pPr>
              <w:tabs>
                <w:tab w:val="left" w:pos="9000"/>
              </w:tabs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9" w:type="pct"/>
          </w:tcPr>
          <w:p w14:paraId="3D73ABE8" w14:textId="77777777" w:rsidR="00D12EA6" w:rsidRPr="0061057A" w:rsidRDefault="00D12EA6" w:rsidP="002502DD">
            <w:pPr>
              <w:tabs>
                <w:tab w:val="left" w:pos="9000"/>
              </w:tabs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26" w:type="pct"/>
          </w:tcPr>
          <w:p w14:paraId="1996BDF2" w14:textId="77777777" w:rsidR="00D12EA6" w:rsidRPr="0061057A" w:rsidRDefault="00D12EA6" w:rsidP="002502DD">
            <w:pPr>
              <w:tabs>
                <w:tab w:val="left" w:pos="9000"/>
              </w:tabs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9" w:type="pct"/>
          </w:tcPr>
          <w:p w14:paraId="4701BE83" w14:textId="77777777" w:rsidR="00D12EA6" w:rsidRPr="0061057A" w:rsidRDefault="00D12EA6" w:rsidP="002502DD">
            <w:pPr>
              <w:tabs>
                <w:tab w:val="left" w:pos="9000"/>
              </w:tabs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8" w:type="pct"/>
          </w:tcPr>
          <w:p w14:paraId="28F67A03" w14:textId="77777777" w:rsidR="00D12EA6" w:rsidRPr="0061057A" w:rsidRDefault="00D12EA6" w:rsidP="002502DD">
            <w:pPr>
              <w:tabs>
                <w:tab w:val="left" w:pos="9000"/>
              </w:tabs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6" w:type="pct"/>
          </w:tcPr>
          <w:p w14:paraId="12B39770" w14:textId="77777777" w:rsidR="00D12EA6" w:rsidRPr="0061057A" w:rsidRDefault="00D12EA6" w:rsidP="002502DD">
            <w:pPr>
              <w:tabs>
                <w:tab w:val="left" w:pos="9000"/>
              </w:tabs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7" w:type="pct"/>
          </w:tcPr>
          <w:p w14:paraId="0EC56F12" w14:textId="77777777" w:rsidR="00D12EA6" w:rsidRPr="0061057A" w:rsidRDefault="00D12EA6" w:rsidP="002502DD">
            <w:pPr>
              <w:tabs>
                <w:tab w:val="left" w:pos="9000"/>
              </w:tabs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4" w:type="pct"/>
          </w:tcPr>
          <w:p w14:paraId="4742AEAD" w14:textId="77777777" w:rsidR="00D12EA6" w:rsidRPr="0061057A" w:rsidRDefault="00D12EA6" w:rsidP="002502DD">
            <w:pPr>
              <w:tabs>
                <w:tab w:val="left" w:pos="9000"/>
              </w:tabs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61057A" w:rsidRPr="0061057A" w14:paraId="2861DCE3" w14:textId="77777777" w:rsidTr="007263E4">
        <w:tc>
          <w:tcPr>
            <w:tcW w:w="1598" w:type="pct"/>
          </w:tcPr>
          <w:p w14:paraId="3F88FFF5" w14:textId="5B258651" w:rsidR="00B258F9" w:rsidRPr="0061057A" w:rsidRDefault="00C644CB" w:rsidP="002502DD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3659BC" w:rsidRPr="0061057A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และประเมิน</w:t>
            </w:r>
          </w:p>
        </w:tc>
        <w:tc>
          <w:tcPr>
            <w:tcW w:w="278" w:type="pct"/>
          </w:tcPr>
          <w:p w14:paraId="05D03B0A" w14:textId="77777777" w:rsidR="00B258F9" w:rsidRPr="0061057A" w:rsidRDefault="00B258F9" w:rsidP="002502DD">
            <w:pPr>
              <w:tabs>
                <w:tab w:val="left" w:pos="9000"/>
              </w:tabs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6" w:type="pct"/>
          </w:tcPr>
          <w:p w14:paraId="2075AABA" w14:textId="77777777" w:rsidR="00B258F9" w:rsidRPr="0061057A" w:rsidRDefault="00B258F9" w:rsidP="002502DD">
            <w:pPr>
              <w:tabs>
                <w:tab w:val="left" w:pos="9000"/>
              </w:tabs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1" w:type="pct"/>
          </w:tcPr>
          <w:p w14:paraId="5D236EF8" w14:textId="77777777" w:rsidR="00B258F9" w:rsidRPr="0061057A" w:rsidRDefault="00B258F9" w:rsidP="002502DD">
            <w:pPr>
              <w:tabs>
                <w:tab w:val="left" w:pos="9000"/>
              </w:tabs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9" w:type="pct"/>
          </w:tcPr>
          <w:p w14:paraId="33651249" w14:textId="77777777" w:rsidR="00B258F9" w:rsidRPr="0061057A" w:rsidRDefault="00B258F9" w:rsidP="002502DD">
            <w:pPr>
              <w:tabs>
                <w:tab w:val="left" w:pos="9000"/>
              </w:tabs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7" w:type="pct"/>
          </w:tcPr>
          <w:p w14:paraId="477B4D77" w14:textId="77777777" w:rsidR="00B258F9" w:rsidRPr="0061057A" w:rsidRDefault="00B258F9" w:rsidP="002502DD">
            <w:pPr>
              <w:tabs>
                <w:tab w:val="left" w:pos="9000"/>
              </w:tabs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9" w:type="pct"/>
          </w:tcPr>
          <w:p w14:paraId="6057AAFD" w14:textId="77777777" w:rsidR="00B258F9" w:rsidRPr="0061057A" w:rsidRDefault="00B258F9" w:rsidP="002502DD">
            <w:pPr>
              <w:tabs>
                <w:tab w:val="left" w:pos="9000"/>
              </w:tabs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26" w:type="pct"/>
          </w:tcPr>
          <w:p w14:paraId="1E47A72B" w14:textId="77777777" w:rsidR="00B258F9" w:rsidRPr="0061057A" w:rsidRDefault="00B258F9" w:rsidP="002502DD">
            <w:pPr>
              <w:tabs>
                <w:tab w:val="left" w:pos="9000"/>
              </w:tabs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9" w:type="pct"/>
          </w:tcPr>
          <w:p w14:paraId="3DE4EEBE" w14:textId="77777777" w:rsidR="00B258F9" w:rsidRPr="0061057A" w:rsidRDefault="00B258F9" w:rsidP="002502DD">
            <w:pPr>
              <w:tabs>
                <w:tab w:val="left" w:pos="9000"/>
              </w:tabs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8" w:type="pct"/>
          </w:tcPr>
          <w:p w14:paraId="12A7CBDD" w14:textId="77777777" w:rsidR="00B258F9" w:rsidRPr="0061057A" w:rsidRDefault="00B258F9" w:rsidP="002502DD">
            <w:pPr>
              <w:tabs>
                <w:tab w:val="left" w:pos="9000"/>
              </w:tabs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6" w:type="pct"/>
          </w:tcPr>
          <w:p w14:paraId="4A4492C9" w14:textId="77777777" w:rsidR="00B258F9" w:rsidRPr="0061057A" w:rsidRDefault="00B258F9" w:rsidP="002502DD">
            <w:pPr>
              <w:tabs>
                <w:tab w:val="left" w:pos="9000"/>
              </w:tabs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7" w:type="pct"/>
          </w:tcPr>
          <w:p w14:paraId="43BFF705" w14:textId="77777777" w:rsidR="00B258F9" w:rsidRPr="0061057A" w:rsidRDefault="00B258F9" w:rsidP="002502DD">
            <w:pPr>
              <w:tabs>
                <w:tab w:val="left" w:pos="9000"/>
              </w:tabs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4" w:type="pct"/>
          </w:tcPr>
          <w:p w14:paraId="36745807" w14:textId="77777777" w:rsidR="00B258F9" w:rsidRPr="0061057A" w:rsidRDefault="00B258F9" w:rsidP="002502DD">
            <w:pPr>
              <w:tabs>
                <w:tab w:val="left" w:pos="9000"/>
              </w:tabs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</w:tbl>
    <w:p w14:paraId="04E6D307" w14:textId="77777777" w:rsidR="001F7D4D" w:rsidRDefault="001F7D4D" w:rsidP="002502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bookmarkStart w:id="5" w:name="_Hlk112398650"/>
    </w:p>
    <w:p w14:paraId="28C005CD" w14:textId="77777777" w:rsidR="001F7D4D" w:rsidRDefault="001F7D4D" w:rsidP="002502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6D759819" w14:textId="77777777" w:rsidR="001F7D4D" w:rsidRDefault="001F7D4D" w:rsidP="002502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12B82F73" w14:textId="77777777" w:rsidR="001F7D4D" w:rsidRDefault="001F7D4D" w:rsidP="002502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23E2F33F" w14:textId="77777777" w:rsidR="001F7D4D" w:rsidRDefault="001F7D4D" w:rsidP="002502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14:paraId="28AF686D" w14:textId="3F00FC7C" w:rsidR="00990CDC" w:rsidRPr="0061057A" w:rsidRDefault="00990CDC" w:rsidP="002502DD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61057A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ส่วนที่ </w:t>
      </w:r>
      <w:r w:rsidRPr="0061057A">
        <w:rPr>
          <w:rFonts w:ascii="TH SarabunPSK" w:hAnsi="TH SarabunPSK" w:cs="TH SarabunPSK"/>
          <w:b/>
          <w:bCs/>
          <w:sz w:val="32"/>
          <w:szCs w:val="32"/>
          <w:u w:val="double"/>
        </w:rPr>
        <w:t>5</w:t>
      </w:r>
      <w:r w:rsidRPr="0061057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1057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</w:p>
    <w:p w14:paraId="6C45EA3F" w14:textId="64575AE1" w:rsidR="004857BE" w:rsidRPr="0061057A" w:rsidRDefault="004857BE" w:rsidP="00BC4112">
      <w:pPr>
        <w:pStyle w:val="a3"/>
        <w:spacing w:after="0" w:line="240" w:lineRule="auto"/>
        <w:ind w:left="851" w:right="-200" w:firstLine="3"/>
        <w:rPr>
          <w:rFonts w:ascii="TH SarabunPSK" w:hAnsi="TH SarabunPSK" w:cs="TH SarabunPSK"/>
          <w:b/>
          <w:bCs/>
          <w:sz w:val="32"/>
          <w:szCs w:val="32"/>
        </w:rPr>
      </w:pPr>
      <w:r w:rsidRPr="0061057A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ในการจัดโครงการ</w:t>
      </w:r>
      <w:r w:rsidR="003C5B09"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1057A">
        <w:rPr>
          <w:rFonts w:ascii="TH SarabunPSK" w:hAnsi="TH SarabunPSK" w:cs="TH SarabunPSK"/>
          <w:b/>
          <w:bCs/>
          <w:sz w:val="32"/>
          <w:szCs w:val="32"/>
          <w:cs/>
        </w:rPr>
        <w:t>(ชี้แจง</w:t>
      </w:r>
      <w:r w:rsidR="00247FD1"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  <w:r w:rsidRPr="0061057A">
        <w:rPr>
          <w:rFonts w:ascii="TH SarabunPSK" w:hAnsi="TH SarabunPSK" w:cs="TH SarabunPSK"/>
          <w:b/>
          <w:bCs/>
          <w:sz w:val="32"/>
          <w:szCs w:val="32"/>
          <w:cs/>
        </w:rPr>
        <w:t>ละเอียด</w:t>
      </w:r>
      <w:r w:rsidR="00247FD1"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ตัวคูณทุก</w:t>
      </w:r>
      <w:r w:rsidRPr="0061057A">
        <w:rPr>
          <w:rFonts w:ascii="TH SarabunPSK" w:hAnsi="TH SarabunPSK" w:cs="TH SarabunPSK"/>
          <w:b/>
          <w:bCs/>
          <w:sz w:val="32"/>
          <w:szCs w:val="32"/>
          <w:cs/>
        </w:rPr>
        <w:t>หมวดราย</w:t>
      </w:r>
      <w:r w:rsidR="00247FD1"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61057A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BC41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C4112" w:rsidRPr="00BC4112">
        <w:rPr>
          <w:rFonts w:ascii="TH SarabunPSK" w:hAnsi="TH SarabunPSK" w:cs="TH SarabunPSK" w:hint="cs"/>
          <w:color w:val="FF0000"/>
          <w:sz w:val="32"/>
          <w:szCs w:val="32"/>
          <w:cs/>
        </w:rPr>
        <w:t>ข้อความในวงเล็บให้ลบออกเมื่อเสนอโครงการ</w:t>
      </w:r>
    </w:p>
    <w:p w14:paraId="51386C1F" w14:textId="0C26C92F" w:rsidR="00247FD1" w:rsidRPr="0061057A" w:rsidRDefault="00830BA7" w:rsidP="002502DD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4857BE" w:rsidRPr="0061057A">
        <w:rPr>
          <w:rFonts w:ascii="TH SarabunPSK" w:hAnsi="TH SarabunPSK" w:cs="TH SarabunPSK"/>
          <w:sz w:val="32"/>
          <w:szCs w:val="32"/>
          <w:cs/>
        </w:rPr>
        <w:t>เบิกจ่ายจากงบประมาณ</w:t>
      </w:r>
      <w:r w:rsidR="00C644CB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4857BE" w:rsidRPr="0061057A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3C5B09" w:rsidRPr="0061057A">
        <w:rPr>
          <w:rFonts w:ascii="TH SarabunPSK" w:hAnsi="TH SarabunPSK" w:cs="TH SarabunPSK" w:hint="cs"/>
          <w:sz w:val="32"/>
          <w:szCs w:val="32"/>
          <w:cs/>
        </w:rPr>
        <w:t>.</w:t>
      </w:r>
      <w:r w:rsidR="00E62F7D" w:rsidRPr="0061057A">
        <w:rPr>
          <w:rFonts w:ascii="TH SarabunPSK" w:hAnsi="TH SarabunPSK" w:cs="TH SarabunPSK" w:hint="cs"/>
          <w:sz w:val="32"/>
          <w:szCs w:val="32"/>
          <w:cs/>
        </w:rPr>
        <w:t>.</w:t>
      </w:r>
      <w:r w:rsidR="004857BE" w:rsidRPr="0061057A">
        <w:rPr>
          <w:rFonts w:ascii="TH SarabunPSK" w:hAnsi="TH SarabunPSK" w:cs="TH SarabunPSK" w:hint="cs"/>
          <w:sz w:val="32"/>
          <w:szCs w:val="32"/>
          <w:cs/>
        </w:rPr>
        <w:t>.......</w:t>
      </w:r>
      <w:r w:rsidR="004857BE" w:rsidRPr="0061057A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พ.ศ</w:t>
      </w:r>
      <w:r w:rsidR="001B68F7" w:rsidRPr="0061057A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C07DA5" w:rsidRPr="0061057A">
        <w:rPr>
          <w:rFonts w:ascii="TH SarabunPSK" w:hAnsi="TH SarabunPSK" w:cs="TH SarabunPSK"/>
          <w:sz w:val="32"/>
          <w:szCs w:val="32"/>
        </w:rPr>
        <w:t>256</w:t>
      </w:r>
      <w:r w:rsidR="00684469">
        <w:rPr>
          <w:rFonts w:ascii="TH SarabunPSK" w:hAnsi="TH SarabunPSK" w:cs="TH SarabunPSK" w:hint="cs"/>
          <w:sz w:val="32"/>
          <w:szCs w:val="32"/>
          <w:cs/>
        </w:rPr>
        <w:t>7</w:t>
      </w:r>
      <w:r w:rsidR="004857BE" w:rsidRPr="006105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5B09" w:rsidRPr="006105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57BE" w:rsidRPr="0061057A">
        <w:rPr>
          <w:rFonts w:ascii="TH SarabunPSK" w:hAnsi="TH SarabunPSK" w:cs="TH SarabunPSK"/>
          <w:sz w:val="32"/>
          <w:szCs w:val="32"/>
          <w:cs/>
        </w:rPr>
        <w:t>แผนงาน</w:t>
      </w:r>
      <w:r w:rsidR="006844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4469">
        <w:rPr>
          <w:rFonts w:ascii="TH SarabunPSK" w:hAnsi="TH SarabunPSK" w:cs="TH SarabunPSK"/>
          <w:sz w:val="32"/>
          <w:szCs w:val="32"/>
        </w:rPr>
        <w:t>:</w:t>
      </w:r>
      <w:r w:rsidR="004857BE" w:rsidRPr="0061057A">
        <w:rPr>
          <w:rFonts w:ascii="TH SarabunPSK" w:hAnsi="TH SarabunPSK" w:cs="TH SarabunPSK"/>
          <w:sz w:val="32"/>
          <w:szCs w:val="32"/>
          <w:cs/>
        </w:rPr>
        <w:t xml:space="preserve"> ...................</w:t>
      </w:r>
      <w:r w:rsidR="003C5B09" w:rsidRPr="0061057A">
        <w:rPr>
          <w:rFonts w:ascii="TH SarabunPSK" w:hAnsi="TH SarabunPSK" w:cs="TH SarabunPSK" w:hint="cs"/>
          <w:sz w:val="32"/>
          <w:szCs w:val="32"/>
          <w:cs/>
        </w:rPr>
        <w:t>....</w:t>
      </w:r>
      <w:r w:rsidR="004857BE" w:rsidRPr="0061057A">
        <w:rPr>
          <w:rFonts w:ascii="TH SarabunPSK" w:hAnsi="TH SarabunPSK" w:cs="TH SarabunPSK"/>
          <w:sz w:val="32"/>
          <w:szCs w:val="32"/>
          <w:cs/>
        </w:rPr>
        <w:t xml:space="preserve">.... ผลผลิต </w:t>
      </w:r>
      <w:r w:rsidR="00684469">
        <w:rPr>
          <w:rFonts w:ascii="TH SarabunPSK" w:hAnsi="TH SarabunPSK" w:cs="TH SarabunPSK"/>
          <w:sz w:val="32"/>
          <w:szCs w:val="32"/>
        </w:rPr>
        <w:t xml:space="preserve">: </w:t>
      </w:r>
      <w:r w:rsidR="004857BE" w:rsidRPr="0061057A">
        <w:rPr>
          <w:rFonts w:ascii="TH SarabunPSK" w:hAnsi="TH SarabunPSK" w:cs="TH SarabunPSK"/>
          <w:sz w:val="32"/>
          <w:szCs w:val="32"/>
          <w:cs/>
        </w:rPr>
        <w:t xml:space="preserve">................... </w:t>
      </w:r>
      <w:r w:rsidR="00E62F7D" w:rsidRPr="0061057A">
        <w:rPr>
          <w:rFonts w:ascii="TH SarabunPSK" w:hAnsi="TH SarabunPSK" w:cs="TH SarabunPSK" w:hint="cs"/>
          <w:sz w:val="32"/>
          <w:szCs w:val="32"/>
          <w:cs/>
        </w:rPr>
        <w:t>โครงการ...............กิจกรรม..............</w:t>
      </w:r>
      <w:r w:rsidR="004857BE" w:rsidRPr="0061057A">
        <w:rPr>
          <w:rFonts w:ascii="TH SarabunPSK" w:hAnsi="TH SarabunPSK" w:cs="TH SarabunPSK"/>
          <w:sz w:val="32"/>
          <w:szCs w:val="32"/>
          <w:cs/>
        </w:rPr>
        <w:t>งบ</w:t>
      </w:r>
      <w:r w:rsidR="00E62F7D" w:rsidRPr="0061057A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4857BE" w:rsidRPr="0061057A">
        <w:rPr>
          <w:rFonts w:ascii="TH SarabunPSK" w:hAnsi="TH SarabunPSK" w:cs="TH SarabunPSK"/>
          <w:sz w:val="32"/>
          <w:szCs w:val="32"/>
          <w:cs/>
        </w:rPr>
        <w:t>..</w:t>
      </w:r>
      <w:r w:rsidR="00E62F7D" w:rsidRPr="006105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57BE" w:rsidRPr="0061057A">
        <w:rPr>
          <w:rFonts w:ascii="TH SarabunPSK" w:hAnsi="TH SarabunPSK" w:cs="TH SarabunPSK"/>
          <w:sz w:val="32"/>
          <w:szCs w:val="32"/>
          <w:cs/>
        </w:rPr>
        <w:t>จำนวน .............. บาท (......</w:t>
      </w:r>
      <w:r w:rsidR="003C5B09" w:rsidRPr="0061057A">
        <w:rPr>
          <w:rFonts w:ascii="TH SarabunPSK" w:hAnsi="TH SarabunPSK" w:cs="TH SarabunPSK" w:hint="cs"/>
          <w:sz w:val="32"/>
          <w:szCs w:val="32"/>
          <w:cs/>
        </w:rPr>
        <w:t>.</w:t>
      </w:r>
      <w:r w:rsidR="00E62F7D" w:rsidRPr="0061057A">
        <w:rPr>
          <w:rFonts w:ascii="TH SarabunPSK" w:hAnsi="TH SarabunPSK" w:cs="TH SarabunPSK" w:hint="cs"/>
          <w:sz w:val="32"/>
          <w:szCs w:val="32"/>
          <w:cs/>
        </w:rPr>
        <w:t>.</w:t>
      </w:r>
      <w:r w:rsidR="004857BE" w:rsidRPr="0061057A">
        <w:rPr>
          <w:rFonts w:ascii="TH SarabunPSK" w:hAnsi="TH SarabunPSK" w:cs="TH SarabunPSK"/>
          <w:sz w:val="32"/>
          <w:szCs w:val="32"/>
          <w:cs/>
        </w:rPr>
        <w:t xml:space="preserve">....บาทถ้วน) </w:t>
      </w:r>
    </w:p>
    <w:p w14:paraId="34C201F4" w14:textId="77777777" w:rsidR="00083016" w:rsidRPr="0061057A" w:rsidRDefault="00083016" w:rsidP="00AE3C73">
      <w:pPr>
        <w:numPr>
          <w:ilvl w:val="0"/>
          <w:numId w:val="5"/>
        </w:numPr>
        <w:spacing w:after="0" w:line="240" w:lineRule="auto"/>
        <w:ind w:left="1560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  <w:cs/>
        </w:rPr>
        <w:t>ค่าตอบแทน</w:t>
      </w:r>
      <w:r w:rsidRPr="0061057A">
        <w:rPr>
          <w:rFonts w:ascii="TH SarabunPSK" w:hAnsi="TH SarabunPSK" w:cs="TH SarabunPSK"/>
          <w:sz w:val="32"/>
          <w:szCs w:val="32"/>
          <w:cs/>
        </w:rPr>
        <w:tab/>
      </w:r>
      <w:r w:rsidRPr="0061057A">
        <w:rPr>
          <w:rFonts w:ascii="TH SarabunPSK" w:hAnsi="TH SarabunPSK" w:cs="TH SarabunPSK"/>
          <w:sz w:val="32"/>
          <w:szCs w:val="32"/>
          <w:cs/>
        </w:rPr>
        <w:tab/>
      </w:r>
      <w:r w:rsidRPr="0061057A">
        <w:rPr>
          <w:rFonts w:ascii="TH SarabunPSK" w:hAnsi="TH SarabunPSK" w:cs="TH SarabunPSK"/>
          <w:sz w:val="32"/>
          <w:szCs w:val="32"/>
          <w:cs/>
        </w:rPr>
        <w:tab/>
        <w:t>เป็นเงิน</w:t>
      </w:r>
      <w:r w:rsidRPr="0061057A">
        <w:rPr>
          <w:rFonts w:ascii="TH SarabunPSK" w:hAnsi="TH SarabunPSK" w:cs="TH SarabunPSK"/>
          <w:sz w:val="32"/>
          <w:szCs w:val="32"/>
          <w:cs/>
        </w:rPr>
        <w:tab/>
      </w:r>
      <w:r w:rsidRPr="0061057A">
        <w:rPr>
          <w:rFonts w:ascii="TH SarabunPSK" w:hAnsi="TH SarabunPSK" w:cs="TH SarabunPSK"/>
          <w:sz w:val="32"/>
          <w:szCs w:val="32"/>
        </w:rPr>
        <w:t>……………..</w:t>
      </w:r>
      <w:r w:rsidRPr="0061057A">
        <w:rPr>
          <w:rFonts w:ascii="TH SarabunPSK" w:hAnsi="TH SarabunPSK" w:cs="TH SarabunPSK"/>
          <w:sz w:val="32"/>
          <w:szCs w:val="32"/>
          <w:cs/>
        </w:rPr>
        <w:tab/>
        <w:t xml:space="preserve">บาท  </w:t>
      </w:r>
    </w:p>
    <w:p w14:paraId="5887F69A" w14:textId="4D72A347" w:rsidR="00D12EA6" w:rsidRPr="0061057A" w:rsidRDefault="00083016" w:rsidP="00AE3C73">
      <w:pPr>
        <w:pStyle w:val="a3"/>
        <w:numPr>
          <w:ilvl w:val="0"/>
          <w:numId w:val="6"/>
        </w:numPr>
        <w:spacing w:after="0" w:line="240" w:lineRule="auto"/>
        <w:ind w:left="1701" w:right="-1234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  <w:cs/>
        </w:rPr>
        <w:t>ค่าสมนาคุณวิทยากรบรรยา</w:t>
      </w:r>
      <w:r w:rsidRPr="0061057A">
        <w:rPr>
          <w:rFonts w:ascii="TH SarabunPSK" w:hAnsi="TH SarabunPSK" w:cs="TH SarabunPSK" w:hint="cs"/>
          <w:sz w:val="32"/>
          <w:szCs w:val="32"/>
          <w:cs/>
        </w:rPr>
        <w:t>ย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 (จำนวน </w:t>
      </w:r>
      <w:r w:rsidRPr="0061057A">
        <w:rPr>
          <w:rFonts w:ascii="TH SarabunPSK" w:hAnsi="TH SarabunPSK" w:cs="TH SarabunPSK"/>
          <w:sz w:val="32"/>
          <w:szCs w:val="32"/>
        </w:rPr>
        <w:t>…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 คน </w:t>
      </w:r>
      <w:r w:rsidR="00684469">
        <w:rPr>
          <w:rFonts w:ascii="TH SarabunPSK" w:hAnsi="TH SarabunPSK" w:cs="TH SarabunPSK" w:hint="cs"/>
          <w:sz w:val="32"/>
          <w:szCs w:val="32"/>
          <w:cs/>
        </w:rPr>
        <w:t xml:space="preserve">ๆ ละ </w:t>
      </w:r>
      <w:r w:rsidRPr="0061057A">
        <w:rPr>
          <w:rFonts w:ascii="TH SarabunPSK" w:hAnsi="TH SarabunPSK" w:cs="TH SarabunPSK"/>
          <w:sz w:val="32"/>
          <w:szCs w:val="32"/>
        </w:rPr>
        <w:t xml:space="preserve">… 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ชั่วโมง ๆ ละ </w:t>
      </w:r>
      <w:r w:rsidRPr="0061057A">
        <w:rPr>
          <w:rFonts w:ascii="TH SarabunPSK" w:hAnsi="TH SarabunPSK" w:cs="TH SarabunPSK"/>
          <w:sz w:val="32"/>
          <w:szCs w:val="32"/>
        </w:rPr>
        <w:t>….</w:t>
      </w:r>
      <w:r w:rsidRPr="0061057A">
        <w:rPr>
          <w:rFonts w:ascii="TH SarabunPSK" w:hAnsi="TH SarabunPSK" w:cs="TH SarabunPSK"/>
          <w:sz w:val="32"/>
          <w:szCs w:val="32"/>
          <w:cs/>
        </w:rPr>
        <w:t>บาท)</w:t>
      </w:r>
      <w:r w:rsidRPr="0061057A">
        <w:rPr>
          <w:rFonts w:ascii="TH SarabunPSK" w:hAnsi="TH SarabunPSK" w:cs="TH SarabunPSK"/>
          <w:sz w:val="32"/>
          <w:szCs w:val="32"/>
        </w:rPr>
        <w:t xml:space="preserve">  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Pr="0061057A">
        <w:rPr>
          <w:rFonts w:ascii="TH SarabunPSK" w:hAnsi="TH SarabunPSK" w:cs="TH SarabunPSK"/>
          <w:sz w:val="32"/>
          <w:szCs w:val="32"/>
        </w:rPr>
        <w:t>..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 บาท    </w:t>
      </w:r>
    </w:p>
    <w:p w14:paraId="231DA6E8" w14:textId="2FD1F9B9" w:rsidR="00D12EA6" w:rsidRDefault="00083016" w:rsidP="00AE3C73">
      <w:pPr>
        <w:pStyle w:val="a3"/>
        <w:numPr>
          <w:ilvl w:val="0"/>
          <w:numId w:val="6"/>
        </w:numPr>
        <w:spacing w:after="0" w:line="240" w:lineRule="auto"/>
        <w:ind w:left="1701" w:right="-1234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  <w:cs/>
        </w:rPr>
        <w:t>ค่าสมนาคุณวิทยากร</w:t>
      </w:r>
      <w:r w:rsidRPr="0061057A">
        <w:rPr>
          <w:rFonts w:ascii="TH SarabunPSK" w:hAnsi="TH SarabunPSK" w:cs="TH SarabunPSK" w:hint="cs"/>
          <w:sz w:val="32"/>
          <w:szCs w:val="32"/>
          <w:cs/>
        </w:rPr>
        <w:t>ฝึกปฏิบัติการ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 (จำนวน </w:t>
      </w:r>
      <w:r w:rsidRPr="0061057A">
        <w:rPr>
          <w:rFonts w:ascii="TH SarabunPSK" w:hAnsi="TH SarabunPSK" w:cs="TH SarabunPSK"/>
          <w:sz w:val="32"/>
          <w:szCs w:val="32"/>
        </w:rPr>
        <w:t>…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 คน </w:t>
      </w:r>
      <w:r w:rsidR="00684469">
        <w:rPr>
          <w:rFonts w:ascii="TH SarabunPSK" w:hAnsi="TH SarabunPSK" w:cs="TH SarabunPSK" w:hint="cs"/>
          <w:sz w:val="32"/>
          <w:szCs w:val="32"/>
          <w:cs/>
        </w:rPr>
        <w:t>ๆ ละ</w:t>
      </w:r>
      <w:r w:rsidRPr="0061057A">
        <w:rPr>
          <w:rFonts w:ascii="TH SarabunPSK" w:hAnsi="TH SarabunPSK" w:cs="TH SarabunPSK"/>
          <w:sz w:val="32"/>
          <w:szCs w:val="32"/>
        </w:rPr>
        <w:t xml:space="preserve"> … 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ชั่วโมง ๆ ละ </w:t>
      </w:r>
      <w:r w:rsidRPr="0061057A">
        <w:rPr>
          <w:rFonts w:ascii="TH SarabunPSK" w:hAnsi="TH SarabunPSK" w:cs="TH SarabunPSK"/>
          <w:sz w:val="32"/>
          <w:szCs w:val="32"/>
        </w:rPr>
        <w:t>…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 บาท)</w:t>
      </w:r>
      <w:r w:rsidRPr="0061057A">
        <w:rPr>
          <w:rFonts w:ascii="TH SarabunPSK" w:hAnsi="TH SarabunPSK" w:cs="TH SarabunPSK"/>
          <w:sz w:val="32"/>
          <w:szCs w:val="32"/>
        </w:rPr>
        <w:t xml:space="preserve">  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Pr="0061057A">
        <w:rPr>
          <w:rFonts w:ascii="TH SarabunPSK" w:hAnsi="TH SarabunPSK" w:cs="TH SarabunPSK"/>
          <w:sz w:val="32"/>
          <w:szCs w:val="32"/>
        </w:rPr>
        <w:t>…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25660CEB" w14:textId="6757FC7B" w:rsidR="0015008D" w:rsidRPr="0061057A" w:rsidRDefault="0015008D" w:rsidP="00AE3C73">
      <w:pPr>
        <w:pStyle w:val="a3"/>
        <w:numPr>
          <w:ilvl w:val="0"/>
          <w:numId w:val="6"/>
        </w:numPr>
        <w:spacing w:after="0" w:line="240" w:lineRule="auto"/>
        <w:ind w:left="1701" w:right="-1234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  <w:cs/>
        </w:rPr>
        <w:t>ค่าสมนาคุณวิทยากร</w:t>
      </w:r>
      <w:r>
        <w:rPr>
          <w:rFonts w:ascii="TH SarabunPSK" w:hAnsi="TH SarabunPSK" w:cs="TH SarabunPSK" w:hint="cs"/>
          <w:sz w:val="32"/>
          <w:szCs w:val="32"/>
          <w:cs/>
        </w:rPr>
        <w:t>สัมมนา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 (จำนวน </w:t>
      </w:r>
      <w:r w:rsidRPr="0061057A">
        <w:rPr>
          <w:rFonts w:ascii="TH SarabunPSK" w:hAnsi="TH SarabunPSK" w:cs="TH SarabunPSK"/>
          <w:sz w:val="32"/>
          <w:szCs w:val="32"/>
        </w:rPr>
        <w:t>…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 คน </w:t>
      </w:r>
      <w:r>
        <w:rPr>
          <w:rFonts w:ascii="TH SarabunPSK" w:hAnsi="TH SarabunPSK" w:cs="TH SarabunPSK" w:hint="cs"/>
          <w:sz w:val="32"/>
          <w:szCs w:val="32"/>
          <w:cs/>
        </w:rPr>
        <w:t>ๆ ละ</w:t>
      </w:r>
      <w:r w:rsidRPr="0061057A">
        <w:rPr>
          <w:rFonts w:ascii="TH SarabunPSK" w:hAnsi="TH SarabunPSK" w:cs="TH SarabunPSK"/>
          <w:sz w:val="32"/>
          <w:szCs w:val="32"/>
        </w:rPr>
        <w:t xml:space="preserve"> … 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ชั่วโมง ๆ ละ </w:t>
      </w:r>
      <w:r w:rsidRPr="0061057A">
        <w:rPr>
          <w:rFonts w:ascii="TH SarabunPSK" w:hAnsi="TH SarabunPSK" w:cs="TH SarabunPSK"/>
          <w:sz w:val="32"/>
          <w:szCs w:val="32"/>
        </w:rPr>
        <w:t>…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 บาท)</w:t>
      </w:r>
      <w:r w:rsidRPr="0061057A">
        <w:rPr>
          <w:rFonts w:ascii="TH SarabunPSK" w:hAnsi="TH SarabunPSK" w:cs="TH SarabunPSK"/>
          <w:sz w:val="32"/>
          <w:szCs w:val="32"/>
        </w:rPr>
        <w:t xml:space="preserve">  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Pr="0061057A">
        <w:rPr>
          <w:rFonts w:ascii="TH SarabunPSK" w:hAnsi="TH SarabunPSK" w:cs="TH SarabunPSK"/>
          <w:sz w:val="32"/>
          <w:szCs w:val="32"/>
        </w:rPr>
        <w:t>…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6C056D88" w14:textId="77777777" w:rsidR="00083016" w:rsidRPr="0061057A" w:rsidRDefault="00083016" w:rsidP="00AE3C73">
      <w:pPr>
        <w:numPr>
          <w:ilvl w:val="0"/>
          <w:numId w:val="5"/>
        </w:numPr>
        <w:spacing w:after="0" w:line="240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  <w:cs/>
        </w:rPr>
        <w:t>ค่าใช้สอย</w:t>
      </w:r>
      <w:r w:rsidRPr="0061057A">
        <w:rPr>
          <w:rFonts w:ascii="TH SarabunPSK" w:hAnsi="TH SarabunPSK" w:cs="TH SarabunPSK"/>
          <w:sz w:val="32"/>
          <w:szCs w:val="32"/>
          <w:cs/>
        </w:rPr>
        <w:tab/>
      </w:r>
      <w:r w:rsidRPr="0061057A">
        <w:rPr>
          <w:rFonts w:ascii="TH SarabunPSK" w:hAnsi="TH SarabunPSK" w:cs="TH SarabunPSK"/>
          <w:sz w:val="32"/>
          <w:szCs w:val="32"/>
          <w:cs/>
        </w:rPr>
        <w:tab/>
      </w:r>
      <w:r w:rsidRPr="0061057A">
        <w:rPr>
          <w:rFonts w:ascii="TH SarabunPSK" w:hAnsi="TH SarabunPSK" w:cs="TH SarabunPSK"/>
          <w:sz w:val="32"/>
          <w:szCs w:val="32"/>
          <w:cs/>
        </w:rPr>
        <w:tab/>
        <w:t>เป็นเงิน</w:t>
      </w:r>
      <w:r w:rsidRPr="0061057A">
        <w:rPr>
          <w:rFonts w:ascii="TH SarabunPSK" w:hAnsi="TH SarabunPSK" w:cs="TH SarabunPSK"/>
          <w:sz w:val="32"/>
          <w:szCs w:val="32"/>
          <w:cs/>
        </w:rPr>
        <w:tab/>
      </w:r>
      <w:r w:rsidRPr="0061057A">
        <w:rPr>
          <w:rFonts w:ascii="TH SarabunPSK" w:hAnsi="TH SarabunPSK" w:cs="TH SarabunPSK"/>
          <w:sz w:val="32"/>
          <w:szCs w:val="32"/>
        </w:rPr>
        <w:t>……………..</w:t>
      </w:r>
      <w:r w:rsidRPr="0061057A">
        <w:rPr>
          <w:rFonts w:ascii="TH SarabunPSK" w:hAnsi="TH SarabunPSK" w:cs="TH SarabunPSK"/>
          <w:sz w:val="32"/>
          <w:szCs w:val="32"/>
          <w:cs/>
        </w:rPr>
        <w:tab/>
        <w:t xml:space="preserve">บาท </w:t>
      </w:r>
    </w:p>
    <w:p w14:paraId="2747F00C" w14:textId="181338CF" w:rsidR="00083016" w:rsidRPr="0061057A" w:rsidRDefault="00083016" w:rsidP="00AE3C73">
      <w:pPr>
        <w:pStyle w:val="a3"/>
        <w:numPr>
          <w:ilvl w:val="0"/>
          <w:numId w:val="7"/>
        </w:numPr>
        <w:tabs>
          <w:tab w:val="left" w:pos="-3600"/>
          <w:tab w:val="left" w:pos="1080"/>
        </w:tabs>
        <w:spacing w:after="0" w:line="240" w:lineRule="auto"/>
        <w:ind w:left="1560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  <w:cs/>
        </w:rPr>
        <w:t>ค่าอาหารกลางวัน</w:t>
      </w:r>
      <w:r w:rsidR="003C5B09" w:rsidRPr="0061057A">
        <w:rPr>
          <w:rFonts w:ascii="TH SarabunPSK" w:hAnsi="TH SarabunPSK" w:cs="TH SarabunPSK" w:hint="cs"/>
          <w:sz w:val="32"/>
          <w:szCs w:val="32"/>
          <w:cs/>
        </w:rPr>
        <w:t xml:space="preserve">สำหรับผู้เข้าร่วม วิทยากร และเจ้าหน้าที่ปฏิบัติงานในโครงการ  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C5B09" w:rsidRPr="0061057A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(จำนวน </w:t>
      </w:r>
      <w:r w:rsidRPr="0061057A">
        <w:rPr>
          <w:rFonts w:ascii="TH SarabunPSK" w:hAnsi="TH SarabunPSK" w:cs="TH SarabunPSK"/>
          <w:sz w:val="32"/>
          <w:szCs w:val="32"/>
        </w:rPr>
        <w:t>…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 คนๆ ละ </w:t>
      </w:r>
      <w:r w:rsidRPr="0061057A">
        <w:rPr>
          <w:rFonts w:ascii="TH SarabunPSK" w:hAnsi="TH SarabunPSK" w:cs="TH SarabunPSK"/>
          <w:sz w:val="32"/>
          <w:szCs w:val="32"/>
        </w:rPr>
        <w:t>…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 มื้อๆ ละ </w:t>
      </w:r>
      <w:r w:rsidRPr="0061057A">
        <w:rPr>
          <w:rFonts w:ascii="TH SarabunPSK" w:hAnsi="TH SarabunPSK" w:cs="TH SarabunPSK"/>
          <w:sz w:val="32"/>
          <w:szCs w:val="32"/>
        </w:rPr>
        <w:t>…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 บาท)   </w:t>
      </w:r>
      <w:r w:rsidRPr="0061057A">
        <w:rPr>
          <w:rFonts w:ascii="TH SarabunPSK" w:hAnsi="TH SarabunPSK" w:cs="TH SarabunPSK"/>
          <w:sz w:val="32"/>
          <w:szCs w:val="32"/>
          <w:cs/>
        </w:rPr>
        <w:tab/>
      </w: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5B09" w:rsidRPr="0061057A">
        <w:rPr>
          <w:rFonts w:ascii="TH SarabunPSK" w:hAnsi="TH SarabunPSK" w:cs="TH SarabunPSK"/>
          <w:sz w:val="32"/>
          <w:szCs w:val="32"/>
          <w:cs/>
        </w:rPr>
        <w:tab/>
      </w:r>
      <w:r w:rsidRPr="0061057A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Pr="0061057A">
        <w:rPr>
          <w:rFonts w:ascii="TH SarabunPSK" w:hAnsi="TH SarabunPSK" w:cs="TH SarabunPSK"/>
          <w:sz w:val="32"/>
          <w:szCs w:val="32"/>
        </w:rPr>
        <w:tab/>
        <w:t xml:space="preserve"> ..</w:t>
      </w:r>
      <w:r w:rsidRPr="0061057A">
        <w:rPr>
          <w:rFonts w:ascii="TH SarabunPSK" w:hAnsi="TH SarabunPSK" w:cs="TH SarabunPSK"/>
          <w:sz w:val="32"/>
          <w:szCs w:val="32"/>
          <w:cs/>
        </w:rPr>
        <w:tab/>
        <w:t xml:space="preserve">บาท   </w:t>
      </w:r>
    </w:p>
    <w:p w14:paraId="0DD0B6BB" w14:textId="45F5089A" w:rsidR="00083016" w:rsidRPr="0061057A" w:rsidRDefault="00083016" w:rsidP="00AE3C73">
      <w:pPr>
        <w:pStyle w:val="a3"/>
        <w:numPr>
          <w:ilvl w:val="0"/>
          <w:numId w:val="7"/>
        </w:numPr>
        <w:tabs>
          <w:tab w:val="left" w:pos="-3600"/>
          <w:tab w:val="left" w:pos="1080"/>
        </w:tabs>
        <w:spacing w:after="0" w:line="240" w:lineRule="auto"/>
        <w:ind w:left="1560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/>
          <w:sz w:val="32"/>
          <w:szCs w:val="32"/>
          <w:cs/>
        </w:rPr>
        <w:t>ค่าอาหารว่างและเครื่องดื่ม</w:t>
      </w:r>
      <w:r w:rsidR="003C5B09" w:rsidRPr="0061057A">
        <w:rPr>
          <w:rFonts w:ascii="TH SarabunPSK" w:hAnsi="TH SarabunPSK" w:cs="TH SarabunPSK" w:hint="cs"/>
          <w:sz w:val="32"/>
          <w:szCs w:val="32"/>
          <w:cs/>
        </w:rPr>
        <w:t xml:space="preserve">สำหรับผู้เข้าร่วม วิทยากร และเจ้าหน้าที่ปฏิบัติงานในโครงการ  </w:t>
      </w:r>
      <w:r w:rsidRPr="0061057A">
        <w:rPr>
          <w:rFonts w:ascii="TH SarabunPSK" w:hAnsi="TH SarabunPSK" w:cs="TH SarabunPSK"/>
          <w:sz w:val="32"/>
          <w:szCs w:val="32"/>
        </w:rPr>
        <w:t xml:space="preserve"> 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(จำนวน </w:t>
      </w:r>
      <w:r w:rsidRPr="0061057A">
        <w:rPr>
          <w:rFonts w:ascii="TH SarabunPSK" w:hAnsi="TH SarabunPSK" w:cs="TH SarabunPSK"/>
          <w:sz w:val="32"/>
          <w:szCs w:val="32"/>
        </w:rPr>
        <w:t>..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 คนๆ ละ </w:t>
      </w:r>
      <w:r w:rsidRPr="0061057A">
        <w:rPr>
          <w:rFonts w:ascii="TH SarabunPSK" w:hAnsi="TH SarabunPSK" w:cs="TH SarabunPSK"/>
          <w:sz w:val="32"/>
          <w:szCs w:val="32"/>
        </w:rPr>
        <w:t>..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 มื้อๆ ละ </w:t>
      </w:r>
      <w:r w:rsidRPr="0061057A">
        <w:rPr>
          <w:rFonts w:ascii="TH SarabunPSK" w:hAnsi="TH SarabunPSK" w:cs="TH SarabunPSK"/>
          <w:sz w:val="32"/>
          <w:szCs w:val="32"/>
        </w:rPr>
        <w:t>..</w:t>
      </w:r>
      <w:r w:rsidRPr="0061057A">
        <w:rPr>
          <w:rFonts w:ascii="TH SarabunPSK" w:hAnsi="TH SarabunPSK" w:cs="TH SarabunPSK"/>
          <w:sz w:val="32"/>
          <w:szCs w:val="32"/>
          <w:cs/>
        </w:rPr>
        <w:t xml:space="preserve"> บาท) </w:t>
      </w:r>
      <w:r w:rsidRPr="0061057A">
        <w:rPr>
          <w:rFonts w:ascii="TH SarabunPSK" w:hAnsi="TH SarabunPSK" w:cs="TH SarabunPSK"/>
          <w:sz w:val="32"/>
          <w:szCs w:val="32"/>
          <w:cs/>
        </w:rPr>
        <w:tab/>
      </w: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5B09" w:rsidRPr="0061057A">
        <w:rPr>
          <w:rFonts w:ascii="TH SarabunPSK" w:hAnsi="TH SarabunPSK" w:cs="TH SarabunPSK"/>
          <w:sz w:val="32"/>
          <w:szCs w:val="32"/>
          <w:cs/>
        </w:rPr>
        <w:tab/>
      </w:r>
      <w:r w:rsidR="003C5B09" w:rsidRPr="0061057A">
        <w:rPr>
          <w:rFonts w:ascii="TH SarabunPSK" w:hAnsi="TH SarabunPSK" w:cs="TH SarabunPSK"/>
          <w:sz w:val="32"/>
          <w:szCs w:val="32"/>
          <w:cs/>
        </w:rPr>
        <w:tab/>
      </w:r>
      <w:r w:rsidRPr="0061057A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Pr="0061057A">
        <w:rPr>
          <w:rFonts w:ascii="TH SarabunPSK" w:hAnsi="TH SarabunPSK" w:cs="TH SarabunPSK"/>
          <w:sz w:val="32"/>
          <w:szCs w:val="32"/>
        </w:rPr>
        <w:tab/>
        <w:t>..</w:t>
      </w:r>
      <w:r w:rsidRPr="0061057A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14:paraId="4E5D570F" w14:textId="2B079189" w:rsidR="00684469" w:rsidRDefault="00083016" w:rsidP="00AE3C73">
      <w:pPr>
        <w:pStyle w:val="a3"/>
        <w:numPr>
          <w:ilvl w:val="0"/>
          <w:numId w:val="7"/>
        </w:numPr>
        <w:tabs>
          <w:tab w:val="left" w:pos="-3600"/>
          <w:tab w:val="left" w:pos="1080"/>
        </w:tabs>
        <w:spacing w:after="0" w:line="240" w:lineRule="auto"/>
        <w:ind w:left="1560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>ค่าที่พัก</w:t>
      </w:r>
      <w:r w:rsidR="00684469">
        <w:rPr>
          <w:rFonts w:ascii="TH SarabunPSK" w:hAnsi="TH SarabunPSK" w:cs="TH SarabunPSK" w:hint="cs"/>
          <w:sz w:val="32"/>
          <w:szCs w:val="32"/>
          <w:cs/>
        </w:rPr>
        <w:t>...</w:t>
      </w:r>
      <w:r w:rsidR="00684469" w:rsidRPr="00684469">
        <w:rPr>
          <w:rFonts w:ascii="TH SarabunPSK" w:hAnsi="TH SarabunPSK" w:cs="TH SarabunPSK" w:hint="cs"/>
          <w:color w:val="FF0000"/>
          <w:sz w:val="32"/>
          <w:szCs w:val="32"/>
          <w:cs/>
        </w:rPr>
        <w:t>ระบุ</w:t>
      </w:r>
      <w:r w:rsidR="00684469">
        <w:rPr>
          <w:rFonts w:ascii="TH SarabunPSK" w:hAnsi="TH SarabunPSK" w:cs="TH SarabunPSK" w:hint="cs"/>
          <w:sz w:val="32"/>
          <w:szCs w:val="32"/>
          <w:cs/>
        </w:rPr>
        <w:t>... (อาจารย์ เจ้าหน้าที่ นักศึกษา พนักงานขับรถ)</w:t>
      </w: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AFEEA85" w14:textId="526A2D6C" w:rsidR="00083016" w:rsidRPr="0061057A" w:rsidRDefault="00083016" w:rsidP="00684469">
      <w:pPr>
        <w:pStyle w:val="a3"/>
        <w:tabs>
          <w:tab w:val="left" w:pos="-3600"/>
          <w:tab w:val="left" w:pos="1080"/>
        </w:tabs>
        <w:spacing w:after="0" w:line="240" w:lineRule="auto"/>
        <w:ind w:left="1560"/>
        <w:jc w:val="thaiDistribute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>(จำนวน...คน ๆ ละ ... คืน ๆ ละ ..... บาท)</w:t>
      </w:r>
      <w:r w:rsidRPr="0061057A">
        <w:rPr>
          <w:rFonts w:ascii="TH SarabunPSK" w:hAnsi="TH SarabunPSK" w:cs="TH SarabunPSK"/>
          <w:sz w:val="32"/>
          <w:szCs w:val="32"/>
        </w:rPr>
        <w:tab/>
      </w:r>
      <w:r w:rsidRPr="0061057A">
        <w:rPr>
          <w:rFonts w:ascii="TH SarabunPSK" w:hAnsi="TH SarabunPSK" w:cs="TH SarabunPSK"/>
          <w:sz w:val="32"/>
          <w:szCs w:val="32"/>
        </w:rPr>
        <w:tab/>
      </w:r>
      <w:r w:rsidRPr="0061057A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Pr="0061057A">
        <w:rPr>
          <w:rFonts w:ascii="TH SarabunPSK" w:hAnsi="TH SarabunPSK" w:cs="TH SarabunPSK"/>
          <w:sz w:val="32"/>
          <w:szCs w:val="32"/>
        </w:rPr>
        <w:tab/>
        <w:t>..</w:t>
      </w:r>
      <w:r w:rsidRPr="0061057A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14:paraId="242E55E1" w14:textId="776C27B6" w:rsidR="00684469" w:rsidRDefault="003C5B09" w:rsidP="00AE3C73">
      <w:pPr>
        <w:pStyle w:val="a3"/>
        <w:numPr>
          <w:ilvl w:val="0"/>
          <w:numId w:val="7"/>
        </w:numPr>
        <w:tabs>
          <w:tab w:val="left" w:pos="-3600"/>
          <w:tab w:val="left" w:pos="1080"/>
        </w:tabs>
        <w:spacing w:after="0" w:line="240" w:lineRule="auto"/>
        <w:ind w:left="1560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>ค่าเบี้ยเลี้ยง</w:t>
      </w:r>
      <w:r w:rsidR="00684469">
        <w:rPr>
          <w:rFonts w:ascii="TH SarabunPSK" w:hAnsi="TH SarabunPSK" w:cs="TH SarabunPSK" w:hint="cs"/>
          <w:sz w:val="32"/>
          <w:szCs w:val="32"/>
          <w:cs/>
        </w:rPr>
        <w:t>...</w:t>
      </w:r>
      <w:r w:rsidR="00684469" w:rsidRPr="00684469">
        <w:rPr>
          <w:rFonts w:ascii="TH SarabunPSK" w:hAnsi="TH SarabunPSK" w:cs="TH SarabunPSK" w:hint="cs"/>
          <w:color w:val="FF0000"/>
          <w:sz w:val="32"/>
          <w:szCs w:val="32"/>
          <w:cs/>
        </w:rPr>
        <w:t>ระบุ</w:t>
      </w:r>
      <w:r w:rsidR="00684469">
        <w:rPr>
          <w:rFonts w:ascii="TH SarabunPSK" w:hAnsi="TH SarabunPSK" w:cs="TH SarabunPSK" w:hint="cs"/>
          <w:sz w:val="32"/>
          <w:szCs w:val="32"/>
          <w:cs/>
        </w:rPr>
        <w:t xml:space="preserve">... (อาจารย์ เจ้าหน้าที่ นักศึกษา พนักงานขับรถ) </w:t>
      </w: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62F355F" w14:textId="43941D21" w:rsidR="003C5B09" w:rsidRPr="0061057A" w:rsidRDefault="003C5B09" w:rsidP="00684469">
      <w:pPr>
        <w:pStyle w:val="a3"/>
        <w:tabs>
          <w:tab w:val="left" w:pos="-3600"/>
          <w:tab w:val="left" w:pos="1080"/>
        </w:tabs>
        <w:spacing w:after="0" w:line="240" w:lineRule="auto"/>
        <w:ind w:left="1560"/>
        <w:jc w:val="thaiDistribute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>(จำนวน...คน ๆ ละ ... วัน ๆ ละ ..... บาท)</w:t>
      </w:r>
      <w:r w:rsidRPr="0061057A">
        <w:rPr>
          <w:rFonts w:ascii="TH SarabunPSK" w:hAnsi="TH SarabunPSK" w:cs="TH SarabunPSK"/>
          <w:sz w:val="32"/>
          <w:szCs w:val="32"/>
        </w:rPr>
        <w:tab/>
      </w:r>
      <w:r w:rsidRPr="0061057A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Pr="0061057A">
        <w:rPr>
          <w:rFonts w:ascii="TH SarabunPSK" w:hAnsi="TH SarabunPSK" w:cs="TH SarabunPSK"/>
          <w:sz w:val="32"/>
          <w:szCs w:val="32"/>
        </w:rPr>
        <w:tab/>
        <w:t>..</w:t>
      </w:r>
      <w:r w:rsidRPr="0061057A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14:paraId="38F18E70" w14:textId="77777777" w:rsidR="00DB2D46" w:rsidRDefault="00083016" w:rsidP="00AE3C73">
      <w:pPr>
        <w:pStyle w:val="a3"/>
        <w:numPr>
          <w:ilvl w:val="0"/>
          <w:numId w:val="7"/>
        </w:numPr>
        <w:tabs>
          <w:tab w:val="left" w:pos="-3600"/>
          <w:tab w:val="left" w:pos="1080"/>
        </w:tabs>
        <w:spacing w:after="0" w:line="240" w:lineRule="auto"/>
        <w:ind w:left="1560" w:right="-755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>ค่าพาหนะ / ค่าน้ำมันเชื้อเพลิง / ค่าเช่าเหมาพาหนะ /</w:t>
      </w:r>
      <w:r w:rsidRPr="0061057A">
        <w:rPr>
          <w:rFonts w:ascii="TH SarabunPSK" w:hAnsi="TH SarabunPSK" w:cs="TH SarabunPSK"/>
          <w:sz w:val="32"/>
          <w:szCs w:val="32"/>
        </w:rPr>
        <w:t xml:space="preserve"> </w:t>
      </w:r>
      <w:r w:rsidRPr="0061057A">
        <w:rPr>
          <w:rFonts w:ascii="TH SarabunPSK" w:hAnsi="TH SarabunPSK" w:cs="TH SarabunPSK" w:hint="cs"/>
          <w:sz w:val="32"/>
          <w:szCs w:val="32"/>
          <w:cs/>
        </w:rPr>
        <w:t xml:space="preserve">ค่าชดเชยพาหนะส่วนตัว  </w:t>
      </w:r>
    </w:p>
    <w:p w14:paraId="1423C4D3" w14:textId="279180DD" w:rsidR="006A5F19" w:rsidRPr="0061057A" w:rsidRDefault="00DB2D46" w:rsidP="00DB2D46">
      <w:pPr>
        <w:pStyle w:val="a3"/>
        <w:tabs>
          <w:tab w:val="left" w:pos="-3600"/>
          <w:tab w:val="left" w:pos="1080"/>
        </w:tabs>
        <w:spacing w:after="0" w:line="240" w:lineRule="auto"/>
        <w:ind w:left="1560" w:right="-75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จำนวน......คัน ๆ ละ ............. วัน ๆ ละ ................บาท) </w:t>
      </w:r>
      <w:r w:rsidR="00083016" w:rsidRPr="0061057A">
        <w:rPr>
          <w:rFonts w:ascii="TH SarabunPSK" w:hAnsi="TH SarabunPSK" w:cs="TH SarabunPSK" w:hint="cs"/>
          <w:sz w:val="32"/>
          <w:szCs w:val="32"/>
          <w:cs/>
        </w:rPr>
        <w:t>เป็นเงิน... บาท</w:t>
      </w:r>
    </w:p>
    <w:p w14:paraId="699AB477" w14:textId="4BD96D50" w:rsidR="006A5F19" w:rsidRPr="001C7EDF" w:rsidRDefault="00703A6C" w:rsidP="00AE3C73">
      <w:pPr>
        <w:pStyle w:val="a3"/>
        <w:numPr>
          <w:ilvl w:val="0"/>
          <w:numId w:val="7"/>
        </w:numPr>
        <w:tabs>
          <w:tab w:val="left" w:pos="-3600"/>
          <w:tab w:val="left" w:pos="1080"/>
        </w:tabs>
        <w:spacing w:after="0" w:line="240" w:lineRule="auto"/>
        <w:ind w:left="1560" w:right="-755" w:hanging="42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6A5F19" w:rsidRPr="0061057A">
        <w:rPr>
          <w:rFonts w:ascii="TH SarabunPSK" w:hAnsi="TH SarabunPSK" w:cs="TH SarabunPSK" w:hint="cs"/>
          <w:sz w:val="32"/>
          <w:szCs w:val="32"/>
          <w:cs/>
        </w:rPr>
        <w:t>เอกสารประกอบการจัดกิจกรรม</w:t>
      </w:r>
      <w:r w:rsidR="006A5F19" w:rsidRPr="0061057A">
        <w:rPr>
          <w:rFonts w:ascii="TH SarabunPSK" w:hAnsi="TH SarabunPSK" w:cs="TH SarabunPSK"/>
          <w:sz w:val="32"/>
          <w:szCs w:val="32"/>
        </w:rPr>
        <w:t xml:space="preserve"> </w:t>
      </w:r>
      <w:r w:rsidR="006A5F19" w:rsidRPr="0061057A">
        <w:rPr>
          <w:rFonts w:ascii="TH SarabunPSK" w:hAnsi="TH SarabunPSK" w:cs="TH SarabunPSK" w:hint="cs"/>
          <w:sz w:val="32"/>
          <w:szCs w:val="32"/>
          <w:cs/>
        </w:rPr>
        <w:t>(จำนวน....ชุด ๆ ละ....บาท)</w:t>
      </w:r>
      <w:r w:rsidR="006A5F19" w:rsidRPr="0061057A">
        <w:rPr>
          <w:rFonts w:ascii="TH SarabunPSK" w:hAnsi="TH SarabunPSK" w:cs="TH SarabunPSK"/>
          <w:sz w:val="32"/>
          <w:szCs w:val="32"/>
        </w:rPr>
        <w:t xml:space="preserve">  </w:t>
      </w:r>
      <w:r w:rsidR="006A5F19" w:rsidRPr="0061057A">
        <w:rPr>
          <w:rFonts w:ascii="TH SarabunPSK" w:hAnsi="TH SarabunPSK" w:cs="TH SarabunPSK" w:hint="cs"/>
          <w:sz w:val="32"/>
          <w:szCs w:val="32"/>
          <w:cs/>
        </w:rPr>
        <w:t>เป็นเงิน... บาท</w:t>
      </w:r>
      <w:r w:rsidR="001C7E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7EDF" w:rsidRPr="001C7EDF">
        <w:rPr>
          <w:rFonts w:ascii="TH SarabunPSK" w:hAnsi="TH SarabunPSK" w:cs="TH SarabunPSK" w:hint="cs"/>
          <w:color w:val="FF0000"/>
          <w:sz w:val="32"/>
          <w:szCs w:val="32"/>
          <w:cs/>
        </w:rPr>
        <w:t>(ไม่เกินชุดละ 80</w:t>
      </w:r>
      <w:r w:rsidR="00830BA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1C7EDF" w:rsidRPr="001C7EDF">
        <w:rPr>
          <w:rFonts w:ascii="TH SarabunPSK" w:hAnsi="TH SarabunPSK" w:cs="TH SarabunPSK" w:hint="cs"/>
          <w:color w:val="FF0000"/>
          <w:sz w:val="32"/>
          <w:szCs w:val="32"/>
          <w:cs/>
        </w:rPr>
        <w:t>บาท)</w:t>
      </w:r>
    </w:p>
    <w:p w14:paraId="496EAD6F" w14:textId="77777777" w:rsidR="00083016" w:rsidRPr="0061057A" w:rsidRDefault="00083016" w:rsidP="00AE3C73">
      <w:pPr>
        <w:numPr>
          <w:ilvl w:val="0"/>
          <w:numId w:val="5"/>
        </w:numPr>
        <w:spacing w:after="0" w:line="240" w:lineRule="auto"/>
        <w:ind w:hanging="87"/>
        <w:jc w:val="thaiDistribute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>ค่าวัสดุ</w:t>
      </w:r>
      <w:r w:rsidRPr="0061057A">
        <w:rPr>
          <w:rFonts w:ascii="TH SarabunPSK" w:hAnsi="TH SarabunPSK" w:cs="TH SarabunPSK"/>
          <w:sz w:val="32"/>
          <w:szCs w:val="32"/>
          <w:cs/>
        </w:rPr>
        <w:tab/>
      </w:r>
      <w:r w:rsidRPr="0061057A">
        <w:rPr>
          <w:rFonts w:ascii="TH SarabunPSK" w:hAnsi="TH SarabunPSK" w:cs="TH SarabunPSK"/>
          <w:sz w:val="32"/>
          <w:szCs w:val="32"/>
          <w:cs/>
        </w:rPr>
        <w:tab/>
      </w:r>
      <w:r w:rsidRPr="0061057A">
        <w:rPr>
          <w:rFonts w:ascii="TH SarabunPSK" w:hAnsi="TH SarabunPSK" w:cs="TH SarabunPSK"/>
          <w:sz w:val="32"/>
          <w:szCs w:val="32"/>
          <w:cs/>
        </w:rPr>
        <w:tab/>
        <w:t>เป็นเงิน</w:t>
      </w:r>
      <w:r w:rsidRPr="0061057A">
        <w:rPr>
          <w:rFonts w:ascii="TH SarabunPSK" w:hAnsi="TH SarabunPSK" w:cs="TH SarabunPSK"/>
          <w:sz w:val="32"/>
          <w:szCs w:val="32"/>
          <w:cs/>
        </w:rPr>
        <w:tab/>
      </w:r>
      <w:r w:rsidRPr="0061057A">
        <w:rPr>
          <w:rFonts w:ascii="TH SarabunPSK" w:hAnsi="TH SarabunPSK" w:cs="TH SarabunPSK"/>
          <w:sz w:val="32"/>
          <w:szCs w:val="32"/>
        </w:rPr>
        <w:t>……………..</w:t>
      </w:r>
      <w:r w:rsidRPr="0061057A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14:paraId="46E3F184" w14:textId="4700C0ED" w:rsidR="00083016" w:rsidRDefault="00083016" w:rsidP="00AE3C73">
      <w:pPr>
        <w:pStyle w:val="a3"/>
        <w:numPr>
          <w:ilvl w:val="0"/>
          <w:numId w:val="8"/>
        </w:numPr>
        <w:spacing w:after="0" w:line="240" w:lineRule="auto"/>
        <w:ind w:left="1560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61057A">
        <w:rPr>
          <w:rFonts w:ascii="TH SarabunPSK" w:hAnsi="TH SarabunPSK" w:cs="TH SarabunPSK" w:hint="cs"/>
          <w:sz w:val="32"/>
          <w:szCs w:val="32"/>
          <w:cs/>
        </w:rPr>
        <w:t>วัสดุประกอบการจัดกิจกรรม</w:t>
      </w:r>
      <w:r w:rsidRPr="0061057A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3C5B09" w:rsidRPr="0061057A">
        <w:rPr>
          <w:rFonts w:ascii="TH SarabunPSK" w:hAnsi="TH SarabunPSK" w:cs="TH SarabunPSK"/>
          <w:sz w:val="32"/>
          <w:szCs w:val="32"/>
        </w:rPr>
        <w:tab/>
      </w:r>
      <w:r w:rsidR="003C5B09" w:rsidRPr="0061057A">
        <w:rPr>
          <w:rFonts w:ascii="TH SarabunPSK" w:hAnsi="TH SarabunPSK" w:cs="TH SarabunPSK"/>
          <w:sz w:val="32"/>
          <w:szCs w:val="32"/>
        </w:rPr>
        <w:tab/>
      </w:r>
      <w:r w:rsidRPr="0061057A">
        <w:rPr>
          <w:rFonts w:ascii="TH SarabunPSK" w:hAnsi="TH SarabunPSK" w:cs="TH SarabunPSK" w:hint="cs"/>
          <w:sz w:val="32"/>
          <w:szCs w:val="32"/>
          <w:cs/>
        </w:rPr>
        <w:t>เป็นเงิน....      บาท</w:t>
      </w:r>
    </w:p>
    <w:p w14:paraId="34D63FCC" w14:textId="48CAA2DC" w:rsidR="00830BA7" w:rsidRDefault="00830BA7" w:rsidP="00830BA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4"/>
          <w:sz w:val="32"/>
          <w:szCs w:val="32"/>
        </w:rPr>
      </w:pPr>
      <w:r w:rsidRPr="00830BA7">
        <w:rPr>
          <w:rFonts w:ascii="TH SarabunPSK" w:hAnsi="TH SarabunPSK" w:cs="TH SarabunPSK"/>
          <w:sz w:val="32"/>
          <w:szCs w:val="32"/>
        </w:rPr>
        <w:tab/>
      </w:r>
      <w:r w:rsidRPr="00830BA7">
        <w:rPr>
          <w:rFonts w:ascii="TH SarabunPSK" w:hAnsi="TH SarabunPSK" w:cs="TH SarabunPSK"/>
          <w:color w:val="FF0000"/>
          <w:sz w:val="32"/>
          <w:szCs w:val="32"/>
        </w:rPr>
        <w:t xml:space="preserve">2. </w:t>
      </w:r>
      <w:r w:rsidRPr="00830BA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หากมี) งบประมาณสมทบจากผู้เข้าร่วมโครงการ จำนวน </w:t>
      </w:r>
      <w:r w:rsidRPr="00830BA7">
        <w:rPr>
          <w:rFonts w:ascii="TH SarabunPSK" w:hAnsi="TH SarabunPSK" w:cs="TH SarabunPSK"/>
          <w:color w:val="FF0000"/>
          <w:sz w:val="32"/>
          <w:szCs w:val="32"/>
        </w:rPr>
        <w:t>…</w:t>
      </w:r>
      <w:r w:rsidRPr="00830BA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คน ๆ ละ </w:t>
      </w:r>
      <w:r w:rsidRPr="00830BA7">
        <w:rPr>
          <w:rFonts w:ascii="TH SarabunPSK" w:hAnsi="TH SarabunPSK" w:cs="TH SarabunPSK"/>
          <w:color w:val="FF0000"/>
          <w:sz w:val="32"/>
          <w:szCs w:val="32"/>
        </w:rPr>
        <w:t>…</w:t>
      </w:r>
      <w:r w:rsidRPr="00830BA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บาท เป็นเงิน </w:t>
      </w:r>
      <w:r w:rsidRPr="00830BA7">
        <w:rPr>
          <w:rFonts w:ascii="TH SarabunPSK" w:hAnsi="TH SarabunPSK" w:cs="TH SarabunPSK"/>
          <w:color w:val="FF0000"/>
          <w:sz w:val="32"/>
          <w:szCs w:val="32"/>
        </w:rPr>
        <w:t>……</w:t>
      </w:r>
      <w:r w:rsidRPr="00830BA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บาท</w:t>
      </w:r>
      <w:r w:rsidRPr="00830BA7">
        <w:rPr>
          <w:rFonts w:ascii="TH SarabunPSK" w:hAnsi="TH SarabunPSK" w:cs="TH SarabunPSK"/>
          <w:color w:val="FF0000"/>
          <w:spacing w:val="-4"/>
          <w:sz w:val="32"/>
          <w:szCs w:val="32"/>
        </w:rPr>
        <w:t xml:space="preserve">  </w:t>
      </w:r>
      <w:r w:rsidRPr="00830BA7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(เขียน</w:t>
      </w:r>
      <w:r w:rsidRPr="00830BA7">
        <w:rPr>
          <w:rFonts w:ascii="TH SarabunPSK" w:hAnsi="TH SarabunPSK" w:cs="TH SarabunPSK"/>
          <w:color w:val="FF0000"/>
          <w:sz w:val="32"/>
          <w:szCs w:val="32"/>
          <w:cs/>
        </w:rPr>
        <w:t>ชี้แจง</w:t>
      </w:r>
      <w:r w:rsidRPr="00830BA7">
        <w:rPr>
          <w:rFonts w:ascii="TH SarabunPSK" w:hAnsi="TH SarabunPSK" w:cs="TH SarabunPSK" w:hint="cs"/>
          <w:color w:val="FF0000"/>
          <w:sz w:val="32"/>
          <w:szCs w:val="32"/>
          <w:cs/>
        </w:rPr>
        <w:t>ราย</w:t>
      </w:r>
      <w:r w:rsidRPr="00830BA7">
        <w:rPr>
          <w:rFonts w:ascii="TH SarabunPSK" w:hAnsi="TH SarabunPSK" w:cs="TH SarabunPSK"/>
          <w:color w:val="FF0000"/>
          <w:sz w:val="32"/>
          <w:szCs w:val="32"/>
          <w:cs/>
        </w:rPr>
        <w:t>ละเอียด</w:t>
      </w:r>
      <w:r w:rsidRPr="00830BA7">
        <w:rPr>
          <w:rFonts w:ascii="TH SarabunPSK" w:hAnsi="TH SarabunPSK" w:cs="TH SarabunPSK" w:hint="cs"/>
          <w:color w:val="FF0000"/>
          <w:sz w:val="32"/>
          <w:szCs w:val="32"/>
          <w:cs/>
        </w:rPr>
        <w:t>ตัวคูณทุก</w:t>
      </w:r>
      <w:r w:rsidRPr="00830BA7">
        <w:rPr>
          <w:rFonts w:ascii="TH SarabunPSK" w:hAnsi="TH SarabunPSK" w:cs="TH SarabunPSK"/>
          <w:color w:val="FF0000"/>
          <w:sz w:val="32"/>
          <w:szCs w:val="32"/>
          <w:cs/>
        </w:rPr>
        <w:t>หมวดราย</w:t>
      </w:r>
      <w:r w:rsidRPr="00830BA7">
        <w:rPr>
          <w:rFonts w:ascii="TH SarabunPSK" w:hAnsi="TH SarabunPSK" w:cs="TH SarabunPSK" w:hint="cs"/>
          <w:color w:val="FF0000"/>
          <w:sz w:val="32"/>
          <w:szCs w:val="32"/>
          <w:cs/>
        </w:rPr>
        <w:t>การ</w:t>
      </w:r>
      <w:r w:rsidRPr="00830BA7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เหมือนงบที่ได้รับอนุมัติ)</w:t>
      </w:r>
    </w:p>
    <w:p w14:paraId="20D6BE6C" w14:textId="77777777" w:rsidR="001F7D4D" w:rsidRPr="001F7D4D" w:rsidRDefault="001F7D4D" w:rsidP="00830BA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4"/>
          <w:sz w:val="16"/>
          <w:szCs w:val="16"/>
          <w:cs/>
        </w:rPr>
      </w:pPr>
    </w:p>
    <w:p w14:paraId="2A30004F" w14:textId="4493EF42" w:rsidR="007263E4" w:rsidRPr="001F7D4D" w:rsidRDefault="00466FDE" w:rsidP="007263E4">
      <w:pPr>
        <w:tabs>
          <w:tab w:val="left" w:pos="-360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7D4D">
        <w:rPr>
          <w:rFonts w:ascii="TH SarabunPSK" w:hAnsi="TH SarabunPSK" w:cs="TH SarabunPSK"/>
          <w:b/>
          <w:bCs/>
          <w:sz w:val="32"/>
          <w:szCs w:val="32"/>
          <w:cs/>
        </w:rPr>
        <w:t>หมายเหตุ ขอถัวเฉลี่ยทุกรายการตามที่จ่ายจริง</w:t>
      </w:r>
      <w:bookmarkEnd w:id="5"/>
    </w:p>
    <w:p w14:paraId="7A4E8559" w14:textId="77777777" w:rsidR="001F7D4D" w:rsidRPr="001F7D4D" w:rsidRDefault="001F7D4D" w:rsidP="007263E4">
      <w:pPr>
        <w:tabs>
          <w:tab w:val="left" w:pos="-360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C351F9" w14:textId="77777777" w:rsidR="00BC4112" w:rsidRPr="00BC4112" w:rsidRDefault="00BC4112" w:rsidP="007263E4">
      <w:pPr>
        <w:tabs>
          <w:tab w:val="left" w:pos="-360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61057A" w:rsidRPr="0061057A" w14:paraId="312A17EE" w14:textId="77777777" w:rsidTr="001526E9">
        <w:tc>
          <w:tcPr>
            <w:tcW w:w="4513" w:type="dxa"/>
          </w:tcPr>
          <w:p w14:paraId="1FFA2420" w14:textId="77777777" w:rsidR="003D07BE" w:rsidRPr="0061057A" w:rsidRDefault="003D07BE" w:rsidP="002502D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61057A">
              <w:rPr>
                <w:rFonts w:ascii="TH SarabunPSK" w:eastAsia="Times New Roman" w:hAnsi="TH SarabunPSK" w:cs="TH SarabunPSK"/>
                <w:sz w:val="32"/>
                <w:szCs w:val="32"/>
              </w:rPr>
              <w:t>………..…………………….…….…</w:t>
            </w:r>
            <w:r w:rsidRPr="006105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</w:t>
            </w:r>
          </w:p>
          <w:p w14:paraId="5A48A84E" w14:textId="77777777" w:rsidR="003D07BE" w:rsidRPr="0061057A" w:rsidRDefault="003D07BE" w:rsidP="002502D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6105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</w:t>
            </w:r>
            <w:r w:rsidRPr="0061057A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306D9985" w14:textId="1636A0FC" w:rsidR="003D07BE" w:rsidRPr="0061057A" w:rsidRDefault="001F7D4D" w:rsidP="002502D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ธานกรรมการบริหารหลักสูตร.........สาขาวิชา.....</w:t>
            </w:r>
          </w:p>
          <w:p w14:paraId="77A74D58" w14:textId="77777777" w:rsidR="003D07BE" w:rsidRPr="0061057A" w:rsidRDefault="003D07BE" w:rsidP="002502D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</w:t>
            </w:r>
            <w:r w:rsidR="008E7F83" w:rsidRPr="006105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สนอโครงการ</w:t>
            </w:r>
          </w:p>
          <w:p w14:paraId="671CB5D9" w14:textId="77777777" w:rsidR="003D07BE" w:rsidRDefault="003D07BE" w:rsidP="002502D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84F147D" w14:textId="2F80467B" w:rsidR="00830BA7" w:rsidRPr="0061057A" w:rsidRDefault="00830BA7" w:rsidP="002502D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13" w:type="dxa"/>
          </w:tcPr>
          <w:p w14:paraId="3CD1F26D" w14:textId="77777777" w:rsidR="003D07BE" w:rsidRPr="0061057A" w:rsidRDefault="003D07BE" w:rsidP="002502D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61057A">
              <w:rPr>
                <w:rFonts w:ascii="TH SarabunPSK" w:eastAsia="Times New Roman" w:hAnsi="TH SarabunPSK" w:cs="TH SarabunPSK"/>
                <w:sz w:val="32"/>
                <w:szCs w:val="32"/>
              </w:rPr>
              <w:t>………..…………..……..……</w:t>
            </w:r>
            <w:r w:rsidRPr="006105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</w:t>
            </w:r>
          </w:p>
          <w:p w14:paraId="5D4E1278" w14:textId="23B3413B" w:rsidR="003D07BE" w:rsidRPr="0061057A" w:rsidRDefault="003D07BE" w:rsidP="002502D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="003C6208" w:rsidRPr="006105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กุสุมา  เจะอาแซ</w:t>
            </w:r>
            <w:r w:rsidRPr="0061057A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17275B64" w14:textId="58D97774" w:rsidR="003D07BE" w:rsidRPr="0061057A" w:rsidRDefault="003C6208" w:rsidP="002502D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จ้าหน้าที่บริหารงานทั่วไปชำนาญการ</w:t>
            </w:r>
          </w:p>
          <w:p w14:paraId="5BE9BDFA" w14:textId="77777777" w:rsidR="003D07BE" w:rsidRPr="0061057A" w:rsidRDefault="003D07BE" w:rsidP="002502D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</w:t>
            </w:r>
            <w:r w:rsidR="008E7F83" w:rsidRPr="006105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รวจ</w:t>
            </w:r>
            <w:r w:rsidRPr="006105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</w:t>
            </w:r>
          </w:p>
        </w:tc>
      </w:tr>
      <w:tr w:rsidR="0061057A" w:rsidRPr="0061057A" w14:paraId="6B05C020" w14:textId="77777777" w:rsidTr="001526E9">
        <w:tc>
          <w:tcPr>
            <w:tcW w:w="4513" w:type="dxa"/>
          </w:tcPr>
          <w:p w14:paraId="36E4E5D2" w14:textId="77777777" w:rsidR="003D07BE" w:rsidRPr="0061057A" w:rsidRDefault="003D07BE" w:rsidP="002502D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61057A">
              <w:rPr>
                <w:rFonts w:ascii="TH SarabunPSK" w:eastAsia="Times New Roman" w:hAnsi="TH SarabunPSK" w:cs="TH SarabunPSK"/>
                <w:sz w:val="32"/>
                <w:szCs w:val="32"/>
              </w:rPr>
              <w:t>………..………………</w:t>
            </w:r>
            <w:r w:rsidR="001526E9" w:rsidRPr="0061057A">
              <w:rPr>
                <w:rFonts w:ascii="TH SarabunPSK" w:eastAsia="Times New Roman" w:hAnsi="TH SarabunPSK" w:cs="TH SarabunPSK"/>
                <w:sz w:val="32"/>
                <w:szCs w:val="32"/>
              </w:rPr>
              <w:t>…………..</w:t>
            </w:r>
            <w:r w:rsidRPr="006105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</w:t>
            </w:r>
            <w:r w:rsidRPr="0061057A">
              <w:rPr>
                <w:rFonts w:ascii="TH SarabunPSK" w:eastAsia="Times New Roman" w:hAnsi="TH SarabunPSK" w:cs="TH SarabunPSK"/>
                <w:sz w:val="32"/>
                <w:szCs w:val="32"/>
              </w:rPr>
              <w:t>……….</w:t>
            </w:r>
          </w:p>
          <w:p w14:paraId="06517366" w14:textId="33E41DDF" w:rsidR="003D07BE" w:rsidRPr="0061057A" w:rsidRDefault="003D07BE" w:rsidP="002502D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="003C6208" w:rsidRPr="0061057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ศาสตราจารย์ขวัญกมล  ขุนพิทักษ์</w:t>
            </w:r>
            <w:r w:rsidRPr="0061057A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7DC4B5D1" w14:textId="2D781C37" w:rsidR="003D07BE" w:rsidRPr="0061057A" w:rsidRDefault="003C6208" w:rsidP="002502D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ณบดีคณะวิทยาศาสตร์และเทคโนโลยี</w:t>
            </w:r>
          </w:p>
          <w:p w14:paraId="7E8001BE" w14:textId="77777777" w:rsidR="003D07BE" w:rsidRPr="0061057A" w:rsidRDefault="003D07BE" w:rsidP="002502D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ห็นชอบโครงการ</w:t>
            </w:r>
          </w:p>
        </w:tc>
        <w:tc>
          <w:tcPr>
            <w:tcW w:w="4513" w:type="dxa"/>
          </w:tcPr>
          <w:p w14:paraId="0FCFC8BE" w14:textId="77777777" w:rsidR="003D07BE" w:rsidRPr="0061057A" w:rsidRDefault="003D07BE" w:rsidP="002502D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105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61057A">
              <w:rPr>
                <w:rFonts w:ascii="TH SarabunPSK" w:eastAsia="Times New Roman" w:hAnsi="TH SarabunPSK" w:cs="TH SarabunPSK"/>
                <w:sz w:val="32"/>
                <w:szCs w:val="32"/>
              </w:rPr>
              <w:t>………..……….</w:t>
            </w:r>
            <w:r w:rsidRPr="006105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6105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</w:t>
            </w:r>
            <w:r w:rsidRPr="006105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</w:t>
            </w:r>
            <w:r w:rsidRPr="0061057A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.</w:t>
            </w:r>
            <w:r w:rsidR="001526E9" w:rsidRPr="006105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6105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.........................................................</w:t>
            </w:r>
            <w:r w:rsidRPr="0061057A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14:paraId="3154D819" w14:textId="77777777" w:rsidR="003D07BE" w:rsidRPr="0061057A" w:rsidRDefault="003D07BE" w:rsidP="002502D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05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แหน่ง ...........................................................</w:t>
            </w:r>
          </w:p>
          <w:p w14:paraId="1EF2FDF7" w14:textId="77777777" w:rsidR="003D07BE" w:rsidRPr="0061057A" w:rsidRDefault="003D07BE" w:rsidP="002502D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105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อนุมัติโครงการ</w:t>
            </w:r>
          </w:p>
        </w:tc>
      </w:tr>
    </w:tbl>
    <w:p w14:paraId="133D3297" w14:textId="77777777" w:rsidR="007C21C7" w:rsidRDefault="007C21C7" w:rsidP="002502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E1C573" w14:textId="603F5262" w:rsidR="009219C1" w:rsidRPr="001C7EDF" w:rsidRDefault="001C7EDF" w:rsidP="002502D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  <w:r w:rsidRPr="001C7EDF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ลายเซ็นต้องอยู่</w:t>
      </w:r>
      <w:r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หน้าเดียว</w:t>
      </w:r>
      <w:r w:rsidRPr="001C7EDF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กับรายละเอียดโครงการ</w:t>
      </w:r>
    </w:p>
    <w:p w14:paraId="127FE0BE" w14:textId="77777777" w:rsidR="009219C1" w:rsidRDefault="009219C1" w:rsidP="002502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8C1A5D" w14:textId="77777777" w:rsidR="009219C1" w:rsidRPr="001C7EDF" w:rsidRDefault="009219C1" w:rsidP="002502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F15CF0" w14:textId="77777777" w:rsidR="009219C1" w:rsidRDefault="009219C1" w:rsidP="002502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3CB046" w14:textId="77777777" w:rsidR="009219C1" w:rsidRDefault="009219C1" w:rsidP="002502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9A12B7" w14:textId="77777777" w:rsidR="009219C1" w:rsidRDefault="009219C1" w:rsidP="002502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DDF55A" w14:textId="77777777" w:rsidR="009219C1" w:rsidRDefault="009219C1" w:rsidP="002502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E5283B" w14:textId="77777777" w:rsidR="009219C1" w:rsidRDefault="009219C1" w:rsidP="002502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630A41" w14:textId="77777777" w:rsidR="009219C1" w:rsidRDefault="009219C1" w:rsidP="002502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079E28" w14:textId="77777777" w:rsidR="009219C1" w:rsidRDefault="009219C1" w:rsidP="002502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3E4969" w14:textId="77777777" w:rsidR="009219C1" w:rsidRDefault="009219C1" w:rsidP="002502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3A35D5" w14:textId="77777777" w:rsidR="009219C1" w:rsidRDefault="009219C1" w:rsidP="002502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263B9B" w14:textId="77777777" w:rsidR="009219C1" w:rsidRDefault="009219C1" w:rsidP="002502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817807" w14:textId="77777777" w:rsidR="009219C1" w:rsidRDefault="009219C1" w:rsidP="002502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F6A78C" w14:textId="77777777" w:rsidR="009219C1" w:rsidRDefault="009219C1" w:rsidP="002502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C1B3FF" w14:textId="77777777" w:rsidR="009219C1" w:rsidRDefault="009219C1" w:rsidP="002502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DDC2C2" w14:textId="77777777" w:rsidR="009219C1" w:rsidRDefault="009219C1" w:rsidP="002502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CA2D93" w14:textId="77777777" w:rsidR="009219C1" w:rsidRDefault="009219C1" w:rsidP="002502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5522C2" w14:textId="77777777" w:rsidR="009219C1" w:rsidRDefault="009219C1" w:rsidP="002502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B21593" w14:textId="77777777" w:rsidR="009219C1" w:rsidRDefault="009219C1" w:rsidP="002502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6FD6B6" w14:textId="77777777" w:rsidR="009219C1" w:rsidRDefault="009219C1" w:rsidP="002502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98B5BE" w14:textId="77777777" w:rsidR="009219C1" w:rsidRDefault="009219C1" w:rsidP="002502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A7A530" w14:textId="77777777" w:rsidR="009219C1" w:rsidRDefault="009219C1" w:rsidP="002502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93D09E" w14:textId="77777777" w:rsidR="009219C1" w:rsidRDefault="009219C1" w:rsidP="002502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B6E4E4" w14:textId="77777777" w:rsidR="009219C1" w:rsidRDefault="009219C1" w:rsidP="002502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6BB3FF" w14:textId="77777777" w:rsidR="009219C1" w:rsidRDefault="009219C1" w:rsidP="002502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C32309" w14:textId="77777777" w:rsidR="009219C1" w:rsidRDefault="009219C1" w:rsidP="002502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6C78CD" w14:textId="77777777" w:rsidR="009219C1" w:rsidRDefault="009219C1" w:rsidP="002502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673E43" w14:textId="77777777" w:rsidR="009219C1" w:rsidRDefault="009219C1" w:rsidP="002502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E51401" w14:textId="77777777" w:rsidR="009219C1" w:rsidRDefault="009219C1" w:rsidP="002502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C11030" w14:textId="77777777" w:rsidR="001C7EDF" w:rsidRDefault="00703A6C" w:rsidP="002502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าร</w:t>
      </w:r>
    </w:p>
    <w:p w14:paraId="566868AA" w14:textId="78486113" w:rsidR="00703A6C" w:rsidRPr="0061057A" w:rsidRDefault="00703A6C" w:rsidP="002502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..............................................</w:t>
      </w:r>
    </w:p>
    <w:p w14:paraId="5946C3DD" w14:textId="3AE424B9" w:rsidR="00703A6C" w:rsidRPr="0061057A" w:rsidRDefault="00703A6C" w:rsidP="002502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................................................................เวลา..............................</w:t>
      </w:r>
    </w:p>
    <w:p w14:paraId="5D61997C" w14:textId="62627E77" w:rsidR="00703A6C" w:rsidRDefault="00703A6C" w:rsidP="002502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057A">
        <w:rPr>
          <w:rFonts w:ascii="TH SarabunPSK" w:hAnsi="TH SarabunPSK" w:cs="TH SarabunPSK" w:hint="cs"/>
          <w:b/>
          <w:bCs/>
          <w:sz w:val="32"/>
          <w:szCs w:val="32"/>
          <w:cs/>
        </w:rPr>
        <w:t>ณ....................................................................</w:t>
      </w:r>
    </w:p>
    <w:p w14:paraId="779A7B96" w14:textId="77777777" w:rsidR="009074A2" w:rsidRPr="0061057A" w:rsidRDefault="009074A2" w:rsidP="002502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154E54" w14:textId="42B9A1F2" w:rsidR="00703A6C" w:rsidRPr="007C21C7" w:rsidRDefault="00BC4112" w:rsidP="009074A2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C21C7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ตัวอย่าง </w:t>
      </w:r>
      <w:r w:rsidRPr="007C21C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</w:t>
      </w:r>
      <w:r w:rsidR="009074A2" w:rsidRPr="007C21C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โครงการอบรมเชิงปฏิบัติกา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450"/>
      </w:tblGrid>
      <w:tr w:rsidR="0061057A" w:rsidRPr="0061057A" w14:paraId="3D4C0854" w14:textId="77777777" w:rsidTr="0061057A">
        <w:tc>
          <w:tcPr>
            <w:tcW w:w="1838" w:type="dxa"/>
          </w:tcPr>
          <w:p w14:paraId="05824ABB" w14:textId="6E800F8D" w:rsidR="00703A6C" w:rsidRPr="0061057A" w:rsidRDefault="00703A6C" w:rsidP="002502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05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7450" w:type="dxa"/>
          </w:tcPr>
          <w:p w14:paraId="727994BD" w14:textId="145F2BA9" w:rsidR="00703A6C" w:rsidRPr="0061057A" w:rsidRDefault="00703A6C" w:rsidP="002502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05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61057A" w:rsidRPr="009074A2" w14:paraId="1D1EF879" w14:textId="77777777" w:rsidTr="0061057A">
        <w:tc>
          <w:tcPr>
            <w:tcW w:w="1838" w:type="dxa"/>
          </w:tcPr>
          <w:p w14:paraId="28E8471F" w14:textId="3D398C0F" w:rsidR="00703A6C" w:rsidRPr="009074A2" w:rsidRDefault="009074A2" w:rsidP="002502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4A2">
              <w:rPr>
                <w:rFonts w:ascii="TH SarabunPSK" w:hAnsi="TH SarabunPSK" w:cs="TH SarabunPSK"/>
                <w:sz w:val="32"/>
                <w:szCs w:val="32"/>
              </w:rPr>
              <w:t>08.30</w:t>
            </w:r>
            <w:r w:rsidR="00677B7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77B7B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7450" w:type="dxa"/>
          </w:tcPr>
          <w:p w14:paraId="71FD4A79" w14:textId="0476123F" w:rsidR="009074A2" w:rsidRPr="009074A2" w:rsidRDefault="009074A2" w:rsidP="009074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ทะเบียน</w:t>
            </w:r>
          </w:p>
        </w:tc>
      </w:tr>
      <w:tr w:rsidR="009074A2" w:rsidRPr="009074A2" w14:paraId="7F3BCAD4" w14:textId="77777777" w:rsidTr="0061057A">
        <w:tc>
          <w:tcPr>
            <w:tcW w:w="1838" w:type="dxa"/>
          </w:tcPr>
          <w:p w14:paraId="5492570D" w14:textId="6CC0F391" w:rsidR="009074A2" w:rsidRPr="009074A2" w:rsidRDefault="009074A2" w:rsidP="002502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9.00-12.00 น. </w:t>
            </w:r>
          </w:p>
        </w:tc>
        <w:tc>
          <w:tcPr>
            <w:tcW w:w="7450" w:type="dxa"/>
          </w:tcPr>
          <w:p w14:paraId="36A4A080" w14:textId="77777777" w:rsidR="000F3C07" w:rsidRDefault="009074A2" w:rsidP="009074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 หัวข้อ ......................................................</w:t>
            </w:r>
          </w:p>
          <w:p w14:paraId="0D227DAB" w14:textId="43F8B0D4" w:rsidR="009074A2" w:rsidRPr="009074A2" w:rsidRDefault="009074A2" w:rsidP="009074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.......</w:t>
            </w:r>
            <w:r w:rsidR="000F3C07">
              <w:rPr>
                <w:rFonts w:ascii="TH SarabunPSK" w:hAnsi="TH SarabunPSK" w:cs="TH SarabunPSK" w:hint="cs"/>
                <w:sz w:val="32"/>
                <w:szCs w:val="32"/>
                <w:cs/>
              </w:rPr>
              <w:t>(ชื่อวิทยากร)</w:t>
            </w: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</w:tr>
      <w:tr w:rsidR="009074A2" w:rsidRPr="009074A2" w14:paraId="61ABF039" w14:textId="77777777" w:rsidTr="0061057A">
        <w:tc>
          <w:tcPr>
            <w:tcW w:w="1838" w:type="dxa"/>
          </w:tcPr>
          <w:p w14:paraId="32B4A7A8" w14:textId="3CA0FAEE" w:rsidR="009074A2" w:rsidRPr="009074A2" w:rsidRDefault="009074A2" w:rsidP="002502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12.00 น.</w:t>
            </w:r>
          </w:p>
        </w:tc>
        <w:tc>
          <w:tcPr>
            <w:tcW w:w="7450" w:type="dxa"/>
          </w:tcPr>
          <w:p w14:paraId="57909B8A" w14:textId="1C0F6848" w:rsidR="009074A2" w:rsidRPr="009074A2" w:rsidRDefault="009074A2" w:rsidP="009074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รับประทานอาหารกลางวัน</w:t>
            </w:r>
          </w:p>
        </w:tc>
      </w:tr>
      <w:tr w:rsidR="009074A2" w:rsidRPr="009074A2" w14:paraId="075C67AC" w14:textId="77777777" w:rsidTr="0061057A">
        <w:tc>
          <w:tcPr>
            <w:tcW w:w="1838" w:type="dxa"/>
          </w:tcPr>
          <w:p w14:paraId="0A5BFCE5" w14:textId="063E13EF" w:rsidR="009074A2" w:rsidRPr="009074A2" w:rsidRDefault="009074A2" w:rsidP="002502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13.00-16.00</w:t>
            </w:r>
            <w:r w:rsidR="00677B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7450" w:type="dxa"/>
          </w:tcPr>
          <w:p w14:paraId="0009D79C" w14:textId="77777777" w:rsidR="009074A2" w:rsidRPr="009074A2" w:rsidRDefault="009074A2" w:rsidP="009074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ปฏิบัติการ หัวข้อ..................................</w:t>
            </w:r>
          </w:p>
          <w:p w14:paraId="5CF2CEC5" w14:textId="1C71A679" w:rsidR="009074A2" w:rsidRPr="009074A2" w:rsidRDefault="009074A2" w:rsidP="009074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 (กลุ่มที่ 1)</w:t>
            </w:r>
            <w:r w:rsidR="000F3C0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0F3C07"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="000F3C07">
              <w:rPr>
                <w:rFonts w:ascii="TH SarabunPSK" w:hAnsi="TH SarabunPSK" w:cs="TH SarabunPSK" w:hint="cs"/>
                <w:sz w:val="32"/>
                <w:szCs w:val="32"/>
                <w:cs/>
              </w:rPr>
              <w:t>(ชื่อวิทยากร)</w:t>
            </w:r>
            <w:r w:rsidR="000F3C07"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  <w:p w14:paraId="06019FCE" w14:textId="20C65ED7" w:rsidR="009074A2" w:rsidRPr="009074A2" w:rsidRDefault="009074A2" w:rsidP="009074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 (กลุ่มที่ 2)</w:t>
            </w:r>
            <w:r w:rsidR="000F3C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F3C07"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="000F3C07">
              <w:rPr>
                <w:rFonts w:ascii="TH SarabunPSK" w:hAnsi="TH SarabunPSK" w:cs="TH SarabunPSK" w:hint="cs"/>
                <w:sz w:val="32"/>
                <w:szCs w:val="32"/>
                <w:cs/>
              </w:rPr>
              <w:t>(ชื่อวิทยากร)</w:t>
            </w:r>
            <w:r w:rsidR="000F3C07"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</w:tr>
      <w:tr w:rsidR="0061057A" w:rsidRPr="009074A2" w14:paraId="6898E2A8" w14:textId="77777777" w:rsidTr="0061057A">
        <w:tc>
          <w:tcPr>
            <w:tcW w:w="1838" w:type="dxa"/>
          </w:tcPr>
          <w:p w14:paraId="482EFED1" w14:textId="2B97255A" w:rsidR="00703A6C" w:rsidRPr="009074A2" w:rsidRDefault="009074A2" w:rsidP="002502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16.30</w:t>
            </w:r>
            <w:r w:rsidR="00677B7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77B7B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7450" w:type="dxa"/>
          </w:tcPr>
          <w:p w14:paraId="4DF26EFE" w14:textId="30D12418" w:rsidR="00703A6C" w:rsidRPr="009074A2" w:rsidRDefault="009074A2" w:rsidP="009074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ธีปิด</w:t>
            </w:r>
          </w:p>
        </w:tc>
      </w:tr>
    </w:tbl>
    <w:p w14:paraId="77E8D8F5" w14:textId="265F9C46" w:rsidR="00703A6C" w:rsidRDefault="009074A2" w:rsidP="009074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074A2">
        <w:rPr>
          <w:rFonts w:ascii="TH SarabunPSK" w:hAnsi="TH SarabunPSK" w:cs="TH SarabunPSK" w:hint="cs"/>
          <w:sz w:val="32"/>
          <w:szCs w:val="32"/>
          <w:cs/>
        </w:rPr>
        <w:t>หมายเหตุ  รับประทานอาหารว่างและเครื่องดื่ม เวลา 10.45 น. และ 14.45 น.</w:t>
      </w:r>
    </w:p>
    <w:p w14:paraId="3CFAF854" w14:textId="031592A0" w:rsidR="000F3C07" w:rsidRDefault="000F3C07" w:rsidP="009074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FB7659" w14:textId="1F2B8E8F" w:rsidR="000F3C07" w:rsidRPr="007C21C7" w:rsidRDefault="00BC4112" w:rsidP="000F3C07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C21C7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ตัวอย่าง</w:t>
      </w:r>
      <w:r w:rsidR="000F3C07" w:rsidRPr="007C21C7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 </w:t>
      </w:r>
      <w:r w:rsidR="000F3C07" w:rsidRPr="007C21C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โครงการสัมมน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450"/>
      </w:tblGrid>
      <w:tr w:rsidR="000F3C07" w:rsidRPr="0061057A" w14:paraId="3CB939C2" w14:textId="77777777" w:rsidTr="00CC4C42">
        <w:tc>
          <w:tcPr>
            <w:tcW w:w="1838" w:type="dxa"/>
          </w:tcPr>
          <w:p w14:paraId="22F8003D" w14:textId="77777777" w:rsidR="000F3C07" w:rsidRPr="0061057A" w:rsidRDefault="000F3C07" w:rsidP="00CC4C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05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7450" w:type="dxa"/>
          </w:tcPr>
          <w:p w14:paraId="1F2DD7B7" w14:textId="77777777" w:rsidR="000F3C07" w:rsidRPr="0061057A" w:rsidRDefault="000F3C07" w:rsidP="00CC4C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05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0F3C07" w:rsidRPr="009074A2" w14:paraId="1B04C725" w14:textId="77777777" w:rsidTr="00CC4C42">
        <w:tc>
          <w:tcPr>
            <w:tcW w:w="1838" w:type="dxa"/>
          </w:tcPr>
          <w:p w14:paraId="28E99CBF" w14:textId="77777777" w:rsidR="000F3C07" w:rsidRPr="009074A2" w:rsidRDefault="000F3C07" w:rsidP="00CC4C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4A2">
              <w:rPr>
                <w:rFonts w:ascii="TH SarabunPSK" w:hAnsi="TH SarabunPSK" w:cs="TH SarabunPSK"/>
                <w:sz w:val="32"/>
                <w:szCs w:val="32"/>
              </w:rPr>
              <w:t>08.3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7450" w:type="dxa"/>
          </w:tcPr>
          <w:p w14:paraId="252F19FD" w14:textId="77777777" w:rsidR="000F3C07" w:rsidRPr="009074A2" w:rsidRDefault="000F3C07" w:rsidP="00CC4C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ทะเบียน</w:t>
            </w:r>
          </w:p>
        </w:tc>
      </w:tr>
      <w:tr w:rsidR="000F3C07" w:rsidRPr="009074A2" w14:paraId="45CDD7B3" w14:textId="77777777" w:rsidTr="00CC4C42">
        <w:tc>
          <w:tcPr>
            <w:tcW w:w="1838" w:type="dxa"/>
          </w:tcPr>
          <w:p w14:paraId="21588DD1" w14:textId="77777777" w:rsidR="000F3C07" w:rsidRPr="009074A2" w:rsidRDefault="000F3C07" w:rsidP="00CC4C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9.00-12.00 น. </w:t>
            </w:r>
          </w:p>
        </w:tc>
        <w:tc>
          <w:tcPr>
            <w:tcW w:w="7450" w:type="dxa"/>
          </w:tcPr>
          <w:p w14:paraId="5747543F" w14:textId="77777777" w:rsidR="000F3C07" w:rsidRDefault="000F3C07" w:rsidP="00CC4C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มนา</w:t>
            </w: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ัวข้อ ......................................................</w:t>
            </w:r>
          </w:p>
          <w:p w14:paraId="4FA297CA" w14:textId="77777777" w:rsidR="000F3C07" w:rsidRPr="009074A2" w:rsidRDefault="000F3C07" w:rsidP="000F3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 (กลุ่มที่ 1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ชื่อวิทยากร)</w:t>
            </w: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  <w:p w14:paraId="05BD1F48" w14:textId="77777777" w:rsidR="000F3C07" w:rsidRDefault="000F3C07" w:rsidP="000F3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 (กลุ่มที่ 2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ชื่อวิทยากร)</w:t>
            </w: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  <w:p w14:paraId="5D454751" w14:textId="050F367E" w:rsidR="000F3C07" w:rsidRPr="009074A2" w:rsidRDefault="000F3C07" w:rsidP="000F3C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 (กลุ่ม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ชื่อวิทยากร)</w:t>
            </w: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</w:tr>
      <w:tr w:rsidR="000F3C07" w:rsidRPr="009074A2" w14:paraId="5F1BCEB2" w14:textId="77777777" w:rsidTr="00CC4C42">
        <w:tc>
          <w:tcPr>
            <w:tcW w:w="1838" w:type="dxa"/>
          </w:tcPr>
          <w:p w14:paraId="04D8CFBD" w14:textId="77777777" w:rsidR="000F3C07" w:rsidRPr="009074A2" w:rsidRDefault="000F3C07" w:rsidP="00CC4C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12.00 น.</w:t>
            </w:r>
          </w:p>
        </w:tc>
        <w:tc>
          <w:tcPr>
            <w:tcW w:w="7450" w:type="dxa"/>
          </w:tcPr>
          <w:p w14:paraId="0CA633BF" w14:textId="77777777" w:rsidR="000F3C07" w:rsidRPr="009074A2" w:rsidRDefault="000F3C07" w:rsidP="00CC4C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รับประทานอาหารกลางวัน</w:t>
            </w:r>
          </w:p>
        </w:tc>
      </w:tr>
      <w:tr w:rsidR="000F3C07" w:rsidRPr="009074A2" w14:paraId="6BD401B1" w14:textId="77777777" w:rsidTr="00CC4C42">
        <w:tc>
          <w:tcPr>
            <w:tcW w:w="1838" w:type="dxa"/>
          </w:tcPr>
          <w:p w14:paraId="48D5783A" w14:textId="77777777" w:rsidR="000F3C07" w:rsidRPr="009074A2" w:rsidRDefault="000F3C07" w:rsidP="000F3C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13.00-16.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7450" w:type="dxa"/>
          </w:tcPr>
          <w:p w14:paraId="53B27AFF" w14:textId="77777777" w:rsidR="000F3C07" w:rsidRDefault="000F3C07" w:rsidP="000F3C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มนา</w:t>
            </w: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ัวข้อ ......................................................</w:t>
            </w:r>
          </w:p>
          <w:p w14:paraId="01255B96" w14:textId="77777777" w:rsidR="000F3C07" w:rsidRPr="009074A2" w:rsidRDefault="000F3C07" w:rsidP="000F3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 (กลุ่มที่ 1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ชื่อวิทยากร)</w:t>
            </w: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  <w:p w14:paraId="11373FE5" w14:textId="77777777" w:rsidR="000F3C07" w:rsidRDefault="000F3C07" w:rsidP="000F3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 (กลุ่มที่ 2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ชื่อวิทยากร)</w:t>
            </w: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  <w:p w14:paraId="013BBD26" w14:textId="0F9AE2BA" w:rsidR="000F3C07" w:rsidRPr="009074A2" w:rsidRDefault="000F3C07" w:rsidP="000F3C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 (กลุ่ม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ชื่อวิทยากร)</w:t>
            </w: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</w:tr>
      <w:tr w:rsidR="000F3C07" w:rsidRPr="009074A2" w14:paraId="1977CD07" w14:textId="77777777" w:rsidTr="00CC4C42">
        <w:tc>
          <w:tcPr>
            <w:tcW w:w="1838" w:type="dxa"/>
          </w:tcPr>
          <w:p w14:paraId="3F51C78E" w14:textId="77777777" w:rsidR="000F3C07" w:rsidRPr="009074A2" w:rsidRDefault="000F3C07" w:rsidP="000F3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16.3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7450" w:type="dxa"/>
          </w:tcPr>
          <w:p w14:paraId="3F617950" w14:textId="77777777" w:rsidR="000F3C07" w:rsidRPr="009074A2" w:rsidRDefault="000F3C07" w:rsidP="000F3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4A2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ธีปิด</w:t>
            </w:r>
          </w:p>
        </w:tc>
      </w:tr>
    </w:tbl>
    <w:p w14:paraId="24014CA7" w14:textId="77777777" w:rsidR="000F3C07" w:rsidRPr="009074A2" w:rsidRDefault="000F3C07" w:rsidP="000F3C0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074A2">
        <w:rPr>
          <w:rFonts w:ascii="TH SarabunPSK" w:hAnsi="TH SarabunPSK" w:cs="TH SarabunPSK" w:hint="cs"/>
          <w:sz w:val="32"/>
          <w:szCs w:val="32"/>
          <w:cs/>
        </w:rPr>
        <w:t>หมายเหตุ  รับประทานอาหารว่างและเครื่องดื่ม เวลา 10.45 น. และ 14.45 น.</w:t>
      </w:r>
    </w:p>
    <w:p w14:paraId="6DA6AB03" w14:textId="77777777" w:rsidR="000F3C07" w:rsidRPr="009074A2" w:rsidRDefault="000F3C07" w:rsidP="009074A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0F3C07" w:rsidRPr="009074A2" w:rsidSect="00830BA7">
      <w:headerReference w:type="default" r:id="rId30"/>
      <w:pgSz w:w="11906" w:h="16838" w:code="9"/>
      <w:pgMar w:top="851" w:right="1077" w:bottom="624" w:left="1531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DB4C1" w14:textId="77777777" w:rsidR="00C84E5E" w:rsidRDefault="00C84E5E" w:rsidP="00467E83">
      <w:pPr>
        <w:spacing w:after="0" w:line="240" w:lineRule="auto"/>
      </w:pPr>
      <w:r>
        <w:separator/>
      </w:r>
    </w:p>
  </w:endnote>
  <w:endnote w:type="continuationSeparator" w:id="0">
    <w:p w14:paraId="70C0D22C" w14:textId="77777777" w:rsidR="00C84E5E" w:rsidRDefault="00C84E5E" w:rsidP="00467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41E32" w14:textId="77777777" w:rsidR="00C84E5E" w:rsidRDefault="00C84E5E" w:rsidP="00467E83">
      <w:pPr>
        <w:spacing w:after="0" w:line="240" w:lineRule="auto"/>
      </w:pPr>
      <w:r>
        <w:separator/>
      </w:r>
    </w:p>
  </w:footnote>
  <w:footnote w:type="continuationSeparator" w:id="0">
    <w:p w14:paraId="32AD8124" w14:textId="77777777" w:rsidR="00C84E5E" w:rsidRDefault="00C84E5E" w:rsidP="00467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95591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0"/>
        <w:szCs w:val="30"/>
      </w:rPr>
    </w:sdtEndPr>
    <w:sdtContent>
      <w:p w14:paraId="1A520B93" w14:textId="77777777" w:rsidR="005B46AA" w:rsidRPr="00083016" w:rsidRDefault="009E6734">
        <w:pPr>
          <w:pStyle w:val="a8"/>
          <w:jc w:val="right"/>
          <w:rPr>
            <w:rFonts w:ascii="TH SarabunPSK" w:hAnsi="TH SarabunPSK" w:cs="TH SarabunPSK"/>
            <w:sz w:val="30"/>
            <w:szCs w:val="30"/>
          </w:rPr>
        </w:pPr>
        <w:r w:rsidRPr="00083016">
          <w:rPr>
            <w:rFonts w:ascii="TH SarabunPSK" w:hAnsi="TH SarabunPSK" w:cs="TH SarabunPSK"/>
            <w:sz w:val="30"/>
            <w:szCs w:val="30"/>
          </w:rPr>
          <w:fldChar w:fldCharType="begin"/>
        </w:r>
        <w:r w:rsidR="005B46AA" w:rsidRPr="00083016">
          <w:rPr>
            <w:rFonts w:ascii="TH SarabunPSK" w:hAnsi="TH SarabunPSK" w:cs="TH SarabunPSK"/>
            <w:sz w:val="30"/>
            <w:szCs w:val="30"/>
          </w:rPr>
          <w:instrText xml:space="preserve"> PAGE   \* MERGEFORMAT </w:instrText>
        </w:r>
        <w:r w:rsidRPr="00083016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="007114F2" w:rsidRPr="00083016">
          <w:rPr>
            <w:rFonts w:ascii="TH SarabunPSK" w:hAnsi="TH SarabunPSK" w:cs="TH SarabunPSK"/>
            <w:noProof/>
            <w:sz w:val="30"/>
            <w:szCs w:val="30"/>
          </w:rPr>
          <w:t>2</w:t>
        </w:r>
        <w:r w:rsidRPr="00083016">
          <w:rPr>
            <w:rFonts w:ascii="TH SarabunPSK" w:hAnsi="TH SarabunPSK" w:cs="TH SarabunPSK"/>
            <w:noProof/>
            <w:sz w:val="30"/>
            <w:szCs w:val="30"/>
          </w:rPr>
          <w:fldChar w:fldCharType="end"/>
        </w:r>
      </w:p>
    </w:sdtContent>
  </w:sdt>
  <w:p w14:paraId="5892D141" w14:textId="77777777" w:rsidR="005B46AA" w:rsidRDefault="005B46A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5B3"/>
    <w:multiLevelType w:val="hybridMultilevel"/>
    <w:tmpl w:val="78385A68"/>
    <w:lvl w:ilvl="0" w:tplc="B5146874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b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071FD9"/>
    <w:multiLevelType w:val="hybridMultilevel"/>
    <w:tmpl w:val="5016F1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930B69"/>
    <w:multiLevelType w:val="hybridMultilevel"/>
    <w:tmpl w:val="619E7852"/>
    <w:lvl w:ilvl="0" w:tplc="8BF00DCA">
      <w:start w:val="1"/>
      <w:numFmt w:val="decimal"/>
      <w:lvlText w:val="3.%1"/>
      <w:lvlJc w:val="left"/>
      <w:pPr>
        <w:ind w:left="1800" w:hanging="360"/>
      </w:pPr>
      <w:rPr>
        <w:rFonts w:hint="default"/>
        <w:b w:val="0"/>
        <w:bCs w:val="0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CB11B9"/>
    <w:multiLevelType w:val="multilevel"/>
    <w:tmpl w:val="FEB62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Times New Roman" w:hAnsi="TH SarabunPSK" w:cs="TH SarabunPSK" w:hint="default"/>
        <w:b/>
        <w:bCs/>
        <w:color w:val="auto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="TH SarabunPSK" w:eastAsia="Calibri" w:hAnsi="TH SarabunPSK" w:cs="TH SarabunPSK" w:hint="default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BB76508"/>
    <w:multiLevelType w:val="hybridMultilevel"/>
    <w:tmpl w:val="63B0C11C"/>
    <w:lvl w:ilvl="0" w:tplc="9656F438">
      <w:start w:val="1"/>
      <w:numFmt w:val="decimal"/>
      <w:lvlText w:val="1.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E791A49"/>
    <w:multiLevelType w:val="hybridMultilevel"/>
    <w:tmpl w:val="A3A44C94"/>
    <w:lvl w:ilvl="0" w:tplc="62B8CA18">
      <w:start w:val="1"/>
      <w:numFmt w:val="decimal"/>
      <w:lvlText w:val="2.%1"/>
      <w:lvlJc w:val="left"/>
      <w:pPr>
        <w:ind w:left="1495" w:hanging="360"/>
      </w:pPr>
      <w:rPr>
        <w:rFonts w:hint="default"/>
        <w:b w:val="0"/>
        <w:bCs w:val="0"/>
        <w:color w:val="auto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F153F92"/>
    <w:multiLevelType w:val="hybridMultilevel"/>
    <w:tmpl w:val="52DE5F28"/>
    <w:lvl w:ilvl="0" w:tplc="776A7F4E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D3B5D"/>
    <w:multiLevelType w:val="hybridMultilevel"/>
    <w:tmpl w:val="B1BE6872"/>
    <w:lvl w:ilvl="0" w:tplc="40D82E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F229B5"/>
    <w:multiLevelType w:val="hybridMultilevel"/>
    <w:tmpl w:val="F1888892"/>
    <w:lvl w:ilvl="0" w:tplc="8C18EDFA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bCs w:val="0"/>
        <w:color w:val="auto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15AFB"/>
    <w:multiLevelType w:val="hybridMultilevel"/>
    <w:tmpl w:val="B7361F20"/>
    <w:lvl w:ilvl="0" w:tplc="5226D2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0"/>
        <w:szCs w:val="1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5C3682"/>
    <w:multiLevelType w:val="multilevel"/>
    <w:tmpl w:val="B1349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DAF5A12"/>
    <w:multiLevelType w:val="hybridMultilevel"/>
    <w:tmpl w:val="8556A11A"/>
    <w:lvl w:ilvl="0" w:tplc="1582A2E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C57358"/>
    <w:multiLevelType w:val="hybridMultilevel"/>
    <w:tmpl w:val="EFBA5354"/>
    <w:lvl w:ilvl="0" w:tplc="384E53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1D3C2A"/>
    <w:multiLevelType w:val="hybridMultilevel"/>
    <w:tmpl w:val="05307132"/>
    <w:lvl w:ilvl="0" w:tplc="0678AD6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9151220">
    <w:abstractNumId w:val="3"/>
  </w:num>
  <w:num w:numId="2" w16cid:durableId="749739650">
    <w:abstractNumId w:val="11"/>
  </w:num>
  <w:num w:numId="3" w16cid:durableId="2133861668">
    <w:abstractNumId w:val="13"/>
  </w:num>
  <w:num w:numId="4" w16cid:durableId="1916360029">
    <w:abstractNumId w:val="10"/>
  </w:num>
  <w:num w:numId="5" w16cid:durableId="581721473">
    <w:abstractNumId w:val="1"/>
  </w:num>
  <w:num w:numId="6" w16cid:durableId="427581850">
    <w:abstractNumId w:val="4"/>
  </w:num>
  <w:num w:numId="7" w16cid:durableId="334498664">
    <w:abstractNumId w:val="5"/>
  </w:num>
  <w:num w:numId="8" w16cid:durableId="1654216992">
    <w:abstractNumId w:val="2"/>
  </w:num>
  <w:num w:numId="9" w16cid:durableId="2135325258">
    <w:abstractNumId w:val="7"/>
  </w:num>
  <w:num w:numId="10" w16cid:durableId="1891989610">
    <w:abstractNumId w:val="9"/>
  </w:num>
  <w:num w:numId="11" w16cid:durableId="576398981">
    <w:abstractNumId w:val="12"/>
  </w:num>
  <w:num w:numId="12" w16cid:durableId="1443380839">
    <w:abstractNumId w:val="0"/>
  </w:num>
  <w:num w:numId="13" w16cid:durableId="973288827">
    <w:abstractNumId w:val="8"/>
  </w:num>
  <w:num w:numId="14" w16cid:durableId="507865763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CF6"/>
    <w:rsid w:val="0000713B"/>
    <w:rsid w:val="00010429"/>
    <w:rsid w:val="00013EC3"/>
    <w:rsid w:val="00083016"/>
    <w:rsid w:val="00094924"/>
    <w:rsid w:val="000952BF"/>
    <w:rsid w:val="000A6A6D"/>
    <w:rsid w:val="000B0338"/>
    <w:rsid w:val="000C3D1D"/>
    <w:rsid w:val="000D234D"/>
    <w:rsid w:val="000D6285"/>
    <w:rsid w:val="000E3736"/>
    <w:rsid w:val="000E5737"/>
    <w:rsid w:val="000E7FD0"/>
    <w:rsid w:val="000F3C07"/>
    <w:rsid w:val="001010EB"/>
    <w:rsid w:val="00107D32"/>
    <w:rsid w:val="00120E2E"/>
    <w:rsid w:val="00123342"/>
    <w:rsid w:val="00126202"/>
    <w:rsid w:val="0013483F"/>
    <w:rsid w:val="00140E2E"/>
    <w:rsid w:val="00144EA6"/>
    <w:rsid w:val="0015008D"/>
    <w:rsid w:val="001526E9"/>
    <w:rsid w:val="0015731E"/>
    <w:rsid w:val="00167668"/>
    <w:rsid w:val="001A3E08"/>
    <w:rsid w:val="001B1568"/>
    <w:rsid w:val="001B2F57"/>
    <w:rsid w:val="001B68F7"/>
    <w:rsid w:val="001B755F"/>
    <w:rsid w:val="001C1C7F"/>
    <w:rsid w:val="001C7EDF"/>
    <w:rsid w:val="001E7C69"/>
    <w:rsid w:val="001F097C"/>
    <w:rsid w:val="001F585A"/>
    <w:rsid w:val="001F5F8D"/>
    <w:rsid w:val="001F7D4D"/>
    <w:rsid w:val="001F7DD2"/>
    <w:rsid w:val="002014BA"/>
    <w:rsid w:val="002041E5"/>
    <w:rsid w:val="00207535"/>
    <w:rsid w:val="00222D06"/>
    <w:rsid w:val="00226551"/>
    <w:rsid w:val="00237D05"/>
    <w:rsid w:val="00247FD1"/>
    <w:rsid w:val="002502DD"/>
    <w:rsid w:val="00286957"/>
    <w:rsid w:val="002922D1"/>
    <w:rsid w:val="002A6804"/>
    <w:rsid w:val="002A7600"/>
    <w:rsid w:val="002B16A5"/>
    <w:rsid w:val="002C15D1"/>
    <w:rsid w:val="002D0A32"/>
    <w:rsid w:val="002E6BB0"/>
    <w:rsid w:val="002F1703"/>
    <w:rsid w:val="0030000F"/>
    <w:rsid w:val="00301CCC"/>
    <w:rsid w:val="0030386C"/>
    <w:rsid w:val="00305EF3"/>
    <w:rsid w:val="00317A85"/>
    <w:rsid w:val="0032769B"/>
    <w:rsid w:val="00344803"/>
    <w:rsid w:val="00355E6A"/>
    <w:rsid w:val="003565C3"/>
    <w:rsid w:val="003579DD"/>
    <w:rsid w:val="003659BC"/>
    <w:rsid w:val="00375E89"/>
    <w:rsid w:val="003844CE"/>
    <w:rsid w:val="0038669D"/>
    <w:rsid w:val="003A7749"/>
    <w:rsid w:val="003C1CE3"/>
    <w:rsid w:val="003C5B09"/>
    <w:rsid w:val="003C6208"/>
    <w:rsid w:val="003C781D"/>
    <w:rsid w:val="003D07BE"/>
    <w:rsid w:val="003D149E"/>
    <w:rsid w:val="003D427E"/>
    <w:rsid w:val="003E35DE"/>
    <w:rsid w:val="003F421E"/>
    <w:rsid w:val="003F5985"/>
    <w:rsid w:val="003F6BA1"/>
    <w:rsid w:val="0040677B"/>
    <w:rsid w:val="00410900"/>
    <w:rsid w:val="0045112F"/>
    <w:rsid w:val="00466FDE"/>
    <w:rsid w:val="00467E83"/>
    <w:rsid w:val="00472C89"/>
    <w:rsid w:val="0048390E"/>
    <w:rsid w:val="004857BE"/>
    <w:rsid w:val="0049078D"/>
    <w:rsid w:val="004913FA"/>
    <w:rsid w:val="004966B1"/>
    <w:rsid w:val="004B0037"/>
    <w:rsid w:val="004C341E"/>
    <w:rsid w:val="004C77D0"/>
    <w:rsid w:val="004D22E0"/>
    <w:rsid w:val="004F3A7F"/>
    <w:rsid w:val="005033D9"/>
    <w:rsid w:val="00505D1A"/>
    <w:rsid w:val="00505F03"/>
    <w:rsid w:val="00514351"/>
    <w:rsid w:val="0052113C"/>
    <w:rsid w:val="0054344D"/>
    <w:rsid w:val="00582134"/>
    <w:rsid w:val="005826A7"/>
    <w:rsid w:val="00597355"/>
    <w:rsid w:val="005A053D"/>
    <w:rsid w:val="005A45F4"/>
    <w:rsid w:val="005A7EB8"/>
    <w:rsid w:val="005B46AA"/>
    <w:rsid w:val="005C1D97"/>
    <w:rsid w:val="005C4F5F"/>
    <w:rsid w:val="005C5D0F"/>
    <w:rsid w:val="005D1F6E"/>
    <w:rsid w:val="005D52B9"/>
    <w:rsid w:val="005D6FD0"/>
    <w:rsid w:val="005E4A60"/>
    <w:rsid w:val="005E5E0A"/>
    <w:rsid w:val="006022C1"/>
    <w:rsid w:val="0061057A"/>
    <w:rsid w:val="0061668C"/>
    <w:rsid w:val="00616914"/>
    <w:rsid w:val="00621124"/>
    <w:rsid w:val="006223DE"/>
    <w:rsid w:val="00625C9B"/>
    <w:rsid w:val="006470F2"/>
    <w:rsid w:val="00650B5D"/>
    <w:rsid w:val="00652DD4"/>
    <w:rsid w:val="00666742"/>
    <w:rsid w:val="006700BF"/>
    <w:rsid w:val="006751C3"/>
    <w:rsid w:val="00677B7B"/>
    <w:rsid w:val="00682E62"/>
    <w:rsid w:val="00684469"/>
    <w:rsid w:val="006865CC"/>
    <w:rsid w:val="006A18A3"/>
    <w:rsid w:val="006A5F19"/>
    <w:rsid w:val="006A6C7F"/>
    <w:rsid w:val="006A79C4"/>
    <w:rsid w:val="006C1B24"/>
    <w:rsid w:val="006C3ED3"/>
    <w:rsid w:val="006F4CA6"/>
    <w:rsid w:val="00700877"/>
    <w:rsid w:val="00703A6C"/>
    <w:rsid w:val="00707B96"/>
    <w:rsid w:val="007114F2"/>
    <w:rsid w:val="00716374"/>
    <w:rsid w:val="00721BA9"/>
    <w:rsid w:val="00725487"/>
    <w:rsid w:val="007263E4"/>
    <w:rsid w:val="00726B6E"/>
    <w:rsid w:val="00731F20"/>
    <w:rsid w:val="00736D6A"/>
    <w:rsid w:val="00743956"/>
    <w:rsid w:val="00752760"/>
    <w:rsid w:val="00753A8D"/>
    <w:rsid w:val="007628D0"/>
    <w:rsid w:val="00767F95"/>
    <w:rsid w:val="00791D32"/>
    <w:rsid w:val="007963B7"/>
    <w:rsid w:val="0079762D"/>
    <w:rsid w:val="007A7811"/>
    <w:rsid w:val="007B2092"/>
    <w:rsid w:val="007C21C7"/>
    <w:rsid w:val="007C24FB"/>
    <w:rsid w:val="007C256A"/>
    <w:rsid w:val="007C4CA4"/>
    <w:rsid w:val="007F0C75"/>
    <w:rsid w:val="00814AA9"/>
    <w:rsid w:val="00817F36"/>
    <w:rsid w:val="00822390"/>
    <w:rsid w:val="00830BA7"/>
    <w:rsid w:val="00851395"/>
    <w:rsid w:val="00856EB4"/>
    <w:rsid w:val="0086169C"/>
    <w:rsid w:val="008630DE"/>
    <w:rsid w:val="00871C5D"/>
    <w:rsid w:val="008765D1"/>
    <w:rsid w:val="00886147"/>
    <w:rsid w:val="00896164"/>
    <w:rsid w:val="008A14BC"/>
    <w:rsid w:val="008C7C4D"/>
    <w:rsid w:val="008D7925"/>
    <w:rsid w:val="008E7F83"/>
    <w:rsid w:val="008F5B95"/>
    <w:rsid w:val="008F7394"/>
    <w:rsid w:val="009074A2"/>
    <w:rsid w:val="009142D0"/>
    <w:rsid w:val="009219C1"/>
    <w:rsid w:val="00927884"/>
    <w:rsid w:val="00932250"/>
    <w:rsid w:val="009377C3"/>
    <w:rsid w:val="00947727"/>
    <w:rsid w:val="00956FCB"/>
    <w:rsid w:val="00973768"/>
    <w:rsid w:val="009763EF"/>
    <w:rsid w:val="0097707A"/>
    <w:rsid w:val="00990CDC"/>
    <w:rsid w:val="0099682C"/>
    <w:rsid w:val="009A585D"/>
    <w:rsid w:val="009B22F6"/>
    <w:rsid w:val="009E09A7"/>
    <w:rsid w:val="009E6734"/>
    <w:rsid w:val="009E67C3"/>
    <w:rsid w:val="009F1872"/>
    <w:rsid w:val="009F3CA5"/>
    <w:rsid w:val="00A04D10"/>
    <w:rsid w:val="00A3168D"/>
    <w:rsid w:val="00A32FE7"/>
    <w:rsid w:val="00A35220"/>
    <w:rsid w:val="00A506A4"/>
    <w:rsid w:val="00A77DF4"/>
    <w:rsid w:val="00A85F5A"/>
    <w:rsid w:val="00A979A9"/>
    <w:rsid w:val="00AA2EBB"/>
    <w:rsid w:val="00AB6B68"/>
    <w:rsid w:val="00AC0A0F"/>
    <w:rsid w:val="00AD38F7"/>
    <w:rsid w:val="00AE1D65"/>
    <w:rsid w:val="00AE3C73"/>
    <w:rsid w:val="00AF61F7"/>
    <w:rsid w:val="00AF6E8A"/>
    <w:rsid w:val="00B11808"/>
    <w:rsid w:val="00B147D7"/>
    <w:rsid w:val="00B23AB7"/>
    <w:rsid w:val="00B258F9"/>
    <w:rsid w:val="00B501E2"/>
    <w:rsid w:val="00B71CF6"/>
    <w:rsid w:val="00B77741"/>
    <w:rsid w:val="00B82265"/>
    <w:rsid w:val="00B92A64"/>
    <w:rsid w:val="00BB789B"/>
    <w:rsid w:val="00BC0122"/>
    <w:rsid w:val="00BC2BCD"/>
    <w:rsid w:val="00BC4112"/>
    <w:rsid w:val="00BC45EB"/>
    <w:rsid w:val="00BE756A"/>
    <w:rsid w:val="00C04845"/>
    <w:rsid w:val="00C07DA5"/>
    <w:rsid w:val="00C13920"/>
    <w:rsid w:val="00C1705F"/>
    <w:rsid w:val="00C32132"/>
    <w:rsid w:val="00C34FD6"/>
    <w:rsid w:val="00C42700"/>
    <w:rsid w:val="00C52E4A"/>
    <w:rsid w:val="00C5577E"/>
    <w:rsid w:val="00C627E2"/>
    <w:rsid w:val="00C644CB"/>
    <w:rsid w:val="00C65644"/>
    <w:rsid w:val="00C70781"/>
    <w:rsid w:val="00C83AEE"/>
    <w:rsid w:val="00C84E5E"/>
    <w:rsid w:val="00C915C6"/>
    <w:rsid w:val="00CA5AA3"/>
    <w:rsid w:val="00CB334E"/>
    <w:rsid w:val="00CB418A"/>
    <w:rsid w:val="00CB772D"/>
    <w:rsid w:val="00CC48F5"/>
    <w:rsid w:val="00CE37DE"/>
    <w:rsid w:val="00CE4CAD"/>
    <w:rsid w:val="00CF48F3"/>
    <w:rsid w:val="00D04E1C"/>
    <w:rsid w:val="00D07B20"/>
    <w:rsid w:val="00D12EA6"/>
    <w:rsid w:val="00D2540B"/>
    <w:rsid w:val="00D350D9"/>
    <w:rsid w:val="00D4246D"/>
    <w:rsid w:val="00DA23D0"/>
    <w:rsid w:val="00DB0982"/>
    <w:rsid w:val="00DB2D46"/>
    <w:rsid w:val="00DB7F99"/>
    <w:rsid w:val="00DC39E1"/>
    <w:rsid w:val="00DC5873"/>
    <w:rsid w:val="00DC5DDA"/>
    <w:rsid w:val="00DE2491"/>
    <w:rsid w:val="00DE7251"/>
    <w:rsid w:val="00DF48C1"/>
    <w:rsid w:val="00DF6086"/>
    <w:rsid w:val="00E1245F"/>
    <w:rsid w:val="00E22753"/>
    <w:rsid w:val="00E230DE"/>
    <w:rsid w:val="00E27914"/>
    <w:rsid w:val="00E30D12"/>
    <w:rsid w:val="00E3548A"/>
    <w:rsid w:val="00E37F09"/>
    <w:rsid w:val="00E414A2"/>
    <w:rsid w:val="00E61CCA"/>
    <w:rsid w:val="00E62F7D"/>
    <w:rsid w:val="00E722FC"/>
    <w:rsid w:val="00EA27E2"/>
    <w:rsid w:val="00EE53D2"/>
    <w:rsid w:val="00EF4336"/>
    <w:rsid w:val="00F0708F"/>
    <w:rsid w:val="00F163BC"/>
    <w:rsid w:val="00F2321D"/>
    <w:rsid w:val="00F530FC"/>
    <w:rsid w:val="00F77D37"/>
    <w:rsid w:val="00F95673"/>
    <w:rsid w:val="00F97D37"/>
    <w:rsid w:val="00FA0D95"/>
    <w:rsid w:val="00FA2020"/>
    <w:rsid w:val="00FA3AF9"/>
    <w:rsid w:val="00FA46C5"/>
    <w:rsid w:val="00FA7C32"/>
    <w:rsid w:val="00FB0195"/>
    <w:rsid w:val="00FB4CF4"/>
    <w:rsid w:val="00FE2396"/>
    <w:rsid w:val="00FE3045"/>
    <w:rsid w:val="00FE5493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E1184"/>
  <w15:docId w15:val="{F15A1FCA-3490-428C-86D3-C2766F6F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,ย่อหน้ารายการ1,รายการย่อหน้า"/>
    <w:basedOn w:val="a"/>
    <w:link w:val="a4"/>
    <w:uiPriority w:val="34"/>
    <w:qFormat/>
    <w:rsid w:val="00B71CF6"/>
    <w:pPr>
      <w:ind w:left="720"/>
      <w:contextualSpacing/>
    </w:pPr>
  </w:style>
  <w:style w:type="table" w:styleId="a5">
    <w:name w:val="Table Grid"/>
    <w:basedOn w:val="a1"/>
    <w:uiPriority w:val="59"/>
    <w:rsid w:val="00582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D22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D22E0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46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467E83"/>
  </w:style>
  <w:style w:type="paragraph" w:styleId="aa">
    <w:name w:val="footer"/>
    <w:basedOn w:val="a"/>
    <w:link w:val="ab"/>
    <w:uiPriority w:val="99"/>
    <w:unhideWhenUsed/>
    <w:rsid w:val="0046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467E83"/>
  </w:style>
  <w:style w:type="character" w:styleId="ac">
    <w:name w:val="Strong"/>
    <w:basedOn w:val="a0"/>
    <w:uiPriority w:val="22"/>
    <w:qFormat/>
    <w:rsid w:val="001E7C69"/>
    <w:rPr>
      <w:b/>
      <w:bCs/>
    </w:rPr>
  </w:style>
  <w:style w:type="character" w:styleId="ad">
    <w:name w:val="Hyperlink"/>
    <w:basedOn w:val="a0"/>
    <w:uiPriority w:val="99"/>
    <w:unhideWhenUsed/>
    <w:rsid w:val="007263E4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263E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1057A"/>
    <w:rPr>
      <w:color w:val="800080" w:themeColor="followedHyperlink"/>
      <w:u w:val="single"/>
    </w:rPr>
  </w:style>
  <w:style w:type="character" w:customStyle="1" w:styleId="a4">
    <w:name w:val="ย่อหน้ารายการ อักขระ"/>
    <w:aliases w:val="Table Heading อักขระ,ย่อหน้ารายการ1 อักขระ,รายการย่อหน้า อักขระ"/>
    <w:link w:val="a3"/>
    <w:uiPriority w:val="34"/>
    <w:locked/>
    <w:rsid w:val="00A85F5A"/>
  </w:style>
  <w:style w:type="paragraph" w:styleId="af0">
    <w:name w:val="No Spacing"/>
    <w:uiPriority w:val="1"/>
    <w:qFormat/>
    <w:rsid w:val="002014BA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1">
    <w:name w:val="ย่อหน้ารายการ อักขระ1"/>
    <w:uiPriority w:val="34"/>
    <w:rsid w:val="00D350D9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ci.skru.ac.th/a/monthadvertise/data/2023-09-20_1781.pdf" TargetMode="External"/><Relationship Id="rId18" Type="http://schemas.openxmlformats.org/officeDocument/2006/relationships/hyperlink" Target="https://sdgmove.wordpress.com/2016/10/06/goal-5-gender-equality/" TargetMode="External"/><Relationship Id="rId26" Type="http://schemas.openxmlformats.org/officeDocument/2006/relationships/hyperlink" Target="https://sdgmove.wordpress.com/2016/10/07/goal-13-climate-actio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dgmove.wordpress.com/2016/10/06/goal-8-decent-work-and-economic-growth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n.skru.ac.th/admin/attach_file/news/1000335/461318334.pdf" TargetMode="External"/><Relationship Id="rId17" Type="http://schemas.openxmlformats.org/officeDocument/2006/relationships/hyperlink" Target="https://sdgmove.wordpress.com/2016/10/06/goal-4-quality-education/" TargetMode="External"/><Relationship Id="rId25" Type="http://schemas.openxmlformats.org/officeDocument/2006/relationships/hyperlink" Target="https://sdgmove.wordpress.com/2016/10/07/goal-12-responsible-consumption-and-produc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dgmove.wordpress.com/2016/10/06/goal-3-good-health-and-well-being/" TargetMode="External"/><Relationship Id="rId20" Type="http://schemas.openxmlformats.org/officeDocument/2006/relationships/hyperlink" Target="https://sdgmove.wordpress.com/2016/10/06/goal-7-affordable-and-clean-energy/" TargetMode="External"/><Relationship Id="rId29" Type="http://schemas.openxmlformats.org/officeDocument/2006/relationships/hyperlink" Target="http://sdgmove.com/2016/10/07/goal-16-peace-justice-and-strong-institu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aigov.go.th/aboutus/current/policy-statement" TargetMode="External"/><Relationship Id="rId24" Type="http://schemas.openxmlformats.org/officeDocument/2006/relationships/hyperlink" Target="https://sdgmove.wordpress.com/2016/10/07/goal-11-sustainable-cities-and-communities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p.me/p7XLvA-25" TargetMode="External"/><Relationship Id="rId23" Type="http://schemas.openxmlformats.org/officeDocument/2006/relationships/hyperlink" Target="https://sdgmove.wordpress.com/2016/10/07/goal-10-reduced-inequality/" TargetMode="External"/><Relationship Id="rId28" Type="http://schemas.openxmlformats.org/officeDocument/2006/relationships/hyperlink" Target="http://sdgmove.com/2016/10/07/goal-15-life-on-land/" TargetMode="External"/><Relationship Id="rId10" Type="http://schemas.openxmlformats.org/officeDocument/2006/relationships/hyperlink" Target="https://www.nesdc.go.th/article_attach/article_file_20230307173518.pdf" TargetMode="External"/><Relationship Id="rId19" Type="http://schemas.openxmlformats.org/officeDocument/2006/relationships/hyperlink" Target="https://sdgmove.wordpress.com/2016/10/06/goal-6-clean-water-and-sanitation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GnLy-0SSelfZJz02l8lIBUYCI-xcZ488/view" TargetMode="External"/><Relationship Id="rId14" Type="http://schemas.openxmlformats.org/officeDocument/2006/relationships/hyperlink" Target="http://wp.me/p7XLvA-1y" TargetMode="External"/><Relationship Id="rId22" Type="http://schemas.openxmlformats.org/officeDocument/2006/relationships/hyperlink" Target="https://sdgmove.wordpress.com/2016/10/06/goal-9-industry-innovation-and-infrastructure/" TargetMode="External"/><Relationship Id="rId27" Type="http://schemas.openxmlformats.org/officeDocument/2006/relationships/hyperlink" Target="https://sdgmove.wordpress.com/2016/10/07/goal-14-life-below-water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DCD9B-23C5-41A9-ABB8-51303AFD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2576</Words>
  <Characters>14686</Characters>
  <Application>Microsoft Office Word</Application>
  <DocSecurity>0</DocSecurity>
  <Lines>122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 Nakanunpisal</dc:creator>
  <cp:lastModifiedBy>นายประภัสสร  นุ่นแก้ว</cp:lastModifiedBy>
  <cp:revision>5</cp:revision>
  <cp:lastPrinted>2024-01-24T04:36:00Z</cp:lastPrinted>
  <dcterms:created xsi:type="dcterms:W3CDTF">2024-01-29T03:31:00Z</dcterms:created>
  <dcterms:modified xsi:type="dcterms:W3CDTF">2024-01-30T06:48:00Z</dcterms:modified>
</cp:coreProperties>
</file>